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E8B9" w14:textId="77777777" w:rsidR="00AB129C" w:rsidRPr="00E250AF" w:rsidRDefault="00AB129C" w:rsidP="00AB129C">
      <w:pPr>
        <w:pStyle w:val="Title"/>
        <w:rPr>
          <w:lang w:val="en-US"/>
        </w:rPr>
      </w:pPr>
      <w:bookmarkStart w:id="0" w:name="_top"/>
      <w:bookmarkEnd w:id="0"/>
      <w:r w:rsidRPr="00E250AF">
        <w:rPr>
          <w:lang w:val="en-US"/>
        </w:rPr>
        <w:t>Pick and Place</w:t>
      </w:r>
    </w:p>
    <w:p w14:paraId="0E8CD6B4" w14:textId="5D035390" w:rsidR="00AB129C" w:rsidRPr="00E250AF" w:rsidRDefault="00AB129C" w:rsidP="00AB129C">
      <w:pPr>
        <w:pStyle w:val="Title"/>
        <w:rPr>
          <w:sz w:val="56"/>
          <w:szCs w:val="56"/>
          <w:lang w:val="en-US"/>
        </w:rPr>
      </w:pPr>
      <w:r w:rsidRPr="00E250AF">
        <w:rPr>
          <w:lang w:val="en-US"/>
        </w:rPr>
        <w:t>GIP Alex Raski</w:t>
      </w:r>
      <w:r w:rsidR="007552D5">
        <w:rPr>
          <w:lang w:val="en-US"/>
        </w:rPr>
        <w:t>n</w:t>
      </w:r>
    </w:p>
    <w:p w14:paraId="69F0E12C" w14:textId="2029218B" w:rsidR="003B2A39" w:rsidRPr="0002356F" w:rsidRDefault="00AB129C" w:rsidP="003B2A39">
      <w:pPr>
        <w:pStyle w:val="Subtitle"/>
        <w:jc w:val="center"/>
        <w:rPr>
          <w:sz w:val="44"/>
          <w:szCs w:val="44"/>
        </w:rPr>
      </w:pPr>
      <w:r w:rsidRPr="0002356F">
        <w:rPr>
          <w:sz w:val="44"/>
          <w:szCs w:val="44"/>
        </w:rPr>
        <w:t>Scriptie 2022-2023</w:t>
      </w:r>
    </w:p>
    <w:p w14:paraId="64F887E4" w14:textId="79AB7B34" w:rsidR="003B2A39" w:rsidRPr="0002356F" w:rsidRDefault="003B2A39" w:rsidP="003B2A39">
      <w:pPr>
        <w:pStyle w:val="Heading1"/>
      </w:pPr>
      <w:bookmarkStart w:id="1" w:name="_1._Inhoudsopgave"/>
      <w:bookmarkStart w:id="2" w:name="_Toc129173816"/>
      <w:bookmarkEnd w:id="1"/>
      <w:r w:rsidRPr="0002356F">
        <w:t>1. Inhoudsopgave</w:t>
      </w:r>
      <w:bookmarkEnd w:id="2"/>
    </w:p>
    <w:p w14:paraId="112F4C34" w14:textId="71671FB5" w:rsidR="00600CC0" w:rsidRDefault="00BC0765">
      <w:pPr>
        <w:pStyle w:val="TOC1"/>
        <w:tabs>
          <w:tab w:val="right" w:leader="dot" w:pos="9016"/>
        </w:tabs>
        <w:rPr>
          <w:noProof/>
          <w:sz w:val="22"/>
          <w:szCs w:val="22"/>
          <w:lang w:eastAsia="nl-BE"/>
        </w:rPr>
      </w:pPr>
      <w:r w:rsidRPr="0002356F">
        <w:fldChar w:fldCharType="begin"/>
      </w:r>
      <w:r w:rsidRPr="0002356F">
        <w:instrText xml:space="preserve"> TOC \o "1-4" \h \z \u </w:instrText>
      </w:r>
      <w:r w:rsidRPr="0002356F">
        <w:fldChar w:fldCharType="separate"/>
      </w:r>
      <w:hyperlink w:anchor="_Toc129173816" w:history="1">
        <w:r w:rsidR="00600CC0" w:rsidRPr="001200FD">
          <w:rPr>
            <w:rStyle w:val="Hyperlink"/>
            <w:noProof/>
          </w:rPr>
          <w:t>1. Inhoudsopgave</w:t>
        </w:r>
        <w:r w:rsidR="00600CC0">
          <w:rPr>
            <w:noProof/>
            <w:webHidden/>
          </w:rPr>
          <w:tab/>
        </w:r>
        <w:r w:rsidR="00600CC0">
          <w:rPr>
            <w:noProof/>
            <w:webHidden/>
          </w:rPr>
          <w:fldChar w:fldCharType="begin"/>
        </w:r>
        <w:r w:rsidR="00600CC0">
          <w:rPr>
            <w:noProof/>
            <w:webHidden/>
          </w:rPr>
          <w:instrText xml:space="preserve"> PAGEREF _Toc129173816 \h </w:instrText>
        </w:r>
        <w:r w:rsidR="00600CC0">
          <w:rPr>
            <w:noProof/>
            <w:webHidden/>
          </w:rPr>
        </w:r>
        <w:r w:rsidR="00600CC0">
          <w:rPr>
            <w:noProof/>
            <w:webHidden/>
          </w:rPr>
          <w:fldChar w:fldCharType="separate"/>
        </w:r>
        <w:r w:rsidR="00600CC0">
          <w:rPr>
            <w:noProof/>
            <w:webHidden/>
          </w:rPr>
          <w:t>1</w:t>
        </w:r>
        <w:r w:rsidR="00600CC0">
          <w:rPr>
            <w:noProof/>
            <w:webHidden/>
          </w:rPr>
          <w:fldChar w:fldCharType="end"/>
        </w:r>
      </w:hyperlink>
    </w:p>
    <w:p w14:paraId="5E8B1D36" w14:textId="6A2ADADB" w:rsidR="00600CC0" w:rsidRDefault="00000000">
      <w:pPr>
        <w:pStyle w:val="TOC1"/>
        <w:tabs>
          <w:tab w:val="right" w:leader="dot" w:pos="9016"/>
        </w:tabs>
        <w:rPr>
          <w:noProof/>
          <w:sz w:val="22"/>
          <w:szCs w:val="22"/>
          <w:lang w:eastAsia="nl-BE"/>
        </w:rPr>
      </w:pPr>
      <w:hyperlink w:anchor="_Toc129173817" w:history="1">
        <w:r w:rsidR="00600CC0" w:rsidRPr="001200FD">
          <w:rPr>
            <w:rStyle w:val="Hyperlink"/>
            <w:noProof/>
          </w:rPr>
          <w:t>2. Voorwoord</w:t>
        </w:r>
        <w:r w:rsidR="00600CC0">
          <w:rPr>
            <w:noProof/>
            <w:webHidden/>
          </w:rPr>
          <w:tab/>
        </w:r>
        <w:r w:rsidR="00600CC0">
          <w:rPr>
            <w:noProof/>
            <w:webHidden/>
          </w:rPr>
          <w:fldChar w:fldCharType="begin"/>
        </w:r>
        <w:r w:rsidR="00600CC0">
          <w:rPr>
            <w:noProof/>
            <w:webHidden/>
          </w:rPr>
          <w:instrText xml:space="preserve"> PAGEREF _Toc129173817 \h </w:instrText>
        </w:r>
        <w:r w:rsidR="00600CC0">
          <w:rPr>
            <w:noProof/>
            <w:webHidden/>
          </w:rPr>
        </w:r>
        <w:r w:rsidR="00600CC0">
          <w:rPr>
            <w:noProof/>
            <w:webHidden/>
          </w:rPr>
          <w:fldChar w:fldCharType="separate"/>
        </w:r>
        <w:r w:rsidR="00600CC0">
          <w:rPr>
            <w:noProof/>
            <w:webHidden/>
          </w:rPr>
          <w:t>4</w:t>
        </w:r>
        <w:r w:rsidR="00600CC0">
          <w:rPr>
            <w:noProof/>
            <w:webHidden/>
          </w:rPr>
          <w:fldChar w:fldCharType="end"/>
        </w:r>
      </w:hyperlink>
    </w:p>
    <w:p w14:paraId="19EC94E9" w14:textId="778EE0B2" w:rsidR="00600CC0" w:rsidRDefault="00000000">
      <w:pPr>
        <w:pStyle w:val="TOC1"/>
        <w:tabs>
          <w:tab w:val="right" w:leader="dot" w:pos="9016"/>
        </w:tabs>
        <w:rPr>
          <w:noProof/>
          <w:sz w:val="22"/>
          <w:szCs w:val="22"/>
          <w:lang w:eastAsia="nl-BE"/>
        </w:rPr>
      </w:pPr>
      <w:hyperlink w:anchor="_Toc129173818" w:history="1">
        <w:r w:rsidR="00600CC0" w:rsidRPr="001200FD">
          <w:rPr>
            <w:rStyle w:val="Hyperlink"/>
            <w:noProof/>
          </w:rPr>
          <w:t>3. Opdrachtbeschrijving GIP</w:t>
        </w:r>
        <w:r w:rsidR="00600CC0">
          <w:rPr>
            <w:noProof/>
            <w:webHidden/>
          </w:rPr>
          <w:tab/>
        </w:r>
        <w:r w:rsidR="00600CC0">
          <w:rPr>
            <w:noProof/>
            <w:webHidden/>
          </w:rPr>
          <w:fldChar w:fldCharType="begin"/>
        </w:r>
        <w:r w:rsidR="00600CC0">
          <w:rPr>
            <w:noProof/>
            <w:webHidden/>
          </w:rPr>
          <w:instrText xml:space="preserve"> PAGEREF _Toc129173818 \h </w:instrText>
        </w:r>
        <w:r w:rsidR="00600CC0">
          <w:rPr>
            <w:noProof/>
            <w:webHidden/>
          </w:rPr>
        </w:r>
        <w:r w:rsidR="00600CC0">
          <w:rPr>
            <w:noProof/>
            <w:webHidden/>
          </w:rPr>
          <w:fldChar w:fldCharType="separate"/>
        </w:r>
        <w:r w:rsidR="00600CC0">
          <w:rPr>
            <w:noProof/>
            <w:webHidden/>
          </w:rPr>
          <w:t>5</w:t>
        </w:r>
        <w:r w:rsidR="00600CC0">
          <w:rPr>
            <w:noProof/>
            <w:webHidden/>
          </w:rPr>
          <w:fldChar w:fldCharType="end"/>
        </w:r>
      </w:hyperlink>
    </w:p>
    <w:p w14:paraId="24195E87" w14:textId="1DF0C57D" w:rsidR="00600CC0" w:rsidRDefault="00000000">
      <w:pPr>
        <w:pStyle w:val="TOC3"/>
        <w:tabs>
          <w:tab w:val="right" w:leader="dot" w:pos="9016"/>
        </w:tabs>
        <w:rPr>
          <w:rFonts w:asciiTheme="minorHAnsi" w:hAnsiTheme="minorHAnsi"/>
          <w:noProof/>
          <w:sz w:val="22"/>
          <w:szCs w:val="22"/>
          <w:lang w:eastAsia="nl-BE"/>
        </w:rPr>
      </w:pPr>
      <w:hyperlink w:anchor="_Toc129173819" w:history="1">
        <w:r w:rsidR="00600CC0" w:rsidRPr="001200FD">
          <w:rPr>
            <w:rStyle w:val="Hyperlink"/>
            <w:noProof/>
          </w:rPr>
          <w:t>Wat doet de installatie</w:t>
        </w:r>
        <w:r w:rsidR="00600CC0">
          <w:rPr>
            <w:noProof/>
            <w:webHidden/>
          </w:rPr>
          <w:tab/>
        </w:r>
        <w:r w:rsidR="00600CC0">
          <w:rPr>
            <w:noProof/>
            <w:webHidden/>
          </w:rPr>
          <w:fldChar w:fldCharType="begin"/>
        </w:r>
        <w:r w:rsidR="00600CC0">
          <w:rPr>
            <w:noProof/>
            <w:webHidden/>
          </w:rPr>
          <w:instrText xml:space="preserve"> PAGEREF _Toc129173819 \h </w:instrText>
        </w:r>
        <w:r w:rsidR="00600CC0">
          <w:rPr>
            <w:noProof/>
            <w:webHidden/>
          </w:rPr>
        </w:r>
        <w:r w:rsidR="00600CC0">
          <w:rPr>
            <w:noProof/>
            <w:webHidden/>
          </w:rPr>
          <w:fldChar w:fldCharType="separate"/>
        </w:r>
        <w:r w:rsidR="00600CC0">
          <w:rPr>
            <w:noProof/>
            <w:webHidden/>
          </w:rPr>
          <w:t>5</w:t>
        </w:r>
        <w:r w:rsidR="00600CC0">
          <w:rPr>
            <w:noProof/>
            <w:webHidden/>
          </w:rPr>
          <w:fldChar w:fldCharType="end"/>
        </w:r>
      </w:hyperlink>
    </w:p>
    <w:p w14:paraId="7C4C1723" w14:textId="08E9B246" w:rsidR="00600CC0" w:rsidRDefault="00000000">
      <w:pPr>
        <w:pStyle w:val="TOC3"/>
        <w:tabs>
          <w:tab w:val="right" w:leader="dot" w:pos="9016"/>
        </w:tabs>
        <w:rPr>
          <w:rFonts w:asciiTheme="minorHAnsi" w:hAnsiTheme="minorHAnsi"/>
          <w:noProof/>
          <w:sz w:val="22"/>
          <w:szCs w:val="22"/>
          <w:lang w:eastAsia="nl-BE"/>
        </w:rPr>
      </w:pPr>
      <w:hyperlink w:anchor="_Toc129173820" w:history="1">
        <w:r w:rsidR="00600CC0" w:rsidRPr="001200FD">
          <w:rPr>
            <w:rStyle w:val="Hyperlink"/>
            <w:noProof/>
          </w:rPr>
          <w:t>De HMI/instellingen</w:t>
        </w:r>
        <w:r w:rsidR="00600CC0">
          <w:rPr>
            <w:noProof/>
            <w:webHidden/>
          </w:rPr>
          <w:tab/>
        </w:r>
        <w:r w:rsidR="00600CC0">
          <w:rPr>
            <w:noProof/>
            <w:webHidden/>
          </w:rPr>
          <w:fldChar w:fldCharType="begin"/>
        </w:r>
        <w:r w:rsidR="00600CC0">
          <w:rPr>
            <w:noProof/>
            <w:webHidden/>
          </w:rPr>
          <w:instrText xml:space="preserve"> PAGEREF _Toc129173820 \h </w:instrText>
        </w:r>
        <w:r w:rsidR="00600CC0">
          <w:rPr>
            <w:noProof/>
            <w:webHidden/>
          </w:rPr>
        </w:r>
        <w:r w:rsidR="00600CC0">
          <w:rPr>
            <w:noProof/>
            <w:webHidden/>
          </w:rPr>
          <w:fldChar w:fldCharType="separate"/>
        </w:r>
        <w:r w:rsidR="00600CC0">
          <w:rPr>
            <w:noProof/>
            <w:webHidden/>
          </w:rPr>
          <w:t>5</w:t>
        </w:r>
        <w:r w:rsidR="00600CC0">
          <w:rPr>
            <w:noProof/>
            <w:webHidden/>
          </w:rPr>
          <w:fldChar w:fldCharType="end"/>
        </w:r>
      </w:hyperlink>
    </w:p>
    <w:p w14:paraId="0E209F77" w14:textId="366741C6" w:rsidR="00600CC0" w:rsidRDefault="00000000">
      <w:pPr>
        <w:pStyle w:val="TOC3"/>
        <w:tabs>
          <w:tab w:val="right" w:leader="dot" w:pos="9016"/>
        </w:tabs>
        <w:rPr>
          <w:rFonts w:asciiTheme="minorHAnsi" w:hAnsiTheme="minorHAnsi"/>
          <w:noProof/>
          <w:sz w:val="22"/>
          <w:szCs w:val="22"/>
          <w:lang w:eastAsia="nl-BE"/>
        </w:rPr>
      </w:pPr>
      <w:hyperlink w:anchor="_Toc129173821" w:history="1">
        <w:r w:rsidR="00600CC0" w:rsidRPr="001200FD">
          <w:rPr>
            <w:rStyle w:val="Hyperlink"/>
            <w:noProof/>
          </w:rPr>
          <w:t>Hoe werkt de P&amp;P-installatie</w:t>
        </w:r>
        <w:r w:rsidR="00600CC0">
          <w:rPr>
            <w:noProof/>
            <w:webHidden/>
          </w:rPr>
          <w:tab/>
        </w:r>
        <w:r w:rsidR="00600CC0">
          <w:rPr>
            <w:noProof/>
            <w:webHidden/>
          </w:rPr>
          <w:fldChar w:fldCharType="begin"/>
        </w:r>
        <w:r w:rsidR="00600CC0">
          <w:rPr>
            <w:noProof/>
            <w:webHidden/>
          </w:rPr>
          <w:instrText xml:space="preserve"> PAGEREF _Toc129173821 \h </w:instrText>
        </w:r>
        <w:r w:rsidR="00600CC0">
          <w:rPr>
            <w:noProof/>
            <w:webHidden/>
          </w:rPr>
        </w:r>
        <w:r w:rsidR="00600CC0">
          <w:rPr>
            <w:noProof/>
            <w:webHidden/>
          </w:rPr>
          <w:fldChar w:fldCharType="separate"/>
        </w:r>
        <w:r w:rsidR="00600CC0">
          <w:rPr>
            <w:noProof/>
            <w:webHidden/>
          </w:rPr>
          <w:t>6</w:t>
        </w:r>
        <w:r w:rsidR="00600CC0">
          <w:rPr>
            <w:noProof/>
            <w:webHidden/>
          </w:rPr>
          <w:fldChar w:fldCharType="end"/>
        </w:r>
      </w:hyperlink>
    </w:p>
    <w:p w14:paraId="1492548D" w14:textId="2D275D2D" w:rsidR="00600CC0" w:rsidRDefault="00000000">
      <w:pPr>
        <w:pStyle w:val="TOC3"/>
        <w:tabs>
          <w:tab w:val="right" w:leader="dot" w:pos="9016"/>
        </w:tabs>
        <w:rPr>
          <w:rFonts w:asciiTheme="minorHAnsi" w:hAnsiTheme="minorHAnsi"/>
          <w:noProof/>
          <w:sz w:val="22"/>
          <w:szCs w:val="22"/>
          <w:lang w:eastAsia="nl-BE"/>
        </w:rPr>
      </w:pPr>
      <w:hyperlink w:anchor="_Toc129173822" w:history="1">
        <w:r w:rsidR="00600CC0" w:rsidRPr="001200FD">
          <w:rPr>
            <w:rStyle w:val="Hyperlink"/>
            <w:noProof/>
          </w:rPr>
          <w:t>Materiaal</w:t>
        </w:r>
        <w:r w:rsidR="00600CC0">
          <w:rPr>
            <w:noProof/>
            <w:webHidden/>
          </w:rPr>
          <w:tab/>
        </w:r>
        <w:r w:rsidR="00600CC0">
          <w:rPr>
            <w:noProof/>
            <w:webHidden/>
          </w:rPr>
          <w:fldChar w:fldCharType="begin"/>
        </w:r>
        <w:r w:rsidR="00600CC0">
          <w:rPr>
            <w:noProof/>
            <w:webHidden/>
          </w:rPr>
          <w:instrText xml:space="preserve"> PAGEREF _Toc129173822 \h </w:instrText>
        </w:r>
        <w:r w:rsidR="00600CC0">
          <w:rPr>
            <w:noProof/>
            <w:webHidden/>
          </w:rPr>
        </w:r>
        <w:r w:rsidR="00600CC0">
          <w:rPr>
            <w:noProof/>
            <w:webHidden/>
          </w:rPr>
          <w:fldChar w:fldCharType="separate"/>
        </w:r>
        <w:r w:rsidR="00600CC0">
          <w:rPr>
            <w:noProof/>
            <w:webHidden/>
          </w:rPr>
          <w:t>7</w:t>
        </w:r>
        <w:r w:rsidR="00600CC0">
          <w:rPr>
            <w:noProof/>
            <w:webHidden/>
          </w:rPr>
          <w:fldChar w:fldCharType="end"/>
        </w:r>
      </w:hyperlink>
    </w:p>
    <w:p w14:paraId="4CC2612A" w14:textId="5F2B8BA1" w:rsidR="00600CC0" w:rsidRDefault="00000000">
      <w:pPr>
        <w:pStyle w:val="TOC3"/>
        <w:tabs>
          <w:tab w:val="right" w:leader="dot" w:pos="9016"/>
        </w:tabs>
        <w:rPr>
          <w:rFonts w:asciiTheme="minorHAnsi" w:hAnsiTheme="minorHAnsi"/>
          <w:noProof/>
          <w:sz w:val="22"/>
          <w:szCs w:val="22"/>
          <w:lang w:eastAsia="nl-BE"/>
        </w:rPr>
      </w:pPr>
      <w:hyperlink w:anchor="_Toc129173823" w:history="1">
        <w:r w:rsidR="00600CC0" w:rsidRPr="001200FD">
          <w:rPr>
            <w:rStyle w:val="Hyperlink"/>
            <w:noProof/>
          </w:rPr>
          <w:t>Disclaimer</w:t>
        </w:r>
        <w:r w:rsidR="00600CC0">
          <w:rPr>
            <w:noProof/>
            <w:webHidden/>
          </w:rPr>
          <w:tab/>
        </w:r>
        <w:r w:rsidR="00600CC0">
          <w:rPr>
            <w:noProof/>
            <w:webHidden/>
          </w:rPr>
          <w:fldChar w:fldCharType="begin"/>
        </w:r>
        <w:r w:rsidR="00600CC0">
          <w:rPr>
            <w:noProof/>
            <w:webHidden/>
          </w:rPr>
          <w:instrText xml:space="preserve"> PAGEREF _Toc129173823 \h </w:instrText>
        </w:r>
        <w:r w:rsidR="00600CC0">
          <w:rPr>
            <w:noProof/>
            <w:webHidden/>
          </w:rPr>
        </w:r>
        <w:r w:rsidR="00600CC0">
          <w:rPr>
            <w:noProof/>
            <w:webHidden/>
          </w:rPr>
          <w:fldChar w:fldCharType="separate"/>
        </w:r>
        <w:r w:rsidR="00600CC0">
          <w:rPr>
            <w:noProof/>
            <w:webHidden/>
          </w:rPr>
          <w:t>7</w:t>
        </w:r>
        <w:r w:rsidR="00600CC0">
          <w:rPr>
            <w:noProof/>
            <w:webHidden/>
          </w:rPr>
          <w:fldChar w:fldCharType="end"/>
        </w:r>
      </w:hyperlink>
    </w:p>
    <w:p w14:paraId="58166E16" w14:textId="62714F2B" w:rsidR="00600CC0" w:rsidRDefault="00000000">
      <w:pPr>
        <w:pStyle w:val="TOC3"/>
        <w:tabs>
          <w:tab w:val="right" w:leader="dot" w:pos="9016"/>
        </w:tabs>
        <w:rPr>
          <w:rFonts w:asciiTheme="minorHAnsi" w:hAnsiTheme="minorHAnsi"/>
          <w:noProof/>
          <w:sz w:val="22"/>
          <w:szCs w:val="22"/>
          <w:lang w:eastAsia="nl-BE"/>
        </w:rPr>
      </w:pPr>
      <w:hyperlink w:anchor="_Toc129173824" w:history="1">
        <w:r w:rsidR="00600CC0" w:rsidRPr="001200FD">
          <w:rPr>
            <w:rStyle w:val="Hyperlink"/>
            <w:noProof/>
          </w:rPr>
          <w:t>Wijzigingen in samenspraak met mentor</w:t>
        </w:r>
        <w:r w:rsidR="00600CC0">
          <w:rPr>
            <w:noProof/>
            <w:webHidden/>
          </w:rPr>
          <w:tab/>
        </w:r>
        <w:r w:rsidR="00600CC0">
          <w:rPr>
            <w:noProof/>
            <w:webHidden/>
          </w:rPr>
          <w:fldChar w:fldCharType="begin"/>
        </w:r>
        <w:r w:rsidR="00600CC0">
          <w:rPr>
            <w:noProof/>
            <w:webHidden/>
          </w:rPr>
          <w:instrText xml:space="preserve"> PAGEREF _Toc129173824 \h </w:instrText>
        </w:r>
        <w:r w:rsidR="00600CC0">
          <w:rPr>
            <w:noProof/>
            <w:webHidden/>
          </w:rPr>
        </w:r>
        <w:r w:rsidR="00600CC0">
          <w:rPr>
            <w:noProof/>
            <w:webHidden/>
          </w:rPr>
          <w:fldChar w:fldCharType="separate"/>
        </w:r>
        <w:r w:rsidR="00600CC0">
          <w:rPr>
            <w:noProof/>
            <w:webHidden/>
          </w:rPr>
          <w:t>7</w:t>
        </w:r>
        <w:r w:rsidR="00600CC0">
          <w:rPr>
            <w:noProof/>
            <w:webHidden/>
          </w:rPr>
          <w:fldChar w:fldCharType="end"/>
        </w:r>
      </w:hyperlink>
    </w:p>
    <w:p w14:paraId="6F8A160F" w14:textId="351B8936" w:rsidR="00600CC0" w:rsidRDefault="00000000">
      <w:pPr>
        <w:pStyle w:val="TOC1"/>
        <w:tabs>
          <w:tab w:val="right" w:leader="dot" w:pos="9016"/>
        </w:tabs>
        <w:rPr>
          <w:noProof/>
          <w:sz w:val="22"/>
          <w:szCs w:val="22"/>
          <w:lang w:eastAsia="nl-BE"/>
        </w:rPr>
      </w:pPr>
      <w:hyperlink w:anchor="_Toc129173825" w:history="1">
        <w:r w:rsidR="00600CC0" w:rsidRPr="001200FD">
          <w:rPr>
            <w:rStyle w:val="Hyperlink"/>
            <w:noProof/>
          </w:rPr>
          <w:t>4. Hardware</w:t>
        </w:r>
        <w:r w:rsidR="00600CC0">
          <w:rPr>
            <w:noProof/>
            <w:webHidden/>
          </w:rPr>
          <w:tab/>
        </w:r>
        <w:r w:rsidR="00600CC0">
          <w:rPr>
            <w:noProof/>
            <w:webHidden/>
          </w:rPr>
          <w:fldChar w:fldCharType="begin"/>
        </w:r>
        <w:r w:rsidR="00600CC0">
          <w:rPr>
            <w:noProof/>
            <w:webHidden/>
          </w:rPr>
          <w:instrText xml:space="preserve"> PAGEREF _Toc129173825 \h </w:instrText>
        </w:r>
        <w:r w:rsidR="00600CC0">
          <w:rPr>
            <w:noProof/>
            <w:webHidden/>
          </w:rPr>
        </w:r>
        <w:r w:rsidR="00600CC0">
          <w:rPr>
            <w:noProof/>
            <w:webHidden/>
          </w:rPr>
          <w:fldChar w:fldCharType="separate"/>
        </w:r>
        <w:r w:rsidR="00600CC0">
          <w:rPr>
            <w:noProof/>
            <w:webHidden/>
          </w:rPr>
          <w:t>8</w:t>
        </w:r>
        <w:r w:rsidR="00600CC0">
          <w:rPr>
            <w:noProof/>
            <w:webHidden/>
          </w:rPr>
          <w:fldChar w:fldCharType="end"/>
        </w:r>
      </w:hyperlink>
    </w:p>
    <w:p w14:paraId="1F7D3603" w14:textId="04AF5531" w:rsidR="00600CC0" w:rsidRDefault="00000000">
      <w:pPr>
        <w:pStyle w:val="TOC3"/>
        <w:tabs>
          <w:tab w:val="right" w:leader="dot" w:pos="9016"/>
        </w:tabs>
        <w:rPr>
          <w:rFonts w:asciiTheme="minorHAnsi" w:hAnsiTheme="minorHAnsi"/>
          <w:noProof/>
          <w:sz w:val="22"/>
          <w:szCs w:val="22"/>
          <w:lang w:eastAsia="nl-BE"/>
        </w:rPr>
      </w:pPr>
      <w:hyperlink w:anchor="_Toc129173826" w:history="1">
        <w:r w:rsidR="00600CC0" w:rsidRPr="001200FD">
          <w:rPr>
            <w:rStyle w:val="Hyperlink"/>
            <w:noProof/>
          </w:rPr>
          <w:t>Componenten</w:t>
        </w:r>
        <w:r w:rsidR="00600CC0">
          <w:rPr>
            <w:noProof/>
            <w:webHidden/>
          </w:rPr>
          <w:tab/>
        </w:r>
        <w:r w:rsidR="00600CC0">
          <w:rPr>
            <w:noProof/>
            <w:webHidden/>
          </w:rPr>
          <w:fldChar w:fldCharType="begin"/>
        </w:r>
        <w:r w:rsidR="00600CC0">
          <w:rPr>
            <w:noProof/>
            <w:webHidden/>
          </w:rPr>
          <w:instrText xml:space="preserve"> PAGEREF _Toc129173826 \h </w:instrText>
        </w:r>
        <w:r w:rsidR="00600CC0">
          <w:rPr>
            <w:noProof/>
            <w:webHidden/>
          </w:rPr>
        </w:r>
        <w:r w:rsidR="00600CC0">
          <w:rPr>
            <w:noProof/>
            <w:webHidden/>
          </w:rPr>
          <w:fldChar w:fldCharType="separate"/>
        </w:r>
        <w:r w:rsidR="00600CC0">
          <w:rPr>
            <w:noProof/>
            <w:webHidden/>
          </w:rPr>
          <w:t>8</w:t>
        </w:r>
        <w:r w:rsidR="00600CC0">
          <w:rPr>
            <w:noProof/>
            <w:webHidden/>
          </w:rPr>
          <w:fldChar w:fldCharType="end"/>
        </w:r>
      </w:hyperlink>
    </w:p>
    <w:p w14:paraId="218DCE9C" w14:textId="1B2260CE" w:rsidR="00600CC0" w:rsidRDefault="00000000">
      <w:pPr>
        <w:pStyle w:val="TOC4"/>
        <w:tabs>
          <w:tab w:val="right" w:leader="dot" w:pos="9016"/>
        </w:tabs>
        <w:rPr>
          <w:rFonts w:asciiTheme="minorHAnsi" w:hAnsiTheme="minorHAnsi"/>
          <w:i w:val="0"/>
          <w:noProof/>
          <w:sz w:val="22"/>
          <w:szCs w:val="22"/>
          <w:lang w:eastAsia="nl-BE"/>
        </w:rPr>
      </w:pPr>
      <w:hyperlink w:anchor="_Toc129173827" w:history="1">
        <w:r w:rsidR="00600CC0" w:rsidRPr="001200FD">
          <w:rPr>
            <w:rStyle w:val="Hyperlink"/>
            <w:noProof/>
            <w:lang w:val="en-US"/>
          </w:rPr>
          <w:t>SIMATIC S7-1200 1214C DC/DC/DC</w:t>
        </w:r>
        <w:r w:rsidR="00600CC0">
          <w:rPr>
            <w:noProof/>
            <w:webHidden/>
          </w:rPr>
          <w:tab/>
        </w:r>
        <w:r w:rsidR="00600CC0">
          <w:rPr>
            <w:noProof/>
            <w:webHidden/>
          </w:rPr>
          <w:fldChar w:fldCharType="begin"/>
        </w:r>
        <w:r w:rsidR="00600CC0">
          <w:rPr>
            <w:noProof/>
            <w:webHidden/>
          </w:rPr>
          <w:instrText xml:space="preserve"> PAGEREF _Toc129173827 \h </w:instrText>
        </w:r>
        <w:r w:rsidR="00600CC0">
          <w:rPr>
            <w:noProof/>
            <w:webHidden/>
          </w:rPr>
        </w:r>
        <w:r w:rsidR="00600CC0">
          <w:rPr>
            <w:noProof/>
            <w:webHidden/>
          </w:rPr>
          <w:fldChar w:fldCharType="separate"/>
        </w:r>
        <w:r w:rsidR="00600CC0">
          <w:rPr>
            <w:noProof/>
            <w:webHidden/>
          </w:rPr>
          <w:t>8</w:t>
        </w:r>
        <w:r w:rsidR="00600CC0">
          <w:rPr>
            <w:noProof/>
            <w:webHidden/>
          </w:rPr>
          <w:fldChar w:fldCharType="end"/>
        </w:r>
      </w:hyperlink>
    </w:p>
    <w:p w14:paraId="583BEF04" w14:textId="1E512A80" w:rsidR="00600CC0" w:rsidRDefault="00000000">
      <w:pPr>
        <w:pStyle w:val="TOC4"/>
        <w:tabs>
          <w:tab w:val="right" w:leader="dot" w:pos="9016"/>
        </w:tabs>
        <w:rPr>
          <w:rFonts w:asciiTheme="minorHAnsi" w:hAnsiTheme="minorHAnsi"/>
          <w:i w:val="0"/>
          <w:noProof/>
          <w:sz w:val="22"/>
          <w:szCs w:val="22"/>
          <w:lang w:eastAsia="nl-BE"/>
        </w:rPr>
      </w:pPr>
      <w:hyperlink w:anchor="_Toc129173828" w:history="1">
        <w:r w:rsidR="00600CC0" w:rsidRPr="001200FD">
          <w:rPr>
            <w:rStyle w:val="Hyperlink"/>
            <w:noProof/>
            <w:lang w:val="fr-BE"/>
          </w:rPr>
          <w:t>Siemens SM 1223 DI16/DQ16</w:t>
        </w:r>
        <w:r w:rsidR="00600CC0">
          <w:rPr>
            <w:noProof/>
            <w:webHidden/>
          </w:rPr>
          <w:tab/>
        </w:r>
        <w:r w:rsidR="00600CC0">
          <w:rPr>
            <w:noProof/>
            <w:webHidden/>
          </w:rPr>
          <w:fldChar w:fldCharType="begin"/>
        </w:r>
        <w:r w:rsidR="00600CC0">
          <w:rPr>
            <w:noProof/>
            <w:webHidden/>
          </w:rPr>
          <w:instrText xml:space="preserve"> PAGEREF _Toc129173828 \h </w:instrText>
        </w:r>
        <w:r w:rsidR="00600CC0">
          <w:rPr>
            <w:noProof/>
            <w:webHidden/>
          </w:rPr>
        </w:r>
        <w:r w:rsidR="00600CC0">
          <w:rPr>
            <w:noProof/>
            <w:webHidden/>
          </w:rPr>
          <w:fldChar w:fldCharType="separate"/>
        </w:r>
        <w:r w:rsidR="00600CC0">
          <w:rPr>
            <w:noProof/>
            <w:webHidden/>
          </w:rPr>
          <w:t>8</w:t>
        </w:r>
        <w:r w:rsidR="00600CC0">
          <w:rPr>
            <w:noProof/>
            <w:webHidden/>
          </w:rPr>
          <w:fldChar w:fldCharType="end"/>
        </w:r>
      </w:hyperlink>
    </w:p>
    <w:p w14:paraId="0E4D5D13" w14:textId="494D092F" w:rsidR="00600CC0" w:rsidRDefault="00000000">
      <w:pPr>
        <w:pStyle w:val="TOC4"/>
        <w:tabs>
          <w:tab w:val="right" w:leader="dot" w:pos="9016"/>
        </w:tabs>
        <w:rPr>
          <w:rFonts w:asciiTheme="minorHAnsi" w:hAnsiTheme="minorHAnsi"/>
          <w:i w:val="0"/>
          <w:noProof/>
          <w:sz w:val="22"/>
          <w:szCs w:val="22"/>
          <w:lang w:eastAsia="nl-BE"/>
        </w:rPr>
      </w:pPr>
      <w:hyperlink w:anchor="_Toc129173829" w:history="1">
        <w:r w:rsidR="00600CC0" w:rsidRPr="001200FD">
          <w:rPr>
            <w:rStyle w:val="Hyperlink"/>
            <w:noProof/>
          </w:rPr>
          <w:t>Siemens power supply</w:t>
        </w:r>
        <w:r w:rsidR="00600CC0">
          <w:rPr>
            <w:noProof/>
            <w:webHidden/>
          </w:rPr>
          <w:tab/>
        </w:r>
        <w:r w:rsidR="00600CC0">
          <w:rPr>
            <w:noProof/>
            <w:webHidden/>
          </w:rPr>
          <w:fldChar w:fldCharType="begin"/>
        </w:r>
        <w:r w:rsidR="00600CC0">
          <w:rPr>
            <w:noProof/>
            <w:webHidden/>
          </w:rPr>
          <w:instrText xml:space="preserve"> PAGEREF _Toc129173829 \h </w:instrText>
        </w:r>
        <w:r w:rsidR="00600CC0">
          <w:rPr>
            <w:noProof/>
            <w:webHidden/>
          </w:rPr>
        </w:r>
        <w:r w:rsidR="00600CC0">
          <w:rPr>
            <w:noProof/>
            <w:webHidden/>
          </w:rPr>
          <w:fldChar w:fldCharType="separate"/>
        </w:r>
        <w:r w:rsidR="00600CC0">
          <w:rPr>
            <w:noProof/>
            <w:webHidden/>
          </w:rPr>
          <w:t>8</w:t>
        </w:r>
        <w:r w:rsidR="00600CC0">
          <w:rPr>
            <w:noProof/>
            <w:webHidden/>
          </w:rPr>
          <w:fldChar w:fldCharType="end"/>
        </w:r>
      </w:hyperlink>
    </w:p>
    <w:p w14:paraId="48F8559A" w14:textId="6E86A9A1" w:rsidR="00600CC0" w:rsidRDefault="00000000">
      <w:pPr>
        <w:pStyle w:val="TOC4"/>
        <w:tabs>
          <w:tab w:val="right" w:leader="dot" w:pos="9016"/>
        </w:tabs>
        <w:rPr>
          <w:rFonts w:asciiTheme="minorHAnsi" w:hAnsiTheme="minorHAnsi"/>
          <w:i w:val="0"/>
          <w:noProof/>
          <w:sz w:val="22"/>
          <w:szCs w:val="22"/>
          <w:lang w:eastAsia="nl-BE"/>
        </w:rPr>
      </w:pPr>
      <w:hyperlink w:anchor="_Toc129173830" w:history="1">
        <w:r w:rsidR="00600CC0" w:rsidRPr="001200FD">
          <w:rPr>
            <w:rStyle w:val="Hyperlink"/>
            <w:noProof/>
            <w:lang w:val="fr-BE"/>
          </w:rPr>
          <w:t>2x Wisselcontact relais</w:t>
        </w:r>
        <w:r w:rsidR="00600CC0">
          <w:rPr>
            <w:noProof/>
            <w:webHidden/>
          </w:rPr>
          <w:tab/>
        </w:r>
        <w:r w:rsidR="00600CC0">
          <w:rPr>
            <w:noProof/>
            <w:webHidden/>
          </w:rPr>
          <w:fldChar w:fldCharType="begin"/>
        </w:r>
        <w:r w:rsidR="00600CC0">
          <w:rPr>
            <w:noProof/>
            <w:webHidden/>
          </w:rPr>
          <w:instrText xml:space="preserve"> PAGEREF _Toc129173830 \h </w:instrText>
        </w:r>
        <w:r w:rsidR="00600CC0">
          <w:rPr>
            <w:noProof/>
            <w:webHidden/>
          </w:rPr>
        </w:r>
        <w:r w:rsidR="00600CC0">
          <w:rPr>
            <w:noProof/>
            <w:webHidden/>
          </w:rPr>
          <w:fldChar w:fldCharType="separate"/>
        </w:r>
        <w:r w:rsidR="00600CC0">
          <w:rPr>
            <w:noProof/>
            <w:webHidden/>
          </w:rPr>
          <w:t>8</w:t>
        </w:r>
        <w:r w:rsidR="00600CC0">
          <w:rPr>
            <w:noProof/>
            <w:webHidden/>
          </w:rPr>
          <w:fldChar w:fldCharType="end"/>
        </w:r>
      </w:hyperlink>
    </w:p>
    <w:p w14:paraId="79F8DB85" w14:textId="0FFB0EB3" w:rsidR="00600CC0" w:rsidRDefault="00000000">
      <w:pPr>
        <w:pStyle w:val="TOC4"/>
        <w:tabs>
          <w:tab w:val="right" w:leader="dot" w:pos="9016"/>
        </w:tabs>
        <w:rPr>
          <w:rFonts w:asciiTheme="minorHAnsi" w:hAnsiTheme="minorHAnsi"/>
          <w:i w:val="0"/>
          <w:noProof/>
          <w:sz w:val="22"/>
          <w:szCs w:val="22"/>
          <w:lang w:eastAsia="nl-BE"/>
        </w:rPr>
      </w:pPr>
      <w:hyperlink w:anchor="_Toc129173831" w:history="1">
        <w:r w:rsidR="00600CC0" w:rsidRPr="001200FD">
          <w:rPr>
            <w:rStyle w:val="Hyperlink"/>
            <w:noProof/>
            <w:lang w:val="fr-BE"/>
          </w:rPr>
          <w:t>Ventielen</w:t>
        </w:r>
        <w:r w:rsidR="00600CC0">
          <w:rPr>
            <w:noProof/>
            <w:webHidden/>
          </w:rPr>
          <w:tab/>
        </w:r>
        <w:r w:rsidR="00600CC0">
          <w:rPr>
            <w:noProof/>
            <w:webHidden/>
          </w:rPr>
          <w:fldChar w:fldCharType="begin"/>
        </w:r>
        <w:r w:rsidR="00600CC0">
          <w:rPr>
            <w:noProof/>
            <w:webHidden/>
          </w:rPr>
          <w:instrText xml:space="preserve"> PAGEREF _Toc129173831 \h </w:instrText>
        </w:r>
        <w:r w:rsidR="00600CC0">
          <w:rPr>
            <w:noProof/>
            <w:webHidden/>
          </w:rPr>
        </w:r>
        <w:r w:rsidR="00600CC0">
          <w:rPr>
            <w:noProof/>
            <w:webHidden/>
          </w:rPr>
          <w:fldChar w:fldCharType="separate"/>
        </w:r>
        <w:r w:rsidR="00600CC0">
          <w:rPr>
            <w:noProof/>
            <w:webHidden/>
          </w:rPr>
          <w:t>9</w:t>
        </w:r>
        <w:r w:rsidR="00600CC0">
          <w:rPr>
            <w:noProof/>
            <w:webHidden/>
          </w:rPr>
          <w:fldChar w:fldCharType="end"/>
        </w:r>
      </w:hyperlink>
    </w:p>
    <w:p w14:paraId="5B0A70B4" w14:textId="18CC67B1" w:rsidR="00600CC0" w:rsidRDefault="00000000">
      <w:pPr>
        <w:pStyle w:val="TOC4"/>
        <w:tabs>
          <w:tab w:val="right" w:leader="dot" w:pos="9016"/>
        </w:tabs>
        <w:rPr>
          <w:rFonts w:asciiTheme="minorHAnsi" w:hAnsiTheme="minorHAnsi"/>
          <w:i w:val="0"/>
          <w:noProof/>
          <w:sz w:val="22"/>
          <w:szCs w:val="22"/>
          <w:lang w:eastAsia="nl-BE"/>
        </w:rPr>
      </w:pPr>
      <w:hyperlink w:anchor="_Toc129173832" w:history="1">
        <w:r w:rsidR="00600CC0" w:rsidRPr="001200FD">
          <w:rPr>
            <w:rStyle w:val="Hyperlink"/>
            <w:noProof/>
          </w:rPr>
          <w:t>Vacuüm generator  SMC ZH07B</w:t>
        </w:r>
        <w:r w:rsidR="00600CC0">
          <w:rPr>
            <w:noProof/>
            <w:webHidden/>
          </w:rPr>
          <w:tab/>
        </w:r>
        <w:r w:rsidR="00600CC0">
          <w:rPr>
            <w:noProof/>
            <w:webHidden/>
          </w:rPr>
          <w:fldChar w:fldCharType="begin"/>
        </w:r>
        <w:r w:rsidR="00600CC0">
          <w:rPr>
            <w:noProof/>
            <w:webHidden/>
          </w:rPr>
          <w:instrText xml:space="preserve"> PAGEREF _Toc129173832 \h </w:instrText>
        </w:r>
        <w:r w:rsidR="00600CC0">
          <w:rPr>
            <w:noProof/>
            <w:webHidden/>
          </w:rPr>
        </w:r>
        <w:r w:rsidR="00600CC0">
          <w:rPr>
            <w:noProof/>
            <w:webHidden/>
          </w:rPr>
          <w:fldChar w:fldCharType="separate"/>
        </w:r>
        <w:r w:rsidR="00600CC0">
          <w:rPr>
            <w:noProof/>
            <w:webHidden/>
          </w:rPr>
          <w:t>9</w:t>
        </w:r>
        <w:r w:rsidR="00600CC0">
          <w:rPr>
            <w:noProof/>
            <w:webHidden/>
          </w:rPr>
          <w:fldChar w:fldCharType="end"/>
        </w:r>
      </w:hyperlink>
    </w:p>
    <w:p w14:paraId="3A929F1B" w14:textId="762431CD" w:rsidR="00600CC0" w:rsidRDefault="00000000">
      <w:pPr>
        <w:pStyle w:val="TOC4"/>
        <w:tabs>
          <w:tab w:val="right" w:leader="dot" w:pos="9016"/>
        </w:tabs>
        <w:rPr>
          <w:rFonts w:asciiTheme="minorHAnsi" w:hAnsiTheme="minorHAnsi"/>
          <w:i w:val="0"/>
          <w:noProof/>
          <w:sz w:val="22"/>
          <w:szCs w:val="22"/>
          <w:lang w:eastAsia="nl-BE"/>
        </w:rPr>
      </w:pPr>
      <w:hyperlink w:anchor="_Toc129173833" w:history="1">
        <w:r w:rsidR="00600CC0" w:rsidRPr="001200FD">
          <w:rPr>
            <w:rStyle w:val="Hyperlink"/>
            <w:noProof/>
          </w:rPr>
          <w:t>DC Motor</w:t>
        </w:r>
        <w:r w:rsidR="00600CC0">
          <w:rPr>
            <w:noProof/>
            <w:webHidden/>
          </w:rPr>
          <w:tab/>
        </w:r>
        <w:r w:rsidR="00600CC0">
          <w:rPr>
            <w:noProof/>
            <w:webHidden/>
          </w:rPr>
          <w:fldChar w:fldCharType="begin"/>
        </w:r>
        <w:r w:rsidR="00600CC0">
          <w:rPr>
            <w:noProof/>
            <w:webHidden/>
          </w:rPr>
          <w:instrText xml:space="preserve"> PAGEREF _Toc129173833 \h </w:instrText>
        </w:r>
        <w:r w:rsidR="00600CC0">
          <w:rPr>
            <w:noProof/>
            <w:webHidden/>
          </w:rPr>
        </w:r>
        <w:r w:rsidR="00600CC0">
          <w:rPr>
            <w:noProof/>
            <w:webHidden/>
          </w:rPr>
          <w:fldChar w:fldCharType="separate"/>
        </w:r>
        <w:r w:rsidR="00600CC0">
          <w:rPr>
            <w:noProof/>
            <w:webHidden/>
          </w:rPr>
          <w:t>9</w:t>
        </w:r>
        <w:r w:rsidR="00600CC0">
          <w:rPr>
            <w:noProof/>
            <w:webHidden/>
          </w:rPr>
          <w:fldChar w:fldCharType="end"/>
        </w:r>
      </w:hyperlink>
    </w:p>
    <w:p w14:paraId="25EE9000" w14:textId="4C205586" w:rsidR="00600CC0" w:rsidRDefault="00000000">
      <w:pPr>
        <w:pStyle w:val="TOC4"/>
        <w:tabs>
          <w:tab w:val="right" w:leader="dot" w:pos="9016"/>
        </w:tabs>
        <w:rPr>
          <w:rFonts w:asciiTheme="minorHAnsi" w:hAnsiTheme="minorHAnsi"/>
          <w:i w:val="0"/>
          <w:noProof/>
          <w:sz w:val="22"/>
          <w:szCs w:val="22"/>
          <w:lang w:eastAsia="nl-BE"/>
        </w:rPr>
      </w:pPr>
      <w:hyperlink w:anchor="_Toc129173834" w:history="1">
        <w:r w:rsidR="00600CC0" w:rsidRPr="001200FD">
          <w:rPr>
            <w:rStyle w:val="Hyperlink"/>
            <w:noProof/>
            <w:lang w:val="en-US"/>
          </w:rPr>
          <w:t>2D vision Inspector SICK VSPI-1R111</w:t>
        </w:r>
        <w:r w:rsidR="00600CC0">
          <w:rPr>
            <w:noProof/>
            <w:webHidden/>
          </w:rPr>
          <w:tab/>
        </w:r>
        <w:r w:rsidR="00600CC0">
          <w:rPr>
            <w:noProof/>
            <w:webHidden/>
          </w:rPr>
          <w:fldChar w:fldCharType="begin"/>
        </w:r>
        <w:r w:rsidR="00600CC0">
          <w:rPr>
            <w:noProof/>
            <w:webHidden/>
          </w:rPr>
          <w:instrText xml:space="preserve"> PAGEREF _Toc129173834 \h </w:instrText>
        </w:r>
        <w:r w:rsidR="00600CC0">
          <w:rPr>
            <w:noProof/>
            <w:webHidden/>
          </w:rPr>
        </w:r>
        <w:r w:rsidR="00600CC0">
          <w:rPr>
            <w:noProof/>
            <w:webHidden/>
          </w:rPr>
          <w:fldChar w:fldCharType="separate"/>
        </w:r>
        <w:r w:rsidR="00600CC0">
          <w:rPr>
            <w:noProof/>
            <w:webHidden/>
          </w:rPr>
          <w:t>10</w:t>
        </w:r>
        <w:r w:rsidR="00600CC0">
          <w:rPr>
            <w:noProof/>
            <w:webHidden/>
          </w:rPr>
          <w:fldChar w:fldCharType="end"/>
        </w:r>
      </w:hyperlink>
    </w:p>
    <w:p w14:paraId="4C170486" w14:textId="23434230" w:rsidR="00600CC0" w:rsidRDefault="00000000">
      <w:pPr>
        <w:pStyle w:val="TOC4"/>
        <w:tabs>
          <w:tab w:val="right" w:leader="dot" w:pos="9016"/>
        </w:tabs>
        <w:rPr>
          <w:rFonts w:asciiTheme="minorHAnsi" w:hAnsiTheme="minorHAnsi"/>
          <w:i w:val="0"/>
          <w:noProof/>
          <w:sz w:val="22"/>
          <w:szCs w:val="22"/>
          <w:lang w:eastAsia="nl-BE"/>
        </w:rPr>
      </w:pPr>
      <w:hyperlink w:anchor="_Toc129173835" w:history="1">
        <w:r w:rsidR="00600CC0" w:rsidRPr="001200FD">
          <w:rPr>
            <w:rStyle w:val="Hyperlink"/>
            <w:noProof/>
          </w:rPr>
          <w:t>Inductieve sensor tachogenerator IME08-04NPSZW2S</w:t>
        </w:r>
        <w:r w:rsidR="00600CC0">
          <w:rPr>
            <w:noProof/>
            <w:webHidden/>
          </w:rPr>
          <w:tab/>
        </w:r>
        <w:r w:rsidR="00600CC0">
          <w:rPr>
            <w:noProof/>
            <w:webHidden/>
          </w:rPr>
          <w:fldChar w:fldCharType="begin"/>
        </w:r>
        <w:r w:rsidR="00600CC0">
          <w:rPr>
            <w:noProof/>
            <w:webHidden/>
          </w:rPr>
          <w:instrText xml:space="preserve"> PAGEREF _Toc129173835 \h </w:instrText>
        </w:r>
        <w:r w:rsidR="00600CC0">
          <w:rPr>
            <w:noProof/>
            <w:webHidden/>
          </w:rPr>
        </w:r>
        <w:r w:rsidR="00600CC0">
          <w:rPr>
            <w:noProof/>
            <w:webHidden/>
          </w:rPr>
          <w:fldChar w:fldCharType="separate"/>
        </w:r>
        <w:r w:rsidR="00600CC0">
          <w:rPr>
            <w:noProof/>
            <w:webHidden/>
          </w:rPr>
          <w:t>10</w:t>
        </w:r>
        <w:r w:rsidR="00600CC0">
          <w:rPr>
            <w:noProof/>
            <w:webHidden/>
          </w:rPr>
          <w:fldChar w:fldCharType="end"/>
        </w:r>
      </w:hyperlink>
    </w:p>
    <w:p w14:paraId="2A156F2F" w14:textId="7BF7F9D1" w:rsidR="00600CC0" w:rsidRDefault="00000000">
      <w:pPr>
        <w:pStyle w:val="TOC4"/>
        <w:tabs>
          <w:tab w:val="right" w:leader="dot" w:pos="9016"/>
        </w:tabs>
        <w:rPr>
          <w:rFonts w:asciiTheme="minorHAnsi" w:hAnsiTheme="minorHAnsi"/>
          <w:i w:val="0"/>
          <w:noProof/>
          <w:sz w:val="22"/>
          <w:szCs w:val="22"/>
          <w:lang w:eastAsia="nl-BE"/>
        </w:rPr>
      </w:pPr>
      <w:hyperlink w:anchor="_Toc129173836" w:history="1">
        <w:r w:rsidR="00600CC0" w:rsidRPr="001200FD">
          <w:rPr>
            <w:rStyle w:val="Hyperlink"/>
            <w:noProof/>
          </w:rPr>
          <w:t>6x Eindeloop sensor cilinders SMC D-C73</w:t>
        </w:r>
        <w:r w:rsidR="00600CC0">
          <w:rPr>
            <w:noProof/>
            <w:webHidden/>
          </w:rPr>
          <w:tab/>
        </w:r>
        <w:r w:rsidR="00600CC0">
          <w:rPr>
            <w:noProof/>
            <w:webHidden/>
          </w:rPr>
          <w:fldChar w:fldCharType="begin"/>
        </w:r>
        <w:r w:rsidR="00600CC0">
          <w:rPr>
            <w:noProof/>
            <w:webHidden/>
          </w:rPr>
          <w:instrText xml:space="preserve"> PAGEREF _Toc129173836 \h </w:instrText>
        </w:r>
        <w:r w:rsidR="00600CC0">
          <w:rPr>
            <w:noProof/>
            <w:webHidden/>
          </w:rPr>
        </w:r>
        <w:r w:rsidR="00600CC0">
          <w:rPr>
            <w:noProof/>
            <w:webHidden/>
          </w:rPr>
          <w:fldChar w:fldCharType="separate"/>
        </w:r>
        <w:r w:rsidR="00600CC0">
          <w:rPr>
            <w:noProof/>
            <w:webHidden/>
          </w:rPr>
          <w:t>10</w:t>
        </w:r>
        <w:r w:rsidR="00600CC0">
          <w:rPr>
            <w:noProof/>
            <w:webHidden/>
          </w:rPr>
          <w:fldChar w:fldCharType="end"/>
        </w:r>
      </w:hyperlink>
    </w:p>
    <w:p w14:paraId="13572423" w14:textId="642DA9AC" w:rsidR="00600CC0" w:rsidRDefault="00000000">
      <w:pPr>
        <w:pStyle w:val="TOC4"/>
        <w:tabs>
          <w:tab w:val="right" w:leader="dot" w:pos="9016"/>
        </w:tabs>
        <w:rPr>
          <w:rFonts w:asciiTheme="minorHAnsi" w:hAnsiTheme="minorHAnsi"/>
          <w:i w:val="0"/>
          <w:noProof/>
          <w:sz w:val="22"/>
          <w:szCs w:val="22"/>
          <w:lang w:eastAsia="nl-BE"/>
        </w:rPr>
      </w:pPr>
      <w:hyperlink w:anchor="_Toc129173837" w:history="1">
        <w:r w:rsidR="00600CC0" w:rsidRPr="001200FD">
          <w:rPr>
            <w:rStyle w:val="Hyperlink"/>
            <w:noProof/>
          </w:rPr>
          <w:t>Inductieve sensor materiaal blokje EATON E59-A18C115D01-CV</w:t>
        </w:r>
        <w:r w:rsidR="00600CC0">
          <w:rPr>
            <w:noProof/>
            <w:webHidden/>
          </w:rPr>
          <w:tab/>
        </w:r>
        <w:r w:rsidR="00600CC0">
          <w:rPr>
            <w:noProof/>
            <w:webHidden/>
          </w:rPr>
          <w:fldChar w:fldCharType="begin"/>
        </w:r>
        <w:r w:rsidR="00600CC0">
          <w:rPr>
            <w:noProof/>
            <w:webHidden/>
          </w:rPr>
          <w:instrText xml:space="preserve"> PAGEREF _Toc129173837 \h </w:instrText>
        </w:r>
        <w:r w:rsidR="00600CC0">
          <w:rPr>
            <w:noProof/>
            <w:webHidden/>
          </w:rPr>
        </w:r>
        <w:r w:rsidR="00600CC0">
          <w:rPr>
            <w:noProof/>
            <w:webHidden/>
          </w:rPr>
          <w:fldChar w:fldCharType="separate"/>
        </w:r>
        <w:r w:rsidR="00600CC0">
          <w:rPr>
            <w:noProof/>
            <w:webHidden/>
          </w:rPr>
          <w:t>10</w:t>
        </w:r>
        <w:r w:rsidR="00600CC0">
          <w:rPr>
            <w:noProof/>
            <w:webHidden/>
          </w:rPr>
          <w:fldChar w:fldCharType="end"/>
        </w:r>
      </w:hyperlink>
    </w:p>
    <w:p w14:paraId="1111FFD3" w14:textId="5FE77788" w:rsidR="00600CC0" w:rsidRDefault="00000000">
      <w:pPr>
        <w:pStyle w:val="TOC4"/>
        <w:tabs>
          <w:tab w:val="right" w:leader="dot" w:pos="9016"/>
        </w:tabs>
        <w:rPr>
          <w:rFonts w:asciiTheme="minorHAnsi" w:hAnsiTheme="minorHAnsi"/>
          <w:i w:val="0"/>
          <w:noProof/>
          <w:sz w:val="22"/>
          <w:szCs w:val="22"/>
          <w:lang w:eastAsia="nl-BE"/>
        </w:rPr>
      </w:pPr>
      <w:hyperlink w:anchor="_Toc129173838" w:history="1">
        <w:r w:rsidR="00600CC0" w:rsidRPr="001200FD">
          <w:rPr>
            <w:rStyle w:val="Hyperlink"/>
            <w:noProof/>
          </w:rPr>
          <w:t>2x Optische sensor (band en camera) RS PRO 204-3981</w:t>
        </w:r>
        <w:r w:rsidR="00600CC0">
          <w:rPr>
            <w:noProof/>
            <w:webHidden/>
          </w:rPr>
          <w:tab/>
        </w:r>
        <w:r w:rsidR="00600CC0">
          <w:rPr>
            <w:noProof/>
            <w:webHidden/>
          </w:rPr>
          <w:fldChar w:fldCharType="begin"/>
        </w:r>
        <w:r w:rsidR="00600CC0">
          <w:rPr>
            <w:noProof/>
            <w:webHidden/>
          </w:rPr>
          <w:instrText xml:space="preserve"> PAGEREF _Toc129173838 \h </w:instrText>
        </w:r>
        <w:r w:rsidR="00600CC0">
          <w:rPr>
            <w:noProof/>
            <w:webHidden/>
          </w:rPr>
        </w:r>
        <w:r w:rsidR="00600CC0">
          <w:rPr>
            <w:noProof/>
            <w:webHidden/>
          </w:rPr>
          <w:fldChar w:fldCharType="separate"/>
        </w:r>
        <w:r w:rsidR="00600CC0">
          <w:rPr>
            <w:noProof/>
            <w:webHidden/>
          </w:rPr>
          <w:t>11</w:t>
        </w:r>
        <w:r w:rsidR="00600CC0">
          <w:rPr>
            <w:noProof/>
            <w:webHidden/>
          </w:rPr>
          <w:fldChar w:fldCharType="end"/>
        </w:r>
      </w:hyperlink>
    </w:p>
    <w:p w14:paraId="7A900276" w14:textId="4C5C4DB7" w:rsidR="00600CC0" w:rsidRDefault="00000000">
      <w:pPr>
        <w:pStyle w:val="TOC4"/>
        <w:tabs>
          <w:tab w:val="right" w:leader="dot" w:pos="9016"/>
        </w:tabs>
        <w:rPr>
          <w:rFonts w:asciiTheme="minorHAnsi" w:hAnsiTheme="minorHAnsi"/>
          <w:i w:val="0"/>
          <w:noProof/>
          <w:sz w:val="22"/>
          <w:szCs w:val="22"/>
          <w:lang w:eastAsia="nl-BE"/>
        </w:rPr>
      </w:pPr>
      <w:hyperlink w:anchor="_Toc129173839" w:history="1">
        <w:r w:rsidR="00600CC0" w:rsidRPr="001200FD">
          <w:rPr>
            <w:rStyle w:val="Hyperlink"/>
            <w:noProof/>
            <w:lang w:val="en-US"/>
          </w:rPr>
          <w:t>SIMATIC HMI, KTP700 Basic</w:t>
        </w:r>
        <w:r w:rsidR="00600CC0">
          <w:rPr>
            <w:noProof/>
            <w:webHidden/>
          </w:rPr>
          <w:tab/>
        </w:r>
        <w:r w:rsidR="00600CC0">
          <w:rPr>
            <w:noProof/>
            <w:webHidden/>
          </w:rPr>
          <w:fldChar w:fldCharType="begin"/>
        </w:r>
        <w:r w:rsidR="00600CC0">
          <w:rPr>
            <w:noProof/>
            <w:webHidden/>
          </w:rPr>
          <w:instrText xml:space="preserve"> PAGEREF _Toc129173839 \h </w:instrText>
        </w:r>
        <w:r w:rsidR="00600CC0">
          <w:rPr>
            <w:noProof/>
            <w:webHidden/>
          </w:rPr>
        </w:r>
        <w:r w:rsidR="00600CC0">
          <w:rPr>
            <w:noProof/>
            <w:webHidden/>
          </w:rPr>
          <w:fldChar w:fldCharType="separate"/>
        </w:r>
        <w:r w:rsidR="00600CC0">
          <w:rPr>
            <w:noProof/>
            <w:webHidden/>
          </w:rPr>
          <w:t>11</w:t>
        </w:r>
        <w:r w:rsidR="00600CC0">
          <w:rPr>
            <w:noProof/>
            <w:webHidden/>
          </w:rPr>
          <w:fldChar w:fldCharType="end"/>
        </w:r>
      </w:hyperlink>
    </w:p>
    <w:p w14:paraId="01BB6DA5" w14:textId="4AE5B118" w:rsidR="00600CC0" w:rsidRDefault="00000000">
      <w:pPr>
        <w:pStyle w:val="TOC4"/>
        <w:tabs>
          <w:tab w:val="right" w:leader="dot" w:pos="9016"/>
        </w:tabs>
        <w:rPr>
          <w:rFonts w:asciiTheme="minorHAnsi" w:hAnsiTheme="minorHAnsi"/>
          <w:i w:val="0"/>
          <w:noProof/>
          <w:sz w:val="22"/>
          <w:szCs w:val="22"/>
          <w:lang w:eastAsia="nl-BE"/>
        </w:rPr>
      </w:pPr>
      <w:hyperlink w:anchor="_Toc129173840" w:history="1">
        <w:r w:rsidR="00600CC0" w:rsidRPr="001200FD">
          <w:rPr>
            <w:rStyle w:val="Hyperlink"/>
            <w:noProof/>
            <w:lang w:val="en-US"/>
          </w:rPr>
          <w:t>SMC Pressure Switch</w:t>
        </w:r>
        <w:r w:rsidR="00600CC0">
          <w:rPr>
            <w:noProof/>
            <w:webHidden/>
          </w:rPr>
          <w:tab/>
        </w:r>
        <w:r w:rsidR="00600CC0">
          <w:rPr>
            <w:noProof/>
            <w:webHidden/>
          </w:rPr>
          <w:fldChar w:fldCharType="begin"/>
        </w:r>
        <w:r w:rsidR="00600CC0">
          <w:rPr>
            <w:noProof/>
            <w:webHidden/>
          </w:rPr>
          <w:instrText xml:space="preserve"> PAGEREF _Toc129173840 \h </w:instrText>
        </w:r>
        <w:r w:rsidR="00600CC0">
          <w:rPr>
            <w:noProof/>
            <w:webHidden/>
          </w:rPr>
        </w:r>
        <w:r w:rsidR="00600CC0">
          <w:rPr>
            <w:noProof/>
            <w:webHidden/>
          </w:rPr>
          <w:fldChar w:fldCharType="separate"/>
        </w:r>
        <w:r w:rsidR="00600CC0">
          <w:rPr>
            <w:noProof/>
            <w:webHidden/>
          </w:rPr>
          <w:t>11</w:t>
        </w:r>
        <w:r w:rsidR="00600CC0">
          <w:rPr>
            <w:noProof/>
            <w:webHidden/>
          </w:rPr>
          <w:fldChar w:fldCharType="end"/>
        </w:r>
      </w:hyperlink>
    </w:p>
    <w:p w14:paraId="0E6A0153" w14:textId="44E3C08D" w:rsidR="00600CC0" w:rsidRDefault="00000000">
      <w:pPr>
        <w:pStyle w:val="TOC3"/>
        <w:tabs>
          <w:tab w:val="right" w:leader="dot" w:pos="9016"/>
        </w:tabs>
        <w:rPr>
          <w:rFonts w:asciiTheme="minorHAnsi" w:hAnsiTheme="minorHAnsi"/>
          <w:noProof/>
          <w:sz w:val="22"/>
          <w:szCs w:val="22"/>
          <w:lang w:eastAsia="nl-BE"/>
        </w:rPr>
      </w:pPr>
      <w:hyperlink w:anchor="_Toc129173841" w:history="1">
        <w:r w:rsidR="00600CC0" w:rsidRPr="001200FD">
          <w:rPr>
            <w:rStyle w:val="Hyperlink"/>
            <w:noProof/>
          </w:rPr>
          <w:t>Bedradings schema’s</w:t>
        </w:r>
        <w:r w:rsidR="00600CC0">
          <w:rPr>
            <w:noProof/>
            <w:webHidden/>
          </w:rPr>
          <w:tab/>
        </w:r>
        <w:r w:rsidR="00600CC0">
          <w:rPr>
            <w:noProof/>
            <w:webHidden/>
          </w:rPr>
          <w:fldChar w:fldCharType="begin"/>
        </w:r>
        <w:r w:rsidR="00600CC0">
          <w:rPr>
            <w:noProof/>
            <w:webHidden/>
          </w:rPr>
          <w:instrText xml:space="preserve"> PAGEREF _Toc129173841 \h </w:instrText>
        </w:r>
        <w:r w:rsidR="00600CC0">
          <w:rPr>
            <w:noProof/>
            <w:webHidden/>
          </w:rPr>
        </w:r>
        <w:r w:rsidR="00600CC0">
          <w:rPr>
            <w:noProof/>
            <w:webHidden/>
          </w:rPr>
          <w:fldChar w:fldCharType="separate"/>
        </w:r>
        <w:r w:rsidR="00600CC0">
          <w:rPr>
            <w:noProof/>
            <w:webHidden/>
          </w:rPr>
          <w:t>12</w:t>
        </w:r>
        <w:r w:rsidR="00600CC0">
          <w:rPr>
            <w:noProof/>
            <w:webHidden/>
          </w:rPr>
          <w:fldChar w:fldCharType="end"/>
        </w:r>
      </w:hyperlink>
    </w:p>
    <w:p w14:paraId="13C19158" w14:textId="164DE1A9" w:rsidR="00600CC0" w:rsidRDefault="00000000">
      <w:pPr>
        <w:pStyle w:val="TOC4"/>
        <w:tabs>
          <w:tab w:val="right" w:leader="dot" w:pos="9016"/>
        </w:tabs>
        <w:rPr>
          <w:rFonts w:asciiTheme="minorHAnsi" w:hAnsiTheme="minorHAnsi"/>
          <w:i w:val="0"/>
          <w:noProof/>
          <w:sz w:val="22"/>
          <w:szCs w:val="22"/>
          <w:lang w:eastAsia="nl-BE"/>
        </w:rPr>
      </w:pPr>
      <w:hyperlink w:anchor="_Toc129173842" w:history="1">
        <w:r w:rsidR="00600CC0" w:rsidRPr="001200FD">
          <w:rPr>
            <w:rStyle w:val="Hyperlink"/>
            <w:noProof/>
          </w:rPr>
          <w:t>Spannings verdeling</w:t>
        </w:r>
        <w:r w:rsidR="00600CC0">
          <w:rPr>
            <w:noProof/>
            <w:webHidden/>
          </w:rPr>
          <w:tab/>
        </w:r>
        <w:r w:rsidR="00600CC0">
          <w:rPr>
            <w:noProof/>
            <w:webHidden/>
          </w:rPr>
          <w:fldChar w:fldCharType="begin"/>
        </w:r>
        <w:r w:rsidR="00600CC0">
          <w:rPr>
            <w:noProof/>
            <w:webHidden/>
          </w:rPr>
          <w:instrText xml:space="preserve"> PAGEREF _Toc129173842 \h </w:instrText>
        </w:r>
        <w:r w:rsidR="00600CC0">
          <w:rPr>
            <w:noProof/>
            <w:webHidden/>
          </w:rPr>
        </w:r>
        <w:r w:rsidR="00600CC0">
          <w:rPr>
            <w:noProof/>
            <w:webHidden/>
          </w:rPr>
          <w:fldChar w:fldCharType="separate"/>
        </w:r>
        <w:r w:rsidR="00600CC0">
          <w:rPr>
            <w:noProof/>
            <w:webHidden/>
          </w:rPr>
          <w:t>12</w:t>
        </w:r>
        <w:r w:rsidR="00600CC0">
          <w:rPr>
            <w:noProof/>
            <w:webHidden/>
          </w:rPr>
          <w:fldChar w:fldCharType="end"/>
        </w:r>
      </w:hyperlink>
    </w:p>
    <w:p w14:paraId="03F18C54" w14:textId="225980E9" w:rsidR="00600CC0" w:rsidRDefault="00000000">
      <w:pPr>
        <w:pStyle w:val="TOC4"/>
        <w:tabs>
          <w:tab w:val="right" w:leader="dot" w:pos="9016"/>
        </w:tabs>
        <w:rPr>
          <w:rFonts w:asciiTheme="minorHAnsi" w:hAnsiTheme="minorHAnsi"/>
          <w:i w:val="0"/>
          <w:noProof/>
          <w:sz w:val="22"/>
          <w:szCs w:val="22"/>
          <w:lang w:eastAsia="nl-BE"/>
        </w:rPr>
      </w:pPr>
      <w:hyperlink w:anchor="_Toc129173843" w:history="1">
        <w:r w:rsidR="00600CC0" w:rsidRPr="001200FD">
          <w:rPr>
            <w:rStyle w:val="Hyperlink"/>
            <w:noProof/>
          </w:rPr>
          <w:t>Vermogen kring</w:t>
        </w:r>
        <w:r w:rsidR="00600CC0">
          <w:rPr>
            <w:noProof/>
            <w:webHidden/>
          </w:rPr>
          <w:tab/>
        </w:r>
        <w:r w:rsidR="00600CC0">
          <w:rPr>
            <w:noProof/>
            <w:webHidden/>
          </w:rPr>
          <w:fldChar w:fldCharType="begin"/>
        </w:r>
        <w:r w:rsidR="00600CC0">
          <w:rPr>
            <w:noProof/>
            <w:webHidden/>
          </w:rPr>
          <w:instrText xml:space="preserve"> PAGEREF _Toc129173843 \h </w:instrText>
        </w:r>
        <w:r w:rsidR="00600CC0">
          <w:rPr>
            <w:noProof/>
            <w:webHidden/>
          </w:rPr>
        </w:r>
        <w:r w:rsidR="00600CC0">
          <w:rPr>
            <w:noProof/>
            <w:webHidden/>
          </w:rPr>
          <w:fldChar w:fldCharType="separate"/>
        </w:r>
        <w:r w:rsidR="00600CC0">
          <w:rPr>
            <w:noProof/>
            <w:webHidden/>
          </w:rPr>
          <w:t>13</w:t>
        </w:r>
        <w:r w:rsidR="00600CC0">
          <w:rPr>
            <w:noProof/>
            <w:webHidden/>
          </w:rPr>
          <w:fldChar w:fldCharType="end"/>
        </w:r>
      </w:hyperlink>
    </w:p>
    <w:p w14:paraId="64A11E32" w14:textId="1D303DC0" w:rsidR="00600CC0" w:rsidRDefault="00000000">
      <w:pPr>
        <w:pStyle w:val="TOC4"/>
        <w:tabs>
          <w:tab w:val="right" w:leader="dot" w:pos="9016"/>
        </w:tabs>
        <w:rPr>
          <w:rFonts w:asciiTheme="minorHAnsi" w:hAnsiTheme="minorHAnsi"/>
          <w:i w:val="0"/>
          <w:noProof/>
          <w:sz w:val="22"/>
          <w:szCs w:val="22"/>
          <w:lang w:eastAsia="nl-BE"/>
        </w:rPr>
      </w:pPr>
      <w:hyperlink w:anchor="_Toc129173844" w:history="1">
        <w:r w:rsidR="00600CC0" w:rsidRPr="001200FD">
          <w:rPr>
            <w:rStyle w:val="Hyperlink"/>
            <w:noProof/>
          </w:rPr>
          <w:t>PLC-ingangen (0.0 – 0.7)</w:t>
        </w:r>
        <w:r w:rsidR="00600CC0">
          <w:rPr>
            <w:noProof/>
            <w:webHidden/>
          </w:rPr>
          <w:tab/>
        </w:r>
        <w:r w:rsidR="00600CC0">
          <w:rPr>
            <w:noProof/>
            <w:webHidden/>
          </w:rPr>
          <w:fldChar w:fldCharType="begin"/>
        </w:r>
        <w:r w:rsidR="00600CC0">
          <w:rPr>
            <w:noProof/>
            <w:webHidden/>
          </w:rPr>
          <w:instrText xml:space="preserve"> PAGEREF _Toc129173844 \h </w:instrText>
        </w:r>
        <w:r w:rsidR="00600CC0">
          <w:rPr>
            <w:noProof/>
            <w:webHidden/>
          </w:rPr>
        </w:r>
        <w:r w:rsidR="00600CC0">
          <w:rPr>
            <w:noProof/>
            <w:webHidden/>
          </w:rPr>
          <w:fldChar w:fldCharType="separate"/>
        </w:r>
        <w:r w:rsidR="00600CC0">
          <w:rPr>
            <w:noProof/>
            <w:webHidden/>
          </w:rPr>
          <w:t>14</w:t>
        </w:r>
        <w:r w:rsidR="00600CC0">
          <w:rPr>
            <w:noProof/>
            <w:webHidden/>
          </w:rPr>
          <w:fldChar w:fldCharType="end"/>
        </w:r>
      </w:hyperlink>
    </w:p>
    <w:p w14:paraId="14106066" w14:textId="28E9670A" w:rsidR="00600CC0" w:rsidRDefault="00000000">
      <w:pPr>
        <w:pStyle w:val="TOC4"/>
        <w:tabs>
          <w:tab w:val="right" w:leader="dot" w:pos="9016"/>
        </w:tabs>
        <w:rPr>
          <w:rFonts w:asciiTheme="minorHAnsi" w:hAnsiTheme="minorHAnsi"/>
          <w:i w:val="0"/>
          <w:noProof/>
          <w:sz w:val="22"/>
          <w:szCs w:val="22"/>
          <w:lang w:eastAsia="nl-BE"/>
        </w:rPr>
      </w:pPr>
      <w:hyperlink w:anchor="_Toc129173845" w:history="1">
        <w:r w:rsidR="00600CC0" w:rsidRPr="001200FD">
          <w:rPr>
            <w:rStyle w:val="Hyperlink"/>
            <w:noProof/>
          </w:rPr>
          <w:t>PLC-ingangen (1.0 – 1.5)</w:t>
        </w:r>
        <w:r w:rsidR="00600CC0">
          <w:rPr>
            <w:noProof/>
            <w:webHidden/>
          </w:rPr>
          <w:tab/>
        </w:r>
        <w:r w:rsidR="00600CC0">
          <w:rPr>
            <w:noProof/>
            <w:webHidden/>
          </w:rPr>
          <w:fldChar w:fldCharType="begin"/>
        </w:r>
        <w:r w:rsidR="00600CC0">
          <w:rPr>
            <w:noProof/>
            <w:webHidden/>
          </w:rPr>
          <w:instrText xml:space="preserve"> PAGEREF _Toc129173845 \h </w:instrText>
        </w:r>
        <w:r w:rsidR="00600CC0">
          <w:rPr>
            <w:noProof/>
            <w:webHidden/>
          </w:rPr>
        </w:r>
        <w:r w:rsidR="00600CC0">
          <w:rPr>
            <w:noProof/>
            <w:webHidden/>
          </w:rPr>
          <w:fldChar w:fldCharType="separate"/>
        </w:r>
        <w:r w:rsidR="00600CC0">
          <w:rPr>
            <w:noProof/>
            <w:webHidden/>
          </w:rPr>
          <w:t>15</w:t>
        </w:r>
        <w:r w:rsidR="00600CC0">
          <w:rPr>
            <w:noProof/>
            <w:webHidden/>
          </w:rPr>
          <w:fldChar w:fldCharType="end"/>
        </w:r>
      </w:hyperlink>
    </w:p>
    <w:p w14:paraId="534EE2AC" w14:textId="314032E0" w:rsidR="00600CC0" w:rsidRDefault="00000000">
      <w:pPr>
        <w:pStyle w:val="TOC4"/>
        <w:tabs>
          <w:tab w:val="right" w:leader="dot" w:pos="9016"/>
        </w:tabs>
        <w:rPr>
          <w:rFonts w:asciiTheme="minorHAnsi" w:hAnsiTheme="minorHAnsi"/>
          <w:i w:val="0"/>
          <w:noProof/>
          <w:sz w:val="22"/>
          <w:szCs w:val="22"/>
          <w:lang w:eastAsia="nl-BE"/>
        </w:rPr>
      </w:pPr>
      <w:hyperlink w:anchor="_Toc129173846" w:history="1">
        <w:r w:rsidR="00600CC0" w:rsidRPr="001200FD">
          <w:rPr>
            <w:rStyle w:val="Hyperlink"/>
            <w:noProof/>
          </w:rPr>
          <w:t>PLC module ingangen (8.0 – 8.7)</w:t>
        </w:r>
        <w:r w:rsidR="00600CC0">
          <w:rPr>
            <w:noProof/>
            <w:webHidden/>
          </w:rPr>
          <w:tab/>
        </w:r>
        <w:r w:rsidR="00600CC0">
          <w:rPr>
            <w:noProof/>
            <w:webHidden/>
          </w:rPr>
          <w:fldChar w:fldCharType="begin"/>
        </w:r>
        <w:r w:rsidR="00600CC0">
          <w:rPr>
            <w:noProof/>
            <w:webHidden/>
          </w:rPr>
          <w:instrText xml:space="preserve"> PAGEREF _Toc129173846 \h </w:instrText>
        </w:r>
        <w:r w:rsidR="00600CC0">
          <w:rPr>
            <w:noProof/>
            <w:webHidden/>
          </w:rPr>
        </w:r>
        <w:r w:rsidR="00600CC0">
          <w:rPr>
            <w:noProof/>
            <w:webHidden/>
          </w:rPr>
          <w:fldChar w:fldCharType="separate"/>
        </w:r>
        <w:r w:rsidR="00600CC0">
          <w:rPr>
            <w:noProof/>
            <w:webHidden/>
          </w:rPr>
          <w:t>16</w:t>
        </w:r>
        <w:r w:rsidR="00600CC0">
          <w:rPr>
            <w:noProof/>
            <w:webHidden/>
          </w:rPr>
          <w:fldChar w:fldCharType="end"/>
        </w:r>
      </w:hyperlink>
    </w:p>
    <w:p w14:paraId="145AD47A" w14:textId="6EF140FF" w:rsidR="00600CC0" w:rsidRDefault="00000000">
      <w:pPr>
        <w:pStyle w:val="TOC4"/>
        <w:tabs>
          <w:tab w:val="right" w:leader="dot" w:pos="9016"/>
        </w:tabs>
        <w:rPr>
          <w:rFonts w:asciiTheme="minorHAnsi" w:hAnsiTheme="minorHAnsi"/>
          <w:i w:val="0"/>
          <w:noProof/>
          <w:sz w:val="22"/>
          <w:szCs w:val="22"/>
          <w:lang w:eastAsia="nl-BE"/>
        </w:rPr>
      </w:pPr>
      <w:hyperlink w:anchor="_Toc129173847" w:history="1">
        <w:r w:rsidR="00600CC0" w:rsidRPr="001200FD">
          <w:rPr>
            <w:rStyle w:val="Hyperlink"/>
            <w:noProof/>
          </w:rPr>
          <w:t>PLC analoge ingangen</w:t>
        </w:r>
        <w:r w:rsidR="00600CC0">
          <w:rPr>
            <w:noProof/>
            <w:webHidden/>
          </w:rPr>
          <w:tab/>
        </w:r>
        <w:r w:rsidR="00600CC0">
          <w:rPr>
            <w:noProof/>
            <w:webHidden/>
          </w:rPr>
          <w:fldChar w:fldCharType="begin"/>
        </w:r>
        <w:r w:rsidR="00600CC0">
          <w:rPr>
            <w:noProof/>
            <w:webHidden/>
          </w:rPr>
          <w:instrText xml:space="preserve"> PAGEREF _Toc129173847 \h </w:instrText>
        </w:r>
        <w:r w:rsidR="00600CC0">
          <w:rPr>
            <w:noProof/>
            <w:webHidden/>
          </w:rPr>
        </w:r>
        <w:r w:rsidR="00600CC0">
          <w:rPr>
            <w:noProof/>
            <w:webHidden/>
          </w:rPr>
          <w:fldChar w:fldCharType="separate"/>
        </w:r>
        <w:r w:rsidR="00600CC0">
          <w:rPr>
            <w:noProof/>
            <w:webHidden/>
          </w:rPr>
          <w:t>17</w:t>
        </w:r>
        <w:r w:rsidR="00600CC0">
          <w:rPr>
            <w:noProof/>
            <w:webHidden/>
          </w:rPr>
          <w:fldChar w:fldCharType="end"/>
        </w:r>
      </w:hyperlink>
    </w:p>
    <w:p w14:paraId="7B9606B0" w14:textId="5D4F6645" w:rsidR="00600CC0" w:rsidRDefault="00000000">
      <w:pPr>
        <w:pStyle w:val="TOC4"/>
        <w:tabs>
          <w:tab w:val="right" w:leader="dot" w:pos="9016"/>
        </w:tabs>
        <w:rPr>
          <w:rFonts w:asciiTheme="minorHAnsi" w:hAnsiTheme="minorHAnsi"/>
          <w:i w:val="0"/>
          <w:noProof/>
          <w:sz w:val="22"/>
          <w:szCs w:val="22"/>
          <w:lang w:eastAsia="nl-BE"/>
        </w:rPr>
      </w:pPr>
      <w:hyperlink w:anchor="_Toc129173848" w:history="1">
        <w:r w:rsidR="00600CC0" w:rsidRPr="001200FD">
          <w:rPr>
            <w:rStyle w:val="Hyperlink"/>
            <w:noProof/>
          </w:rPr>
          <w:t>PLC uitgangen (0.0 – 0.7)</w:t>
        </w:r>
        <w:r w:rsidR="00600CC0">
          <w:rPr>
            <w:noProof/>
            <w:webHidden/>
          </w:rPr>
          <w:tab/>
        </w:r>
        <w:r w:rsidR="00600CC0">
          <w:rPr>
            <w:noProof/>
            <w:webHidden/>
          </w:rPr>
          <w:fldChar w:fldCharType="begin"/>
        </w:r>
        <w:r w:rsidR="00600CC0">
          <w:rPr>
            <w:noProof/>
            <w:webHidden/>
          </w:rPr>
          <w:instrText xml:space="preserve"> PAGEREF _Toc129173848 \h </w:instrText>
        </w:r>
        <w:r w:rsidR="00600CC0">
          <w:rPr>
            <w:noProof/>
            <w:webHidden/>
          </w:rPr>
        </w:r>
        <w:r w:rsidR="00600CC0">
          <w:rPr>
            <w:noProof/>
            <w:webHidden/>
          </w:rPr>
          <w:fldChar w:fldCharType="separate"/>
        </w:r>
        <w:r w:rsidR="00600CC0">
          <w:rPr>
            <w:noProof/>
            <w:webHidden/>
          </w:rPr>
          <w:t>18</w:t>
        </w:r>
        <w:r w:rsidR="00600CC0">
          <w:rPr>
            <w:noProof/>
            <w:webHidden/>
          </w:rPr>
          <w:fldChar w:fldCharType="end"/>
        </w:r>
      </w:hyperlink>
    </w:p>
    <w:p w14:paraId="458B7AE2" w14:textId="07C8D29A" w:rsidR="00600CC0" w:rsidRDefault="00000000">
      <w:pPr>
        <w:pStyle w:val="TOC4"/>
        <w:tabs>
          <w:tab w:val="right" w:leader="dot" w:pos="9016"/>
        </w:tabs>
        <w:rPr>
          <w:rFonts w:asciiTheme="minorHAnsi" w:hAnsiTheme="minorHAnsi"/>
          <w:i w:val="0"/>
          <w:noProof/>
          <w:sz w:val="22"/>
          <w:szCs w:val="22"/>
          <w:lang w:eastAsia="nl-BE"/>
        </w:rPr>
      </w:pPr>
      <w:hyperlink w:anchor="_Toc129173849" w:history="1">
        <w:r w:rsidR="00600CC0" w:rsidRPr="001200FD">
          <w:rPr>
            <w:rStyle w:val="Hyperlink"/>
            <w:noProof/>
          </w:rPr>
          <w:t>PLC module uitgangen (8.0 – 8.7)</w:t>
        </w:r>
        <w:r w:rsidR="00600CC0">
          <w:rPr>
            <w:noProof/>
            <w:webHidden/>
          </w:rPr>
          <w:tab/>
        </w:r>
        <w:r w:rsidR="00600CC0">
          <w:rPr>
            <w:noProof/>
            <w:webHidden/>
          </w:rPr>
          <w:fldChar w:fldCharType="begin"/>
        </w:r>
        <w:r w:rsidR="00600CC0">
          <w:rPr>
            <w:noProof/>
            <w:webHidden/>
          </w:rPr>
          <w:instrText xml:space="preserve"> PAGEREF _Toc129173849 \h </w:instrText>
        </w:r>
        <w:r w:rsidR="00600CC0">
          <w:rPr>
            <w:noProof/>
            <w:webHidden/>
          </w:rPr>
        </w:r>
        <w:r w:rsidR="00600CC0">
          <w:rPr>
            <w:noProof/>
            <w:webHidden/>
          </w:rPr>
          <w:fldChar w:fldCharType="separate"/>
        </w:r>
        <w:r w:rsidR="00600CC0">
          <w:rPr>
            <w:noProof/>
            <w:webHidden/>
          </w:rPr>
          <w:t>19</w:t>
        </w:r>
        <w:r w:rsidR="00600CC0">
          <w:rPr>
            <w:noProof/>
            <w:webHidden/>
          </w:rPr>
          <w:fldChar w:fldCharType="end"/>
        </w:r>
      </w:hyperlink>
    </w:p>
    <w:p w14:paraId="12F60E24" w14:textId="11CA1170" w:rsidR="00600CC0" w:rsidRDefault="00000000">
      <w:pPr>
        <w:pStyle w:val="TOC4"/>
        <w:tabs>
          <w:tab w:val="right" w:leader="dot" w:pos="9016"/>
        </w:tabs>
        <w:rPr>
          <w:rFonts w:asciiTheme="minorHAnsi" w:hAnsiTheme="minorHAnsi"/>
          <w:i w:val="0"/>
          <w:noProof/>
          <w:sz w:val="22"/>
          <w:szCs w:val="22"/>
          <w:lang w:eastAsia="nl-BE"/>
        </w:rPr>
      </w:pPr>
      <w:hyperlink w:anchor="_Toc129173850" w:history="1">
        <w:r w:rsidR="00600CC0" w:rsidRPr="001200FD">
          <w:rPr>
            <w:rStyle w:val="Hyperlink"/>
            <w:noProof/>
          </w:rPr>
          <w:t>Pneumatische kring</w:t>
        </w:r>
        <w:r w:rsidR="00600CC0">
          <w:rPr>
            <w:noProof/>
            <w:webHidden/>
          </w:rPr>
          <w:tab/>
        </w:r>
        <w:r w:rsidR="00600CC0">
          <w:rPr>
            <w:noProof/>
            <w:webHidden/>
          </w:rPr>
          <w:fldChar w:fldCharType="begin"/>
        </w:r>
        <w:r w:rsidR="00600CC0">
          <w:rPr>
            <w:noProof/>
            <w:webHidden/>
          </w:rPr>
          <w:instrText xml:space="preserve"> PAGEREF _Toc129173850 \h </w:instrText>
        </w:r>
        <w:r w:rsidR="00600CC0">
          <w:rPr>
            <w:noProof/>
            <w:webHidden/>
          </w:rPr>
        </w:r>
        <w:r w:rsidR="00600CC0">
          <w:rPr>
            <w:noProof/>
            <w:webHidden/>
          </w:rPr>
          <w:fldChar w:fldCharType="separate"/>
        </w:r>
        <w:r w:rsidR="00600CC0">
          <w:rPr>
            <w:noProof/>
            <w:webHidden/>
          </w:rPr>
          <w:t>20</w:t>
        </w:r>
        <w:r w:rsidR="00600CC0">
          <w:rPr>
            <w:noProof/>
            <w:webHidden/>
          </w:rPr>
          <w:fldChar w:fldCharType="end"/>
        </w:r>
      </w:hyperlink>
    </w:p>
    <w:p w14:paraId="04892CFC" w14:textId="47C791A5" w:rsidR="00600CC0" w:rsidRDefault="00000000">
      <w:pPr>
        <w:pStyle w:val="TOC1"/>
        <w:tabs>
          <w:tab w:val="right" w:leader="dot" w:pos="9016"/>
        </w:tabs>
        <w:rPr>
          <w:noProof/>
          <w:sz w:val="22"/>
          <w:szCs w:val="22"/>
          <w:lang w:eastAsia="nl-BE"/>
        </w:rPr>
      </w:pPr>
      <w:hyperlink w:anchor="_Toc129173851" w:history="1">
        <w:r w:rsidR="00600CC0" w:rsidRPr="001200FD">
          <w:rPr>
            <w:rStyle w:val="Hyperlink"/>
            <w:noProof/>
          </w:rPr>
          <w:t>5. Software</w:t>
        </w:r>
        <w:r w:rsidR="00600CC0">
          <w:rPr>
            <w:noProof/>
            <w:webHidden/>
          </w:rPr>
          <w:tab/>
        </w:r>
        <w:r w:rsidR="00600CC0">
          <w:rPr>
            <w:noProof/>
            <w:webHidden/>
          </w:rPr>
          <w:fldChar w:fldCharType="begin"/>
        </w:r>
        <w:r w:rsidR="00600CC0">
          <w:rPr>
            <w:noProof/>
            <w:webHidden/>
          </w:rPr>
          <w:instrText xml:space="preserve"> PAGEREF _Toc129173851 \h </w:instrText>
        </w:r>
        <w:r w:rsidR="00600CC0">
          <w:rPr>
            <w:noProof/>
            <w:webHidden/>
          </w:rPr>
        </w:r>
        <w:r w:rsidR="00600CC0">
          <w:rPr>
            <w:noProof/>
            <w:webHidden/>
          </w:rPr>
          <w:fldChar w:fldCharType="separate"/>
        </w:r>
        <w:r w:rsidR="00600CC0">
          <w:rPr>
            <w:noProof/>
            <w:webHidden/>
          </w:rPr>
          <w:t>21</w:t>
        </w:r>
        <w:r w:rsidR="00600CC0">
          <w:rPr>
            <w:noProof/>
            <w:webHidden/>
          </w:rPr>
          <w:fldChar w:fldCharType="end"/>
        </w:r>
      </w:hyperlink>
    </w:p>
    <w:p w14:paraId="1D8F71FA" w14:textId="7D8E90C2" w:rsidR="00600CC0" w:rsidRDefault="00000000">
      <w:pPr>
        <w:pStyle w:val="TOC3"/>
        <w:tabs>
          <w:tab w:val="right" w:leader="dot" w:pos="9016"/>
        </w:tabs>
        <w:rPr>
          <w:rFonts w:asciiTheme="minorHAnsi" w:hAnsiTheme="minorHAnsi"/>
          <w:noProof/>
          <w:sz w:val="22"/>
          <w:szCs w:val="22"/>
          <w:lang w:eastAsia="nl-BE"/>
        </w:rPr>
      </w:pPr>
      <w:hyperlink w:anchor="_Toc129173852" w:history="1">
        <w:r w:rsidR="00600CC0" w:rsidRPr="001200FD">
          <w:rPr>
            <w:rStyle w:val="Hyperlink"/>
            <w:noProof/>
          </w:rPr>
          <w:t>Functie blok “Master”</w:t>
        </w:r>
        <w:r w:rsidR="00600CC0">
          <w:rPr>
            <w:noProof/>
            <w:webHidden/>
          </w:rPr>
          <w:tab/>
        </w:r>
        <w:r w:rsidR="00600CC0">
          <w:rPr>
            <w:noProof/>
            <w:webHidden/>
          </w:rPr>
          <w:fldChar w:fldCharType="begin"/>
        </w:r>
        <w:r w:rsidR="00600CC0">
          <w:rPr>
            <w:noProof/>
            <w:webHidden/>
          </w:rPr>
          <w:instrText xml:space="preserve"> PAGEREF _Toc129173852 \h </w:instrText>
        </w:r>
        <w:r w:rsidR="00600CC0">
          <w:rPr>
            <w:noProof/>
            <w:webHidden/>
          </w:rPr>
        </w:r>
        <w:r w:rsidR="00600CC0">
          <w:rPr>
            <w:noProof/>
            <w:webHidden/>
          </w:rPr>
          <w:fldChar w:fldCharType="separate"/>
        </w:r>
        <w:r w:rsidR="00600CC0">
          <w:rPr>
            <w:noProof/>
            <w:webHidden/>
          </w:rPr>
          <w:t>21</w:t>
        </w:r>
        <w:r w:rsidR="00600CC0">
          <w:rPr>
            <w:noProof/>
            <w:webHidden/>
          </w:rPr>
          <w:fldChar w:fldCharType="end"/>
        </w:r>
      </w:hyperlink>
    </w:p>
    <w:p w14:paraId="231440AA" w14:textId="6691829C" w:rsidR="00600CC0" w:rsidRDefault="00000000">
      <w:pPr>
        <w:pStyle w:val="TOC4"/>
        <w:tabs>
          <w:tab w:val="right" w:leader="dot" w:pos="9016"/>
        </w:tabs>
        <w:rPr>
          <w:rFonts w:asciiTheme="minorHAnsi" w:hAnsiTheme="minorHAnsi"/>
          <w:i w:val="0"/>
          <w:noProof/>
          <w:sz w:val="22"/>
          <w:szCs w:val="22"/>
          <w:lang w:eastAsia="nl-BE"/>
        </w:rPr>
      </w:pPr>
      <w:hyperlink w:anchor="_Toc129173853" w:history="1">
        <w:r w:rsidR="00600CC0" w:rsidRPr="001200FD">
          <w:rPr>
            <w:rStyle w:val="Hyperlink"/>
            <w:noProof/>
          </w:rPr>
          <w:t>Flowchart statussen:</w:t>
        </w:r>
        <w:r w:rsidR="00600CC0">
          <w:rPr>
            <w:noProof/>
            <w:webHidden/>
          </w:rPr>
          <w:tab/>
        </w:r>
        <w:r w:rsidR="00600CC0">
          <w:rPr>
            <w:noProof/>
            <w:webHidden/>
          </w:rPr>
          <w:fldChar w:fldCharType="begin"/>
        </w:r>
        <w:r w:rsidR="00600CC0">
          <w:rPr>
            <w:noProof/>
            <w:webHidden/>
          </w:rPr>
          <w:instrText xml:space="preserve"> PAGEREF _Toc129173853 \h </w:instrText>
        </w:r>
        <w:r w:rsidR="00600CC0">
          <w:rPr>
            <w:noProof/>
            <w:webHidden/>
          </w:rPr>
        </w:r>
        <w:r w:rsidR="00600CC0">
          <w:rPr>
            <w:noProof/>
            <w:webHidden/>
          </w:rPr>
          <w:fldChar w:fldCharType="separate"/>
        </w:r>
        <w:r w:rsidR="00600CC0">
          <w:rPr>
            <w:noProof/>
            <w:webHidden/>
          </w:rPr>
          <w:t>22</w:t>
        </w:r>
        <w:r w:rsidR="00600CC0">
          <w:rPr>
            <w:noProof/>
            <w:webHidden/>
          </w:rPr>
          <w:fldChar w:fldCharType="end"/>
        </w:r>
      </w:hyperlink>
    </w:p>
    <w:p w14:paraId="5B01801D" w14:textId="013837E3" w:rsidR="00600CC0" w:rsidRDefault="00000000">
      <w:pPr>
        <w:pStyle w:val="TOC4"/>
        <w:tabs>
          <w:tab w:val="right" w:leader="dot" w:pos="9016"/>
        </w:tabs>
        <w:rPr>
          <w:rFonts w:asciiTheme="minorHAnsi" w:hAnsiTheme="minorHAnsi"/>
          <w:i w:val="0"/>
          <w:noProof/>
          <w:sz w:val="22"/>
          <w:szCs w:val="22"/>
          <w:lang w:eastAsia="nl-BE"/>
        </w:rPr>
      </w:pPr>
      <w:hyperlink w:anchor="_Toc129173854" w:history="1">
        <w:r w:rsidR="00600CC0" w:rsidRPr="001200FD">
          <w:rPr>
            <w:rStyle w:val="Hyperlink"/>
            <w:noProof/>
          </w:rPr>
          <w:t>Schema reset checker:</w:t>
        </w:r>
        <w:r w:rsidR="00600CC0">
          <w:rPr>
            <w:noProof/>
            <w:webHidden/>
          </w:rPr>
          <w:tab/>
        </w:r>
        <w:r w:rsidR="00600CC0">
          <w:rPr>
            <w:noProof/>
            <w:webHidden/>
          </w:rPr>
          <w:fldChar w:fldCharType="begin"/>
        </w:r>
        <w:r w:rsidR="00600CC0">
          <w:rPr>
            <w:noProof/>
            <w:webHidden/>
          </w:rPr>
          <w:instrText xml:space="preserve"> PAGEREF _Toc129173854 \h </w:instrText>
        </w:r>
        <w:r w:rsidR="00600CC0">
          <w:rPr>
            <w:noProof/>
            <w:webHidden/>
          </w:rPr>
        </w:r>
        <w:r w:rsidR="00600CC0">
          <w:rPr>
            <w:noProof/>
            <w:webHidden/>
          </w:rPr>
          <w:fldChar w:fldCharType="separate"/>
        </w:r>
        <w:r w:rsidR="00600CC0">
          <w:rPr>
            <w:noProof/>
            <w:webHidden/>
          </w:rPr>
          <w:t>23</w:t>
        </w:r>
        <w:r w:rsidR="00600CC0">
          <w:rPr>
            <w:noProof/>
            <w:webHidden/>
          </w:rPr>
          <w:fldChar w:fldCharType="end"/>
        </w:r>
      </w:hyperlink>
    </w:p>
    <w:p w14:paraId="639CC7E0" w14:textId="08E76C2B" w:rsidR="00600CC0" w:rsidRDefault="00000000">
      <w:pPr>
        <w:pStyle w:val="TOC4"/>
        <w:tabs>
          <w:tab w:val="right" w:leader="dot" w:pos="9016"/>
        </w:tabs>
        <w:rPr>
          <w:rFonts w:asciiTheme="minorHAnsi" w:hAnsiTheme="minorHAnsi"/>
          <w:i w:val="0"/>
          <w:noProof/>
          <w:sz w:val="22"/>
          <w:szCs w:val="22"/>
          <w:lang w:eastAsia="nl-BE"/>
        </w:rPr>
      </w:pPr>
      <w:hyperlink w:anchor="_Toc129173855" w:history="1">
        <w:r w:rsidR="00600CC0" w:rsidRPr="001200FD">
          <w:rPr>
            <w:rStyle w:val="Hyperlink"/>
            <w:noProof/>
          </w:rPr>
          <w:t>Schema Probleem checker:</w:t>
        </w:r>
        <w:r w:rsidR="00600CC0">
          <w:rPr>
            <w:noProof/>
            <w:webHidden/>
          </w:rPr>
          <w:tab/>
        </w:r>
        <w:r w:rsidR="00600CC0">
          <w:rPr>
            <w:noProof/>
            <w:webHidden/>
          </w:rPr>
          <w:fldChar w:fldCharType="begin"/>
        </w:r>
        <w:r w:rsidR="00600CC0">
          <w:rPr>
            <w:noProof/>
            <w:webHidden/>
          </w:rPr>
          <w:instrText xml:space="preserve"> PAGEREF _Toc129173855 \h </w:instrText>
        </w:r>
        <w:r w:rsidR="00600CC0">
          <w:rPr>
            <w:noProof/>
            <w:webHidden/>
          </w:rPr>
        </w:r>
        <w:r w:rsidR="00600CC0">
          <w:rPr>
            <w:noProof/>
            <w:webHidden/>
          </w:rPr>
          <w:fldChar w:fldCharType="separate"/>
        </w:r>
        <w:r w:rsidR="00600CC0">
          <w:rPr>
            <w:noProof/>
            <w:webHidden/>
          </w:rPr>
          <w:t>23</w:t>
        </w:r>
        <w:r w:rsidR="00600CC0">
          <w:rPr>
            <w:noProof/>
            <w:webHidden/>
          </w:rPr>
          <w:fldChar w:fldCharType="end"/>
        </w:r>
      </w:hyperlink>
    </w:p>
    <w:p w14:paraId="10ACD96F" w14:textId="5BF87534" w:rsidR="00600CC0" w:rsidRDefault="00000000">
      <w:pPr>
        <w:pStyle w:val="TOC4"/>
        <w:tabs>
          <w:tab w:val="right" w:leader="dot" w:pos="9016"/>
        </w:tabs>
        <w:rPr>
          <w:rFonts w:asciiTheme="minorHAnsi" w:hAnsiTheme="minorHAnsi"/>
          <w:i w:val="0"/>
          <w:noProof/>
          <w:sz w:val="22"/>
          <w:szCs w:val="22"/>
          <w:lang w:eastAsia="nl-BE"/>
        </w:rPr>
      </w:pPr>
      <w:hyperlink w:anchor="_Toc129173856" w:history="1">
        <w:r w:rsidR="00600CC0" w:rsidRPr="001200FD">
          <w:rPr>
            <w:rStyle w:val="Hyperlink"/>
            <w:noProof/>
          </w:rPr>
          <w:t>Schema pauze:</w:t>
        </w:r>
        <w:r w:rsidR="00600CC0">
          <w:rPr>
            <w:noProof/>
            <w:webHidden/>
          </w:rPr>
          <w:tab/>
        </w:r>
        <w:r w:rsidR="00600CC0">
          <w:rPr>
            <w:noProof/>
            <w:webHidden/>
          </w:rPr>
          <w:fldChar w:fldCharType="begin"/>
        </w:r>
        <w:r w:rsidR="00600CC0">
          <w:rPr>
            <w:noProof/>
            <w:webHidden/>
          </w:rPr>
          <w:instrText xml:space="preserve"> PAGEREF _Toc129173856 \h </w:instrText>
        </w:r>
        <w:r w:rsidR="00600CC0">
          <w:rPr>
            <w:noProof/>
            <w:webHidden/>
          </w:rPr>
        </w:r>
        <w:r w:rsidR="00600CC0">
          <w:rPr>
            <w:noProof/>
            <w:webHidden/>
          </w:rPr>
          <w:fldChar w:fldCharType="separate"/>
        </w:r>
        <w:r w:rsidR="00600CC0">
          <w:rPr>
            <w:noProof/>
            <w:webHidden/>
          </w:rPr>
          <w:t>23</w:t>
        </w:r>
        <w:r w:rsidR="00600CC0">
          <w:rPr>
            <w:noProof/>
            <w:webHidden/>
          </w:rPr>
          <w:fldChar w:fldCharType="end"/>
        </w:r>
      </w:hyperlink>
    </w:p>
    <w:p w14:paraId="521E30DE" w14:textId="667DF82C" w:rsidR="00600CC0" w:rsidRDefault="00000000">
      <w:pPr>
        <w:pStyle w:val="TOC4"/>
        <w:tabs>
          <w:tab w:val="right" w:leader="dot" w:pos="9016"/>
        </w:tabs>
        <w:rPr>
          <w:rFonts w:asciiTheme="minorHAnsi" w:hAnsiTheme="minorHAnsi"/>
          <w:i w:val="0"/>
          <w:noProof/>
          <w:sz w:val="22"/>
          <w:szCs w:val="22"/>
          <w:lang w:eastAsia="nl-BE"/>
        </w:rPr>
      </w:pPr>
      <w:hyperlink w:anchor="_Toc129173857" w:history="1">
        <w:r w:rsidR="00600CC0" w:rsidRPr="001200FD">
          <w:rPr>
            <w:rStyle w:val="Hyperlink"/>
            <w:noProof/>
          </w:rPr>
          <w:t>Flowchart Tachogenerator:</w:t>
        </w:r>
        <w:r w:rsidR="00600CC0">
          <w:rPr>
            <w:noProof/>
            <w:webHidden/>
          </w:rPr>
          <w:tab/>
        </w:r>
        <w:r w:rsidR="00600CC0">
          <w:rPr>
            <w:noProof/>
            <w:webHidden/>
          </w:rPr>
          <w:fldChar w:fldCharType="begin"/>
        </w:r>
        <w:r w:rsidR="00600CC0">
          <w:rPr>
            <w:noProof/>
            <w:webHidden/>
          </w:rPr>
          <w:instrText xml:space="preserve"> PAGEREF _Toc129173857 \h </w:instrText>
        </w:r>
        <w:r w:rsidR="00600CC0">
          <w:rPr>
            <w:noProof/>
            <w:webHidden/>
          </w:rPr>
        </w:r>
        <w:r w:rsidR="00600CC0">
          <w:rPr>
            <w:noProof/>
            <w:webHidden/>
          </w:rPr>
          <w:fldChar w:fldCharType="separate"/>
        </w:r>
        <w:r w:rsidR="00600CC0">
          <w:rPr>
            <w:noProof/>
            <w:webHidden/>
          </w:rPr>
          <w:t>24</w:t>
        </w:r>
        <w:r w:rsidR="00600CC0">
          <w:rPr>
            <w:noProof/>
            <w:webHidden/>
          </w:rPr>
          <w:fldChar w:fldCharType="end"/>
        </w:r>
      </w:hyperlink>
    </w:p>
    <w:p w14:paraId="6B45A1AB" w14:textId="44DEBDBB" w:rsidR="00600CC0" w:rsidRDefault="00000000">
      <w:pPr>
        <w:pStyle w:val="TOC3"/>
        <w:tabs>
          <w:tab w:val="right" w:leader="dot" w:pos="9016"/>
        </w:tabs>
        <w:rPr>
          <w:rFonts w:asciiTheme="minorHAnsi" w:hAnsiTheme="minorHAnsi"/>
          <w:noProof/>
          <w:sz w:val="22"/>
          <w:szCs w:val="22"/>
          <w:lang w:eastAsia="nl-BE"/>
        </w:rPr>
      </w:pPr>
      <w:hyperlink w:anchor="_Toc129173858" w:history="1">
        <w:r w:rsidR="00600CC0" w:rsidRPr="001200FD">
          <w:rPr>
            <w:rStyle w:val="Hyperlink"/>
            <w:noProof/>
          </w:rPr>
          <w:t>Functieblok analoge meting sensor materiaal:</w:t>
        </w:r>
        <w:r w:rsidR="00600CC0">
          <w:rPr>
            <w:noProof/>
            <w:webHidden/>
          </w:rPr>
          <w:tab/>
        </w:r>
        <w:r w:rsidR="00600CC0">
          <w:rPr>
            <w:noProof/>
            <w:webHidden/>
          </w:rPr>
          <w:fldChar w:fldCharType="begin"/>
        </w:r>
        <w:r w:rsidR="00600CC0">
          <w:rPr>
            <w:noProof/>
            <w:webHidden/>
          </w:rPr>
          <w:instrText xml:space="preserve"> PAGEREF _Toc129173858 \h </w:instrText>
        </w:r>
        <w:r w:rsidR="00600CC0">
          <w:rPr>
            <w:noProof/>
            <w:webHidden/>
          </w:rPr>
        </w:r>
        <w:r w:rsidR="00600CC0">
          <w:rPr>
            <w:noProof/>
            <w:webHidden/>
          </w:rPr>
          <w:fldChar w:fldCharType="separate"/>
        </w:r>
        <w:r w:rsidR="00600CC0">
          <w:rPr>
            <w:noProof/>
            <w:webHidden/>
          </w:rPr>
          <w:t>24</w:t>
        </w:r>
        <w:r w:rsidR="00600CC0">
          <w:rPr>
            <w:noProof/>
            <w:webHidden/>
          </w:rPr>
          <w:fldChar w:fldCharType="end"/>
        </w:r>
      </w:hyperlink>
    </w:p>
    <w:p w14:paraId="695801F9" w14:textId="4BBE013A" w:rsidR="00600CC0" w:rsidRDefault="00000000">
      <w:pPr>
        <w:pStyle w:val="TOC3"/>
        <w:tabs>
          <w:tab w:val="right" w:leader="dot" w:pos="9016"/>
        </w:tabs>
        <w:rPr>
          <w:rFonts w:asciiTheme="minorHAnsi" w:hAnsiTheme="minorHAnsi"/>
          <w:noProof/>
          <w:sz w:val="22"/>
          <w:szCs w:val="22"/>
          <w:lang w:eastAsia="nl-BE"/>
        </w:rPr>
      </w:pPr>
      <w:hyperlink w:anchor="_Toc129173859" w:history="1">
        <w:r w:rsidR="00600CC0" w:rsidRPr="001200FD">
          <w:rPr>
            <w:rStyle w:val="Hyperlink"/>
            <w:noProof/>
          </w:rPr>
          <w:t>Settings manager:</w:t>
        </w:r>
        <w:r w:rsidR="00600CC0">
          <w:rPr>
            <w:noProof/>
            <w:webHidden/>
          </w:rPr>
          <w:tab/>
        </w:r>
        <w:r w:rsidR="00600CC0">
          <w:rPr>
            <w:noProof/>
            <w:webHidden/>
          </w:rPr>
          <w:fldChar w:fldCharType="begin"/>
        </w:r>
        <w:r w:rsidR="00600CC0">
          <w:rPr>
            <w:noProof/>
            <w:webHidden/>
          </w:rPr>
          <w:instrText xml:space="preserve"> PAGEREF _Toc129173859 \h </w:instrText>
        </w:r>
        <w:r w:rsidR="00600CC0">
          <w:rPr>
            <w:noProof/>
            <w:webHidden/>
          </w:rPr>
        </w:r>
        <w:r w:rsidR="00600CC0">
          <w:rPr>
            <w:noProof/>
            <w:webHidden/>
          </w:rPr>
          <w:fldChar w:fldCharType="separate"/>
        </w:r>
        <w:r w:rsidR="00600CC0">
          <w:rPr>
            <w:noProof/>
            <w:webHidden/>
          </w:rPr>
          <w:t>25</w:t>
        </w:r>
        <w:r w:rsidR="00600CC0">
          <w:rPr>
            <w:noProof/>
            <w:webHidden/>
          </w:rPr>
          <w:fldChar w:fldCharType="end"/>
        </w:r>
      </w:hyperlink>
    </w:p>
    <w:p w14:paraId="70509A2D" w14:textId="2B63F93B" w:rsidR="00600CC0" w:rsidRDefault="00000000">
      <w:pPr>
        <w:pStyle w:val="TOC3"/>
        <w:tabs>
          <w:tab w:val="right" w:leader="dot" w:pos="9016"/>
        </w:tabs>
        <w:rPr>
          <w:rFonts w:asciiTheme="minorHAnsi" w:hAnsiTheme="minorHAnsi"/>
          <w:noProof/>
          <w:sz w:val="22"/>
          <w:szCs w:val="22"/>
          <w:lang w:eastAsia="nl-BE"/>
        </w:rPr>
      </w:pPr>
      <w:hyperlink w:anchor="_Toc129173860" w:history="1">
        <w:r w:rsidR="00600CC0" w:rsidRPr="001200FD">
          <w:rPr>
            <w:rStyle w:val="Hyperlink"/>
            <w:noProof/>
          </w:rPr>
          <w:t>Functie blok “P&amp;P”</w:t>
        </w:r>
        <w:r w:rsidR="00600CC0">
          <w:rPr>
            <w:noProof/>
            <w:webHidden/>
          </w:rPr>
          <w:tab/>
        </w:r>
        <w:r w:rsidR="00600CC0">
          <w:rPr>
            <w:noProof/>
            <w:webHidden/>
          </w:rPr>
          <w:fldChar w:fldCharType="begin"/>
        </w:r>
        <w:r w:rsidR="00600CC0">
          <w:rPr>
            <w:noProof/>
            <w:webHidden/>
          </w:rPr>
          <w:instrText xml:space="preserve"> PAGEREF _Toc129173860 \h </w:instrText>
        </w:r>
        <w:r w:rsidR="00600CC0">
          <w:rPr>
            <w:noProof/>
            <w:webHidden/>
          </w:rPr>
        </w:r>
        <w:r w:rsidR="00600CC0">
          <w:rPr>
            <w:noProof/>
            <w:webHidden/>
          </w:rPr>
          <w:fldChar w:fldCharType="separate"/>
        </w:r>
        <w:r w:rsidR="00600CC0">
          <w:rPr>
            <w:noProof/>
            <w:webHidden/>
          </w:rPr>
          <w:t>26</w:t>
        </w:r>
        <w:r w:rsidR="00600CC0">
          <w:rPr>
            <w:noProof/>
            <w:webHidden/>
          </w:rPr>
          <w:fldChar w:fldCharType="end"/>
        </w:r>
      </w:hyperlink>
    </w:p>
    <w:p w14:paraId="5F379FB1" w14:textId="34F531CF" w:rsidR="00600CC0" w:rsidRDefault="00000000">
      <w:pPr>
        <w:pStyle w:val="TOC3"/>
        <w:tabs>
          <w:tab w:val="right" w:leader="dot" w:pos="9016"/>
        </w:tabs>
        <w:rPr>
          <w:rFonts w:asciiTheme="minorHAnsi" w:hAnsiTheme="minorHAnsi"/>
          <w:noProof/>
          <w:sz w:val="22"/>
          <w:szCs w:val="22"/>
          <w:lang w:eastAsia="nl-BE"/>
        </w:rPr>
      </w:pPr>
      <w:hyperlink w:anchor="_Toc129173861" w:history="1">
        <w:r w:rsidR="00600CC0" w:rsidRPr="001200FD">
          <w:rPr>
            <w:rStyle w:val="Hyperlink"/>
            <w:noProof/>
          </w:rPr>
          <w:t>Functie blok “BrengNaar”</w:t>
        </w:r>
        <w:r w:rsidR="00600CC0">
          <w:rPr>
            <w:noProof/>
            <w:webHidden/>
          </w:rPr>
          <w:tab/>
        </w:r>
        <w:r w:rsidR="00600CC0">
          <w:rPr>
            <w:noProof/>
            <w:webHidden/>
          </w:rPr>
          <w:fldChar w:fldCharType="begin"/>
        </w:r>
        <w:r w:rsidR="00600CC0">
          <w:rPr>
            <w:noProof/>
            <w:webHidden/>
          </w:rPr>
          <w:instrText xml:space="preserve"> PAGEREF _Toc129173861 \h </w:instrText>
        </w:r>
        <w:r w:rsidR="00600CC0">
          <w:rPr>
            <w:noProof/>
            <w:webHidden/>
          </w:rPr>
        </w:r>
        <w:r w:rsidR="00600CC0">
          <w:rPr>
            <w:noProof/>
            <w:webHidden/>
          </w:rPr>
          <w:fldChar w:fldCharType="separate"/>
        </w:r>
        <w:r w:rsidR="00600CC0">
          <w:rPr>
            <w:noProof/>
            <w:webHidden/>
          </w:rPr>
          <w:t>27</w:t>
        </w:r>
        <w:r w:rsidR="00600CC0">
          <w:rPr>
            <w:noProof/>
            <w:webHidden/>
          </w:rPr>
          <w:fldChar w:fldCharType="end"/>
        </w:r>
      </w:hyperlink>
    </w:p>
    <w:p w14:paraId="73F62024" w14:textId="6ADBCF97" w:rsidR="00600CC0" w:rsidRDefault="00000000">
      <w:pPr>
        <w:pStyle w:val="TOC3"/>
        <w:tabs>
          <w:tab w:val="right" w:leader="dot" w:pos="9016"/>
        </w:tabs>
        <w:rPr>
          <w:rFonts w:asciiTheme="minorHAnsi" w:hAnsiTheme="minorHAnsi"/>
          <w:noProof/>
          <w:sz w:val="22"/>
          <w:szCs w:val="22"/>
          <w:lang w:eastAsia="nl-BE"/>
        </w:rPr>
      </w:pPr>
      <w:hyperlink w:anchor="_Toc129173862" w:history="1">
        <w:r w:rsidR="00600CC0" w:rsidRPr="001200FD">
          <w:rPr>
            <w:rStyle w:val="Hyperlink"/>
            <w:noProof/>
          </w:rPr>
          <w:t>Functie blokken “Brengnaar_bak1, bak2, bak3 en camera”</w:t>
        </w:r>
        <w:r w:rsidR="00600CC0">
          <w:rPr>
            <w:noProof/>
            <w:webHidden/>
          </w:rPr>
          <w:tab/>
        </w:r>
        <w:r w:rsidR="00600CC0">
          <w:rPr>
            <w:noProof/>
            <w:webHidden/>
          </w:rPr>
          <w:fldChar w:fldCharType="begin"/>
        </w:r>
        <w:r w:rsidR="00600CC0">
          <w:rPr>
            <w:noProof/>
            <w:webHidden/>
          </w:rPr>
          <w:instrText xml:space="preserve"> PAGEREF _Toc129173862 \h </w:instrText>
        </w:r>
        <w:r w:rsidR="00600CC0">
          <w:rPr>
            <w:noProof/>
            <w:webHidden/>
          </w:rPr>
        </w:r>
        <w:r w:rsidR="00600CC0">
          <w:rPr>
            <w:noProof/>
            <w:webHidden/>
          </w:rPr>
          <w:fldChar w:fldCharType="separate"/>
        </w:r>
        <w:r w:rsidR="00600CC0">
          <w:rPr>
            <w:noProof/>
            <w:webHidden/>
          </w:rPr>
          <w:t>28</w:t>
        </w:r>
        <w:r w:rsidR="00600CC0">
          <w:rPr>
            <w:noProof/>
            <w:webHidden/>
          </w:rPr>
          <w:fldChar w:fldCharType="end"/>
        </w:r>
      </w:hyperlink>
    </w:p>
    <w:p w14:paraId="443BF2EC" w14:textId="0EDD92F7" w:rsidR="00600CC0" w:rsidRDefault="00000000">
      <w:pPr>
        <w:pStyle w:val="TOC3"/>
        <w:tabs>
          <w:tab w:val="right" w:leader="dot" w:pos="9016"/>
        </w:tabs>
        <w:rPr>
          <w:rFonts w:asciiTheme="minorHAnsi" w:hAnsiTheme="minorHAnsi"/>
          <w:noProof/>
          <w:sz w:val="22"/>
          <w:szCs w:val="22"/>
          <w:lang w:eastAsia="nl-BE"/>
        </w:rPr>
      </w:pPr>
      <w:hyperlink w:anchor="_Toc129173863" w:history="1">
        <w:r w:rsidR="00600CC0" w:rsidRPr="001200FD">
          <w:rPr>
            <w:rStyle w:val="Hyperlink"/>
            <w:noProof/>
          </w:rPr>
          <w:t>Functie blok Reset</w:t>
        </w:r>
        <w:r w:rsidR="00600CC0">
          <w:rPr>
            <w:noProof/>
            <w:webHidden/>
          </w:rPr>
          <w:tab/>
        </w:r>
        <w:r w:rsidR="00600CC0">
          <w:rPr>
            <w:noProof/>
            <w:webHidden/>
          </w:rPr>
          <w:fldChar w:fldCharType="begin"/>
        </w:r>
        <w:r w:rsidR="00600CC0">
          <w:rPr>
            <w:noProof/>
            <w:webHidden/>
          </w:rPr>
          <w:instrText xml:space="preserve"> PAGEREF _Toc129173863 \h </w:instrText>
        </w:r>
        <w:r w:rsidR="00600CC0">
          <w:rPr>
            <w:noProof/>
            <w:webHidden/>
          </w:rPr>
        </w:r>
        <w:r w:rsidR="00600CC0">
          <w:rPr>
            <w:noProof/>
            <w:webHidden/>
          </w:rPr>
          <w:fldChar w:fldCharType="separate"/>
        </w:r>
        <w:r w:rsidR="00600CC0">
          <w:rPr>
            <w:noProof/>
            <w:webHidden/>
          </w:rPr>
          <w:t>28</w:t>
        </w:r>
        <w:r w:rsidR="00600CC0">
          <w:rPr>
            <w:noProof/>
            <w:webHidden/>
          </w:rPr>
          <w:fldChar w:fldCharType="end"/>
        </w:r>
      </w:hyperlink>
    </w:p>
    <w:p w14:paraId="4AE32CAA" w14:textId="75506C15" w:rsidR="00600CC0" w:rsidRDefault="00000000">
      <w:pPr>
        <w:pStyle w:val="TOC1"/>
        <w:tabs>
          <w:tab w:val="right" w:leader="dot" w:pos="9016"/>
        </w:tabs>
        <w:rPr>
          <w:noProof/>
          <w:sz w:val="22"/>
          <w:szCs w:val="22"/>
          <w:lang w:eastAsia="nl-BE"/>
        </w:rPr>
      </w:pPr>
      <w:hyperlink w:anchor="_Toc129173864" w:history="1">
        <w:r w:rsidR="00600CC0" w:rsidRPr="001200FD">
          <w:rPr>
            <w:rStyle w:val="Hyperlink"/>
            <w:noProof/>
          </w:rPr>
          <w:t>6. Programma</w:t>
        </w:r>
        <w:r w:rsidR="00600CC0">
          <w:rPr>
            <w:noProof/>
            <w:webHidden/>
          </w:rPr>
          <w:tab/>
        </w:r>
        <w:r w:rsidR="00600CC0">
          <w:rPr>
            <w:noProof/>
            <w:webHidden/>
          </w:rPr>
          <w:fldChar w:fldCharType="begin"/>
        </w:r>
        <w:r w:rsidR="00600CC0">
          <w:rPr>
            <w:noProof/>
            <w:webHidden/>
          </w:rPr>
          <w:instrText xml:space="preserve"> PAGEREF _Toc129173864 \h </w:instrText>
        </w:r>
        <w:r w:rsidR="00600CC0">
          <w:rPr>
            <w:noProof/>
            <w:webHidden/>
          </w:rPr>
        </w:r>
        <w:r w:rsidR="00600CC0">
          <w:rPr>
            <w:noProof/>
            <w:webHidden/>
          </w:rPr>
          <w:fldChar w:fldCharType="separate"/>
        </w:r>
        <w:r w:rsidR="00600CC0">
          <w:rPr>
            <w:noProof/>
            <w:webHidden/>
          </w:rPr>
          <w:t>29</w:t>
        </w:r>
        <w:r w:rsidR="00600CC0">
          <w:rPr>
            <w:noProof/>
            <w:webHidden/>
          </w:rPr>
          <w:fldChar w:fldCharType="end"/>
        </w:r>
      </w:hyperlink>
    </w:p>
    <w:p w14:paraId="083542F0" w14:textId="4827B2C7" w:rsidR="00600CC0" w:rsidRDefault="00000000">
      <w:pPr>
        <w:pStyle w:val="TOC3"/>
        <w:tabs>
          <w:tab w:val="right" w:leader="dot" w:pos="9016"/>
        </w:tabs>
        <w:rPr>
          <w:rFonts w:asciiTheme="minorHAnsi" w:hAnsiTheme="minorHAnsi"/>
          <w:noProof/>
          <w:sz w:val="22"/>
          <w:szCs w:val="22"/>
          <w:lang w:eastAsia="nl-BE"/>
        </w:rPr>
      </w:pPr>
      <w:hyperlink w:anchor="_Toc129173865" w:history="1">
        <w:r w:rsidR="00600CC0" w:rsidRPr="001200FD">
          <w:rPr>
            <w:rStyle w:val="Hyperlink"/>
            <w:noProof/>
          </w:rPr>
          <w:t>Tags</w:t>
        </w:r>
        <w:r w:rsidR="00600CC0">
          <w:rPr>
            <w:noProof/>
            <w:webHidden/>
          </w:rPr>
          <w:tab/>
        </w:r>
        <w:r w:rsidR="00600CC0">
          <w:rPr>
            <w:noProof/>
            <w:webHidden/>
          </w:rPr>
          <w:fldChar w:fldCharType="begin"/>
        </w:r>
        <w:r w:rsidR="00600CC0">
          <w:rPr>
            <w:noProof/>
            <w:webHidden/>
          </w:rPr>
          <w:instrText xml:space="preserve"> PAGEREF _Toc129173865 \h </w:instrText>
        </w:r>
        <w:r w:rsidR="00600CC0">
          <w:rPr>
            <w:noProof/>
            <w:webHidden/>
          </w:rPr>
        </w:r>
        <w:r w:rsidR="00600CC0">
          <w:rPr>
            <w:noProof/>
            <w:webHidden/>
          </w:rPr>
          <w:fldChar w:fldCharType="separate"/>
        </w:r>
        <w:r w:rsidR="00600CC0">
          <w:rPr>
            <w:noProof/>
            <w:webHidden/>
          </w:rPr>
          <w:t>29</w:t>
        </w:r>
        <w:r w:rsidR="00600CC0">
          <w:rPr>
            <w:noProof/>
            <w:webHidden/>
          </w:rPr>
          <w:fldChar w:fldCharType="end"/>
        </w:r>
      </w:hyperlink>
    </w:p>
    <w:p w14:paraId="7E55A81B" w14:textId="01E1532C" w:rsidR="00600CC0" w:rsidRDefault="00000000">
      <w:pPr>
        <w:pStyle w:val="TOC3"/>
        <w:tabs>
          <w:tab w:val="right" w:leader="dot" w:pos="9016"/>
        </w:tabs>
        <w:rPr>
          <w:rFonts w:asciiTheme="minorHAnsi" w:hAnsiTheme="minorHAnsi"/>
          <w:noProof/>
          <w:sz w:val="22"/>
          <w:szCs w:val="22"/>
          <w:lang w:eastAsia="nl-BE"/>
        </w:rPr>
      </w:pPr>
      <w:hyperlink w:anchor="_Toc129173866" w:history="1">
        <w:r w:rsidR="00600CC0" w:rsidRPr="001200FD">
          <w:rPr>
            <w:rStyle w:val="Hyperlink"/>
            <w:noProof/>
            <w:lang w:val="en-US"/>
          </w:rPr>
          <w:t>Main</w:t>
        </w:r>
        <w:r w:rsidR="00600CC0">
          <w:rPr>
            <w:noProof/>
            <w:webHidden/>
          </w:rPr>
          <w:tab/>
        </w:r>
        <w:r w:rsidR="00600CC0">
          <w:rPr>
            <w:noProof/>
            <w:webHidden/>
          </w:rPr>
          <w:fldChar w:fldCharType="begin"/>
        </w:r>
        <w:r w:rsidR="00600CC0">
          <w:rPr>
            <w:noProof/>
            <w:webHidden/>
          </w:rPr>
          <w:instrText xml:space="preserve"> PAGEREF _Toc129173866 \h </w:instrText>
        </w:r>
        <w:r w:rsidR="00600CC0">
          <w:rPr>
            <w:noProof/>
            <w:webHidden/>
          </w:rPr>
        </w:r>
        <w:r w:rsidR="00600CC0">
          <w:rPr>
            <w:noProof/>
            <w:webHidden/>
          </w:rPr>
          <w:fldChar w:fldCharType="separate"/>
        </w:r>
        <w:r w:rsidR="00600CC0">
          <w:rPr>
            <w:noProof/>
            <w:webHidden/>
          </w:rPr>
          <w:t>31</w:t>
        </w:r>
        <w:r w:rsidR="00600CC0">
          <w:rPr>
            <w:noProof/>
            <w:webHidden/>
          </w:rPr>
          <w:fldChar w:fldCharType="end"/>
        </w:r>
      </w:hyperlink>
    </w:p>
    <w:p w14:paraId="371F197B" w14:textId="2DCDF574" w:rsidR="00600CC0" w:rsidRDefault="00000000">
      <w:pPr>
        <w:pStyle w:val="TOC3"/>
        <w:tabs>
          <w:tab w:val="right" w:leader="dot" w:pos="9016"/>
        </w:tabs>
        <w:rPr>
          <w:rFonts w:asciiTheme="minorHAnsi" w:hAnsiTheme="minorHAnsi"/>
          <w:noProof/>
          <w:sz w:val="22"/>
          <w:szCs w:val="22"/>
          <w:lang w:eastAsia="nl-BE"/>
        </w:rPr>
      </w:pPr>
      <w:hyperlink w:anchor="_Toc129173867" w:history="1">
        <w:r w:rsidR="00600CC0" w:rsidRPr="001200FD">
          <w:rPr>
            <w:rStyle w:val="Hyperlink"/>
            <w:noProof/>
          </w:rPr>
          <w:t>FB Master</w:t>
        </w:r>
        <w:r w:rsidR="00600CC0">
          <w:rPr>
            <w:noProof/>
            <w:webHidden/>
          </w:rPr>
          <w:tab/>
        </w:r>
        <w:r w:rsidR="00600CC0">
          <w:rPr>
            <w:noProof/>
            <w:webHidden/>
          </w:rPr>
          <w:fldChar w:fldCharType="begin"/>
        </w:r>
        <w:r w:rsidR="00600CC0">
          <w:rPr>
            <w:noProof/>
            <w:webHidden/>
          </w:rPr>
          <w:instrText xml:space="preserve"> PAGEREF _Toc129173867 \h </w:instrText>
        </w:r>
        <w:r w:rsidR="00600CC0">
          <w:rPr>
            <w:noProof/>
            <w:webHidden/>
          </w:rPr>
        </w:r>
        <w:r w:rsidR="00600CC0">
          <w:rPr>
            <w:noProof/>
            <w:webHidden/>
          </w:rPr>
          <w:fldChar w:fldCharType="separate"/>
        </w:r>
        <w:r w:rsidR="00600CC0">
          <w:rPr>
            <w:noProof/>
            <w:webHidden/>
          </w:rPr>
          <w:t>33</w:t>
        </w:r>
        <w:r w:rsidR="00600CC0">
          <w:rPr>
            <w:noProof/>
            <w:webHidden/>
          </w:rPr>
          <w:fldChar w:fldCharType="end"/>
        </w:r>
      </w:hyperlink>
    </w:p>
    <w:p w14:paraId="3F215F52" w14:textId="28F473BC" w:rsidR="00600CC0" w:rsidRDefault="00000000">
      <w:pPr>
        <w:pStyle w:val="TOC3"/>
        <w:tabs>
          <w:tab w:val="right" w:leader="dot" w:pos="9016"/>
        </w:tabs>
        <w:rPr>
          <w:rFonts w:asciiTheme="minorHAnsi" w:hAnsiTheme="minorHAnsi"/>
          <w:noProof/>
          <w:sz w:val="22"/>
          <w:szCs w:val="22"/>
          <w:lang w:eastAsia="nl-BE"/>
        </w:rPr>
      </w:pPr>
      <w:hyperlink w:anchor="_Toc129173868" w:history="1">
        <w:r w:rsidR="00600CC0" w:rsidRPr="001200FD">
          <w:rPr>
            <w:rStyle w:val="Hyperlink"/>
            <w:noProof/>
            <w:lang w:val="en-US"/>
          </w:rPr>
          <w:t>FB Analoge meeting</w:t>
        </w:r>
        <w:r w:rsidR="00600CC0">
          <w:rPr>
            <w:noProof/>
            <w:webHidden/>
          </w:rPr>
          <w:tab/>
        </w:r>
        <w:r w:rsidR="00600CC0">
          <w:rPr>
            <w:noProof/>
            <w:webHidden/>
          </w:rPr>
          <w:fldChar w:fldCharType="begin"/>
        </w:r>
        <w:r w:rsidR="00600CC0">
          <w:rPr>
            <w:noProof/>
            <w:webHidden/>
          </w:rPr>
          <w:instrText xml:space="preserve"> PAGEREF _Toc129173868 \h </w:instrText>
        </w:r>
        <w:r w:rsidR="00600CC0">
          <w:rPr>
            <w:noProof/>
            <w:webHidden/>
          </w:rPr>
        </w:r>
        <w:r w:rsidR="00600CC0">
          <w:rPr>
            <w:noProof/>
            <w:webHidden/>
          </w:rPr>
          <w:fldChar w:fldCharType="separate"/>
        </w:r>
        <w:r w:rsidR="00600CC0">
          <w:rPr>
            <w:noProof/>
            <w:webHidden/>
          </w:rPr>
          <w:t>55</w:t>
        </w:r>
        <w:r w:rsidR="00600CC0">
          <w:rPr>
            <w:noProof/>
            <w:webHidden/>
          </w:rPr>
          <w:fldChar w:fldCharType="end"/>
        </w:r>
      </w:hyperlink>
    </w:p>
    <w:p w14:paraId="7E52AC3F" w14:textId="482D4146" w:rsidR="00600CC0" w:rsidRDefault="00000000">
      <w:pPr>
        <w:pStyle w:val="TOC3"/>
        <w:tabs>
          <w:tab w:val="right" w:leader="dot" w:pos="9016"/>
        </w:tabs>
        <w:rPr>
          <w:rFonts w:asciiTheme="minorHAnsi" w:hAnsiTheme="minorHAnsi"/>
          <w:noProof/>
          <w:sz w:val="22"/>
          <w:szCs w:val="22"/>
          <w:lang w:eastAsia="nl-BE"/>
        </w:rPr>
      </w:pPr>
      <w:hyperlink w:anchor="_Toc129173869" w:history="1">
        <w:r w:rsidR="00600CC0" w:rsidRPr="001200FD">
          <w:rPr>
            <w:rStyle w:val="Hyperlink"/>
            <w:noProof/>
            <w:lang w:val="en-US"/>
          </w:rPr>
          <w:t>FB Settings manager</w:t>
        </w:r>
        <w:r w:rsidR="00600CC0">
          <w:rPr>
            <w:noProof/>
            <w:webHidden/>
          </w:rPr>
          <w:tab/>
        </w:r>
        <w:r w:rsidR="00600CC0">
          <w:rPr>
            <w:noProof/>
            <w:webHidden/>
          </w:rPr>
          <w:fldChar w:fldCharType="begin"/>
        </w:r>
        <w:r w:rsidR="00600CC0">
          <w:rPr>
            <w:noProof/>
            <w:webHidden/>
          </w:rPr>
          <w:instrText xml:space="preserve"> PAGEREF _Toc129173869 \h </w:instrText>
        </w:r>
        <w:r w:rsidR="00600CC0">
          <w:rPr>
            <w:noProof/>
            <w:webHidden/>
          </w:rPr>
        </w:r>
        <w:r w:rsidR="00600CC0">
          <w:rPr>
            <w:noProof/>
            <w:webHidden/>
          </w:rPr>
          <w:fldChar w:fldCharType="separate"/>
        </w:r>
        <w:r w:rsidR="00600CC0">
          <w:rPr>
            <w:noProof/>
            <w:webHidden/>
          </w:rPr>
          <w:t>56</w:t>
        </w:r>
        <w:r w:rsidR="00600CC0">
          <w:rPr>
            <w:noProof/>
            <w:webHidden/>
          </w:rPr>
          <w:fldChar w:fldCharType="end"/>
        </w:r>
      </w:hyperlink>
    </w:p>
    <w:p w14:paraId="44A6D676" w14:textId="1AE17D95" w:rsidR="00600CC0" w:rsidRDefault="00000000">
      <w:pPr>
        <w:pStyle w:val="TOC3"/>
        <w:tabs>
          <w:tab w:val="right" w:leader="dot" w:pos="9016"/>
        </w:tabs>
        <w:rPr>
          <w:rFonts w:asciiTheme="minorHAnsi" w:hAnsiTheme="minorHAnsi"/>
          <w:noProof/>
          <w:sz w:val="22"/>
          <w:szCs w:val="22"/>
          <w:lang w:eastAsia="nl-BE"/>
        </w:rPr>
      </w:pPr>
      <w:hyperlink w:anchor="_Toc129173870" w:history="1">
        <w:r w:rsidR="00600CC0" w:rsidRPr="001200FD">
          <w:rPr>
            <w:rStyle w:val="Hyperlink"/>
            <w:noProof/>
          </w:rPr>
          <w:t>FB P&amp;P</w:t>
        </w:r>
        <w:r w:rsidR="00600CC0">
          <w:rPr>
            <w:noProof/>
            <w:webHidden/>
          </w:rPr>
          <w:tab/>
        </w:r>
        <w:r w:rsidR="00600CC0">
          <w:rPr>
            <w:noProof/>
            <w:webHidden/>
          </w:rPr>
          <w:fldChar w:fldCharType="begin"/>
        </w:r>
        <w:r w:rsidR="00600CC0">
          <w:rPr>
            <w:noProof/>
            <w:webHidden/>
          </w:rPr>
          <w:instrText xml:space="preserve"> PAGEREF _Toc129173870 \h </w:instrText>
        </w:r>
        <w:r w:rsidR="00600CC0">
          <w:rPr>
            <w:noProof/>
            <w:webHidden/>
          </w:rPr>
        </w:r>
        <w:r w:rsidR="00600CC0">
          <w:rPr>
            <w:noProof/>
            <w:webHidden/>
          </w:rPr>
          <w:fldChar w:fldCharType="separate"/>
        </w:r>
        <w:r w:rsidR="00600CC0">
          <w:rPr>
            <w:noProof/>
            <w:webHidden/>
          </w:rPr>
          <w:t>60</w:t>
        </w:r>
        <w:r w:rsidR="00600CC0">
          <w:rPr>
            <w:noProof/>
            <w:webHidden/>
          </w:rPr>
          <w:fldChar w:fldCharType="end"/>
        </w:r>
      </w:hyperlink>
    </w:p>
    <w:p w14:paraId="4F7E4428" w14:textId="7ADE8615" w:rsidR="00600CC0" w:rsidRDefault="00000000">
      <w:pPr>
        <w:pStyle w:val="TOC3"/>
        <w:tabs>
          <w:tab w:val="right" w:leader="dot" w:pos="9016"/>
        </w:tabs>
        <w:rPr>
          <w:rFonts w:asciiTheme="minorHAnsi" w:hAnsiTheme="minorHAnsi"/>
          <w:noProof/>
          <w:sz w:val="22"/>
          <w:szCs w:val="22"/>
          <w:lang w:eastAsia="nl-BE"/>
        </w:rPr>
      </w:pPr>
      <w:hyperlink w:anchor="_Toc129173871" w:history="1">
        <w:r w:rsidR="00600CC0" w:rsidRPr="001200FD">
          <w:rPr>
            <w:rStyle w:val="Hyperlink"/>
            <w:noProof/>
          </w:rPr>
          <w:t>FB Brengnaar</w:t>
        </w:r>
        <w:r w:rsidR="00600CC0">
          <w:rPr>
            <w:noProof/>
            <w:webHidden/>
          </w:rPr>
          <w:tab/>
        </w:r>
        <w:r w:rsidR="00600CC0">
          <w:rPr>
            <w:noProof/>
            <w:webHidden/>
          </w:rPr>
          <w:fldChar w:fldCharType="begin"/>
        </w:r>
        <w:r w:rsidR="00600CC0">
          <w:rPr>
            <w:noProof/>
            <w:webHidden/>
          </w:rPr>
          <w:instrText xml:space="preserve"> PAGEREF _Toc129173871 \h </w:instrText>
        </w:r>
        <w:r w:rsidR="00600CC0">
          <w:rPr>
            <w:noProof/>
            <w:webHidden/>
          </w:rPr>
        </w:r>
        <w:r w:rsidR="00600CC0">
          <w:rPr>
            <w:noProof/>
            <w:webHidden/>
          </w:rPr>
          <w:fldChar w:fldCharType="separate"/>
        </w:r>
        <w:r w:rsidR="00600CC0">
          <w:rPr>
            <w:noProof/>
            <w:webHidden/>
          </w:rPr>
          <w:t>67</w:t>
        </w:r>
        <w:r w:rsidR="00600CC0">
          <w:rPr>
            <w:noProof/>
            <w:webHidden/>
          </w:rPr>
          <w:fldChar w:fldCharType="end"/>
        </w:r>
      </w:hyperlink>
    </w:p>
    <w:p w14:paraId="3A09A3D3" w14:textId="765A4D8D" w:rsidR="00600CC0" w:rsidRDefault="00000000">
      <w:pPr>
        <w:pStyle w:val="TOC3"/>
        <w:tabs>
          <w:tab w:val="right" w:leader="dot" w:pos="9016"/>
        </w:tabs>
        <w:rPr>
          <w:rFonts w:asciiTheme="minorHAnsi" w:hAnsiTheme="minorHAnsi"/>
          <w:noProof/>
          <w:sz w:val="22"/>
          <w:szCs w:val="22"/>
          <w:lang w:eastAsia="nl-BE"/>
        </w:rPr>
      </w:pPr>
      <w:hyperlink w:anchor="_Toc129173872" w:history="1">
        <w:r w:rsidR="00600CC0" w:rsidRPr="001200FD">
          <w:rPr>
            <w:rStyle w:val="Hyperlink"/>
            <w:noProof/>
          </w:rPr>
          <w:t>FB Breng naar bak1</w:t>
        </w:r>
        <w:r w:rsidR="00600CC0">
          <w:rPr>
            <w:noProof/>
            <w:webHidden/>
          </w:rPr>
          <w:tab/>
        </w:r>
        <w:r w:rsidR="00600CC0">
          <w:rPr>
            <w:noProof/>
            <w:webHidden/>
          </w:rPr>
          <w:fldChar w:fldCharType="begin"/>
        </w:r>
        <w:r w:rsidR="00600CC0">
          <w:rPr>
            <w:noProof/>
            <w:webHidden/>
          </w:rPr>
          <w:instrText xml:space="preserve"> PAGEREF _Toc129173872 \h </w:instrText>
        </w:r>
        <w:r w:rsidR="00600CC0">
          <w:rPr>
            <w:noProof/>
            <w:webHidden/>
          </w:rPr>
        </w:r>
        <w:r w:rsidR="00600CC0">
          <w:rPr>
            <w:noProof/>
            <w:webHidden/>
          </w:rPr>
          <w:fldChar w:fldCharType="separate"/>
        </w:r>
        <w:r w:rsidR="00600CC0">
          <w:rPr>
            <w:noProof/>
            <w:webHidden/>
          </w:rPr>
          <w:t>70</w:t>
        </w:r>
        <w:r w:rsidR="00600CC0">
          <w:rPr>
            <w:noProof/>
            <w:webHidden/>
          </w:rPr>
          <w:fldChar w:fldCharType="end"/>
        </w:r>
      </w:hyperlink>
    </w:p>
    <w:p w14:paraId="1EDEA1B5" w14:textId="0137C38E" w:rsidR="00600CC0" w:rsidRDefault="00000000">
      <w:pPr>
        <w:pStyle w:val="TOC3"/>
        <w:tabs>
          <w:tab w:val="right" w:leader="dot" w:pos="9016"/>
        </w:tabs>
        <w:rPr>
          <w:rFonts w:asciiTheme="minorHAnsi" w:hAnsiTheme="minorHAnsi"/>
          <w:noProof/>
          <w:sz w:val="22"/>
          <w:szCs w:val="22"/>
          <w:lang w:eastAsia="nl-BE"/>
        </w:rPr>
      </w:pPr>
      <w:hyperlink w:anchor="_Toc129173873" w:history="1">
        <w:r w:rsidR="00600CC0" w:rsidRPr="001200FD">
          <w:rPr>
            <w:rStyle w:val="Hyperlink"/>
            <w:noProof/>
          </w:rPr>
          <w:t>FB Breng naar bak2</w:t>
        </w:r>
        <w:r w:rsidR="00600CC0">
          <w:rPr>
            <w:noProof/>
            <w:webHidden/>
          </w:rPr>
          <w:tab/>
        </w:r>
        <w:r w:rsidR="00600CC0">
          <w:rPr>
            <w:noProof/>
            <w:webHidden/>
          </w:rPr>
          <w:fldChar w:fldCharType="begin"/>
        </w:r>
        <w:r w:rsidR="00600CC0">
          <w:rPr>
            <w:noProof/>
            <w:webHidden/>
          </w:rPr>
          <w:instrText xml:space="preserve"> PAGEREF _Toc129173873 \h </w:instrText>
        </w:r>
        <w:r w:rsidR="00600CC0">
          <w:rPr>
            <w:noProof/>
            <w:webHidden/>
          </w:rPr>
        </w:r>
        <w:r w:rsidR="00600CC0">
          <w:rPr>
            <w:noProof/>
            <w:webHidden/>
          </w:rPr>
          <w:fldChar w:fldCharType="separate"/>
        </w:r>
        <w:r w:rsidR="00600CC0">
          <w:rPr>
            <w:noProof/>
            <w:webHidden/>
          </w:rPr>
          <w:t>72</w:t>
        </w:r>
        <w:r w:rsidR="00600CC0">
          <w:rPr>
            <w:noProof/>
            <w:webHidden/>
          </w:rPr>
          <w:fldChar w:fldCharType="end"/>
        </w:r>
      </w:hyperlink>
    </w:p>
    <w:p w14:paraId="5DEE5E3D" w14:textId="2826C737" w:rsidR="00600CC0" w:rsidRDefault="00000000">
      <w:pPr>
        <w:pStyle w:val="TOC3"/>
        <w:tabs>
          <w:tab w:val="right" w:leader="dot" w:pos="9016"/>
        </w:tabs>
        <w:rPr>
          <w:rFonts w:asciiTheme="minorHAnsi" w:hAnsiTheme="minorHAnsi"/>
          <w:noProof/>
          <w:sz w:val="22"/>
          <w:szCs w:val="22"/>
          <w:lang w:eastAsia="nl-BE"/>
        </w:rPr>
      </w:pPr>
      <w:hyperlink w:anchor="_Toc129173874" w:history="1">
        <w:r w:rsidR="00600CC0" w:rsidRPr="001200FD">
          <w:rPr>
            <w:rStyle w:val="Hyperlink"/>
            <w:noProof/>
          </w:rPr>
          <w:t>FB Breng naar bak3</w:t>
        </w:r>
        <w:r w:rsidR="00600CC0">
          <w:rPr>
            <w:noProof/>
            <w:webHidden/>
          </w:rPr>
          <w:tab/>
        </w:r>
        <w:r w:rsidR="00600CC0">
          <w:rPr>
            <w:noProof/>
            <w:webHidden/>
          </w:rPr>
          <w:fldChar w:fldCharType="begin"/>
        </w:r>
        <w:r w:rsidR="00600CC0">
          <w:rPr>
            <w:noProof/>
            <w:webHidden/>
          </w:rPr>
          <w:instrText xml:space="preserve"> PAGEREF _Toc129173874 \h </w:instrText>
        </w:r>
        <w:r w:rsidR="00600CC0">
          <w:rPr>
            <w:noProof/>
            <w:webHidden/>
          </w:rPr>
        </w:r>
        <w:r w:rsidR="00600CC0">
          <w:rPr>
            <w:noProof/>
            <w:webHidden/>
          </w:rPr>
          <w:fldChar w:fldCharType="separate"/>
        </w:r>
        <w:r w:rsidR="00600CC0">
          <w:rPr>
            <w:noProof/>
            <w:webHidden/>
          </w:rPr>
          <w:t>75</w:t>
        </w:r>
        <w:r w:rsidR="00600CC0">
          <w:rPr>
            <w:noProof/>
            <w:webHidden/>
          </w:rPr>
          <w:fldChar w:fldCharType="end"/>
        </w:r>
      </w:hyperlink>
    </w:p>
    <w:p w14:paraId="1CA240ED" w14:textId="7FC657D6" w:rsidR="00600CC0" w:rsidRDefault="00000000">
      <w:pPr>
        <w:pStyle w:val="TOC3"/>
        <w:tabs>
          <w:tab w:val="right" w:leader="dot" w:pos="9016"/>
        </w:tabs>
        <w:rPr>
          <w:rFonts w:asciiTheme="minorHAnsi" w:hAnsiTheme="minorHAnsi"/>
          <w:noProof/>
          <w:sz w:val="22"/>
          <w:szCs w:val="22"/>
          <w:lang w:eastAsia="nl-BE"/>
        </w:rPr>
      </w:pPr>
      <w:hyperlink w:anchor="_Toc129173875" w:history="1">
        <w:r w:rsidR="00600CC0" w:rsidRPr="001200FD">
          <w:rPr>
            <w:rStyle w:val="Hyperlink"/>
            <w:noProof/>
          </w:rPr>
          <w:t>FB Breng naar camera</w:t>
        </w:r>
        <w:r w:rsidR="00600CC0">
          <w:rPr>
            <w:noProof/>
            <w:webHidden/>
          </w:rPr>
          <w:tab/>
        </w:r>
        <w:r w:rsidR="00600CC0">
          <w:rPr>
            <w:noProof/>
            <w:webHidden/>
          </w:rPr>
          <w:fldChar w:fldCharType="begin"/>
        </w:r>
        <w:r w:rsidR="00600CC0">
          <w:rPr>
            <w:noProof/>
            <w:webHidden/>
          </w:rPr>
          <w:instrText xml:space="preserve"> PAGEREF _Toc129173875 \h </w:instrText>
        </w:r>
        <w:r w:rsidR="00600CC0">
          <w:rPr>
            <w:noProof/>
            <w:webHidden/>
          </w:rPr>
        </w:r>
        <w:r w:rsidR="00600CC0">
          <w:rPr>
            <w:noProof/>
            <w:webHidden/>
          </w:rPr>
          <w:fldChar w:fldCharType="separate"/>
        </w:r>
        <w:r w:rsidR="00600CC0">
          <w:rPr>
            <w:noProof/>
            <w:webHidden/>
          </w:rPr>
          <w:t>77</w:t>
        </w:r>
        <w:r w:rsidR="00600CC0">
          <w:rPr>
            <w:noProof/>
            <w:webHidden/>
          </w:rPr>
          <w:fldChar w:fldCharType="end"/>
        </w:r>
      </w:hyperlink>
    </w:p>
    <w:p w14:paraId="17A173C1" w14:textId="65B22CFB" w:rsidR="00600CC0" w:rsidRDefault="00000000">
      <w:pPr>
        <w:pStyle w:val="TOC3"/>
        <w:tabs>
          <w:tab w:val="right" w:leader="dot" w:pos="9016"/>
        </w:tabs>
        <w:rPr>
          <w:rFonts w:asciiTheme="minorHAnsi" w:hAnsiTheme="minorHAnsi"/>
          <w:noProof/>
          <w:sz w:val="22"/>
          <w:szCs w:val="22"/>
          <w:lang w:eastAsia="nl-BE"/>
        </w:rPr>
      </w:pPr>
      <w:hyperlink w:anchor="_Toc129173876" w:history="1">
        <w:r w:rsidR="00600CC0" w:rsidRPr="001200FD">
          <w:rPr>
            <w:rStyle w:val="Hyperlink"/>
            <w:noProof/>
          </w:rPr>
          <w:t>FB Reset</w:t>
        </w:r>
        <w:r w:rsidR="00600CC0">
          <w:rPr>
            <w:noProof/>
            <w:webHidden/>
          </w:rPr>
          <w:tab/>
        </w:r>
        <w:r w:rsidR="00600CC0">
          <w:rPr>
            <w:noProof/>
            <w:webHidden/>
          </w:rPr>
          <w:fldChar w:fldCharType="begin"/>
        </w:r>
        <w:r w:rsidR="00600CC0">
          <w:rPr>
            <w:noProof/>
            <w:webHidden/>
          </w:rPr>
          <w:instrText xml:space="preserve"> PAGEREF _Toc129173876 \h </w:instrText>
        </w:r>
        <w:r w:rsidR="00600CC0">
          <w:rPr>
            <w:noProof/>
            <w:webHidden/>
          </w:rPr>
        </w:r>
        <w:r w:rsidR="00600CC0">
          <w:rPr>
            <w:noProof/>
            <w:webHidden/>
          </w:rPr>
          <w:fldChar w:fldCharType="separate"/>
        </w:r>
        <w:r w:rsidR="00600CC0">
          <w:rPr>
            <w:noProof/>
            <w:webHidden/>
          </w:rPr>
          <w:t>79</w:t>
        </w:r>
        <w:r w:rsidR="00600CC0">
          <w:rPr>
            <w:noProof/>
            <w:webHidden/>
          </w:rPr>
          <w:fldChar w:fldCharType="end"/>
        </w:r>
      </w:hyperlink>
    </w:p>
    <w:p w14:paraId="27E27AAC" w14:textId="51B562F9" w:rsidR="00600CC0" w:rsidRDefault="00000000">
      <w:pPr>
        <w:pStyle w:val="TOC3"/>
        <w:tabs>
          <w:tab w:val="right" w:leader="dot" w:pos="9016"/>
        </w:tabs>
        <w:rPr>
          <w:rFonts w:asciiTheme="minorHAnsi" w:hAnsiTheme="minorHAnsi"/>
          <w:noProof/>
          <w:sz w:val="22"/>
          <w:szCs w:val="22"/>
          <w:lang w:eastAsia="nl-BE"/>
        </w:rPr>
      </w:pPr>
      <w:hyperlink w:anchor="_Toc129173877" w:history="1">
        <w:r w:rsidR="00600CC0" w:rsidRPr="001200FD">
          <w:rPr>
            <w:rStyle w:val="Hyperlink"/>
            <w:noProof/>
          </w:rPr>
          <w:t>HMI</w:t>
        </w:r>
        <w:r w:rsidR="00600CC0">
          <w:rPr>
            <w:noProof/>
            <w:webHidden/>
          </w:rPr>
          <w:tab/>
        </w:r>
        <w:r w:rsidR="00600CC0">
          <w:rPr>
            <w:noProof/>
            <w:webHidden/>
          </w:rPr>
          <w:fldChar w:fldCharType="begin"/>
        </w:r>
        <w:r w:rsidR="00600CC0">
          <w:rPr>
            <w:noProof/>
            <w:webHidden/>
          </w:rPr>
          <w:instrText xml:space="preserve"> PAGEREF _Toc129173877 \h </w:instrText>
        </w:r>
        <w:r w:rsidR="00600CC0">
          <w:rPr>
            <w:noProof/>
            <w:webHidden/>
          </w:rPr>
        </w:r>
        <w:r w:rsidR="00600CC0">
          <w:rPr>
            <w:noProof/>
            <w:webHidden/>
          </w:rPr>
          <w:fldChar w:fldCharType="separate"/>
        </w:r>
        <w:r w:rsidR="00600CC0">
          <w:rPr>
            <w:noProof/>
            <w:webHidden/>
          </w:rPr>
          <w:t>82</w:t>
        </w:r>
        <w:r w:rsidR="00600CC0">
          <w:rPr>
            <w:noProof/>
            <w:webHidden/>
          </w:rPr>
          <w:fldChar w:fldCharType="end"/>
        </w:r>
      </w:hyperlink>
    </w:p>
    <w:p w14:paraId="3688DDDE" w14:textId="74257CD2" w:rsidR="00600CC0" w:rsidRDefault="00000000">
      <w:pPr>
        <w:pStyle w:val="TOC4"/>
        <w:tabs>
          <w:tab w:val="right" w:leader="dot" w:pos="9016"/>
        </w:tabs>
        <w:rPr>
          <w:rFonts w:asciiTheme="minorHAnsi" w:hAnsiTheme="minorHAnsi"/>
          <w:i w:val="0"/>
          <w:noProof/>
          <w:sz w:val="22"/>
          <w:szCs w:val="22"/>
          <w:lang w:eastAsia="nl-BE"/>
        </w:rPr>
      </w:pPr>
      <w:hyperlink w:anchor="_Toc129173878" w:history="1">
        <w:r w:rsidR="00600CC0" w:rsidRPr="001200FD">
          <w:rPr>
            <w:rStyle w:val="Hyperlink"/>
            <w:noProof/>
            <w:lang w:val="en-US"/>
          </w:rPr>
          <w:t>Root/Home screen</w:t>
        </w:r>
        <w:r w:rsidR="00600CC0">
          <w:rPr>
            <w:noProof/>
            <w:webHidden/>
          </w:rPr>
          <w:tab/>
        </w:r>
        <w:r w:rsidR="00600CC0">
          <w:rPr>
            <w:noProof/>
            <w:webHidden/>
          </w:rPr>
          <w:fldChar w:fldCharType="begin"/>
        </w:r>
        <w:r w:rsidR="00600CC0">
          <w:rPr>
            <w:noProof/>
            <w:webHidden/>
          </w:rPr>
          <w:instrText xml:space="preserve"> PAGEREF _Toc129173878 \h </w:instrText>
        </w:r>
        <w:r w:rsidR="00600CC0">
          <w:rPr>
            <w:noProof/>
            <w:webHidden/>
          </w:rPr>
        </w:r>
        <w:r w:rsidR="00600CC0">
          <w:rPr>
            <w:noProof/>
            <w:webHidden/>
          </w:rPr>
          <w:fldChar w:fldCharType="separate"/>
        </w:r>
        <w:r w:rsidR="00600CC0">
          <w:rPr>
            <w:noProof/>
            <w:webHidden/>
          </w:rPr>
          <w:t>82</w:t>
        </w:r>
        <w:r w:rsidR="00600CC0">
          <w:rPr>
            <w:noProof/>
            <w:webHidden/>
          </w:rPr>
          <w:fldChar w:fldCharType="end"/>
        </w:r>
      </w:hyperlink>
    </w:p>
    <w:p w14:paraId="3BB46F21" w14:textId="43AE89F5" w:rsidR="00600CC0" w:rsidRDefault="00000000">
      <w:pPr>
        <w:pStyle w:val="TOC4"/>
        <w:tabs>
          <w:tab w:val="right" w:leader="dot" w:pos="9016"/>
        </w:tabs>
        <w:rPr>
          <w:rFonts w:asciiTheme="minorHAnsi" w:hAnsiTheme="minorHAnsi"/>
          <w:i w:val="0"/>
          <w:noProof/>
          <w:sz w:val="22"/>
          <w:szCs w:val="22"/>
          <w:lang w:eastAsia="nl-BE"/>
        </w:rPr>
      </w:pPr>
      <w:hyperlink w:anchor="_Toc129173879" w:history="1">
        <w:r w:rsidR="00600CC0" w:rsidRPr="001200FD">
          <w:rPr>
            <w:rStyle w:val="Hyperlink"/>
            <w:noProof/>
            <w:lang w:val="en-US"/>
          </w:rPr>
          <w:t>Settings screen</w:t>
        </w:r>
        <w:r w:rsidR="00600CC0">
          <w:rPr>
            <w:noProof/>
            <w:webHidden/>
          </w:rPr>
          <w:tab/>
        </w:r>
        <w:r w:rsidR="00600CC0">
          <w:rPr>
            <w:noProof/>
            <w:webHidden/>
          </w:rPr>
          <w:fldChar w:fldCharType="begin"/>
        </w:r>
        <w:r w:rsidR="00600CC0">
          <w:rPr>
            <w:noProof/>
            <w:webHidden/>
          </w:rPr>
          <w:instrText xml:space="preserve"> PAGEREF _Toc129173879 \h </w:instrText>
        </w:r>
        <w:r w:rsidR="00600CC0">
          <w:rPr>
            <w:noProof/>
            <w:webHidden/>
          </w:rPr>
        </w:r>
        <w:r w:rsidR="00600CC0">
          <w:rPr>
            <w:noProof/>
            <w:webHidden/>
          </w:rPr>
          <w:fldChar w:fldCharType="separate"/>
        </w:r>
        <w:r w:rsidR="00600CC0">
          <w:rPr>
            <w:noProof/>
            <w:webHidden/>
          </w:rPr>
          <w:t>83</w:t>
        </w:r>
        <w:r w:rsidR="00600CC0">
          <w:rPr>
            <w:noProof/>
            <w:webHidden/>
          </w:rPr>
          <w:fldChar w:fldCharType="end"/>
        </w:r>
      </w:hyperlink>
    </w:p>
    <w:p w14:paraId="14182AE5" w14:textId="6E46DFD7" w:rsidR="00600CC0" w:rsidRDefault="00000000">
      <w:pPr>
        <w:pStyle w:val="TOC4"/>
        <w:tabs>
          <w:tab w:val="right" w:leader="dot" w:pos="9016"/>
        </w:tabs>
        <w:rPr>
          <w:rFonts w:asciiTheme="minorHAnsi" w:hAnsiTheme="minorHAnsi"/>
          <w:i w:val="0"/>
          <w:noProof/>
          <w:sz w:val="22"/>
          <w:szCs w:val="22"/>
          <w:lang w:eastAsia="nl-BE"/>
        </w:rPr>
      </w:pPr>
      <w:hyperlink w:anchor="_Toc129173880" w:history="1">
        <w:r w:rsidR="00600CC0" w:rsidRPr="001200FD">
          <w:rPr>
            <w:rStyle w:val="Hyperlink"/>
            <w:noProof/>
            <w:lang w:val="en-US"/>
          </w:rPr>
          <w:t>Set settings to default screen</w:t>
        </w:r>
        <w:r w:rsidR="00600CC0">
          <w:rPr>
            <w:noProof/>
            <w:webHidden/>
          </w:rPr>
          <w:tab/>
        </w:r>
        <w:r w:rsidR="00600CC0">
          <w:rPr>
            <w:noProof/>
            <w:webHidden/>
          </w:rPr>
          <w:fldChar w:fldCharType="begin"/>
        </w:r>
        <w:r w:rsidR="00600CC0">
          <w:rPr>
            <w:noProof/>
            <w:webHidden/>
          </w:rPr>
          <w:instrText xml:space="preserve"> PAGEREF _Toc129173880 \h </w:instrText>
        </w:r>
        <w:r w:rsidR="00600CC0">
          <w:rPr>
            <w:noProof/>
            <w:webHidden/>
          </w:rPr>
        </w:r>
        <w:r w:rsidR="00600CC0">
          <w:rPr>
            <w:noProof/>
            <w:webHidden/>
          </w:rPr>
          <w:fldChar w:fldCharType="separate"/>
        </w:r>
        <w:r w:rsidR="00600CC0">
          <w:rPr>
            <w:noProof/>
            <w:webHidden/>
          </w:rPr>
          <w:t>84</w:t>
        </w:r>
        <w:r w:rsidR="00600CC0">
          <w:rPr>
            <w:noProof/>
            <w:webHidden/>
          </w:rPr>
          <w:fldChar w:fldCharType="end"/>
        </w:r>
      </w:hyperlink>
    </w:p>
    <w:p w14:paraId="7E3247DD" w14:textId="03CE99B8" w:rsidR="00600CC0" w:rsidRDefault="00000000">
      <w:pPr>
        <w:pStyle w:val="TOC4"/>
        <w:tabs>
          <w:tab w:val="right" w:leader="dot" w:pos="9016"/>
        </w:tabs>
        <w:rPr>
          <w:rFonts w:asciiTheme="minorHAnsi" w:hAnsiTheme="minorHAnsi"/>
          <w:i w:val="0"/>
          <w:noProof/>
          <w:sz w:val="22"/>
          <w:szCs w:val="22"/>
          <w:lang w:eastAsia="nl-BE"/>
        </w:rPr>
      </w:pPr>
      <w:hyperlink w:anchor="_Toc129173881" w:history="1">
        <w:r w:rsidR="00600CC0" w:rsidRPr="001200FD">
          <w:rPr>
            <w:rStyle w:val="Hyperlink"/>
            <w:noProof/>
            <w:lang w:val="en-US"/>
          </w:rPr>
          <w:t>Analoge sensor screen</w:t>
        </w:r>
        <w:r w:rsidR="00600CC0">
          <w:rPr>
            <w:noProof/>
            <w:webHidden/>
          </w:rPr>
          <w:tab/>
        </w:r>
        <w:r w:rsidR="00600CC0">
          <w:rPr>
            <w:noProof/>
            <w:webHidden/>
          </w:rPr>
          <w:fldChar w:fldCharType="begin"/>
        </w:r>
        <w:r w:rsidR="00600CC0">
          <w:rPr>
            <w:noProof/>
            <w:webHidden/>
          </w:rPr>
          <w:instrText xml:space="preserve"> PAGEREF _Toc129173881 \h </w:instrText>
        </w:r>
        <w:r w:rsidR="00600CC0">
          <w:rPr>
            <w:noProof/>
            <w:webHidden/>
          </w:rPr>
        </w:r>
        <w:r w:rsidR="00600CC0">
          <w:rPr>
            <w:noProof/>
            <w:webHidden/>
          </w:rPr>
          <w:fldChar w:fldCharType="separate"/>
        </w:r>
        <w:r w:rsidR="00600CC0">
          <w:rPr>
            <w:noProof/>
            <w:webHidden/>
          </w:rPr>
          <w:t>85</w:t>
        </w:r>
        <w:r w:rsidR="00600CC0">
          <w:rPr>
            <w:noProof/>
            <w:webHidden/>
          </w:rPr>
          <w:fldChar w:fldCharType="end"/>
        </w:r>
      </w:hyperlink>
    </w:p>
    <w:p w14:paraId="69FBDDB9" w14:textId="3C1EED23" w:rsidR="00600CC0" w:rsidRDefault="00000000">
      <w:pPr>
        <w:pStyle w:val="TOC1"/>
        <w:tabs>
          <w:tab w:val="right" w:leader="dot" w:pos="9016"/>
        </w:tabs>
        <w:rPr>
          <w:noProof/>
          <w:sz w:val="22"/>
          <w:szCs w:val="22"/>
          <w:lang w:eastAsia="nl-BE"/>
        </w:rPr>
      </w:pPr>
      <w:hyperlink w:anchor="_Toc129173882" w:history="1">
        <w:r w:rsidR="00600CC0" w:rsidRPr="001200FD">
          <w:rPr>
            <w:rStyle w:val="Hyperlink"/>
            <w:noProof/>
          </w:rPr>
          <w:t>7. Problemen en oplossingen</w:t>
        </w:r>
        <w:r w:rsidR="00600CC0">
          <w:rPr>
            <w:noProof/>
            <w:webHidden/>
          </w:rPr>
          <w:tab/>
        </w:r>
        <w:r w:rsidR="00600CC0">
          <w:rPr>
            <w:noProof/>
            <w:webHidden/>
          </w:rPr>
          <w:fldChar w:fldCharType="begin"/>
        </w:r>
        <w:r w:rsidR="00600CC0">
          <w:rPr>
            <w:noProof/>
            <w:webHidden/>
          </w:rPr>
          <w:instrText xml:space="preserve"> PAGEREF _Toc129173882 \h </w:instrText>
        </w:r>
        <w:r w:rsidR="00600CC0">
          <w:rPr>
            <w:noProof/>
            <w:webHidden/>
          </w:rPr>
        </w:r>
        <w:r w:rsidR="00600CC0">
          <w:rPr>
            <w:noProof/>
            <w:webHidden/>
          </w:rPr>
          <w:fldChar w:fldCharType="separate"/>
        </w:r>
        <w:r w:rsidR="00600CC0">
          <w:rPr>
            <w:noProof/>
            <w:webHidden/>
          </w:rPr>
          <w:t>86</w:t>
        </w:r>
        <w:r w:rsidR="00600CC0">
          <w:rPr>
            <w:noProof/>
            <w:webHidden/>
          </w:rPr>
          <w:fldChar w:fldCharType="end"/>
        </w:r>
      </w:hyperlink>
    </w:p>
    <w:p w14:paraId="7E75E688" w14:textId="5B7194B1" w:rsidR="00600CC0" w:rsidRDefault="00000000">
      <w:pPr>
        <w:pStyle w:val="TOC1"/>
        <w:tabs>
          <w:tab w:val="right" w:leader="dot" w:pos="9016"/>
        </w:tabs>
        <w:rPr>
          <w:noProof/>
          <w:sz w:val="22"/>
          <w:szCs w:val="22"/>
          <w:lang w:eastAsia="nl-BE"/>
        </w:rPr>
      </w:pPr>
      <w:hyperlink w:anchor="_Toc129173883" w:history="1">
        <w:r w:rsidR="00600CC0" w:rsidRPr="001200FD">
          <w:rPr>
            <w:rStyle w:val="Hyperlink"/>
            <w:noProof/>
          </w:rPr>
          <w:t>8. Kostprijsberekening</w:t>
        </w:r>
        <w:r w:rsidR="00600CC0">
          <w:rPr>
            <w:noProof/>
            <w:webHidden/>
          </w:rPr>
          <w:tab/>
        </w:r>
        <w:r w:rsidR="00600CC0">
          <w:rPr>
            <w:noProof/>
            <w:webHidden/>
          </w:rPr>
          <w:fldChar w:fldCharType="begin"/>
        </w:r>
        <w:r w:rsidR="00600CC0">
          <w:rPr>
            <w:noProof/>
            <w:webHidden/>
          </w:rPr>
          <w:instrText xml:space="preserve"> PAGEREF _Toc129173883 \h </w:instrText>
        </w:r>
        <w:r w:rsidR="00600CC0">
          <w:rPr>
            <w:noProof/>
            <w:webHidden/>
          </w:rPr>
        </w:r>
        <w:r w:rsidR="00600CC0">
          <w:rPr>
            <w:noProof/>
            <w:webHidden/>
          </w:rPr>
          <w:fldChar w:fldCharType="separate"/>
        </w:r>
        <w:r w:rsidR="00600CC0">
          <w:rPr>
            <w:noProof/>
            <w:webHidden/>
          </w:rPr>
          <w:t>87</w:t>
        </w:r>
        <w:r w:rsidR="00600CC0">
          <w:rPr>
            <w:noProof/>
            <w:webHidden/>
          </w:rPr>
          <w:fldChar w:fldCharType="end"/>
        </w:r>
      </w:hyperlink>
    </w:p>
    <w:p w14:paraId="0C19F7EE" w14:textId="00076E85" w:rsidR="00600CC0" w:rsidRDefault="00000000">
      <w:pPr>
        <w:pStyle w:val="TOC1"/>
        <w:tabs>
          <w:tab w:val="right" w:leader="dot" w:pos="9016"/>
        </w:tabs>
        <w:rPr>
          <w:noProof/>
          <w:sz w:val="22"/>
          <w:szCs w:val="22"/>
          <w:lang w:eastAsia="nl-BE"/>
        </w:rPr>
      </w:pPr>
      <w:hyperlink w:anchor="_Toc129173884" w:history="1">
        <w:r w:rsidR="00600CC0" w:rsidRPr="001200FD">
          <w:rPr>
            <w:rStyle w:val="Hyperlink"/>
            <w:noProof/>
          </w:rPr>
          <w:t>9. Besluit</w:t>
        </w:r>
        <w:r w:rsidR="00600CC0">
          <w:rPr>
            <w:noProof/>
            <w:webHidden/>
          </w:rPr>
          <w:tab/>
        </w:r>
        <w:r w:rsidR="00600CC0">
          <w:rPr>
            <w:noProof/>
            <w:webHidden/>
          </w:rPr>
          <w:fldChar w:fldCharType="begin"/>
        </w:r>
        <w:r w:rsidR="00600CC0">
          <w:rPr>
            <w:noProof/>
            <w:webHidden/>
          </w:rPr>
          <w:instrText xml:space="preserve"> PAGEREF _Toc129173884 \h </w:instrText>
        </w:r>
        <w:r w:rsidR="00600CC0">
          <w:rPr>
            <w:noProof/>
            <w:webHidden/>
          </w:rPr>
        </w:r>
        <w:r w:rsidR="00600CC0">
          <w:rPr>
            <w:noProof/>
            <w:webHidden/>
          </w:rPr>
          <w:fldChar w:fldCharType="separate"/>
        </w:r>
        <w:r w:rsidR="00600CC0">
          <w:rPr>
            <w:noProof/>
            <w:webHidden/>
          </w:rPr>
          <w:t>87</w:t>
        </w:r>
        <w:r w:rsidR="00600CC0">
          <w:rPr>
            <w:noProof/>
            <w:webHidden/>
          </w:rPr>
          <w:fldChar w:fldCharType="end"/>
        </w:r>
      </w:hyperlink>
    </w:p>
    <w:p w14:paraId="5B491723" w14:textId="4BD02DB9" w:rsidR="00600CC0" w:rsidRDefault="00000000">
      <w:pPr>
        <w:pStyle w:val="TOC1"/>
        <w:tabs>
          <w:tab w:val="right" w:leader="dot" w:pos="9016"/>
        </w:tabs>
        <w:rPr>
          <w:noProof/>
          <w:sz w:val="22"/>
          <w:szCs w:val="22"/>
          <w:lang w:eastAsia="nl-BE"/>
        </w:rPr>
      </w:pPr>
      <w:hyperlink w:anchor="_Toc129173885" w:history="1">
        <w:r w:rsidR="00600CC0" w:rsidRPr="001200FD">
          <w:rPr>
            <w:rStyle w:val="Hyperlink"/>
            <w:noProof/>
          </w:rPr>
          <w:t>10. Bronnen</w:t>
        </w:r>
        <w:r w:rsidR="00600CC0">
          <w:rPr>
            <w:noProof/>
            <w:webHidden/>
          </w:rPr>
          <w:tab/>
        </w:r>
        <w:r w:rsidR="00600CC0">
          <w:rPr>
            <w:noProof/>
            <w:webHidden/>
          </w:rPr>
          <w:fldChar w:fldCharType="begin"/>
        </w:r>
        <w:r w:rsidR="00600CC0">
          <w:rPr>
            <w:noProof/>
            <w:webHidden/>
          </w:rPr>
          <w:instrText xml:space="preserve"> PAGEREF _Toc129173885 \h </w:instrText>
        </w:r>
        <w:r w:rsidR="00600CC0">
          <w:rPr>
            <w:noProof/>
            <w:webHidden/>
          </w:rPr>
        </w:r>
        <w:r w:rsidR="00600CC0">
          <w:rPr>
            <w:noProof/>
            <w:webHidden/>
          </w:rPr>
          <w:fldChar w:fldCharType="separate"/>
        </w:r>
        <w:r w:rsidR="00600CC0">
          <w:rPr>
            <w:noProof/>
            <w:webHidden/>
          </w:rPr>
          <w:t>88</w:t>
        </w:r>
        <w:r w:rsidR="00600CC0">
          <w:rPr>
            <w:noProof/>
            <w:webHidden/>
          </w:rPr>
          <w:fldChar w:fldCharType="end"/>
        </w:r>
      </w:hyperlink>
    </w:p>
    <w:p w14:paraId="29298932" w14:textId="1E0983F7" w:rsidR="001D6039" w:rsidRDefault="00BC0765" w:rsidP="00790FDF">
      <w:pPr>
        <w:pStyle w:val="Heading1"/>
      </w:pPr>
      <w:r w:rsidRPr="0002356F">
        <w:fldChar w:fldCharType="end"/>
      </w:r>
    </w:p>
    <w:p w14:paraId="6869D391" w14:textId="77777777" w:rsidR="00790FDF" w:rsidRDefault="00790FDF">
      <w:pPr>
        <w:rPr>
          <w:rFonts w:asciiTheme="majorHAnsi" w:eastAsiaTheme="majorEastAsia" w:hAnsiTheme="majorHAnsi" w:cstheme="majorBidi"/>
          <w:color w:val="2F5496" w:themeColor="accent1" w:themeShade="BF"/>
          <w:sz w:val="40"/>
          <w:szCs w:val="40"/>
        </w:rPr>
      </w:pPr>
      <w:r>
        <w:br w:type="page"/>
      </w:r>
    </w:p>
    <w:p w14:paraId="3E0C7D34" w14:textId="060FFC4D" w:rsidR="00AB129C" w:rsidRDefault="003B2A39" w:rsidP="003B2A39">
      <w:pPr>
        <w:pStyle w:val="Heading1"/>
      </w:pPr>
      <w:bookmarkStart w:id="3" w:name="_Toc129173817"/>
      <w:r w:rsidRPr="0002356F">
        <w:t>2. Voorwoord</w:t>
      </w:r>
      <w:bookmarkEnd w:id="3"/>
    </w:p>
    <w:p w14:paraId="6DF5B8CE" w14:textId="67BCDD7A" w:rsidR="00122CD4" w:rsidRPr="00122CD4" w:rsidRDefault="00122CD4" w:rsidP="00122CD4">
      <w:r w:rsidRPr="00122CD4">
        <w:t>Ik ben zeer verheugd om mijn eindwerk</w:t>
      </w:r>
      <w:r>
        <w:t xml:space="preserve">, </w:t>
      </w:r>
      <w:r w:rsidRPr="00122CD4">
        <w:t xml:space="preserve">de pick and place aan u te presenteren. Dit project heeft mij de mogelijkheid gegeven om mijn technische vaardigheden en kennis te verbeteren en tegelijkertijd een functioneel apparaat te creëren dat in staat is om </w:t>
      </w:r>
      <w:r>
        <w:t>blokjes</w:t>
      </w:r>
      <w:r w:rsidRPr="00122CD4">
        <w:t xml:space="preserve"> op te pakken</w:t>
      </w:r>
      <w:r>
        <w:t xml:space="preserve">, </w:t>
      </w:r>
      <w:r w:rsidRPr="00122CD4">
        <w:t>te verplaatsen</w:t>
      </w:r>
      <w:r>
        <w:t>, te sorteren op materiaal en te controleren.</w:t>
      </w:r>
    </w:p>
    <w:p w14:paraId="06BFA7AF" w14:textId="626EB824" w:rsidR="00122CD4" w:rsidRPr="00122CD4" w:rsidRDefault="00122CD4" w:rsidP="00122CD4">
      <w:r w:rsidRPr="00122CD4">
        <w:t>Gedurende het hele proces van het bouwen van deze pick and place heb ik veel geleerd over de</w:t>
      </w:r>
      <w:r>
        <w:t xml:space="preserve"> hardware</w:t>
      </w:r>
      <w:r w:rsidRPr="00122CD4">
        <w:t xml:space="preserve"> en </w:t>
      </w:r>
      <w:r>
        <w:t>software</w:t>
      </w:r>
      <w:r w:rsidRPr="00122CD4">
        <w:t xml:space="preserve"> die betrokken zijn bij het ontwerp</w:t>
      </w:r>
      <w:r>
        <w:t>en</w:t>
      </w:r>
      <w:r w:rsidRPr="00122CD4">
        <w:t xml:space="preserve"> en </w:t>
      </w:r>
      <w:r>
        <w:t>maken</w:t>
      </w:r>
      <w:r w:rsidRPr="00122CD4">
        <w:t xml:space="preserve"> van automatiseringstoepassing. </w:t>
      </w:r>
      <w:r>
        <w:br/>
      </w:r>
      <w:r w:rsidRPr="00122CD4">
        <w:t xml:space="preserve">Dit project heeft mij ook geholpen om mijn creativiteit en probleemoplossende vaardigheden te </w:t>
      </w:r>
      <w:r>
        <w:t xml:space="preserve">verbeteren door de </w:t>
      </w:r>
      <w:r w:rsidRPr="00122CD4">
        <w:t>verschillende obstakels en uitdagingen</w:t>
      </w:r>
      <w:r>
        <w:t xml:space="preserve"> die ik</w:t>
      </w:r>
      <w:r w:rsidRPr="00122CD4">
        <w:t xml:space="preserve"> ben tegengekomen.</w:t>
      </w:r>
    </w:p>
    <w:p w14:paraId="019086F8" w14:textId="5C30ADA2" w:rsidR="00122CD4" w:rsidRPr="00122CD4" w:rsidRDefault="00122CD4" w:rsidP="00122CD4">
      <w:r w:rsidRPr="00122CD4">
        <w:t>Ik wil graag van de gelegenheid gebruik maken om mijn mentor en vader te bedanken voor hun hulp en ondersteuning gedurende het hele project. Hun expertise en ervaring i</w:t>
      </w:r>
      <w:r>
        <w:t xml:space="preserve">n verband met automatisatie </w:t>
      </w:r>
      <w:r w:rsidRPr="00122CD4">
        <w:t>waren van onschatbare waarde bij het bouwen en testen van de pick and place.</w:t>
      </w:r>
    </w:p>
    <w:p w14:paraId="209699E2" w14:textId="72269C1A" w:rsidR="00122CD4" w:rsidRPr="00122CD4" w:rsidRDefault="00122CD4" w:rsidP="00122CD4">
      <w:r>
        <w:t xml:space="preserve">Ik </w:t>
      </w:r>
      <w:r w:rsidRPr="00122CD4">
        <w:t>ben dankbaar voor de kans die ik heb gehad om mijn vaardigheden te verbeteren en mijn kennis te vergroten, en ik kijk er naar uit om te zien welke uitdagingen de toekomst</w:t>
      </w:r>
      <w:r>
        <w:t xml:space="preserve"> mij nog</w:t>
      </w:r>
      <w:r w:rsidRPr="00122CD4">
        <w:t xml:space="preserve"> brengt.</w:t>
      </w:r>
    </w:p>
    <w:p w14:paraId="4C9A3903" w14:textId="7BFE0C74" w:rsidR="00122CD4" w:rsidRPr="00122CD4" w:rsidRDefault="00122CD4" w:rsidP="00122CD4">
      <w:r w:rsidRPr="00122CD4">
        <w:t xml:space="preserve">Ik wens u veel leesplezier en ik hoop dat u zult genieten van het ontdekken van de technische aspecten van </w:t>
      </w:r>
      <w:r>
        <w:t>mijn</w:t>
      </w:r>
      <w:r w:rsidRPr="00122CD4">
        <w:t xml:space="preserve"> pick</w:t>
      </w:r>
      <w:r>
        <w:t xml:space="preserve"> </w:t>
      </w:r>
      <w:r w:rsidRPr="00122CD4">
        <w:t>and</w:t>
      </w:r>
      <w:r>
        <w:t xml:space="preserve"> </w:t>
      </w:r>
      <w:r w:rsidRPr="00122CD4">
        <w:t>place.</w:t>
      </w:r>
    </w:p>
    <w:p w14:paraId="5389F920" w14:textId="77777777" w:rsidR="00122CD4" w:rsidRPr="00122CD4" w:rsidRDefault="00122CD4" w:rsidP="00122CD4">
      <w:r w:rsidRPr="00122CD4">
        <w:t>Met vriendelijke groet,</w:t>
      </w:r>
    </w:p>
    <w:p w14:paraId="6F27184A" w14:textId="2A1EABB6" w:rsidR="00122CD4" w:rsidRDefault="00122CD4" w:rsidP="00122CD4">
      <w:r>
        <w:t>Alex Raskin.</w:t>
      </w:r>
    </w:p>
    <w:p w14:paraId="2E4EB79E" w14:textId="77777777" w:rsidR="00122CD4" w:rsidRPr="00122CD4" w:rsidRDefault="00122CD4" w:rsidP="00122CD4"/>
    <w:p w14:paraId="28AD07C3" w14:textId="3E185340" w:rsidR="001D6039" w:rsidRDefault="001D6039" w:rsidP="00122CD4">
      <w:pPr>
        <w:rPr>
          <w:rStyle w:val="Heading1Char"/>
        </w:rPr>
      </w:pPr>
      <w:bookmarkStart w:id="4" w:name="_Toc126055812"/>
      <w:r>
        <w:rPr>
          <w:rStyle w:val="Heading1Char"/>
        </w:rPr>
        <w:br w:type="page"/>
      </w:r>
    </w:p>
    <w:p w14:paraId="5B8EBF6A" w14:textId="0E08391C" w:rsidR="00E21112" w:rsidRPr="0002356F" w:rsidRDefault="003B2A39" w:rsidP="00E21112">
      <w:pPr>
        <w:pStyle w:val="Heading1"/>
        <w:rPr>
          <w:rStyle w:val="Heading1Char"/>
        </w:rPr>
      </w:pPr>
      <w:bookmarkStart w:id="5" w:name="_Toc129173818"/>
      <w:r w:rsidRPr="0002356F">
        <w:rPr>
          <w:rStyle w:val="Heading1Char"/>
        </w:rPr>
        <w:t xml:space="preserve">3. </w:t>
      </w:r>
      <w:r w:rsidR="00AB129C" w:rsidRPr="0002356F">
        <w:rPr>
          <w:rStyle w:val="Heading1Char"/>
        </w:rPr>
        <w:t>Opdracht</w:t>
      </w:r>
      <w:r w:rsidR="002E6DF6">
        <w:rPr>
          <w:rStyle w:val="Heading1Char"/>
        </w:rPr>
        <w:t>b</w:t>
      </w:r>
      <w:r w:rsidR="00AB129C" w:rsidRPr="0002356F">
        <w:rPr>
          <w:rStyle w:val="Heading1Char"/>
        </w:rPr>
        <w:t>eschrijving GIP</w:t>
      </w:r>
      <w:bookmarkEnd w:id="4"/>
      <w:bookmarkEnd w:id="5"/>
    </w:p>
    <w:p w14:paraId="189617BF" w14:textId="0480F6C8" w:rsidR="00E21112" w:rsidRPr="0002356F" w:rsidRDefault="00E21112" w:rsidP="00E21112">
      <w:pPr>
        <w:pStyle w:val="Heading3"/>
      </w:pPr>
      <w:bookmarkStart w:id="6" w:name="_Toc126055813"/>
      <w:bookmarkStart w:id="7" w:name="_Toc129173819"/>
      <w:r w:rsidRPr="0002356F">
        <w:t>Wat doet de installatie</w:t>
      </w:r>
      <w:bookmarkEnd w:id="6"/>
      <w:bookmarkEnd w:id="7"/>
    </w:p>
    <w:p w14:paraId="41E80F85" w14:textId="77777777" w:rsidR="00E21112" w:rsidRPr="0002356F" w:rsidRDefault="00AB129C" w:rsidP="00AB129C">
      <w:r w:rsidRPr="0002356F">
        <w:t>De installatie beschikt over een magazijn waarin metalen en plastic blokjes zitten. Deze blokjes kunnen soms ook onderste boven liggen. De P&amp;P haalt steeds een blokje uit het magazijn en plaatst dit op de transportband. Indien gewenst, wordt vervolgens gecontroleerd of het blokje niet onderste boven ligt. Dit gebeurt aan de hand van een camera. Vervolgens wordt het blokje naar het juiste bakje getransporteerd. Via de HMI moet ingesteld worden naar welk bakje ieder blokje moet en of het gecontroleerd moet worden.</w:t>
      </w:r>
    </w:p>
    <w:p w14:paraId="668CC1E1" w14:textId="77777777" w:rsidR="00326AB0" w:rsidRPr="0002356F" w:rsidRDefault="00AB129C" w:rsidP="00E21112">
      <w:pPr>
        <w:pStyle w:val="Heading3"/>
      </w:pPr>
      <w:bookmarkStart w:id="8" w:name="_Toc126055814"/>
      <w:bookmarkStart w:id="9" w:name="_Toc129173820"/>
      <w:r w:rsidRPr="0002356F">
        <w:t>De HMI/instellingen</w:t>
      </w:r>
      <w:bookmarkEnd w:id="8"/>
      <w:bookmarkEnd w:id="9"/>
    </w:p>
    <w:p w14:paraId="034CAB35" w14:textId="11EDB02F" w:rsidR="00AB129C" w:rsidRPr="0002356F" w:rsidRDefault="00AB129C" w:rsidP="00326AB0">
      <w:pPr>
        <w:rPr>
          <w:rStyle w:val="SubtleReference"/>
          <w:u w:val="none"/>
        </w:rPr>
      </w:pPr>
      <w:r w:rsidRPr="0002356F">
        <w:rPr>
          <w:rFonts w:asciiTheme="majorHAnsi" w:hAnsiTheme="majorHAnsi" w:cstheme="majorHAnsi"/>
          <w:sz w:val="24"/>
          <w:szCs w:val="24"/>
        </w:rPr>
        <w:t>Schets van hoe de HMI er ongeveer uit gaat komen te zien:</w:t>
      </w:r>
      <w:r w:rsidRPr="0002356F">
        <w:rPr>
          <w:rStyle w:val="SubtleReference"/>
          <w:rFonts w:asciiTheme="majorHAnsi" w:hAnsiTheme="majorHAnsi" w:cstheme="majorHAnsi"/>
          <w:sz w:val="24"/>
          <w:szCs w:val="24"/>
          <w:u w:val="none"/>
        </w:rPr>
        <w:t xml:space="preserve"> </w:t>
      </w:r>
      <w:r w:rsidRPr="0002356F">
        <w:rPr>
          <w:rStyle w:val="SubtleReference"/>
          <w:noProof/>
          <w:u w:val="none"/>
        </w:rPr>
        <w:drawing>
          <wp:inline distT="0" distB="0" distL="0" distR="0" wp14:anchorId="74F4B068" wp14:editId="53021D08">
            <wp:extent cx="4488070" cy="2730378"/>
            <wp:effectExtent l="0" t="0" r="825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0992" cy="2768657"/>
                    </a:xfrm>
                    <a:prstGeom prst="rect">
                      <a:avLst/>
                    </a:prstGeom>
                    <a:noFill/>
                    <a:ln>
                      <a:noFill/>
                    </a:ln>
                  </pic:spPr>
                </pic:pic>
              </a:graphicData>
            </a:graphic>
          </wp:inline>
        </w:drawing>
      </w:r>
    </w:p>
    <w:p w14:paraId="2F50C9E0" w14:textId="77777777" w:rsidR="00AB129C" w:rsidRPr="0002356F" w:rsidRDefault="00AB129C" w:rsidP="00326AB0">
      <w:r w:rsidRPr="0002356F">
        <w:t>Via de HMI kan er ingesteld worden welke soorten blokjes gecontroleerd moeten worden (metaal of plastic), in welk bakje welk materiaal moet terecht komen en in welk bakje de blokjes die ondersteboven liggen moeten terecht komen (foutief).</w:t>
      </w:r>
    </w:p>
    <w:p w14:paraId="495D6401" w14:textId="77777777" w:rsidR="00AB129C" w:rsidRPr="0002356F" w:rsidRDefault="00AB129C" w:rsidP="00AB129C">
      <w:r w:rsidRPr="0002356F">
        <w:t xml:space="preserve">Op de HMI kan je ook aflezen hoeveel blokjes er nog in het magazijn liggen en hoeveel bokjes er al in ieder bakje zijn beland. Elke keer dat de installatie opnieuw wordt gestart, wordt ervan uitgegaan dat het magazijn volledig gevuld is. De toestand van de P&amp;P, de band en de totale installatie wordt ook op de HMI weergeven aan de hand van kleuren. </w:t>
      </w:r>
      <w:r w:rsidRPr="0002356F">
        <w:br/>
        <w:t>(Zie tabel kleuren)</w:t>
      </w:r>
    </w:p>
    <w:p w14:paraId="1E5CFFD0" w14:textId="16D07005" w:rsidR="009551F9" w:rsidRDefault="00AB129C" w:rsidP="00AB129C">
      <w:pPr>
        <w:rPr>
          <w:szCs w:val="24"/>
        </w:rPr>
      </w:pPr>
      <w:r w:rsidRPr="0002356F">
        <w:rPr>
          <w:szCs w:val="24"/>
        </w:rPr>
        <w:t>Verder kan je ook nog zien of er een metaal of plastic blokje op de band ligt en of het blokje wel of niet goedgekeurd is door de camera-controle (Niet ondersteboven = goedgekeurd).</w:t>
      </w:r>
    </w:p>
    <w:p w14:paraId="63101A6C" w14:textId="3EE65C42" w:rsidR="00326AB0" w:rsidRPr="0002356F" w:rsidRDefault="00AB129C" w:rsidP="00AB129C">
      <w:pPr>
        <w:rPr>
          <w:szCs w:val="24"/>
        </w:rPr>
      </w:pPr>
      <w:r w:rsidRPr="0002356F">
        <w:rPr>
          <w:szCs w:val="24"/>
        </w:rPr>
        <w:t xml:space="preserve">In de instelling kan er ook gekozen worden tussen 3 werkingsopties. </w:t>
      </w:r>
    </w:p>
    <w:p w14:paraId="7ADA500E" w14:textId="7F8D4FE3" w:rsidR="00AB129C" w:rsidRPr="0002356F" w:rsidRDefault="00AB129C" w:rsidP="00AB129C">
      <w:pPr>
        <w:pStyle w:val="ListParagraph"/>
        <w:numPr>
          <w:ilvl w:val="0"/>
          <w:numId w:val="2"/>
        </w:numPr>
      </w:pPr>
      <w:r w:rsidRPr="0002356F">
        <w:t xml:space="preserve">Optie 1, Manueel: bij deze optie moet er bij iedere stap opnieuw op start geduwd worden. </w:t>
      </w:r>
    </w:p>
    <w:p w14:paraId="243E19B5" w14:textId="481530F8" w:rsidR="00AB129C" w:rsidRPr="0002356F" w:rsidRDefault="00AB129C" w:rsidP="00AB129C">
      <w:pPr>
        <w:pStyle w:val="ListParagraph"/>
        <w:numPr>
          <w:ilvl w:val="0"/>
          <w:numId w:val="2"/>
        </w:numPr>
      </w:pPr>
      <w:r w:rsidRPr="0002356F">
        <w:t xml:space="preserve">Optie 2, Semi-auto: bij deze optie wordt het volledige proces uitgevoerd wanneer men op start duwt maar eenmaal dat het blokje in het juiste bakje ligt, stopt de installatie. </w:t>
      </w:r>
    </w:p>
    <w:p w14:paraId="16866E26" w14:textId="77777777" w:rsidR="00E21112" w:rsidRPr="0002356F" w:rsidRDefault="00AB129C" w:rsidP="00AB129C">
      <w:pPr>
        <w:pStyle w:val="ListParagraph"/>
        <w:numPr>
          <w:ilvl w:val="0"/>
          <w:numId w:val="2"/>
        </w:numPr>
        <w:rPr>
          <w:color w:val="000000" w:themeColor="text1"/>
        </w:rPr>
      </w:pPr>
      <w:r w:rsidRPr="0002356F">
        <w:t>Optie 3, Full-auto: bij deze optie blijft de installatie het proces herhalen tot het magazijn leeg is of tot er op stop geduwd wordt. Een optische sensor controleert of</w:t>
      </w:r>
      <w:r w:rsidRPr="0002356F">
        <w:rPr>
          <w:color w:val="FF0000"/>
        </w:rPr>
        <w:t xml:space="preserve"> </w:t>
      </w:r>
      <w:r w:rsidRPr="0002356F">
        <w:rPr>
          <w:color w:val="000000" w:themeColor="text1"/>
        </w:rPr>
        <w:t xml:space="preserve">het magazijn (bijna) leeg is. </w:t>
      </w:r>
    </w:p>
    <w:p w14:paraId="5BE919E9" w14:textId="0F29EB7B" w:rsidR="00AB129C" w:rsidRPr="0002356F" w:rsidRDefault="00AB129C" w:rsidP="00E21112">
      <w:pPr>
        <w:rPr>
          <w:rStyle w:val="SubtleReference"/>
          <w:smallCaps w:val="0"/>
          <w:color w:val="000000" w:themeColor="text1"/>
          <w:szCs w:val="22"/>
          <w:u w:val="none"/>
        </w:rPr>
      </w:pPr>
      <w:r w:rsidRPr="0002356F">
        <w:rPr>
          <w:szCs w:val="24"/>
        </w:rPr>
        <w:t>De installatie beschikt over een Start, Stop, Pauze en Reset knop. Deze knoppen bestaan fysiek maar je kan ze ook terugvinden op de HMI. Nadat er op stop is geduwd, moet de installatie altijd gerest worden vooraleer deze opnieuw kan starten. De installatie kan niet starten als er nog een blokje op de band ligt. Met een optische sensor wordt dit gecontroleerd. Als de band niet leeg is, wordt dit weerge</w:t>
      </w:r>
      <w:r w:rsidR="002E6DF6">
        <w:rPr>
          <w:szCs w:val="24"/>
        </w:rPr>
        <w:t>ge</w:t>
      </w:r>
      <w:r w:rsidRPr="0002356F">
        <w:rPr>
          <w:szCs w:val="24"/>
        </w:rPr>
        <w:t>ven op de HMI als een fout/probleem.</w:t>
      </w:r>
    </w:p>
    <w:tbl>
      <w:tblPr>
        <w:tblStyle w:val="TableGrid"/>
        <w:tblW w:w="0" w:type="auto"/>
        <w:tblLook w:val="04A0" w:firstRow="1" w:lastRow="0" w:firstColumn="1" w:lastColumn="0" w:noHBand="0" w:noVBand="1"/>
      </w:tblPr>
      <w:tblGrid>
        <w:gridCol w:w="4508"/>
        <w:gridCol w:w="4508"/>
      </w:tblGrid>
      <w:tr w:rsidR="00AB129C" w:rsidRPr="0002356F" w14:paraId="7105F3A8" w14:textId="77777777" w:rsidTr="00122CD4">
        <w:tc>
          <w:tcPr>
            <w:tcW w:w="4508" w:type="dxa"/>
          </w:tcPr>
          <w:p w14:paraId="1893DD4F" w14:textId="77777777" w:rsidR="00AB129C" w:rsidRPr="0002356F" w:rsidRDefault="00AB129C" w:rsidP="00122CD4">
            <w:pPr>
              <w:rPr>
                <w:b/>
                <w:bCs/>
              </w:rPr>
            </w:pPr>
            <w:r w:rsidRPr="0002356F">
              <w:rPr>
                <w:b/>
                <w:bCs/>
              </w:rPr>
              <w:t>Kleur</w:t>
            </w:r>
          </w:p>
        </w:tc>
        <w:tc>
          <w:tcPr>
            <w:tcW w:w="4508" w:type="dxa"/>
          </w:tcPr>
          <w:p w14:paraId="7B9DD51F" w14:textId="77777777" w:rsidR="00AB129C" w:rsidRPr="0002356F" w:rsidRDefault="00AB129C" w:rsidP="00122CD4">
            <w:pPr>
              <w:rPr>
                <w:b/>
                <w:bCs/>
              </w:rPr>
            </w:pPr>
            <w:r w:rsidRPr="0002356F">
              <w:rPr>
                <w:b/>
                <w:bCs/>
              </w:rPr>
              <w:t>Status</w:t>
            </w:r>
          </w:p>
        </w:tc>
      </w:tr>
      <w:tr w:rsidR="00AB129C" w:rsidRPr="0002356F" w14:paraId="6C9D90E6" w14:textId="77777777" w:rsidTr="00122CD4">
        <w:tc>
          <w:tcPr>
            <w:tcW w:w="4508" w:type="dxa"/>
          </w:tcPr>
          <w:p w14:paraId="0C61555E" w14:textId="77777777" w:rsidR="00AB129C" w:rsidRPr="0002356F" w:rsidRDefault="00AB129C" w:rsidP="00122CD4">
            <w:r w:rsidRPr="0002356F">
              <w:t>Wit</w:t>
            </w:r>
          </w:p>
        </w:tc>
        <w:tc>
          <w:tcPr>
            <w:tcW w:w="4508" w:type="dxa"/>
          </w:tcPr>
          <w:p w14:paraId="0D14A8D4" w14:textId="77777777" w:rsidR="00AB129C" w:rsidRPr="0002356F" w:rsidRDefault="00AB129C" w:rsidP="00122CD4">
            <w:r w:rsidRPr="0002356F">
              <w:t>Uitgeschakeld, klaar om te starten</w:t>
            </w:r>
          </w:p>
        </w:tc>
      </w:tr>
      <w:tr w:rsidR="00AB129C" w:rsidRPr="0002356F" w14:paraId="23C8AA6A" w14:textId="77777777" w:rsidTr="00122CD4">
        <w:tc>
          <w:tcPr>
            <w:tcW w:w="4508" w:type="dxa"/>
          </w:tcPr>
          <w:p w14:paraId="73CCB71F" w14:textId="77777777" w:rsidR="00AB129C" w:rsidRPr="0002356F" w:rsidRDefault="00AB129C" w:rsidP="00122CD4">
            <w:r w:rsidRPr="0002356F">
              <w:t>Groen</w:t>
            </w:r>
          </w:p>
        </w:tc>
        <w:tc>
          <w:tcPr>
            <w:tcW w:w="4508" w:type="dxa"/>
          </w:tcPr>
          <w:p w14:paraId="0F9A0BF0" w14:textId="77777777" w:rsidR="00AB129C" w:rsidRPr="0002356F" w:rsidRDefault="00AB129C" w:rsidP="00122CD4">
            <w:r w:rsidRPr="0002356F">
              <w:t>Actief, proces is bezig</w:t>
            </w:r>
          </w:p>
        </w:tc>
      </w:tr>
      <w:tr w:rsidR="00AB129C" w:rsidRPr="0002356F" w14:paraId="3DBE7DF3" w14:textId="77777777" w:rsidTr="00122CD4">
        <w:tc>
          <w:tcPr>
            <w:tcW w:w="4508" w:type="dxa"/>
          </w:tcPr>
          <w:p w14:paraId="643E6F22" w14:textId="77777777" w:rsidR="00AB129C" w:rsidRPr="0002356F" w:rsidRDefault="00AB129C" w:rsidP="00122CD4">
            <w:r w:rsidRPr="0002356F">
              <w:t>Blauw</w:t>
            </w:r>
          </w:p>
        </w:tc>
        <w:tc>
          <w:tcPr>
            <w:tcW w:w="4508" w:type="dxa"/>
          </w:tcPr>
          <w:p w14:paraId="4A3A6842" w14:textId="77777777" w:rsidR="00AB129C" w:rsidRPr="0002356F" w:rsidRDefault="00AB129C" w:rsidP="00122CD4">
            <w:r w:rsidRPr="0002356F">
              <w:t>Machine uit, reset nodig</w:t>
            </w:r>
          </w:p>
        </w:tc>
      </w:tr>
      <w:tr w:rsidR="00AB129C" w:rsidRPr="0002356F" w14:paraId="20673B65" w14:textId="77777777" w:rsidTr="00122CD4">
        <w:tc>
          <w:tcPr>
            <w:tcW w:w="4508" w:type="dxa"/>
          </w:tcPr>
          <w:p w14:paraId="4FF2A22D" w14:textId="77777777" w:rsidR="00AB129C" w:rsidRPr="0002356F" w:rsidRDefault="00AB129C" w:rsidP="00122CD4">
            <w:r w:rsidRPr="0002356F">
              <w:t>Rood</w:t>
            </w:r>
          </w:p>
        </w:tc>
        <w:tc>
          <w:tcPr>
            <w:tcW w:w="4508" w:type="dxa"/>
          </w:tcPr>
          <w:p w14:paraId="2A447C74" w14:textId="77777777" w:rsidR="00AB129C" w:rsidRPr="0002356F" w:rsidRDefault="00AB129C" w:rsidP="00122CD4">
            <w:r w:rsidRPr="0002356F">
              <w:t>Probleem, kan niet starten</w:t>
            </w:r>
          </w:p>
        </w:tc>
      </w:tr>
      <w:tr w:rsidR="00AB129C" w:rsidRPr="0002356F" w14:paraId="163A1971" w14:textId="77777777" w:rsidTr="00122CD4">
        <w:tc>
          <w:tcPr>
            <w:tcW w:w="4508" w:type="dxa"/>
          </w:tcPr>
          <w:p w14:paraId="335E4F95" w14:textId="77777777" w:rsidR="00AB129C" w:rsidRPr="0002356F" w:rsidRDefault="00AB129C" w:rsidP="00122CD4">
            <w:r w:rsidRPr="0002356F">
              <w:t>Flikkerend groen of geel</w:t>
            </w:r>
          </w:p>
        </w:tc>
        <w:tc>
          <w:tcPr>
            <w:tcW w:w="4508" w:type="dxa"/>
          </w:tcPr>
          <w:p w14:paraId="441FE251" w14:textId="77777777" w:rsidR="00AB129C" w:rsidRPr="0002356F" w:rsidRDefault="00AB129C" w:rsidP="00122CD4">
            <w:r w:rsidRPr="0002356F">
              <w:t>Actief Proces gepauzeerd</w:t>
            </w:r>
          </w:p>
        </w:tc>
      </w:tr>
    </w:tbl>
    <w:p w14:paraId="4DEEB9A0" w14:textId="7EA8274C" w:rsidR="00AB129C" w:rsidRPr="0002356F" w:rsidRDefault="00AB129C" w:rsidP="00E21112">
      <w:pPr>
        <w:pStyle w:val="Heading3"/>
        <w:rPr>
          <w:rStyle w:val="SubtleEmphasis"/>
          <w:i w:val="0"/>
          <w:iCs w:val="0"/>
          <w:color w:val="auto"/>
        </w:rPr>
      </w:pPr>
      <w:bookmarkStart w:id="10" w:name="_Toc126055815"/>
      <w:bookmarkStart w:id="11" w:name="_Toc129173821"/>
      <w:r w:rsidRPr="0002356F">
        <w:rPr>
          <w:rStyle w:val="SubtleEmphasis"/>
          <w:i w:val="0"/>
          <w:iCs w:val="0"/>
          <w:color w:val="auto"/>
        </w:rPr>
        <w:t>Hoe werkt de P&amp;P-installatie</w:t>
      </w:r>
      <w:bookmarkEnd w:id="10"/>
      <w:bookmarkEnd w:id="11"/>
    </w:p>
    <w:p w14:paraId="5A540418" w14:textId="669433D5" w:rsidR="00AB129C" w:rsidRPr="0002356F" w:rsidRDefault="00AB129C" w:rsidP="00AB129C">
      <w:pPr>
        <w:rPr>
          <w:szCs w:val="24"/>
        </w:rPr>
      </w:pPr>
      <w:r w:rsidRPr="0002356F">
        <w:rPr>
          <w:szCs w:val="24"/>
        </w:rPr>
        <w:t>Een cilinder duwt een blokje uit het magazijn en de P&amp;P plaatst dit dan op een transportband. De P&amp;P werkt met 2 cilinders, een horizontale en een verticale. Hij maakt gebruik van een zuiger om het blokje vast te pakken.</w:t>
      </w:r>
    </w:p>
    <w:p w14:paraId="642DE5CE" w14:textId="77788F10" w:rsidR="00AB129C" w:rsidRPr="0002356F" w:rsidRDefault="00AB129C" w:rsidP="00AB129C">
      <w:pPr>
        <w:rPr>
          <w:szCs w:val="24"/>
        </w:rPr>
      </w:pPr>
      <w:r w:rsidRPr="0002356F">
        <w:rPr>
          <w:noProof/>
          <w:szCs w:val="24"/>
        </w:rPr>
        <w:drawing>
          <wp:anchor distT="0" distB="0" distL="114300" distR="114300" simplePos="0" relativeHeight="251608576" behindDoc="1" locked="0" layoutInCell="1" allowOverlap="1" wp14:anchorId="7B8A7442" wp14:editId="6055FCCF">
            <wp:simplePos x="0" y="0"/>
            <wp:positionH relativeFrom="margin">
              <wp:posOffset>3189605</wp:posOffset>
            </wp:positionH>
            <wp:positionV relativeFrom="paragraph">
              <wp:posOffset>32350</wp:posOffset>
            </wp:positionV>
            <wp:extent cx="2212390" cy="1743292"/>
            <wp:effectExtent l="152400" t="152400" r="359410" b="371475"/>
            <wp:wrapNone/>
            <wp:docPr id="11" name="Picture 11" descr="A picture containing indoor, microscope, worktabl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 microscope, worktable, cluttere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5833" cy="17460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2356F">
        <w:rPr>
          <w:noProof/>
          <w:szCs w:val="24"/>
        </w:rPr>
        <w:drawing>
          <wp:anchor distT="0" distB="0" distL="114300" distR="114300" simplePos="0" relativeHeight="251610624" behindDoc="1" locked="0" layoutInCell="1" allowOverlap="1" wp14:anchorId="1A454DAB" wp14:editId="67154B00">
            <wp:simplePos x="0" y="0"/>
            <wp:positionH relativeFrom="margin">
              <wp:posOffset>15680</wp:posOffset>
            </wp:positionH>
            <wp:positionV relativeFrom="paragraph">
              <wp:posOffset>60179</wp:posOffset>
            </wp:positionV>
            <wp:extent cx="2846174" cy="1720588"/>
            <wp:effectExtent l="152400" t="152400" r="354330" b="356235"/>
            <wp:wrapNone/>
            <wp:docPr id="10" name="Picture 10" descr="A picture containing indoor, floor, chai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floor, chair, window&#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6174" cy="17205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FD60EEA" w14:textId="77777777" w:rsidR="00AB129C" w:rsidRPr="0002356F" w:rsidRDefault="00AB129C" w:rsidP="00AB129C">
      <w:pPr>
        <w:rPr>
          <w:szCs w:val="24"/>
        </w:rPr>
      </w:pPr>
    </w:p>
    <w:p w14:paraId="6207033E" w14:textId="77777777" w:rsidR="00AB129C" w:rsidRPr="0002356F" w:rsidRDefault="00AB129C" w:rsidP="00AB129C">
      <w:pPr>
        <w:rPr>
          <w:szCs w:val="24"/>
        </w:rPr>
      </w:pPr>
    </w:p>
    <w:p w14:paraId="4214525E" w14:textId="055AAFF1" w:rsidR="00AB129C" w:rsidRPr="0002356F" w:rsidRDefault="00AB129C" w:rsidP="00AB129C">
      <w:pPr>
        <w:jc w:val="center"/>
        <w:rPr>
          <w:szCs w:val="24"/>
        </w:rPr>
      </w:pPr>
      <w:r w:rsidRPr="0002356F">
        <w:rPr>
          <w:szCs w:val="24"/>
        </w:rPr>
        <w:t xml:space="preserve">   </w:t>
      </w:r>
    </w:p>
    <w:p w14:paraId="031C5498" w14:textId="70E60CDA" w:rsidR="00AB129C" w:rsidRPr="0002356F" w:rsidRDefault="00AB129C" w:rsidP="00AB129C">
      <w:pPr>
        <w:jc w:val="center"/>
        <w:rPr>
          <w:szCs w:val="24"/>
        </w:rPr>
      </w:pPr>
    </w:p>
    <w:p w14:paraId="44880BE5" w14:textId="323D34F9" w:rsidR="00AB129C" w:rsidRPr="0002356F" w:rsidRDefault="00AB129C" w:rsidP="00AB129C">
      <w:pPr>
        <w:jc w:val="center"/>
        <w:rPr>
          <w:szCs w:val="24"/>
        </w:rPr>
      </w:pPr>
    </w:p>
    <w:p w14:paraId="7125F3B2" w14:textId="77777777" w:rsidR="00AB129C" w:rsidRPr="0002356F" w:rsidRDefault="00AB129C" w:rsidP="00AB129C">
      <w:pPr>
        <w:jc w:val="center"/>
        <w:rPr>
          <w:szCs w:val="24"/>
        </w:rPr>
      </w:pPr>
    </w:p>
    <w:p w14:paraId="20A8A8C2" w14:textId="77777777" w:rsidR="00AB129C" w:rsidRPr="0002356F" w:rsidRDefault="00AB129C" w:rsidP="00AB129C">
      <w:pPr>
        <w:rPr>
          <w:szCs w:val="24"/>
        </w:rPr>
      </w:pPr>
      <w:r w:rsidRPr="0002356F">
        <w:rPr>
          <w:szCs w:val="24"/>
        </w:rPr>
        <w:t>Eenmaal dat het blokje op de band staat wordt er aan de hand van een inductieve sensor gemeten of het een plastic of metalen object is.</w:t>
      </w:r>
    </w:p>
    <w:p w14:paraId="015ECE55" w14:textId="77777777" w:rsidR="00AB129C" w:rsidRPr="0002356F" w:rsidRDefault="00AB129C" w:rsidP="00AB129C">
      <w:pPr>
        <w:rPr>
          <w:szCs w:val="24"/>
        </w:rPr>
      </w:pPr>
      <w:r w:rsidRPr="0002356F">
        <w:rPr>
          <w:szCs w:val="24"/>
        </w:rPr>
        <w:t xml:space="preserve">Afhankelijk van de instelling wordt het blokje vervolgens naar de camera gebracht voor de controle. Hiervoor gebruik ik de vspi-1r111 van het merk SICK. Deze camera inspecteert het object dat onder de camera ligt en vergelijkt dit met een referentie afbeelding om er zo achter te komen of het blokje ondersteboven ligt of niet. Als het juist ligt, wordt het naar het ingestelde bakje voor dat materiaal gebracht. Als het blokje ondersteboven ligt, wordt het naar het ingestelde bakje voor foutieve blokjes gebracht. Als controle niet aanstaat voor het gemeten materiaal wordt het blokje rechtstreeks naar het daarvoor ingestelde bakje gebracht. </w:t>
      </w:r>
    </w:p>
    <w:p w14:paraId="2D1E3AAB" w14:textId="77777777" w:rsidR="00AB129C" w:rsidRPr="0002356F" w:rsidRDefault="00AB129C" w:rsidP="00AB129C">
      <w:pPr>
        <w:rPr>
          <w:szCs w:val="24"/>
        </w:rPr>
      </w:pPr>
      <w:r w:rsidRPr="0002356F">
        <w:rPr>
          <w:szCs w:val="24"/>
        </w:rPr>
        <w:t xml:space="preserve">Voor bak 1 en bak 3 laat men het blokje gewoon van de band af rollen. Voor bak 2 gebruik ik een blazer om het blokje van de band af te blazen. </w:t>
      </w:r>
    </w:p>
    <w:p w14:paraId="7BBD76E7" w14:textId="77777777" w:rsidR="00AB129C" w:rsidRPr="0002356F" w:rsidRDefault="00AB129C" w:rsidP="00AB129C">
      <w:pPr>
        <w:rPr>
          <w:szCs w:val="24"/>
        </w:rPr>
      </w:pPr>
      <w:r w:rsidRPr="0002356F">
        <w:rPr>
          <w:szCs w:val="24"/>
        </w:rPr>
        <w:t>De band wordt aangestuurd door een dc-motor die aan een H-brug is verbonden om in 2 verschillende richtingen (links/rechts) te kunnen draaien.</w:t>
      </w:r>
    </w:p>
    <w:p w14:paraId="2E877DE2" w14:textId="2F4A8E99" w:rsidR="00AB129C" w:rsidRPr="00C8522A" w:rsidRDefault="00AB129C" w:rsidP="00AB129C">
      <w:pPr>
        <w:rPr>
          <w:strike/>
          <w:szCs w:val="24"/>
        </w:rPr>
      </w:pPr>
      <w:r w:rsidRPr="00C8522A">
        <w:rPr>
          <w:strike/>
          <w:szCs w:val="24"/>
        </w:rPr>
        <w:t xml:space="preserve">De positie van de band wordt bepaald aan de hand van een tachogenerator. </w:t>
      </w:r>
    </w:p>
    <w:p w14:paraId="3A73EC73" w14:textId="5C6E5D1D" w:rsidR="00AB129C" w:rsidRPr="0002356F" w:rsidRDefault="00AB129C" w:rsidP="00AB129C">
      <w:pPr>
        <w:rPr>
          <w:i/>
          <w:iCs/>
          <w:color w:val="404040" w:themeColor="text1" w:themeTint="BF"/>
        </w:rPr>
      </w:pPr>
      <w:r w:rsidRPr="0002356F">
        <w:rPr>
          <w:noProof/>
        </w:rPr>
        <w:drawing>
          <wp:inline distT="0" distB="0" distL="0" distR="0" wp14:anchorId="652E808E" wp14:editId="4BC447B2">
            <wp:extent cx="5133748" cy="3373396"/>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950" cy="3394556"/>
                    </a:xfrm>
                    <a:prstGeom prst="rect">
                      <a:avLst/>
                    </a:prstGeom>
                    <a:noFill/>
                    <a:ln>
                      <a:noFill/>
                    </a:ln>
                  </pic:spPr>
                </pic:pic>
              </a:graphicData>
            </a:graphic>
          </wp:inline>
        </w:drawing>
      </w:r>
    </w:p>
    <w:p w14:paraId="0C42DBCF" w14:textId="471C8F29" w:rsidR="00AB129C" w:rsidRPr="0002356F" w:rsidRDefault="00AB129C" w:rsidP="00E21112">
      <w:pPr>
        <w:pStyle w:val="Heading3"/>
      </w:pPr>
      <w:bookmarkStart w:id="12" w:name="_Toc126055816"/>
      <w:bookmarkStart w:id="13" w:name="_Toc129173822"/>
      <w:r w:rsidRPr="0002356F">
        <w:t>Materiaal</w:t>
      </w:r>
      <w:bookmarkEnd w:id="12"/>
      <w:bookmarkEnd w:id="13"/>
    </w:p>
    <w:tbl>
      <w:tblPr>
        <w:tblStyle w:val="TableGrid"/>
        <w:tblW w:w="0" w:type="auto"/>
        <w:tblLook w:val="04A0" w:firstRow="1" w:lastRow="0" w:firstColumn="1" w:lastColumn="0" w:noHBand="0" w:noVBand="1"/>
      </w:tblPr>
      <w:tblGrid>
        <w:gridCol w:w="4508"/>
        <w:gridCol w:w="4508"/>
      </w:tblGrid>
      <w:tr w:rsidR="00AB129C" w:rsidRPr="0002356F" w14:paraId="35035F57" w14:textId="77777777" w:rsidTr="00122CD4">
        <w:trPr>
          <w:trHeight w:val="385"/>
        </w:trPr>
        <w:tc>
          <w:tcPr>
            <w:tcW w:w="4508" w:type="dxa"/>
          </w:tcPr>
          <w:p w14:paraId="7BF75A7B" w14:textId="77777777" w:rsidR="00AB129C" w:rsidRPr="0002356F" w:rsidRDefault="00AB129C" w:rsidP="00122CD4">
            <w:pPr>
              <w:rPr>
                <w:b/>
                <w:bCs/>
              </w:rPr>
            </w:pPr>
            <w:r w:rsidRPr="0002356F">
              <w:rPr>
                <w:b/>
                <w:bCs/>
              </w:rPr>
              <w:t>Voorzien door school</w:t>
            </w:r>
          </w:p>
        </w:tc>
        <w:tc>
          <w:tcPr>
            <w:tcW w:w="4508" w:type="dxa"/>
          </w:tcPr>
          <w:p w14:paraId="5B57090F" w14:textId="77777777" w:rsidR="00AB129C" w:rsidRPr="0002356F" w:rsidRDefault="00AB129C" w:rsidP="00122CD4">
            <w:pPr>
              <w:rPr>
                <w:b/>
                <w:bCs/>
              </w:rPr>
            </w:pPr>
            <w:r w:rsidRPr="0002356F">
              <w:rPr>
                <w:b/>
                <w:bCs/>
              </w:rPr>
              <w:t>Zelf voorzien</w:t>
            </w:r>
          </w:p>
        </w:tc>
      </w:tr>
      <w:tr w:rsidR="00AB129C" w:rsidRPr="0002356F" w14:paraId="5E1245E2" w14:textId="77777777" w:rsidTr="00122CD4">
        <w:trPr>
          <w:trHeight w:val="223"/>
        </w:trPr>
        <w:tc>
          <w:tcPr>
            <w:tcW w:w="4508" w:type="dxa"/>
          </w:tcPr>
          <w:p w14:paraId="5D6D4CBE" w14:textId="77777777" w:rsidR="00AB129C" w:rsidRPr="0002356F" w:rsidRDefault="00AB129C" w:rsidP="00122CD4">
            <w:r w:rsidRPr="0002356F">
              <w:t>PLC + IO-module</w:t>
            </w:r>
          </w:p>
        </w:tc>
        <w:tc>
          <w:tcPr>
            <w:tcW w:w="4508" w:type="dxa"/>
          </w:tcPr>
          <w:p w14:paraId="45260172" w14:textId="77777777" w:rsidR="00AB129C" w:rsidRPr="0002356F" w:rsidRDefault="00AB129C" w:rsidP="00122CD4">
            <w:r w:rsidRPr="0002356F">
              <w:t>Inductieve sensor (materiaal)</w:t>
            </w:r>
          </w:p>
        </w:tc>
      </w:tr>
      <w:tr w:rsidR="00AB129C" w:rsidRPr="0002356F" w14:paraId="4557DFA2" w14:textId="77777777" w:rsidTr="00122CD4">
        <w:tc>
          <w:tcPr>
            <w:tcW w:w="4508" w:type="dxa"/>
          </w:tcPr>
          <w:p w14:paraId="7E0FD646" w14:textId="77777777" w:rsidR="00AB129C" w:rsidRPr="0002356F" w:rsidRDefault="00AB129C" w:rsidP="00122CD4">
            <w:r w:rsidRPr="0002356F">
              <w:t>P&amp;P (3 cilinders + zuiger)</w:t>
            </w:r>
          </w:p>
        </w:tc>
        <w:tc>
          <w:tcPr>
            <w:tcW w:w="4508" w:type="dxa"/>
          </w:tcPr>
          <w:p w14:paraId="409C4034" w14:textId="77777777" w:rsidR="00AB129C" w:rsidRPr="0002356F" w:rsidRDefault="00AB129C" w:rsidP="00122CD4">
            <w:r w:rsidRPr="0002356F">
              <w:t>Optische sensor band</w:t>
            </w:r>
          </w:p>
        </w:tc>
      </w:tr>
      <w:tr w:rsidR="00AB129C" w:rsidRPr="0002356F" w14:paraId="45727D77" w14:textId="77777777" w:rsidTr="00122CD4">
        <w:tc>
          <w:tcPr>
            <w:tcW w:w="4508" w:type="dxa"/>
          </w:tcPr>
          <w:p w14:paraId="572B3466" w14:textId="77777777" w:rsidR="00AB129C" w:rsidRPr="0002356F" w:rsidRDefault="00AB129C" w:rsidP="00122CD4">
            <w:r w:rsidRPr="0002356F">
              <w:t>Ventielen</w:t>
            </w:r>
          </w:p>
        </w:tc>
        <w:tc>
          <w:tcPr>
            <w:tcW w:w="4508" w:type="dxa"/>
          </w:tcPr>
          <w:p w14:paraId="2F861222" w14:textId="77777777" w:rsidR="00AB129C" w:rsidRPr="0002356F" w:rsidRDefault="00AB129C" w:rsidP="00122CD4">
            <w:r w:rsidRPr="0002356F">
              <w:t>Optische sensor magazijn</w:t>
            </w:r>
          </w:p>
        </w:tc>
      </w:tr>
      <w:tr w:rsidR="00AB129C" w:rsidRPr="0002356F" w14:paraId="02E44402" w14:textId="77777777" w:rsidTr="00122CD4">
        <w:tc>
          <w:tcPr>
            <w:tcW w:w="4508" w:type="dxa"/>
          </w:tcPr>
          <w:p w14:paraId="54441346" w14:textId="77777777" w:rsidR="00AB129C" w:rsidRPr="0002356F" w:rsidRDefault="00AB129C" w:rsidP="00122CD4">
            <w:r w:rsidRPr="0002356F">
              <w:t xml:space="preserve">HMI </w:t>
            </w:r>
          </w:p>
        </w:tc>
        <w:tc>
          <w:tcPr>
            <w:tcW w:w="4508" w:type="dxa"/>
          </w:tcPr>
          <w:p w14:paraId="52A4447D" w14:textId="77777777" w:rsidR="00AB129C" w:rsidRPr="0002356F" w:rsidRDefault="00AB129C" w:rsidP="00122CD4">
            <w:r w:rsidRPr="0002356F">
              <w:t>Bakjes 1, 2 en 3</w:t>
            </w:r>
          </w:p>
        </w:tc>
      </w:tr>
      <w:tr w:rsidR="00C40620" w:rsidRPr="0002356F" w14:paraId="36BED2A7" w14:textId="77777777" w:rsidTr="00122CD4">
        <w:trPr>
          <w:gridAfter w:val="1"/>
          <w:wAfter w:w="4508" w:type="dxa"/>
        </w:trPr>
        <w:tc>
          <w:tcPr>
            <w:tcW w:w="4508" w:type="dxa"/>
          </w:tcPr>
          <w:p w14:paraId="0A11B6FA" w14:textId="77777777" w:rsidR="00C40620" w:rsidRPr="0002356F" w:rsidRDefault="00C40620" w:rsidP="00122CD4">
            <w:r w:rsidRPr="0002356F">
              <w:t>Band + motor</w:t>
            </w:r>
          </w:p>
        </w:tc>
      </w:tr>
      <w:tr w:rsidR="00AB129C" w:rsidRPr="0002356F" w14:paraId="50F5E133" w14:textId="77777777" w:rsidTr="00122CD4">
        <w:trPr>
          <w:trHeight w:val="393"/>
        </w:trPr>
        <w:tc>
          <w:tcPr>
            <w:tcW w:w="4508" w:type="dxa"/>
          </w:tcPr>
          <w:p w14:paraId="51A41467" w14:textId="77777777" w:rsidR="00AB129C" w:rsidRPr="0002356F" w:rsidRDefault="00AB129C" w:rsidP="00122CD4">
            <w:r w:rsidRPr="0002356F">
              <w:t>Tachogenerator</w:t>
            </w:r>
          </w:p>
        </w:tc>
        <w:tc>
          <w:tcPr>
            <w:tcW w:w="4508" w:type="dxa"/>
          </w:tcPr>
          <w:p w14:paraId="1EAF950D" w14:textId="77777777" w:rsidR="00AB129C" w:rsidRPr="0002356F" w:rsidRDefault="00AB129C" w:rsidP="00122CD4"/>
        </w:tc>
      </w:tr>
      <w:tr w:rsidR="00AB129C" w:rsidRPr="0002356F" w14:paraId="7A13ADF4" w14:textId="77777777" w:rsidTr="00122CD4">
        <w:trPr>
          <w:trHeight w:val="291"/>
        </w:trPr>
        <w:tc>
          <w:tcPr>
            <w:tcW w:w="4508" w:type="dxa"/>
          </w:tcPr>
          <w:p w14:paraId="03CD3454" w14:textId="77777777" w:rsidR="00AB129C" w:rsidRPr="0002356F" w:rsidRDefault="00AB129C" w:rsidP="00122CD4">
            <w:r w:rsidRPr="0002356F">
              <w:t>H-brug</w:t>
            </w:r>
          </w:p>
        </w:tc>
        <w:tc>
          <w:tcPr>
            <w:tcW w:w="4508" w:type="dxa"/>
          </w:tcPr>
          <w:p w14:paraId="725D22F9" w14:textId="77777777" w:rsidR="00AB129C" w:rsidRPr="0002356F" w:rsidRDefault="00AB129C" w:rsidP="00122CD4"/>
        </w:tc>
      </w:tr>
      <w:tr w:rsidR="00AB129C" w:rsidRPr="0002356F" w14:paraId="2A95AB96" w14:textId="77777777" w:rsidTr="00122CD4">
        <w:trPr>
          <w:trHeight w:val="291"/>
        </w:trPr>
        <w:tc>
          <w:tcPr>
            <w:tcW w:w="4508" w:type="dxa"/>
          </w:tcPr>
          <w:p w14:paraId="60056173" w14:textId="77777777" w:rsidR="00AB129C" w:rsidRPr="0002356F" w:rsidRDefault="00AB129C" w:rsidP="00122CD4">
            <w:r w:rsidRPr="0002356F">
              <w:t>SICK Vspi-1r111</w:t>
            </w:r>
          </w:p>
        </w:tc>
        <w:tc>
          <w:tcPr>
            <w:tcW w:w="4508" w:type="dxa"/>
          </w:tcPr>
          <w:p w14:paraId="497863B3" w14:textId="77777777" w:rsidR="00AB129C" w:rsidRPr="0002356F" w:rsidRDefault="00AB129C" w:rsidP="00122CD4"/>
        </w:tc>
      </w:tr>
      <w:tr w:rsidR="00AB129C" w:rsidRPr="0002356F" w14:paraId="5ECD23D2" w14:textId="77777777" w:rsidTr="00122CD4">
        <w:trPr>
          <w:trHeight w:val="266"/>
        </w:trPr>
        <w:tc>
          <w:tcPr>
            <w:tcW w:w="4508" w:type="dxa"/>
          </w:tcPr>
          <w:p w14:paraId="4AE46000" w14:textId="77777777" w:rsidR="00AB129C" w:rsidRPr="0002356F" w:rsidRDefault="00AB129C" w:rsidP="00122CD4">
            <w:r w:rsidRPr="0002356F">
              <w:t>Blazer</w:t>
            </w:r>
          </w:p>
        </w:tc>
        <w:tc>
          <w:tcPr>
            <w:tcW w:w="4508" w:type="dxa"/>
          </w:tcPr>
          <w:p w14:paraId="3643B6EB" w14:textId="77777777" w:rsidR="00AB129C" w:rsidRPr="0002356F" w:rsidRDefault="00AB129C" w:rsidP="00122CD4"/>
        </w:tc>
      </w:tr>
      <w:tr w:rsidR="00AB129C" w:rsidRPr="0002356F" w14:paraId="7943B8E8" w14:textId="77777777" w:rsidTr="00122CD4">
        <w:trPr>
          <w:trHeight w:val="266"/>
        </w:trPr>
        <w:tc>
          <w:tcPr>
            <w:tcW w:w="4508" w:type="dxa"/>
          </w:tcPr>
          <w:p w14:paraId="7EE40FF1" w14:textId="77777777" w:rsidR="00AB129C" w:rsidRPr="0002356F" w:rsidRDefault="00AB129C" w:rsidP="00122CD4">
            <w:r w:rsidRPr="0002356F">
              <w:t>Stuurkast + schakelaars</w:t>
            </w:r>
          </w:p>
        </w:tc>
        <w:tc>
          <w:tcPr>
            <w:tcW w:w="4508" w:type="dxa"/>
          </w:tcPr>
          <w:p w14:paraId="0E449CE5" w14:textId="77777777" w:rsidR="00AB129C" w:rsidRPr="0002356F" w:rsidRDefault="00AB129C" w:rsidP="00122CD4"/>
        </w:tc>
      </w:tr>
    </w:tbl>
    <w:p w14:paraId="36199391" w14:textId="065310B5" w:rsidR="00AB129C" w:rsidRPr="0002356F" w:rsidRDefault="00AB129C" w:rsidP="00E21112">
      <w:pPr>
        <w:pStyle w:val="Heading3"/>
      </w:pPr>
      <w:bookmarkStart w:id="14" w:name="_Toc126055817"/>
      <w:bookmarkStart w:id="15" w:name="_Toc129173823"/>
      <w:r w:rsidRPr="0002356F">
        <w:t>Disclaimer</w:t>
      </w:r>
      <w:bookmarkEnd w:id="14"/>
      <w:bookmarkEnd w:id="15"/>
    </w:p>
    <w:p w14:paraId="0E3F021D" w14:textId="4B08CDDD" w:rsidR="00AB129C" w:rsidRPr="0002356F" w:rsidRDefault="00AB129C" w:rsidP="00AB129C">
      <w:pPr>
        <w:pStyle w:val="ListParagraph"/>
        <w:numPr>
          <w:ilvl w:val="0"/>
          <w:numId w:val="2"/>
        </w:numPr>
      </w:pPr>
      <w:r w:rsidRPr="0002356F">
        <w:t>Normaalgezien is het mogelijk om zowel plastic als metalen blokjes te controleren maar ik moet dit eerst nog verder uitzoeken. Als dit niet mogelijk blijkt te zijn, zal er maar 1 soort blokje controleerbaar zijn.</w:t>
      </w:r>
    </w:p>
    <w:p w14:paraId="2240BD3F" w14:textId="24D05037" w:rsidR="00AB129C" w:rsidRPr="0002356F" w:rsidRDefault="00AB129C" w:rsidP="00AB129C">
      <w:pPr>
        <w:pStyle w:val="ListParagraph"/>
        <w:numPr>
          <w:ilvl w:val="0"/>
          <w:numId w:val="2"/>
        </w:numPr>
      </w:pPr>
      <w:r w:rsidRPr="0002356F">
        <w:t>Het kan zijn dat het laten flikkeren van een kleur op de HMI niet gaat werken vanwege de trage verbinding tussen HMI en PLC. Als dit probleem optreedt, ga ik voor de status “proces gepauzeerd” de kleur geel gebruiken ter vervanging van het flikkerend groen.</w:t>
      </w:r>
    </w:p>
    <w:p w14:paraId="28A8E1E5" w14:textId="48C00E90" w:rsidR="00AB129C" w:rsidRPr="0002356F" w:rsidRDefault="00FE0BB7" w:rsidP="00FE0BB7">
      <w:pPr>
        <w:pStyle w:val="Heading3"/>
      </w:pPr>
      <w:bookmarkStart w:id="16" w:name="_Toc129173824"/>
      <w:r w:rsidRPr="0002356F">
        <w:t>Wijzigingen in samenspraak met mentor</w:t>
      </w:r>
      <w:bookmarkEnd w:id="16"/>
      <w:r w:rsidRPr="0002356F">
        <w:t xml:space="preserve"> </w:t>
      </w:r>
    </w:p>
    <w:p w14:paraId="3667BA21" w14:textId="6E38CE16" w:rsidR="00B81277" w:rsidRPr="007D2075" w:rsidRDefault="00FE0BB7" w:rsidP="007D2075">
      <w:pPr>
        <w:pStyle w:val="ListParagraph"/>
        <w:numPr>
          <w:ilvl w:val="0"/>
          <w:numId w:val="22"/>
        </w:numPr>
      </w:pPr>
      <w:r w:rsidRPr="0002356F">
        <w:t>De optische sensor die normaal voor het magazijn was</w:t>
      </w:r>
      <w:r w:rsidR="002E6DF6">
        <w:t xml:space="preserve"> voorzien,</w:t>
      </w:r>
      <w:r w:rsidRPr="0002356F">
        <w:t xml:space="preserve"> i</w:t>
      </w:r>
      <w:r w:rsidR="002E6DF6">
        <w:t>s</w:t>
      </w:r>
      <w:r w:rsidRPr="0002356F">
        <w:t xml:space="preserve"> uiteindelijk gebruikt geweest om te meten wanneer het blokje </w:t>
      </w:r>
      <w:r w:rsidR="002E6DF6">
        <w:t>zich recht</w:t>
      </w:r>
      <w:r w:rsidRPr="0002356F">
        <w:t xml:space="preserve"> onder de camera </w:t>
      </w:r>
      <w:r w:rsidR="002E6DF6">
        <w:t>bevindt</w:t>
      </w:r>
      <w:r w:rsidRPr="0002356F">
        <w:t xml:space="preserve">. Over de reden van deze verandering </w:t>
      </w:r>
      <w:r w:rsidR="00991890" w:rsidRPr="0002356F">
        <w:t>wordt meer uitgelegd in hoofdstuk 7</w:t>
      </w:r>
      <w:r w:rsidR="007D2075">
        <w:t>,</w:t>
      </w:r>
      <w:r w:rsidR="00991890" w:rsidRPr="0002356F">
        <w:t xml:space="preserve"> </w:t>
      </w:r>
      <w:r w:rsidR="007D2075">
        <w:t>“</w:t>
      </w:r>
      <w:r w:rsidR="00991890" w:rsidRPr="0002356F">
        <w:t>problemen en oplossingen</w:t>
      </w:r>
      <w:r w:rsidR="007D2075">
        <w:t>”</w:t>
      </w:r>
      <w:r w:rsidR="00991890" w:rsidRPr="0002356F">
        <w:t>.</w:t>
      </w:r>
      <w:r w:rsidR="00B81277">
        <w:br w:type="page"/>
      </w:r>
    </w:p>
    <w:p w14:paraId="5E793CA8" w14:textId="41FD886E" w:rsidR="00326AB0" w:rsidRPr="0002356F" w:rsidRDefault="0089262E" w:rsidP="00326AB0">
      <w:pPr>
        <w:pStyle w:val="Heading1"/>
      </w:pPr>
      <w:bookmarkStart w:id="17" w:name="_Toc129173825"/>
      <w:r w:rsidRPr="0002356F">
        <w:t xml:space="preserve">4. </w:t>
      </w:r>
      <w:r w:rsidR="00326AB0" w:rsidRPr="0002356F">
        <w:t>Hardware</w:t>
      </w:r>
      <w:bookmarkEnd w:id="17"/>
    </w:p>
    <w:p w14:paraId="007BCE0C" w14:textId="77777777" w:rsidR="00D41278" w:rsidRPr="0002356F" w:rsidRDefault="00326AB0" w:rsidP="00D41278">
      <w:pPr>
        <w:pStyle w:val="Heading3"/>
      </w:pPr>
      <w:bookmarkStart w:id="18" w:name="_Toc129173826"/>
      <w:r w:rsidRPr="0002356F">
        <w:t>Componenten</w:t>
      </w:r>
      <w:bookmarkEnd w:id="18"/>
    </w:p>
    <w:p w14:paraId="64BC62B7" w14:textId="1BCB39ED" w:rsidR="00326AB0" w:rsidRPr="004A1CBF" w:rsidRDefault="00326AB0" w:rsidP="00A70518">
      <w:pPr>
        <w:pStyle w:val="Heading4"/>
        <w:rPr>
          <w:sz w:val="32"/>
          <w:szCs w:val="32"/>
          <w:lang w:val="en-US"/>
        </w:rPr>
      </w:pPr>
      <w:bookmarkStart w:id="19" w:name="_Toc129173827"/>
      <w:r w:rsidRPr="004A1CBF">
        <w:rPr>
          <w:rStyle w:val="Heading4Char"/>
          <w:lang w:val="en-US"/>
        </w:rPr>
        <w:t>SIMATIC S7-1200 1214C DC/DC/DC</w:t>
      </w:r>
      <w:bookmarkEnd w:id="19"/>
    </w:p>
    <w:p w14:paraId="2A23F826" w14:textId="77777777" w:rsidR="00326AB0" w:rsidRPr="0002356F" w:rsidRDefault="00326AB0" w:rsidP="00326AB0">
      <w:pPr>
        <w:pStyle w:val="Subtitle"/>
      </w:pPr>
      <w:r w:rsidRPr="0002356F">
        <w:rPr>
          <w:noProof/>
        </w:rPr>
        <w:drawing>
          <wp:anchor distT="0" distB="0" distL="114300" distR="114300" simplePos="0" relativeHeight="251615744" behindDoc="1" locked="0" layoutInCell="1" allowOverlap="1" wp14:anchorId="21DE6E7F" wp14:editId="6D41C252">
            <wp:simplePos x="0" y="0"/>
            <wp:positionH relativeFrom="margin">
              <wp:posOffset>3209925</wp:posOffset>
            </wp:positionH>
            <wp:positionV relativeFrom="paragraph">
              <wp:posOffset>8255</wp:posOffset>
            </wp:positionV>
            <wp:extent cx="1810385" cy="2013585"/>
            <wp:effectExtent l="0" t="0" r="0" b="5715"/>
            <wp:wrapNone/>
            <wp:docPr id="4" name="Picture 4" descr="Simatic S7-1200, CPU 1214C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tic S7-1200, CPU 1214C | bol.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385"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56F">
        <w:t>6ES7 214-1AG40-0XB0</w:t>
      </w:r>
    </w:p>
    <w:p w14:paraId="40F39256" w14:textId="1E6941A1" w:rsidR="00326AB0" w:rsidRPr="0002356F" w:rsidRDefault="00326AB0" w:rsidP="00326AB0">
      <w:pPr>
        <w:pStyle w:val="ListParagraph"/>
        <w:numPr>
          <w:ilvl w:val="0"/>
          <w:numId w:val="3"/>
        </w:numPr>
        <w:spacing w:line="259" w:lineRule="auto"/>
      </w:pPr>
      <w:r w:rsidRPr="0002356F">
        <w:t>Bestuur</w:t>
      </w:r>
      <w:r w:rsidR="002E6DF6">
        <w:t>t de</w:t>
      </w:r>
      <w:r w:rsidRPr="0002356F">
        <w:t xml:space="preserve"> installatie</w:t>
      </w:r>
    </w:p>
    <w:p w14:paraId="5B41C07C" w14:textId="5F8946B7" w:rsidR="00326AB0" w:rsidRPr="0002356F" w:rsidRDefault="003514DD" w:rsidP="00326AB0">
      <w:pPr>
        <w:pStyle w:val="ListParagraph"/>
        <w:numPr>
          <w:ilvl w:val="0"/>
          <w:numId w:val="3"/>
        </w:numPr>
        <w:spacing w:line="259" w:lineRule="auto"/>
      </w:pPr>
      <w:r>
        <w:t>+</w:t>
      </w:r>
      <w:r w:rsidR="00326AB0" w:rsidRPr="0002356F">
        <w:t>24V DC</w:t>
      </w:r>
    </w:p>
    <w:p w14:paraId="04824DAF" w14:textId="77777777" w:rsidR="00326AB0" w:rsidRPr="0002356F" w:rsidRDefault="00326AB0" w:rsidP="00326AB0">
      <w:pPr>
        <w:pStyle w:val="ListParagraph"/>
        <w:numPr>
          <w:ilvl w:val="0"/>
          <w:numId w:val="3"/>
        </w:numPr>
        <w:spacing w:line="259" w:lineRule="auto"/>
      </w:pPr>
      <w:r w:rsidRPr="0002356F">
        <w:t>14 digitale ingangen</w:t>
      </w:r>
    </w:p>
    <w:p w14:paraId="15EAF6FD" w14:textId="77777777" w:rsidR="00326AB0" w:rsidRPr="0002356F" w:rsidRDefault="00326AB0" w:rsidP="00326AB0">
      <w:pPr>
        <w:pStyle w:val="ListParagraph"/>
        <w:numPr>
          <w:ilvl w:val="1"/>
          <w:numId w:val="8"/>
        </w:numPr>
        <w:spacing w:line="259" w:lineRule="auto"/>
      </w:pPr>
      <w:r w:rsidRPr="0002356F">
        <w:t>LOW: max 5V</w:t>
      </w:r>
    </w:p>
    <w:p w14:paraId="7211F52A" w14:textId="77777777" w:rsidR="00326AB0" w:rsidRPr="0002356F" w:rsidRDefault="00326AB0" w:rsidP="00326AB0">
      <w:pPr>
        <w:pStyle w:val="ListParagraph"/>
        <w:numPr>
          <w:ilvl w:val="1"/>
          <w:numId w:val="8"/>
        </w:numPr>
        <w:spacing w:line="259" w:lineRule="auto"/>
      </w:pPr>
      <w:r w:rsidRPr="0002356F">
        <w:t>HIGH: min 15V</w:t>
      </w:r>
    </w:p>
    <w:p w14:paraId="35F7415F" w14:textId="77777777" w:rsidR="00326AB0" w:rsidRPr="0002356F" w:rsidRDefault="00326AB0" w:rsidP="00326AB0">
      <w:pPr>
        <w:pStyle w:val="ListParagraph"/>
        <w:numPr>
          <w:ilvl w:val="0"/>
          <w:numId w:val="3"/>
        </w:numPr>
        <w:spacing w:line="259" w:lineRule="auto"/>
      </w:pPr>
      <w:r w:rsidRPr="0002356F">
        <w:t>10 digitale uitgangen</w:t>
      </w:r>
    </w:p>
    <w:p w14:paraId="6993AFC1" w14:textId="536C1F26" w:rsidR="00326AB0" w:rsidRPr="0002356F" w:rsidRDefault="00326AB0" w:rsidP="00326AB0">
      <w:pPr>
        <w:pStyle w:val="ListParagraph"/>
        <w:numPr>
          <w:ilvl w:val="1"/>
          <w:numId w:val="9"/>
        </w:numPr>
        <w:spacing w:line="259" w:lineRule="auto"/>
      </w:pPr>
      <w:r w:rsidRPr="0002356F">
        <w:t>LOW: max 0.1V</w:t>
      </w:r>
    </w:p>
    <w:p w14:paraId="61CA5B93" w14:textId="77777777" w:rsidR="00326AB0" w:rsidRPr="0002356F" w:rsidRDefault="00326AB0" w:rsidP="00326AB0">
      <w:pPr>
        <w:pStyle w:val="ListParagraph"/>
        <w:numPr>
          <w:ilvl w:val="1"/>
          <w:numId w:val="9"/>
        </w:numPr>
        <w:spacing w:line="259" w:lineRule="auto"/>
      </w:pPr>
      <w:r w:rsidRPr="0002356F">
        <w:t>HIGH: min 20V</w:t>
      </w:r>
    </w:p>
    <w:p w14:paraId="2B27F5CA" w14:textId="0D0DF4B6" w:rsidR="00326AB0" w:rsidRPr="0002356F" w:rsidRDefault="00326AB0" w:rsidP="00326AB0">
      <w:pPr>
        <w:pStyle w:val="ListParagraph"/>
        <w:numPr>
          <w:ilvl w:val="0"/>
          <w:numId w:val="3"/>
        </w:numPr>
        <w:spacing w:line="259" w:lineRule="auto"/>
      </w:pPr>
      <w:r w:rsidRPr="0002356F">
        <w:t>2 analoge ingangen</w:t>
      </w:r>
    </w:p>
    <w:p w14:paraId="370D02A0" w14:textId="77777777" w:rsidR="00326AB0" w:rsidRPr="0002356F" w:rsidRDefault="00326AB0" w:rsidP="00326AB0">
      <w:pPr>
        <w:pStyle w:val="ListParagraph"/>
        <w:numPr>
          <w:ilvl w:val="1"/>
          <w:numId w:val="4"/>
        </w:numPr>
        <w:spacing w:line="259" w:lineRule="auto"/>
      </w:pPr>
      <w:r w:rsidRPr="0002356F">
        <w:t>Range: 0 tot 10V</w:t>
      </w:r>
    </w:p>
    <w:p w14:paraId="092A8F77" w14:textId="1844FA33" w:rsidR="00326AB0" w:rsidRPr="00E250AF" w:rsidRDefault="00326AB0" w:rsidP="00326AB0">
      <w:pPr>
        <w:rPr>
          <w:rStyle w:val="SubtitleChar"/>
          <w:color w:val="auto"/>
          <w:sz w:val="21"/>
          <w:szCs w:val="21"/>
          <w:lang w:val="fr-BE"/>
        </w:rPr>
      </w:pPr>
      <w:r w:rsidRPr="0002356F">
        <w:rPr>
          <w:rStyle w:val="Heading4Char"/>
          <w:noProof/>
        </w:rPr>
        <w:drawing>
          <wp:anchor distT="0" distB="0" distL="114300" distR="114300" simplePos="0" relativeHeight="251620864" behindDoc="1" locked="0" layoutInCell="1" allowOverlap="1" wp14:anchorId="0EC8A8DF" wp14:editId="430327D6">
            <wp:simplePos x="0" y="0"/>
            <wp:positionH relativeFrom="page">
              <wp:posOffset>3322320</wp:posOffset>
            </wp:positionH>
            <wp:positionV relativeFrom="paragraph">
              <wp:posOffset>70485</wp:posOffset>
            </wp:positionV>
            <wp:extent cx="3527204" cy="1984394"/>
            <wp:effectExtent l="0" t="0" r="0" b="0"/>
            <wp:wrapNone/>
            <wp:docPr id="2" name="Picture 2" descr="Siemens S7-1200, Digital I/o Sm 1223, 16 Di/16 Do, 16 Di 24 v Dc, 16 Do,  Relay 2 A, 6es72231pl320xb0 at Rs 19527/piece | SIEMENS S7-1200PLC 6ES721  in Ahmedabad | ID: 224146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mens S7-1200, Digital I/o Sm 1223, 16 Di/16 Do, 16 Di 24 v Dc, 16 Do,  Relay 2 A, 6es72231pl320xb0 at Rs 19527/piece | SIEMENS S7-1200PLC 6ES721  in Ahmedabad | ID: 224146827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7204" cy="198439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 w:name="_Toc129173828"/>
      <w:r w:rsidRPr="00E250AF">
        <w:rPr>
          <w:rStyle w:val="Heading4Char"/>
          <w:lang w:val="fr-BE"/>
        </w:rPr>
        <w:t>Siemens SM 1223 DI16/DQ16</w:t>
      </w:r>
      <w:bookmarkEnd w:id="20"/>
      <w:r w:rsidR="00D41278" w:rsidRPr="00E250AF">
        <w:rPr>
          <w:lang w:val="fr-BE"/>
        </w:rPr>
        <w:br/>
      </w:r>
      <w:r w:rsidRPr="00E250AF">
        <w:rPr>
          <w:rStyle w:val="SubtitleChar"/>
          <w:lang w:val="fr-BE"/>
        </w:rPr>
        <w:t>6ES7 223-1BL32-0XB0</w:t>
      </w:r>
    </w:p>
    <w:p w14:paraId="40CE8BD1" w14:textId="77777777" w:rsidR="00326AB0" w:rsidRPr="0002356F" w:rsidRDefault="00326AB0" w:rsidP="00326AB0">
      <w:pPr>
        <w:pStyle w:val="ListParagraph"/>
        <w:numPr>
          <w:ilvl w:val="0"/>
          <w:numId w:val="3"/>
        </w:numPr>
        <w:spacing w:line="259" w:lineRule="auto"/>
      </w:pPr>
      <w:r w:rsidRPr="0002356F">
        <w:t>Extra in en uitgangen</w:t>
      </w:r>
    </w:p>
    <w:p w14:paraId="4ED6A49F" w14:textId="4F087243" w:rsidR="00326AB0" w:rsidRPr="0002356F" w:rsidRDefault="00326AB0" w:rsidP="00326AB0">
      <w:pPr>
        <w:pStyle w:val="ListParagraph"/>
        <w:numPr>
          <w:ilvl w:val="0"/>
          <w:numId w:val="3"/>
        </w:numPr>
        <w:spacing w:line="259" w:lineRule="auto"/>
      </w:pPr>
      <w:r w:rsidRPr="0002356F">
        <w:t>+24V DC</w:t>
      </w:r>
    </w:p>
    <w:p w14:paraId="1B763D7B" w14:textId="41C71510" w:rsidR="00326AB0" w:rsidRPr="0002356F" w:rsidRDefault="00326AB0" w:rsidP="00326AB0">
      <w:pPr>
        <w:pStyle w:val="ListParagraph"/>
        <w:numPr>
          <w:ilvl w:val="0"/>
          <w:numId w:val="3"/>
        </w:numPr>
        <w:spacing w:line="259" w:lineRule="auto"/>
      </w:pPr>
      <w:r w:rsidRPr="0002356F">
        <w:t>16 digitale ingangen</w:t>
      </w:r>
    </w:p>
    <w:p w14:paraId="222169BB" w14:textId="77777777" w:rsidR="00326AB0" w:rsidRPr="0002356F" w:rsidRDefault="00326AB0" w:rsidP="00326AB0">
      <w:pPr>
        <w:pStyle w:val="ListParagraph"/>
        <w:numPr>
          <w:ilvl w:val="1"/>
          <w:numId w:val="5"/>
        </w:numPr>
        <w:spacing w:line="259" w:lineRule="auto"/>
      </w:pPr>
      <w:r w:rsidRPr="0002356F">
        <w:t>LOW: max 5V</w:t>
      </w:r>
    </w:p>
    <w:p w14:paraId="76E200CC" w14:textId="77777777" w:rsidR="00326AB0" w:rsidRPr="0002356F" w:rsidRDefault="00326AB0" w:rsidP="00326AB0">
      <w:pPr>
        <w:pStyle w:val="ListParagraph"/>
        <w:numPr>
          <w:ilvl w:val="1"/>
          <w:numId w:val="5"/>
        </w:numPr>
        <w:spacing w:line="259" w:lineRule="auto"/>
      </w:pPr>
      <w:r w:rsidRPr="0002356F">
        <w:t>HIGH: min 15V</w:t>
      </w:r>
    </w:p>
    <w:p w14:paraId="57459874" w14:textId="77777777" w:rsidR="00326AB0" w:rsidRPr="0002356F" w:rsidRDefault="00326AB0" w:rsidP="00326AB0">
      <w:pPr>
        <w:pStyle w:val="ListParagraph"/>
        <w:numPr>
          <w:ilvl w:val="0"/>
          <w:numId w:val="3"/>
        </w:numPr>
        <w:spacing w:line="259" w:lineRule="auto"/>
      </w:pPr>
      <w:r w:rsidRPr="0002356F">
        <w:t>16 digitale uitgangen</w:t>
      </w:r>
    </w:p>
    <w:p w14:paraId="23F68E35" w14:textId="77777777" w:rsidR="00326AB0" w:rsidRPr="0002356F" w:rsidRDefault="00326AB0" w:rsidP="00326AB0">
      <w:pPr>
        <w:pStyle w:val="ListParagraph"/>
        <w:numPr>
          <w:ilvl w:val="1"/>
          <w:numId w:val="6"/>
        </w:numPr>
        <w:spacing w:line="259" w:lineRule="auto"/>
      </w:pPr>
      <w:r w:rsidRPr="0002356F">
        <w:t>LOW: max 0.1V</w:t>
      </w:r>
    </w:p>
    <w:p w14:paraId="44BA4897" w14:textId="77777777" w:rsidR="00326AB0" w:rsidRPr="0002356F" w:rsidRDefault="00326AB0" w:rsidP="00326AB0">
      <w:pPr>
        <w:pStyle w:val="ListParagraph"/>
        <w:numPr>
          <w:ilvl w:val="1"/>
          <w:numId w:val="6"/>
        </w:numPr>
        <w:spacing w:line="259" w:lineRule="auto"/>
      </w:pPr>
      <w:r w:rsidRPr="0002356F">
        <w:t>HIGH: min 20V</w:t>
      </w:r>
    </w:p>
    <w:p w14:paraId="397FB1AE" w14:textId="77777777" w:rsidR="00326AB0" w:rsidRPr="0002356F" w:rsidRDefault="00326AB0" w:rsidP="00326AB0">
      <w:pPr>
        <w:pStyle w:val="ListParagraph"/>
      </w:pPr>
    </w:p>
    <w:p w14:paraId="72D03E78" w14:textId="2F3A46FF" w:rsidR="00326AB0" w:rsidRPr="0002356F" w:rsidRDefault="00276EC2" w:rsidP="00D41278">
      <w:pPr>
        <w:pStyle w:val="Heading4"/>
      </w:pPr>
      <w:bookmarkStart w:id="21" w:name="_Toc129173829"/>
      <w:r w:rsidRPr="0002356F">
        <w:rPr>
          <w:noProof/>
        </w:rPr>
        <w:drawing>
          <wp:anchor distT="0" distB="0" distL="114300" distR="114300" simplePos="0" relativeHeight="251624960" behindDoc="1" locked="0" layoutInCell="1" allowOverlap="1" wp14:anchorId="6B1C18C0" wp14:editId="555DFB24">
            <wp:simplePos x="0" y="0"/>
            <wp:positionH relativeFrom="margin">
              <wp:posOffset>3437694</wp:posOffset>
            </wp:positionH>
            <wp:positionV relativeFrom="paragraph">
              <wp:posOffset>3468</wp:posOffset>
            </wp:positionV>
            <wp:extent cx="1556385" cy="1556385"/>
            <wp:effectExtent l="0" t="0" r="5715" b="5715"/>
            <wp:wrapNone/>
            <wp:docPr id="3" name="Picture 3" descr="A picture containing text,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amera&#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AB0" w:rsidRPr="0002356F">
        <w:t>Siemens power supply</w:t>
      </w:r>
      <w:bookmarkEnd w:id="21"/>
    </w:p>
    <w:p w14:paraId="386E7E6A" w14:textId="7E80D362" w:rsidR="005C168E" w:rsidRPr="0002356F" w:rsidRDefault="005C168E" w:rsidP="00326AB0">
      <w:pPr>
        <w:pStyle w:val="ListParagraph"/>
        <w:numPr>
          <w:ilvl w:val="0"/>
          <w:numId w:val="3"/>
        </w:numPr>
        <w:spacing w:line="259" w:lineRule="auto"/>
      </w:pPr>
      <w:r w:rsidRPr="0002356F">
        <w:t xml:space="preserve">Levert de correcte spanning aan de installatie </w:t>
      </w:r>
    </w:p>
    <w:p w14:paraId="39F96EC4" w14:textId="49B3C3F2" w:rsidR="00326AB0" w:rsidRPr="0002356F" w:rsidRDefault="00326AB0" w:rsidP="00326AB0">
      <w:pPr>
        <w:pStyle w:val="ListParagraph"/>
        <w:numPr>
          <w:ilvl w:val="0"/>
          <w:numId w:val="3"/>
        </w:numPr>
        <w:spacing w:line="259" w:lineRule="auto"/>
      </w:pPr>
      <w:r w:rsidRPr="0002356F">
        <w:t>100-240V AC naar 24V DC, 2.5A</w:t>
      </w:r>
      <w:r w:rsidRPr="0002356F">
        <w:br/>
      </w:r>
    </w:p>
    <w:p w14:paraId="457A34A1" w14:textId="77777777" w:rsidR="00D41278" w:rsidRPr="0002356F" w:rsidRDefault="00D41278" w:rsidP="00326AB0"/>
    <w:p w14:paraId="06E6C396" w14:textId="77777777" w:rsidR="00D41278" w:rsidRPr="0002356F" w:rsidRDefault="00D41278" w:rsidP="00326AB0"/>
    <w:p w14:paraId="3E6FBC84" w14:textId="50CB3E96" w:rsidR="00D41278" w:rsidRPr="0002356F" w:rsidRDefault="00D41278" w:rsidP="00D41278">
      <w:pPr>
        <w:rPr>
          <w:rStyle w:val="Heading4Char"/>
          <w:rFonts w:asciiTheme="minorHAnsi" w:eastAsiaTheme="minorEastAsia" w:hAnsiTheme="minorHAnsi" w:cstheme="minorBidi"/>
          <w:i/>
          <w:iCs w:val="0"/>
          <w:sz w:val="21"/>
          <w:szCs w:val="21"/>
        </w:rPr>
      </w:pPr>
    </w:p>
    <w:p w14:paraId="718F3D72" w14:textId="202CDD1B" w:rsidR="00D41278" w:rsidRPr="00276EC2" w:rsidRDefault="00276EC2" w:rsidP="00D41278">
      <w:pPr>
        <w:pStyle w:val="Heading4"/>
        <w:rPr>
          <w:rStyle w:val="Heading4Char"/>
          <w:iCs/>
          <w:lang w:val="fr-BE"/>
        </w:rPr>
      </w:pPr>
      <w:bookmarkStart w:id="22" w:name="_Toc129173830"/>
      <w:r w:rsidRPr="0002356F">
        <w:rPr>
          <w:rStyle w:val="Heading4Char"/>
          <w:noProof/>
        </w:rPr>
        <w:drawing>
          <wp:anchor distT="0" distB="0" distL="114300" distR="114300" simplePos="0" relativeHeight="251628032" behindDoc="0" locked="0" layoutInCell="1" allowOverlap="1" wp14:anchorId="6BB347C4" wp14:editId="7DC07C63">
            <wp:simplePos x="0" y="0"/>
            <wp:positionH relativeFrom="margin">
              <wp:posOffset>3647831</wp:posOffset>
            </wp:positionH>
            <wp:positionV relativeFrom="paragraph">
              <wp:posOffset>7620</wp:posOffset>
            </wp:positionV>
            <wp:extent cx="1524635" cy="1524635"/>
            <wp:effectExtent l="0" t="0" r="0" b="0"/>
            <wp:wrapNone/>
            <wp:docPr id="5" name="Picture 5" descr="Koppelrelais PHOENIX 2903370 - RIF-0-RPT-24DC/21 | Automatio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pelrelais PHOENIX 2903370 - RIF-0-RPT-24DC/21 | Automation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635"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278" w:rsidRPr="00276EC2">
        <w:rPr>
          <w:rStyle w:val="Heading4Char"/>
          <w:iCs/>
          <w:lang w:val="fr-BE"/>
        </w:rPr>
        <w:t>2x Wisselcontact relais</w:t>
      </w:r>
      <w:bookmarkEnd w:id="22"/>
    </w:p>
    <w:p w14:paraId="7A8043DD" w14:textId="244925BF" w:rsidR="00326AB0" w:rsidRPr="00276EC2" w:rsidRDefault="00326AB0" w:rsidP="00A70518">
      <w:pPr>
        <w:pStyle w:val="Subtitle"/>
        <w:rPr>
          <w:lang w:val="fr-BE"/>
        </w:rPr>
      </w:pPr>
      <w:r w:rsidRPr="00276EC2">
        <w:rPr>
          <w:rStyle w:val="SubtitleChar"/>
          <w:lang w:val="fr-BE"/>
        </w:rPr>
        <w:t>PHOENIX 2903370 RIF-0-RPT</w:t>
      </w:r>
    </w:p>
    <w:p w14:paraId="7A8AF930" w14:textId="54D1E4E7" w:rsidR="005C168E" w:rsidRPr="0002356F" w:rsidRDefault="008627B9" w:rsidP="00326AB0">
      <w:pPr>
        <w:pStyle w:val="ListParagraph"/>
        <w:numPr>
          <w:ilvl w:val="0"/>
          <w:numId w:val="7"/>
        </w:numPr>
        <w:spacing w:line="259" w:lineRule="auto"/>
      </w:pPr>
      <w:r w:rsidRPr="0002356F">
        <w:t>Schakelt de motor zo dat hij in 2 richtingen kan draaien</w:t>
      </w:r>
    </w:p>
    <w:p w14:paraId="25B87ABC" w14:textId="00AFFD09" w:rsidR="00326AB0" w:rsidRPr="0002356F" w:rsidRDefault="00326AB0" w:rsidP="00326AB0">
      <w:pPr>
        <w:pStyle w:val="ListParagraph"/>
        <w:numPr>
          <w:ilvl w:val="0"/>
          <w:numId w:val="7"/>
        </w:numPr>
        <w:spacing w:line="259" w:lineRule="auto"/>
      </w:pPr>
      <w:r w:rsidRPr="0002356F">
        <w:t>Stuurspanning: 24V DC</w:t>
      </w:r>
    </w:p>
    <w:p w14:paraId="3149451B" w14:textId="77777777" w:rsidR="00326AB0" w:rsidRPr="0002356F" w:rsidRDefault="00326AB0" w:rsidP="00326AB0">
      <w:pPr>
        <w:pStyle w:val="ListParagraph"/>
        <w:numPr>
          <w:ilvl w:val="0"/>
          <w:numId w:val="7"/>
        </w:numPr>
        <w:spacing w:line="259" w:lineRule="auto"/>
      </w:pPr>
      <w:r w:rsidRPr="0002356F">
        <w:t>Maximale schakelspanning: 250V AC/DC</w:t>
      </w:r>
    </w:p>
    <w:p w14:paraId="62ECE93C" w14:textId="58B25681" w:rsidR="00326AB0" w:rsidRPr="0002356F" w:rsidRDefault="00326AB0" w:rsidP="00326AB0">
      <w:pPr>
        <w:pStyle w:val="ListParagraph"/>
        <w:numPr>
          <w:ilvl w:val="0"/>
          <w:numId w:val="7"/>
        </w:numPr>
        <w:spacing w:line="259" w:lineRule="auto"/>
      </w:pPr>
      <w:r w:rsidRPr="0002356F">
        <w:t>Grensstroom: 5A</w:t>
      </w:r>
    </w:p>
    <w:p w14:paraId="35BC8720" w14:textId="54CB9495" w:rsidR="00326AB0" w:rsidRPr="004A1CBF" w:rsidRDefault="00D41278" w:rsidP="00A70518">
      <w:pPr>
        <w:pStyle w:val="Subtitle"/>
        <w:rPr>
          <w:rStyle w:val="SubtitleChar"/>
          <w:rFonts w:asciiTheme="minorHAnsi" w:hAnsiTheme="minorHAnsi" w:cstheme="minorHAnsi"/>
          <w:szCs w:val="22"/>
          <w:lang w:val="fr-BE"/>
        </w:rPr>
      </w:pPr>
      <w:r w:rsidRPr="0002356F">
        <w:rPr>
          <w:rStyle w:val="Heading4Char"/>
          <w:noProof/>
          <w:color w:val="auto"/>
        </w:rPr>
        <w:drawing>
          <wp:anchor distT="0" distB="0" distL="114300" distR="114300" simplePos="0" relativeHeight="251631104" behindDoc="1" locked="0" layoutInCell="1" allowOverlap="1" wp14:anchorId="22F78116" wp14:editId="3FB0BD8A">
            <wp:simplePos x="0" y="0"/>
            <wp:positionH relativeFrom="margin">
              <wp:posOffset>2637155</wp:posOffset>
            </wp:positionH>
            <wp:positionV relativeFrom="paragraph">
              <wp:posOffset>5331</wp:posOffset>
            </wp:positionV>
            <wp:extent cx="2928230" cy="1644166"/>
            <wp:effectExtent l="0" t="0" r="5715" b="0"/>
            <wp:wrapNone/>
            <wp:docPr id="7" name="Picture 7" descr="SY3220-5LOU-C6-F2-Q | Vanne de contrôle pneumatique SMC serie SY3000  fonction 5/2, Bobine/Assistée, 24V c.c.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3220-5LOU-C6-F2-Q | Vanne de contrôle pneumatique SMC serie SY3000  fonction 5/2, Bobine/Assistée, 24V c.c. | 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8230" cy="164416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129173831"/>
      <w:r w:rsidR="00326AB0" w:rsidRPr="004A1CBF">
        <w:rPr>
          <w:rStyle w:val="Heading4Char"/>
          <w:color w:val="auto"/>
          <w:lang w:val="fr-BE"/>
        </w:rPr>
        <w:t>Ventielen</w:t>
      </w:r>
      <w:bookmarkEnd w:id="23"/>
      <w:r w:rsidR="00326AB0" w:rsidRPr="004A1CBF">
        <w:rPr>
          <w:lang w:val="fr-BE"/>
        </w:rPr>
        <w:br/>
      </w:r>
      <w:r w:rsidR="00326AB0" w:rsidRPr="004A1CBF">
        <w:rPr>
          <w:rFonts w:cstheme="majorHAnsi"/>
          <w:szCs w:val="22"/>
          <w:lang w:val="fr-BE"/>
        </w:rPr>
        <w:t>SY3220-5LOU-C6-Q</w:t>
      </w:r>
    </w:p>
    <w:p w14:paraId="0308709B" w14:textId="5414A899" w:rsidR="008627B9" w:rsidRPr="0002356F" w:rsidRDefault="00161BE2" w:rsidP="00326AB0">
      <w:pPr>
        <w:pStyle w:val="ListParagraph"/>
        <w:numPr>
          <w:ilvl w:val="0"/>
          <w:numId w:val="10"/>
        </w:numPr>
        <w:spacing w:line="259" w:lineRule="auto"/>
      </w:pPr>
      <w:r w:rsidRPr="0002356F">
        <w:t>Schakelt</w:t>
      </w:r>
      <w:r w:rsidR="00987931" w:rsidRPr="0002356F">
        <w:t xml:space="preserve"> pn</w:t>
      </w:r>
      <w:r w:rsidR="00163D49" w:rsidRPr="0002356F">
        <w:t>eumatische kring</w:t>
      </w:r>
    </w:p>
    <w:p w14:paraId="18DE04DD" w14:textId="18E2FDC9" w:rsidR="00377B47" w:rsidRPr="0002356F" w:rsidRDefault="00326AB0" w:rsidP="00377B47">
      <w:pPr>
        <w:pStyle w:val="ListParagraph"/>
        <w:numPr>
          <w:ilvl w:val="0"/>
          <w:numId w:val="10"/>
        </w:numPr>
        <w:spacing w:line="259" w:lineRule="auto"/>
      </w:pPr>
      <w:r w:rsidRPr="0002356F">
        <w:t>3x dubbel ventiel</w:t>
      </w:r>
      <w:r w:rsidR="00377B47">
        <w:t xml:space="preserve"> (</w:t>
      </w:r>
      <w:r w:rsidR="00B014BF">
        <w:t>wissel</w:t>
      </w:r>
      <w:r w:rsidR="00C37E55">
        <w:t xml:space="preserve"> ventiel</w:t>
      </w:r>
      <w:r w:rsidR="001B218A">
        <w:t>)</w:t>
      </w:r>
    </w:p>
    <w:p w14:paraId="29F5A88C" w14:textId="50903690" w:rsidR="00326AB0" w:rsidRPr="0002356F" w:rsidRDefault="00326AB0" w:rsidP="00326AB0">
      <w:pPr>
        <w:pStyle w:val="ListParagraph"/>
        <w:numPr>
          <w:ilvl w:val="0"/>
          <w:numId w:val="10"/>
        </w:numPr>
        <w:spacing w:line="259" w:lineRule="auto"/>
      </w:pPr>
      <w:r w:rsidRPr="0002356F">
        <w:t>2x enkel ventie</w:t>
      </w:r>
      <w:r w:rsidR="00377B47">
        <w:t>l</w:t>
      </w:r>
    </w:p>
    <w:p w14:paraId="504FDF2C" w14:textId="3EE2B1AA" w:rsidR="00326AB0" w:rsidRPr="0002356F" w:rsidRDefault="00326AB0" w:rsidP="00326AB0">
      <w:pPr>
        <w:pStyle w:val="ListParagraph"/>
        <w:numPr>
          <w:ilvl w:val="0"/>
          <w:numId w:val="10"/>
        </w:numPr>
        <w:spacing w:line="259" w:lineRule="auto"/>
      </w:pPr>
      <w:r w:rsidRPr="0002356F">
        <w:t>Stuurspanning: 24V DC</w:t>
      </w:r>
    </w:p>
    <w:p w14:paraId="09FFC471" w14:textId="77777777" w:rsidR="007552D5" w:rsidRPr="007552D5" w:rsidRDefault="00326AB0" w:rsidP="00161BE2">
      <w:pPr>
        <w:pStyle w:val="ListParagraph"/>
        <w:numPr>
          <w:ilvl w:val="0"/>
          <w:numId w:val="10"/>
        </w:numPr>
      </w:pPr>
      <w:r w:rsidRPr="0002356F">
        <w:rPr>
          <w:shd w:val="clear" w:color="auto" w:fill="FFFFFF"/>
        </w:rPr>
        <w:t>Operating pressure: 101 PSI</w:t>
      </w:r>
    </w:p>
    <w:p w14:paraId="79CE5CC0" w14:textId="3A816515" w:rsidR="007552D5" w:rsidRPr="007552D5" w:rsidRDefault="007552D5" w:rsidP="007552D5">
      <w:pPr>
        <w:pStyle w:val="NoSpacing"/>
      </w:pPr>
      <w:r w:rsidRPr="007552D5">
        <w:rPr>
          <w:rFonts w:asciiTheme="majorHAnsi" w:hAnsiTheme="majorHAnsi" w:cstheme="majorHAnsi"/>
        </w:rPr>
        <w:t>Werking</w:t>
      </w:r>
      <w:r>
        <w:t>:</w:t>
      </w:r>
      <w:r>
        <w:br/>
      </w:r>
      <w:r w:rsidRPr="007552D5">
        <w:t>Een pneumatisch ventiel is een elektromechanisch apparaat dat wordt gebruikt om de persluchtstroom</w:t>
      </w:r>
      <w:r w:rsidRPr="007552D5">
        <w:t xml:space="preserve"> in een pneumatisch systeem te regelen. Hij bestaat typisch uit een spoel rond een magnetische kern, die bij bekrachtiging een magnetisch veld creëert dat een anker naar de kern trekt.</w:t>
      </w:r>
    </w:p>
    <w:p w14:paraId="7CC93C4A" w14:textId="77777777" w:rsidR="007552D5" w:rsidRPr="007552D5" w:rsidRDefault="007552D5" w:rsidP="007552D5">
      <w:pPr>
        <w:pStyle w:val="NoSpacing"/>
      </w:pPr>
    </w:p>
    <w:p w14:paraId="4F1ADD8A" w14:textId="77777777" w:rsidR="007552D5" w:rsidRPr="007552D5" w:rsidRDefault="007552D5" w:rsidP="007552D5">
      <w:pPr>
        <w:pStyle w:val="NoSpacing"/>
      </w:pPr>
      <w:r w:rsidRPr="007552D5">
        <w:t>Het anker is verbonden met een klep die opent of sluit, waardoor de persluchtstroom wordt doorgelaten of geblokkeerd. Wanneer de spoel wordt uitgeschakeld, brengt een veer de klep spoel terug in zijn oorspronkelijke positie, waardoor de persluchtstroom stopt of op gang komt. Bij dubbele of wissel ventielen wordt er geen veer gebruikt. Hier wordt een 2de spoel gebruikt om de klep terug naar de oorspronkelijke positie te brengen.</w:t>
      </w:r>
    </w:p>
    <w:p w14:paraId="54B1DE4F" w14:textId="77777777" w:rsidR="007552D5" w:rsidRPr="007552D5" w:rsidRDefault="007552D5" w:rsidP="007552D5">
      <w:pPr>
        <w:pStyle w:val="NoSpacing"/>
      </w:pPr>
    </w:p>
    <w:p w14:paraId="70B79220" w14:textId="46D5E95F" w:rsidR="007552D5" w:rsidRDefault="007552D5" w:rsidP="007552D5">
      <w:pPr>
        <w:pStyle w:val="NoSpacing"/>
      </w:pPr>
      <w:r w:rsidRPr="007552D5">
        <w:t xml:space="preserve">De spoel(en) wordt gewoonlijk aangestuurd door een elektrisch signaal van een besturingssysteem, zoals een PLC. Het elektrische signaal activeert of deactiveert de spoel, waardoor de klep opent of sluit. Bij een wissel ventiel brengt het een </w:t>
      </w:r>
      <w:r w:rsidRPr="007552D5">
        <w:t>elektrisch</w:t>
      </w:r>
      <w:r w:rsidRPr="007552D5">
        <w:t xml:space="preserve"> signaal de klep in toestand A, een </w:t>
      </w:r>
      <w:r w:rsidRPr="007552D5">
        <w:t>ander elektrisch</w:t>
      </w:r>
      <w:r w:rsidRPr="007552D5">
        <w:t xml:space="preserve"> signaal brengt het in toestand B.</w:t>
      </w:r>
    </w:p>
    <w:p w14:paraId="3A19A2CF" w14:textId="70377A9B" w:rsidR="00326AB0" w:rsidRPr="0002356F" w:rsidRDefault="00276EC2" w:rsidP="007552D5">
      <w:pPr>
        <w:pStyle w:val="ListParagraph"/>
      </w:pPr>
      <w:r w:rsidRPr="0002356F">
        <w:rPr>
          <w:noProof/>
        </w:rPr>
        <w:drawing>
          <wp:anchor distT="0" distB="0" distL="114300" distR="114300" simplePos="0" relativeHeight="251655168" behindDoc="1" locked="0" layoutInCell="1" allowOverlap="1" wp14:anchorId="3FDABC6D" wp14:editId="2B79E973">
            <wp:simplePos x="0" y="0"/>
            <wp:positionH relativeFrom="margin">
              <wp:posOffset>2478503</wp:posOffset>
            </wp:positionH>
            <wp:positionV relativeFrom="paragraph">
              <wp:posOffset>123679</wp:posOffset>
            </wp:positionV>
            <wp:extent cx="1835854" cy="1557270"/>
            <wp:effectExtent l="0" t="0" r="0" b="5080"/>
            <wp:wrapNone/>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854" cy="155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56F">
        <w:rPr>
          <w:noProof/>
        </w:rPr>
        <w:drawing>
          <wp:anchor distT="0" distB="0" distL="114300" distR="114300" simplePos="0" relativeHeight="251654144" behindDoc="1" locked="0" layoutInCell="1" allowOverlap="1" wp14:anchorId="2D6C272A" wp14:editId="2C32DF20">
            <wp:simplePos x="0" y="0"/>
            <wp:positionH relativeFrom="margin">
              <wp:posOffset>4205703</wp:posOffset>
            </wp:positionH>
            <wp:positionV relativeFrom="paragraph">
              <wp:posOffset>412115</wp:posOffset>
            </wp:positionV>
            <wp:extent cx="1717334" cy="963726"/>
            <wp:effectExtent l="0" t="0" r="0" b="8255"/>
            <wp:wrapNone/>
            <wp:docPr id="8" name="Picture 8" descr="ZH07BS-06-06 | SMC Vacuum Generator, 0.7mm nozzle , -88kPa 12L/min, ZH  series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07BS-06-06 | SMC Vacuum Generator, 0.7mm nozzle , -88kPa 12L/min, ZH  series | 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7334" cy="963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98D91" w14:textId="385F0BC0" w:rsidR="00161BE2" w:rsidRPr="0002356F" w:rsidRDefault="0002356F" w:rsidP="00161BE2">
      <w:pPr>
        <w:pStyle w:val="Heading4"/>
        <w:rPr>
          <w:color w:val="44546A" w:themeColor="text2"/>
          <w:sz w:val="22"/>
          <w:szCs w:val="28"/>
        </w:rPr>
      </w:pPr>
      <w:bookmarkStart w:id="24" w:name="_Toc129173832"/>
      <w:r w:rsidRPr="0002356F">
        <w:t>Vacuüm</w:t>
      </w:r>
      <w:r w:rsidR="00326AB0" w:rsidRPr="0002356F">
        <w:t xml:space="preserve"> generator </w:t>
      </w:r>
      <w:r w:rsidR="00326AB0" w:rsidRPr="0002356F">
        <w:br/>
      </w:r>
      <w:r w:rsidR="00326AB0" w:rsidRPr="0002356F">
        <w:rPr>
          <w:rStyle w:val="SubtitleChar"/>
        </w:rPr>
        <w:t>SMC ZH07B</w:t>
      </w:r>
      <w:bookmarkEnd w:id="24"/>
    </w:p>
    <w:p w14:paraId="2F2E1A79" w14:textId="4B648FA7" w:rsidR="00161BE2" w:rsidRPr="0002356F" w:rsidRDefault="00161BE2" w:rsidP="00326AB0">
      <w:pPr>
        <w:pStyle w:val="ListParagraph"/>
        <w:numPr>
          <w:ilvl w:val="0"/>
          <w:numId w:val="10"/>
        </w:numPr>
        <w:spacing w:line="259" w:lineRule="auto"/>
      </w:pPr>
      <w:r w:rsidRPr="0002356F">
        <w:t xml:space="preserve">Maakt een </w:t>
      </w:r>
      <w:r w:rsidR="0002356F" w:rsidRPr="0002356F">
        <w:t>vacuüm</w:t>
      </w:r>
      <w:r w:rsidRPr="0002356F">
        <w:t xml:space="preserve"> voor de zuiger</w:t>
      </w:r>
    </w:p>
    <w:p w14:paraId="65EF4502" w14:textId="09C03E99" w:rsidR="00326AB0" w:rsidRPr="0002356F" w:rsidRDefault="00326AB0" w:rsidP="00326AB0">
      <w:pPr>
        <w:pStyle w:val="ListParagraph"/>
        <w:numPr>
          <w:ilvl w:val="0"/>
          <w:numId w:val="10"/>
        </w:numPr>
        <w:spacing w:line="259" w:lineRule="auto"/>
      </w:pPr>
      <w:r w:rsidRPr="0002356F">
        <w:t>-88kPa</w:t>
      </w:r>
    </w:p>
    <w:p w14:paraId="27375AA2" w14:textId="7D1796E6" w:rsidR="00326AB0" w:rsidRPr="0002356F" w:rsidRDefault="00326AB0" w:rsidP="00326AB0">
      <w:pPr>
        <w:pStyle w:val="ListParagraph"/>
        <w:numPr>
          <w:ilvl w:val="0"/>
          <w:numId w:val="10"/>
        </w:numPr>
        <w:spacing w:line="259" w:lineRule="auto"/>
      </w:pPr>
      <w:r w:rsidRPr="0002356F">
        <w:t>12 L/min</w:t>
      </w:r>
    </w:p>
    <w:p w14:paraId="119CCAD4" w14:textId="37308CBB" w:rsidR="00326AB0" w:rsidRPr="0002356F" w:rsidRDefault="00326AB0" w:rsidP="00326AB0"/>
    <w:p w14:paraId="471DCF8D" w14:textId="7A50ACC2" w:rsidR="00326AB0" w:rsidRPr="0002356F" w:rsidRDefault="00326AB0" w:rsidP="00326AB0">
      <w:pPr>
        <w:pStyle w:val="Heading2"/>
      </w:pPr>
    </w:p>
    <w:p w14:paraId="5DB03853" w14:textId="062C1575" w:rsidR="00326AB0" w:rsidRPr="0002356F" w:rsidRDefault="00F2483A" w:rsidP="00D41278">
      <w:pPr>
        <w:pStyle w:val="Heading4"/>
      </w:pPr>
      <w:bookmarkStart w:id="25" w:name="_Toc129173833"/>
      <w:r w:rsidRPr="0002356F">
        <w:rPr>
          <w:noProof/>
        </w:rPr>
        <w:drawing>
          <wp:anchor distT="0" distB="0" distL="114300" distR="114300" simplePos="0" relativeHeight="251642368" behindDoc="1" locked="0" layoutInCell="1" allowOverlap="1" wp14:anchorId="5F67783C" wp14:editId="0FF9E314">
            <wp:simplePos x="0" y="0"/>
            <wp:positionH relativeFrom="margin">
              <wp:posOffset>4136244</wp:posOffset>
            </wp:positionH>
            <wp:positionV relativeFrom="paragraph">
              <wp:posOffset>33020</wp:posOffset>
            </wp:positionV>
            <wp:extent cx="2145665" cy="1285592"/>
            <wp:effectExtent l="0" t="0" r="6985" b="0"/>
            <wp:wrapNone/>
            <wp:docPr id="13" name="Picture 13" descr="Buy 12V PG36M555-19.5K Orange Planetary Gear DC Motor - 468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12V PG36M555-19.5K Orange Planetary Gear DC Motor - 468 RPM"/>
                    <pic:cNvPicPr>
                      <a:picLocks noChangeAspect="1" noChangeArrowheads="1"/>
                    </pic:cNvPicPr>
                  </pic:nvPicPr>
                  <pic:blipFill rotWithShape="1">
                    <a:blip r:embed="rId19">
                      <a:extLst>
                        <a:ext uri="{28A0092B-C50C-407E-A947-70E740481C1C}">
                          <a14:useLocalDpi xmlns:a14="http://schemas.microsoft.com/office/drawing/2010/main" val="0"/>
                        </a:ext>
                      </a:extLst>
                    </a:blip>
                    <a:srcRect t="22785" b="17297"/>
                    <a:stretch/>
                  </pic:blipFill>
                  <pic:spPr bwMode="auto">
                    <a:xfrm>
                      <a:off x="0" y="0"/>
                      <a:ext cx="2145665" cy="1285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AB0" w:rsidRPr="0002356F">
        <w:t>DC Motor</w:t>
      </w:r>
      <w:bookmarkEnd w:id="25"/>
    </w:p>
    <w:p w14:paraId="328C6648" w14:textId="0F6BBD01" w:rsidR="00161BE2" w:rsidRPr="0002356F" w:rsidRDefault="00F2483A" w:rsidP="00326AB0">
      <w:pPr>
        <w:pStyle w:val="ListParagraph"/>
        <w:numPr>
          <w:ilvl w:val="0"/>
          <w:numId w:val="10"/>
        </w:numPr>
        <w:spacing w:line="259" w:lineRule="auto"/>
      </w:pPr>
      <w:r>
        <w:rPr>
          <w:noProof/>
        </w:rPr>
        <w:drawing>
          <wp:anchor distT="0" distB="0" distL="114300" distR="114300" simplePos="0" relativeHeight="251667968" behindDoc="1" locked="0" layoutInCell="1" allowOverlap="1" wp14:anchorId="1982C39F" wp14:editId="35EF1836">
            <wp:simplePos x="0" y="0"/>
            <wp:positionH relativeFrom="margin">
              <wp:posOffset>2988994</wp:posOffset>
            </wp:positionH>
            <wp:positionV relativeFrom="paragraph">
              <wp:posOffset>6985</wp:posOffset>
            </wp:positionV>
            <wp:extent cx="1117876" cy="2403370"/>
            <wp:effectExtent l="0" t="0" r="6350" b="0"/>
            <wp:wrapNone/>
            <wp:docPr id="29" name="Picture 2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game&#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r="7584"/>
                    <a:stretch/>
                  </pic:blipFill>
                  <pic:spPr bwMode="auto">
                    <a:xfrm flipH="1">
                      <a:off x="0" y="0"/>
                      <a:ext cx="1117876" cy="240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BE2" w:rsidRPr="0002356F">
        <w:t>Aansturing band</w:t>
      </w:r>
    </w:p>
    <w:p w14:paraId="3B1D37CB" w14:textId="5DE3A4AF" w:rsidR="00C37E55" w:rsidRDefault="003514DD" w:rsidP="00326AB0">
      <w:pPr>
        <w:pStyle w:val="ListParagraph"/>
        <w:numPr>
          <w:ilvl w:val="0"/>
          <w:numId w:val="10"/>
        </w:numPr>
        <w:spacing w:line="259" w:lineRule="auto"/>
      </w:pPr>
      <w:r>
        <w:t>+</w:t>
      </w:r>
      <w:r w:rsidR="00326AB0" w:rsidRPr="0002356F">
        <w:t>24V DC</w:t>
      </w:r>
    </w:p>
    <w:p w14:paraId="3BBF4C1A" w14:textId="1CB6929C" w:rsidR="00375F5D" w:rsidRDefault="00375F5D" w:rsidP="00EF2601">
      <w:pPr>
        <w:pStyle w:val="NoSpacing"/>
        <w:rPr>
          <w:rFonts w:asciiTheme="majorHAnsi" w:hAnsiTheme="majorHAnsi" w:cstheme="majorHAnsi"/>
        </w:rPr>
      </w:pPr>
      <w:r>
        <w:rPr>
          <w:rFonts w:asciiTheme="majorHAnsi" w:hAnsiTheme="majorHAnsi" w:cstheme="majorHAnsi"/>
        </w:rPr>
        <w:t>Werking:</w:t>
      </w:r>
    </w:p>
    <w:p w14:paraId="4F2D4A1A" w14:textId="7F78D42C" w:rsidR="002E6DF6" w:rsidRDefault="00C0157D" w:rsidP="002E6DF6">
      <w:pPr>
        <w:pStyle w:val="NoSpacing"/>
      </w:pPr>
      <w:r w:rsidRPr="00EF2601">
        <w:t xml:space="preserve">Door </w:t>
      </w:r>
      <w:r w:rsidR="002E6DF6">
        <w:t>stroom te sturen door</w:t>
      </w:r>
      <w:r w:rsidRPr="00EF2601">
        <w:t xml:space="preserve"> </w:t>
      </w:r>
      <w:r w:rsidR="002E6DF6">
        <w:t xml:space="preserve">een spoel in een </w:t>
      </w:r>
      <w:r w:rsidR="003A68AB">
        <w:br/>
      </w:r>
      <w:r w:rsidR="002E6DF6">
        <w:t xml:space="preserve">magnetisch </w:t>
      </w:r>
      <w:r w:rsidR="00A12CA4">
        <w:t>veld</w:t>
      </w:r>
      <w:r w:rsidR="00A12CA4" w:rsidRPr="00EF2601">
        <w:t xml:space="preserve"> </w:t>
      </w:r>
      <w:r w:rsidR="00A12CA4">
        <w:t>ontstaat</w:t>
      </w:r>
      <w:r>
        <w:t xml:space="preserve"> er een magnetisch </w:t>
      </w:r>
      <w:r w:rsidR="002E6DF6">
        <w:t>kracht</w:t>
      </w:r>
      <w:r>
        <w:t xml:space="preserve">. </w:t>
      </w:r>
      <w:r w:rsidR="002E6DF6">
        <w:t xml:space="preserve"> </w:t>
      </w:r>
    </w:p>
    <w:p w14:paraId="3D2760BF" w14:textId="23232737" w:rsidR="002E6DF6" w:rsidRDefault="003A68AB" w:rsidP="002E6DF6">
      <w:pPr>
        <w:pStyle w:val="NoSpacing"/>
      </w:pPr>
      <w:r w:rsidRPr="00EF2601">
        <w:rPr>
          <w:rFonts w:asciiTheme="majorHAnsi" w:hAnsiTheme="majorHAnsi" w:cstheme="majorHAnsi"/>
          <w:noProof/>
        </w:rPr>
        <w:drawing>
          <wp:anchor distT="0" distB="0" distL="114300" distR="114300" simplePos="0" relativeHeight="251664896" behindDoc="1" locked="0" layoutInCell="1" allowOverlap="1" wp14:anchorId="0D6FE25C" wp14:editId="057D86AE">
            <wp:simplePos x="0" y="0"/>
            <wp:positionH relativeFrom="margin">
              <wp:posOffset>4450373</wp:posOffset>
            </wp:positionH>
            <wp:positionV relativeFrom="paragraph">
              <wp:posOffset>148004</wp:posOffset>
            </wp:positionV>
            <wp:extent cx="1415236" cy="1415236"/>
            <wp:effectExtent l="0" t="0" r="0" b="0"/>
            <wp:wrapNone/>
            <wp:docPr id="28" name="Picture 28" descr="Componenten - GIP 6EM SM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en - GIP 6EM SMC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5236" cy="1415236"/>
                    </a:xfrm>
                    <a:prstGeom prst="rect">
                      <a:avLst/>
                    </a:prstGeom>
                    <a:noFill/>
                    <a:ln>
                      <a:noFill/>
                    </a:ln>
                  </pic:spPr>
                </pic:pic>
              </a:graphicData>
            </a:graphic>
          </wp:anchor>
        </w:drawing>
      </w:r>
      <w:r w:rsidR="002E6DF6">
        <w:t xml:space="preserve">Deze kracht levert een koppel dat de motor laat </w:t>
      </w:r>
    </w:p>
    <w:p w14:paraId="5AA01D71" w14:textId="556C1581" w:rsidR="00375F5D" w:rsidRDefault="002E6DF6" w:rsidP="007552D5">
      <w:pPr>
        <w:pStyle w:val="NoSpacing"/>
      </w:pPr>
      <w:r>
        <w:t>draaien. De stroom wordt door de spoel gestuurd via</w:t>
      </w:r>
      <w:r>
        <w:br/>
        <w:t xml:space="preserve">de centrale commutator. Iedere halve omwenteling </w:t>
      </w:r>
      <w:r>
        <w:br/>
        <w:t xml:space="preserve">zorgt deze commutator voor </w:t>
      </w:r>
      <w:r w:rsidR="00A12CA4">
        <w:t>het omkeren</w:t>
      </w:r>
      <w:r>
        <w:t xml:space="preserve"> van de </w:t>
      </w:r>
      <w:r>
        <w:br/>
        <w:t>stroomzin. Hierdoor behoudt het koppel steeds</w:t>
      </w:r>
      <w:r>
        <w:br/>
        <w:t>dezelfde richting en blijft de motor in dezelfde</w:t>
      </w:r>
      <w:r>
        <w:br/>
        <w:t xml:space="preserve">richting draaien. Wanneer we de polariteit van de </w:t>
      </w:r>
      <w:r>
        <w:br/>
        <w:t xml:space="preserve">voeding omkeren, zal de motor in omgekeerde </w:t>
      </w:r>
      <w:r>
        <w:br/>
      </w:r>
      <w:r w:rsidRPr="002E6DF6">
        <w:t>richting draaien.</w:t>
      </w:r>
      <w:r w:rsidR="00247523">
        <w:br/>
      </w:r>
    </w:p>
    <w:p w14:paraId="18E42801" w14:textId="5D719F3E" w:rsidR="00326AB0" w:rsidRPr="00E250AF" w:rsidRDefault="00326AB0" w:rsidP="00A70518">
      <w:pPr>
        <w:pStyle w:val="Heading4"/>
        <w:rPr>
          <w:rStyle w:val="SubtitleChar"/>
          <w:lang w:val="en-US"/>
        </w:rPr>
      </w:pPr>
      <w:bookmarkStart w:id="26" w:name="_Toc129173834"/>
      <w:r w:rsidRPr="0002356F">
        <w:rPr>
          <w:noProof/>
        </w:rPr>
        <w:drawing>
          <wp:anchor distT="0" distB="0" distL="114300" distR="114300" simplePos="0" relativeHeight="251657216" behindDoc="1" locked="0" layoutInCell="1" allowOverlap="1" wp14:anchorId="043DED1B" wp14:editId="56BDD8CF">
            <wp:simplePos x="0" y="0"/>
            <wp:positionH relativeFrom="column">
              <wp:posOffset>3620833</wp:posOffset>
            </wp:positionH>
            <wp:positionV relativeFrom="paragraph">
              <wp:posOffset>17289</wp:posOffset>
            </wp:positionV>
            <wp:extent cx="1430655" cy="2000885"/>
            <wp:effectExtent l="0" t="0" r="0" b="0"/>
            <wp:wrapNone/>
            <wp:docPr id="14" name="Picture 14" descr="VSPI-1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SPI-1R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0655"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0AF">
        <w:rPr>
          <w:lang w:val="en-US"/>
        </w:rPr>
        <w:t>2D vision Inspector</w:t>
      </w:r>
      <w:r w:rsidRPr="00E250AF">
        <w:rPr>
          <w:lang w:val="en-US"/>
        </w:rPr>
        <w:br/>
      </w:r>
      <w:r w:rsidRPr="00E250AF">
        <w:rPr>
          <w:rStyle w:val="SubtitleChar"/>
          <w:lang w:val="en-US"/>
        </w:rPr>
        <w:t>SICK VSPI-1R111</w:t>
      </w:r>
      <w:bookmarkEnd w:id="26"/>
    </w:p>
    <w:p w14:paraId="6A7875FE" w14:textId="4AE289C9" w:rsidR="00161BE2" w:rsidRPr="0002356F" w:rsidRDefault="0002356F" w:rsidP="00326AB0">
      <w:pPr>
        <w:pStyle w:val="ListParagraph"/>
        <w:numPr>
          <w:ilvl w:val="0"/>
          <w:numId w:val="10"/>
        </w:numPr>
        <w:spacing w:line="259" w:lineRule="auto"/>
      </w:pPr>
      <w:r w:rsidRPr="0002356F">
        <w:t>Controleert</w:t>
      </w:r>
      <w:r w:rsidR="00161BE2" w:rsidRPr="0002356F">
        <w:t xml:space="preserve"> blokje </w:t>
      </w:r>
    </w:p>
    <w:p w14:paraId="03DF5CF9" w14:textId="6C34D98B" w:rsidR="00326AB0" w:rsidRPr="0002356F" w:rsidRDefault="00326AB0" w:rsidP="00326AB0">
      <w:pPr>
        <w:pStyle w:val="ListParagraph"/>
        <w:numPr>
          <w:ilvl w:val="0"/>
          <w:numId w:val="10"/>
        </w:numPr>
        <w:spacing w:line="259" w:lineRule="auto"/>
      </w:pPr>
      <w:r w:rsidRPr="0002356F">
        <w:t>24V DC +-20%</w:t>
      </w:r>
    </w:p>
    <w:p w14:paraId="2AFE6F2F" w14:textId="77777777" w:rsidR="00326AB0" w:rsidRPr="0002356F" w:rsidRDefault="00326AB0" w:rsidP="00326AB0">
      <w:pPr>
        <w:pStyle w:val="ListParagraph"/>
        <w:numPr>
          <w:ilvl w:val="0"/>
          <w:numId w:val="10"/>
        </w:numPr>
        <w:spacing w:line="259" w:lineRule="auto"/>
      </w:pPr>
      <w:r w:rsidRPr="0002356F">
        <w:t xml:space="preserve">3 outputs (24V) </w:t>
      </w:r>
    </w:p>
    <w:p w14:paraId="7DFC36C9" w14:textId="77777777" w:rsidR="00326AB0" w:rsidRPr="0002356F" w:rsidRDefault="00326AB0" w:rsidP="00326AB0">
      <w:pPr>
        <w:pStyle w:val="ListParagraph"/>
        <w:numPr>
          <w:ilvl w:val="1"/>
          <w:numId w:val="11"/>
        </w:numPr>
        <w:spacing w:line="259" w:lineRule="auto"/>
      </w:pPr>
      <w:r w:rsidRPr="0002356F">
        <w:t>Out1: Not located</w:t>
      </w:r>
    </w:p>
    <w:p w14:paraId="4FCEBF9E" w14:textId="77777777" w:rsidR="00326AB0" w:rsidRPr="0002356F" w:rsidRDefault="00326AB0" w:rsidP="00326AB0">
      <w:pPr>
        <w:pStyle w:val="ListParagraph"/>
        <w:numPr>
          <w:ilvl w:val="1"/>
          <w:numId w:val="11"/>
        </w:numPr>
        <w:spacing w:line="259" w:lineRule="auto"/>
      </w:pPr>
      <w:r w:rsidRPr="0002356F">
        <w:t>Out2: Detail failed</w:t>
      </w:r>
    </w:p>
    <w:p w14:paraId="499A0151" w14:textId="77777777" w:rsidR="00326AB0" w:rsidRPr="0002356F" w:rsidRDefault="00326AB0" w:rsidP="00326AB0">
      <w:pPr>
        <w:pStyle w:val="ListParagraph"/>
        <w:numPr>
          <w:ilvl w:val="1"/>
          <w:numId w:val="11"/>
        </w:numPr>
        <w:spacing w:line="259" w:lineRule="auto"/>
      </w:pPr>
      <w:r w:rsidRPr="0002356F">
        <w:t>Out3: All passed</w:t>
      </w:r>
    </w:p>
    <w:p w14:paraId="34315000" w14:textId="77777777" w:rsidR="00326AB0" w:rsidRPr="0002356F" w:rsidRDefault="00326AB0" w:rsidP="00326AB0">
      <w:pPr>
        <w:pStyle w:val="ListParagraph"/>
        <w:numPr>
          <w:ilvl w:val="0"/>
          <w:numId w:val="10"/>
        </w:numPr>
        <w:spacing w:line="259" w:lineRule="auto"/>
      </w:pPr>
      <w:r w:rsidRPr="0002356F">
        <w:t>Operating distance: 50-200mm</w:t>
      </w:r>
    </w:p>
    <w:p w14:paraId="62D6E617" w14:textId="77777777" w:rsidR="00326AB0" w:rsidRPr="0002356F" w:rsidRDefault="00326AB0" w:rsidP="00326AB0">
      <w:pPr>
        <w:pStyle w:val="ListParagraph"/>
        <w:numPr>
          <w:ilvl w:val="0"/>
          <w:numId w:val="10"/>
        </w:numPr>
        <w:spacing w:line="259" w:lineRule="auto"/>
      </w:pPr>
      <w:r w:rsidRPr="0002356F">
        <w:t>Configuration software: SOPAS ET</w:t>
      </w:r>
    </w:p>
    <w:p w14:paraId="6945F53E" w14:textId="77777777" w:rsidR="00326AB0" w:rsidRPr="0002356F" w:rsidRDefault="00326AB0" w:rsidP="00326AB0">
      <w:pPr>
        <w:pStyle w:val="ListParagraph"/>
        <w:numPr>
          <w:ilvl w:val="0"/>
          <w:numId w:val="10"/>
        </w:numPr>
        <w:spacing w:line="259" w:lineRule="auto"/>
      </w:pPr>
      <w:r w:rsidRPr="0002356F">
        <w:t>Configuration interface: Ethernet</w:t>
      </w:r>
    </w:p>
    <w:p w14:paraId="3BDE3326" w14:textId="77777777" w:rsidR="00326AB0" w:rsidRPr="0002356F" w:rsidRDefault="00326AB0" w:rsidP="00326AB0"/>
    <w:p w14:paraId="565D1AA9" w14:textId="77777777" w:rsidR="00326AB0" w:rsidRPr="0002356F" w:rsidRDefault="00326AB0" w:rsidP="00D41278">
      <w:pPr>
        <w:pStyle w:val="Heading4"/>
        <w:rPr>
          <w:rStyle w:val="SubtitleChar"/>
          <w:i/>
          <w:iCs w:val="0"/>
        </w:rPr>
      </w:pPr>
      <w:bookmarkStart w:id="27" w:name="_Toc129173835"/>
      <w:r w:rsidRPr="0002356F">
        <w:rPr>
          <w:noProof/>
        </w:rPr>
        <w:drawing>
          <wp:anchor distT="0" distB="0" distL="114300" distR="114300" simplePos="0" relativeHeight="251648512" behindDoc="1" locked="0" layoutInCell="1" allowOverlap="1" wp14:anchorId="4C335949" wp14:editId="68F5286C">
            <wp:simplePos x="0" y="0"/>
            <wp:positionH relativeFrom="column">
              <wp:posOffset>2890520</wp:posOffset>
            </wp:positionH>
            <wp:positionV relativeFrom="paragraph">
              <wp:posOffset>43815</wp:posOffset>
            </wp:positionV>
            <wp:extent cx="2213610" cy="1619885"/>
            <wp:effectExtent l="247650" t="381000" r="167640" b="380365"/>
            <wp:wrapNone/>
            <wp:docPr id="15" name="Picture 15" descr="IME08-04NPSZW2S | Sick Capteur inductif 4mm PNP, contact à fermeture (NO)  200mA | Distrelec Bel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E08-04NPSZW2S | Sick Capteur inductif 4mm PNP, contact à fermeture (NO)  200mA | Distrelec Belgiqu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3461" b="-160"/>
                    <a:stretch/>
                  </pic:blipFill>
                  <pic:spPr bwMode="auto">
                    <a:xfrm rot="20163317">
                      <a:off x="0" y="0"/>
                      <a:ext cx="2213610"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56F">
        <w:t>Inductieve sensor tachogenerator</w:t>
      </w:r>
      <w:r w:rsidRPr="0002356F">
        <w:br/>
      </w:r>
      <w:r w:rsidRPr="0002356F">
        <w:rPr>
          <w:rStyle w:val="SubtitleChar"/>
        </w:rPr>
        <w:t>IME08-04NPSZW2S</w:t>
      </w:r>
      <w:bookmarkEnd w:id="27"/>
    </w:p>
    <w:p w14:paraId="6B7F7CFE" w14:textId="387F0AB0" w:rsidR="0002356F" w:rsidRDefault="0002356F" w:rsidP="00326AB0">
      <w:pPr>
        <w:pStyle w:val="ListParagraph"/>
        <w:numPr>
          <w:ilvl w:val="0"/>
          <w:numId w:val="13"/>
        </w:numPr>
        <w:spacing w:line="259" w:lineRule="auto"/>
      </w:pPr>
      <w:r>
        <w:t>Meet pulsen van tachogenerator</w:t>
      </w:r>
    </w:p>
    <w:p w14:paraId="4CD4A7C6" w14:textId="3683707F" w:rsidR="00326AB0" w:rsidRPr="0002356F" w:rsidRDefault="00326AB0" w:rsidP="00326AB0">
      <w:pPr>
        <w:pStyle w:val="ListParagraph"/>
        <w:numPr>
          <w:ilvl w:val="0"/>
          <w:numId w:val="13"/>
        </w:numPr>
        <w:spacing w:line="259" w:lineRule="auto"/>
      </w:pPr>
      <w:r w:rsidRPr="0002356F">
        <w:t>Inductief</w:t>
      </w:r>
    </w:p>
    <w:p w14:paraId="153543BA" w14:textId="77777777" w:rsidR="00326AB0" w:rsidRPr="0002356F" w:rsidRDefault="00326AB0" w:rsidP="00326AB0">
      <w:pPr>
        <w:pStyle w:val="ListParagraph"/>
        <w:numPr>
          <w:ilvl w:val="0"/>
          <w:numId w:val="12"/>
        </w:numPr>
        <w:spacing w:line="259" w:lineRule="auto"/>
      </w:pPr>
      <w:r w:rsidRPr="0002356F">
        <w:t>10-30V DC</w:t>
      </w:r>
    </w:p>
    <w:p w14:paraId="37740685" w14:textId="77777777" w:rsidR="00326AB0" w:rsidRPr="0002356F" w:rsidRDefault="00326AB0" w:rsidP="00326AB0">
      <w:pPr>
        <w:pStyle w:val="ListParagraph"/>
        <w:numPr>
          <w:ilvl w:val="0"/>
          <w:numId w:val="12"/>
        </w:numPr>
        <w:spacing w:line="259" w:lineRule="auto"/>
      </w:pPr>
      <w:r w:rsidRPr="0002356F">
        <w:t>PNP</w:t>
      </w:r>
    </w:p>
    <w:p w14:paraId="792AEEE2" w14:textId="7AEEED14" w:rsidR="00326AB0" w:rsidRPr="0002356F" w:rsidRDefault="0002356F" w:rsidP="00326AB0">
      <w:r w:rsidRPr="0002356F">
        <w:rPr>
          <w:noProof/>
        </w:rPr>
        <w:drawing>
          <wp:anchor distT="0" distB="0" distL="114300" distR="114300" simplePos="0" relativeHeight="251651584" behindDoc="1" locked="0" layoutInCell="1" allowOverlap="1" wp14:anchorId="201CAE73" wp14:editId="0D314728">
            <wp:simplePos x="0" y="0"/>
            <wp:positionH relativeFrom="margin">
              <wp:posOffset>3348990</wp:posOffset>
            </wp:positionH>
            <wp:positionV relativeFrom="paragraph">
              <wp:posOffset>226060</wp:posOffset>
            </wp:positionV>
            <wp:extent cx="2381250" cy="2381250"/>
            <wp:effectExtent l="0" t="0" r="0" b="0"/>
            <wp:wrapNone/>
            <wp:docPr id="17" name="Picture 17" descr="D-C73 | Reed Auto Switch, Band-Mounting Style, D-C73/D-C76/D-C80 | SMC |  MIS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73 | Reed Auto Switch, Band-Mounting Style, D-C73/D-C76/D-C80 | SMC |  MISUMI"/>
                    <pic:cNvPicPr>
                      <a:picLocks noChangeAspect="1" noChangeArrowheads="1"/>
                    </pic:cNvPicPr>
                  </pic:nvPicPr>
                  <pic:blipFill rotWithShape="1">
                    <a:blip r:embed="rId24">
                      <a:extLst>
                        <a:ext uri="{28A0092B-C50C-407E-A947-70E740481C1C}">
                          <a14:useLocalDpi xmlns:a14="http://schemas.microsoft.com/office/drawing/2010/main" val="0"/>
                        </a:ext>
                      </a:extLst>
                    </a:blip>
                    <a:srcRect t="22383" b="-22383"/>
                    <a:stretch/>
                  </pic:blipFill>
                  <pic:spPr bwMode="auto">
                    <a:xfrm>
                      <a:off x="0" y="0"/>
                      <a:ext cx="2381250" cy="2381250"/>
                    </a:xfrm>
                    <a:prstGeom prst="rect">
                      <a:avLst/>
                    </a:prstGeom>
                    <a:noFill/>
                    <a:ln>
                      <a:noFill/>
                    </a:ln>
                    <a:extLst>
                      <a:ext uri="{53640926-AAD7-44D8-BBD7-CCE9431645EC}">
                        <a14:shadowObscured xmlns:a14="http://schemas.microsoft.com/office/drawing/2010/main"/>
                      </a:ext>
                    </a:extLst>
                  </pic:spPr>
                </pic:pic>
              </a:graphicData>
            </a:graphic>
          </wp:anchor>
        </w:drawing>
      </w:r>
    </w:p>
    <w:p w14:paraId="7F1B5ABF" w14:textId="77777777" w:rsidR="00326AB0" w:rsidRPr="0002356F" w:rsidRDefault="00326AB0" w:rsidP="00326AB0">
      <w:pPr>
        <w:ind w:left="1080"/>
      </w:pPr>
    </w:p>
    <w:p w14:paraId="6834C520" w14:textId="4ECCB451" w:rsidR="0002356F" w:rsidRPr="0002356F" w:rsidRDefault="00326AB0" w:rsidP="0002356F">
      <w:pPr>
        <w:pStyle w:val="Heading4"/>
        <w:rPr>
          <w:color w:val="44546A" w:themeColor="text2"/>
          <w:sz w:val="22"/>
          <w:szCs w:val="28"/>
        </w:rPr>
      </w:pPr>
      <w:bookmarkStart w:id="28" w:name="_Toc129173836"/>
      <w:r w:rsidRPr="0002356F">
        <w:t xml:space="preserve">6x Eindeloop sensor </w:t>
      </w:r>
      <w:r w:rsidR="00A12CA4" w:rsidRPr="0002356F">
        <w:t>cilinders</w:t>
      </w:r>
      <w:r w:rsidRPr="0002356F">
        <w:br/>
      </w:r>
      <w:r w:rsidRPr="0002356F">
        <w:rPr>
          <w:rStyle w:val="SubtitleChar"/>
        </w:rPr>
        <w:t>SMC D-C73</w:t>
      </w:r>
      <w:bookmarkEnd w:id="28"/>
    </w:p>
    <w:p w14:paraId="18CB56BA" w14:textId="534F31E1" w:rsidR="0002356F" w:rsidRPr="0002356F" w:rsidRDefault="0002356F" w:rsidP="00A70518">
      <w:pPr>
        <w:pStyle w:val="ListParagraph"/>
        <w:numPr>
          <w:ilvl w:val="0"/>
          <w:numId w:val="2"/>
        </w:numPr>
        <w:rPr>
          <w:rFonts w:eastAsiaTheme="minorHAnsi"/>
          <w:i/>
          <w:iCs/>
        </w:rPr>
      </w:pPr>
      <w:r>
        <w:rPr>
          <w:rFonts w:eastAsiaTheme="minorHAnsi"/>
        </w:rPr>
        <w:t xml:space="preserve">Meet toestand van cilinders </w:t>
      </w:r>
    </w:p>
    <w:p w14:paraId="47665337" w14:textId="4FEED76D" w:rsidR="00A70518" w:rsidRPr="0002356F" w:rsidRDefault="00A70518" w:rsidP="00A70518">
      <w:pPr>
        <w:pStyle w:val="ListParagraph"/>
        <w:numPr>
          <w:ilvl w:val="0"/>
          <w:numId w:val="2"/>
        </w:numPr>
        <w:rPr>
          <w:rFonts w:eastAsiaTheme="minorHAnsi"/>
          <w:i/>
          <w:iCs/>
        </w:rPr>
      </w:pPr>
      <w:r w:rsidRPr="0002356F">
        <w:rPr>
          <w:rFonts w:eastAsiaTheme="minorHAnsi"/>
        </w:rPr>
        <w:t>Reed switch (inductief)</w:t>
      </w:r>
    </w:p>
    <w:p w14:paraId="10EA9835" w14:textId="0131BD39" w:rsidR="00326AB0" w:rsidRPr="00375F5D" w:rsidRDefault="003514DD" w:rsidP="00A70518">
      <w:pPr>
        <w:pStyle w:val="ListParagraph"/>
        <w:numPr>
          <w:ilvl w:val="0"/>
          <w:numId w:val="2"/>
        </w:numPr>
        <w:rPr>
          <w:rFonts w:eastAsiaTheme="minorHAnsi"/>
          <w:i/>
          <w:iCs/>
        </w:rPr>
      </w:pPr>
      <w:r>
        <w:rPr>
          <w:rFonts w:eastAsiaTheme="minorHAnsi"/>
        </w:rPr>
        <w:t>+</w:t>
      </w:r>
      <w:r w:rsidR="00A70518" w:rsidRPr="0002356F">
        <w:rPr>
          <w:rFonts w:eastAsiaTheme="minorHAnsi"/>
        </w:rPr>
        <w:t>24V DC</w:t>
      </w:r>
    </w:p>
    <w:p w14:paraId="64F239E8" w14:textId="77777777" w:rsidR="00375F5D" w:rsidRPr="0002356F" w:rsidRDefault="00375F5D" w:rsidP="00375F5D">
      <w:pPr>
        <w:pStyle w:val="ListParagraph"/>
        <w:rPr>
          <w:rFonts w:eastAsiaTheme="minorHAnsi"/>
          <w:i/>
          <w:iCs/>
        </w:rPr>
      </w:pPr>
    </w:p>
    <w:p w14:paraId="12DDEABF" w14:textId="00F21BD9" w:rsidR="00326AB0" w:rsidRPr="0002356F" w:rsidRDefault="00326AB0" w:rsidP="00A70518">
      <w:pPr>
        <w:pStyle w:val="Heading4"/>
        <w:rPr>
          <w:rStyle w:val="SubtitleChar"/>
          <w:rFonts w:asciiTheme="minorHAnsi" w:hAnsiTheme="minorHAnsi" w:cstheme="minorHAnsi"/>
          <w:szCs w:val="22"/>
        </w:rPr>
      </w:pPr>
      <w:bookmarkStart w:id="29" w:name="_Toc129173837"/>
      <w:r w:rsidRPr="0002356F">
        <w:rPr>
          <w:noProof/>
        </w:rPr>
        <w:drawing>
          <wp:anchor distT="0" distB="0" distL="114300" distR="114300" simplePos="0" relativeHeight="251654656" behindDoc="1" locked="0" layoutInCell="1" allowOverlap="1" wp14:anchorId="1B5CA0EF" wp14:editId="4B96B875">
            <wp:simplePos x="0" y="0"/>
            <wp:positionH relativeFrom="margin">
              <wp:align>right</wp:align>
            </wp:positionH>
            <wp:positionV relativeFrom="paragraph">
              <wp:posOffset>10160</wp:posOffset>
            </wp:positionV>
            <wp:extent cx="2736626" cy="2225566"/>
            <wp:effectExtent l="0" t="0" r="6985" b="3810"/>
            <wp:wrapNone/>
            <wp:docPr id="18" name="Picture 18" descr="Eaton - Cutler Hammer - E59-A18C115D01-CV - Inductive Proximity  Sensor,Cylindrical,15mm,DC,Analog,M18 4-Pin,Unshielded - Allied Electronics  &amp; Automation, part of R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ton - Cutler Hammer - E59-A18C115D01-CV - Inductive Proximity  Sensor,Cylindrical,15mm,DC,Analog,M18 4-Pin,Unshielded - Allied Electronics  &amp; Automation, part of RS Grou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674"/>
                    <a:stretch/>
                  </pic:blipFill>
                  <pic:spPr bwMode="auto">
                    <a:xfrm>
                      <a:off x="0" y="0"/>
                      <a:ext cx="2736626" cy="22255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56F">
        <w:t>Inductieve sensor materiaal blokje</w:t>
      </w:r>
      <w:r w:rsidRPr="0002356F">
        <w:br/>
      </w:r>
      <w:r w:rsidR="003A68AB">
        <w:rPr>
          <w:rStyle w:val="SubtitleChar"/>
        </w:rPr>
        <w:t xml:space="preserve">EATON </w:t>
      </w:r>
      <w:r w:rsidRPr="0002356F">
        <w:rPr>
          <w:rStyle w:val="SubtitleChar"/>
        </w:rPr>
        <w:t>E59-A18C115D01-CV</w:t>
      </w:r>
      <w:bookmarkEnd w:id="29"/>
    </w:p>
    <w:p w14:paraId="56FEE221" w14:textId="6E862E64" w:rsidR="0002356F" w:rsidRDefault="0002356F" w:rsidP="00326AB0">
      <w:pPr>
        <w:pStyle w:val="ListParagraph"/>
        <w:numPr>
          <w:ilvl w:val="0"/>
          <w:numId w:val="15"/>
        </w:numPr>
        <w:spacing w:line="259" w:lineRule="auto"/>
      </w:pPr>
      <w:r>
        <w:t>Detecteert type materiaal</w:t>
      </w:r>
    </w:p>
    <w:p w14:paraId="66834B6B" w14:textId="20397309" w:rsidR="00326AB0" w:rsidRPr="0002356F" w:rsidRDefault="00326AB0" w:rsidP="00326AB0">
      <w:pPr>
        <w:pStyle w:val="ListParagraph"/>
        <w:numPr>
          <w:ilvl w:val="0"/>
          <w:numId w:val="15"/>
        </w:numPr>
        <w:spacing w:line="259" w:lineRule="auto"/>
      </w:pPr>
      <w:r w:rsidRPr="0002356F">
        <w:t>Analoge inductieve sensor</w:t>
      </w:r>
    </w:p>
    <w:p w14:paraId="55F14440" w14:textId="77777777" w:rsidR="00326AB0" w:rsidRPr="0002356F" w:rsidRDefault="00326AB0" w:rsidP="00326AB0">
      <w:pPr>
        <w:pStyle w:val="ListParagraph"/>
        <w:numPr>
          <w:ilvl w:val="0"/>
          <w:numId w:val="15"/>
        </w:numPr>
        <w:spacing w:line="259" w:lineRule="auto"/>
      </w:pPr>
      <w:r w:rsidRPr="0002356F">
        <w:t>15-30V DC</w:t>
      </w:r>
    </w:p>
    <w:p w14:paraId="23D4392C" w14:textId="77777777" w:rsidR="00326AB0" w:rsidRPr="0002356F" w:rsidRDefault="00326AB0" w:rsidP="00326AB0">
      <w:pPr>
        <w:pStyle w:val="ListParagraph"/>
        <w:numPr>
          <w:ilvl w:val="0"/>
          <w:numId w:val="15"/>
        </w:numPr>
        <w:spacing w:line="259" w:lineRule="auto"/>
      </w:pPr>
      <w:r w:rsidRPr="0002356F">
        <w:t>Detectie afstand: 15mm</w:t>
      </w:r>
    </w:p>
    <w:p w14:paraId="1FA2125F" w14:textId="77777777" w:rsidR="00326AB0" w:rsidRPr="0002356F" w:rsidRDefault="00326AB0" w:rsidP="00326AB0">
      <w:pPr>
        <w:pStyle w:val="ListParagraph"/>
        <w:numPr>
          <w:ilvl w:val="0"/>
          <w:numId w:val="15"/>
        </w:numPr>
        <w:spacing w:line="259" w:lineRule="auto"/>
      </w:pPr>
      <w:r w:rsidRPr="0002356F">
        <w:t>2 analoge outputs</w:t>
      </w:r>
    </w:p>
    <w:p w14:paraId="27A781A2" w14:textId="77777777" w:rsidR="00326AB0" w:rsidRPr="0002356F" w:rsidRDefault="00326AB0" w:rsidP="00326AB0">
      <w:pPr>
        <w:pStyle w:val="ListParagraph"/>
        <w:numPr>
          <w:ilvl w:val="1"/>
          <w:numId w:val="16"/>
        </w:numPr>
        <w:spacing w:line="259" w:lineRule="auto"/>
      </w:pPr>
      <w:r w:rsidRPr="0002356F">
        <w:t>0 tot 10V</w:t>
      </w:r>
    </w:p>
    <w:p w14:paraId="6024E364" w14:textId="3BA464A7" w:rsidR="00326AB0" w:rsidRDefault="00326AB0" w:rsidP="00326AB0">
      <w:pPr>
        <w:pStyle w:val="ListParagraph"/>
        <w:numPr>
          <w:ilvl w:val="1"/>
          <w:numId w:val="16"/>
        </w:numPr>
        <w:spacing w:line="259" w:lineRule="auto"/>
      </w:pPr>
      <w:r w:rsidRPr="0002356F">
        <w:t>0 tot 20mA</w:t>
      </w:r>
    </w:p>
    <w:p w14:paraId="631BF3AC" w14:textId="165D2203" w:rsidR="003A68AB" w:rsidRDefault="00375F5D" w:rsidP="003A68AB">
      <w:pPr>
        <w:pStyle w:val="NoSpacing"/>
      </w:pPr>
      <w:r>
        <w:t>Werking:</w:t>
      </w:r>
      <w:r w:rsidR="00660A38">
        <w:br/>
      </w:r>
      <w:r w:rsidR="003A68AB">
        <w:t>In deze sensor zit een spoel waar van de inductie continu gemeten wordt. De inductiewaarde is afhankelijk van de afstand tot een metalen voorwerp. Deze waarde wordt door een analoge versterker omgezet naar een signaal van 0 tot 10V en/of een signaal van 0 tot 20mA. De grootte van het</w:t>
      </w:r>
    </w:p>
    <w:p w14:paraId="7EA4655C" w14:textId="29C41E18" w:rsidR="00375F5D" w:rsidRDefault="003A68AB" w:rsidP="003A68AB">
      <w:pPr>
        <w:pStyle w:val="NoSpacing"/>
      </w:pPr>
      <w:r>
        <w:t xml:space="preserve">uitgangssignaal geeft de afstand tot het metalen </w:t>
      </w:r>
      <w:r w:rsidR="00A12CA4">
        <w:t>voorwerp</w:t>
      </w:r>
      <w:r>
        <w:t xml:space="preserve"> aan dat wordt gedetecteerd.</w:t>
      </w:r>
    </w:p>
    <w:p w14:paraId="379CAA59" w14:textId="63C357F5" w:rsidR="003A68AB" w:rsidRDefault="003A68AB" w:rsidP="003A68AB">
      <w:pPr>
        <w:pStyle w:val="NoSpacing"/>
      </w:pPr>
      <w:r w:rsidRPr="003A68AB">
        <w:t>Ik gebruik deze sensor om met instelbare detectieniveaus te kunnen werken.</w:t>
      </w:r>
    </w:p>
    <w:p w14:paraId="277F5DB1" w14:textId="0CDE250C" w:rsidR="00375F5D" w:rsidRPr="00375F5D" w:rsidRDefault="00375F5D" w:rsidP="00375F5D">
      <w:pPr>
        <w:pStyle w:val="NoSpacing"/>
      </w:pPr>
    </w:p>
    <w:p w14:paraId="02344E5F" w14:textId="77777777" w:rsidR="00326AB0" w:rsidRPr="0002356F" w:rsidRDefault="00326AB0" w:rsidP="00326AB0">
      <w:pPr>
        <w:pStyle w:val="ListParagraph"/>
        <w:ind w:left="1440"/>
      </w:pPr>
    </w:p>
    <w:p w14:paraId="43910DE9" w14:textId="6AA59357" w:rsidR="0002356F" w:rsidRPr="0002356F" w:rsidRDefault="00326AB0" w:rsidP="0002356F">
      <w:pPr>
        <w:pStyle w:val="Heading4"/>
        <w:rPr>
          <w:color w:val="44546A" w:themeColor="text2"/>
          <w:sz w:val="22"/>
          <w:szCs w:val="28"/>
        </w:rPr>
      </w:pPr>
      <w:bookmarkStart w:id="30" w:name="_Toc129173838"/>
      <w:r w:rsidRPr="0002356F">
        <w:rPr>
          <w:noProof/>
        </w:rPr>
        <w:drawing>
          <wp:anchor distT="0" distB="0" distL="114300" distR="114300" simplePos="0" relativeHeight="251659776" behindDoc="1" locked="0" layoutInCell="1" allowOverlap="1" wp14:anchorId="702F2CDA" wp14:editId="5E128BF5">
            <wp:simplePos x="0" y="0"/>
            <wp:positionH relativeFrom="margin">
              <wp:posOffset>3251200</wp:posOffset>
            </wp:positionH>
            <wp:positionV relativeFrom="paragraph">
              <wp:posOffset>6350</wp:posOffset>
            </wp:positionV>
            <wp:extent cx="2273300" cy="1669378"/>
            <wp:effectExtent l="0" t="0" r="0" b="7620"/>
            <wp:wrapNone/>
            <wp:docPr id="19" name="Picture 1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73300" cy="1669378"/>
                    </a:xfrm>
                    <a:prstGeom prst="rect">
                      <a:avLst/>
                    </a:prstGeom>
                  </pic:spPr>
                </pic:pic>
              </a:graphicData>
            </a:graphic>
            <wp14:sizeRelH relativeFrom="margin">
              <wp14:pctWidth>0</wp14:pctWidth>
            </wp14:sizeRelH>
            <wp14:sizeRelV relativeFrom="margin">
              <wp14:pctHeight>0</wp14:pctHeight>
            </wp14:sizeRelV>
          </wp:anchor>
        </w:drawing>
      </w:r>
      <w:r w:rsidRPr="0002356F">
        <w:t>2x Optische sensor (band en</w:t>
      </w:r>
      <w:r w:rsidR="0002356F">
        <w:t xml:space="preserve"> camera</w:t>
      </w:r>
      <w:r w:rsidRPr="0002356F">
        <w:t>)</w:t>
      </w:r>
      <w:r w:rsidRPr="0002356F">
        <w:br/>
      </w:r>
      <w:r w:rsidRPr="0002356F">
        <w:rPr>
          <w:rStyle w:val="SubtitleChar"/>
        </w:rPr>
        <w:t>RS PRO 204-3981</w:t>
      </w:r>
      <w:bookmarkEnd w:id="30"/>
    </w:p>
    <w:p w14:paraId="472919A0" w14:textId="315714E5" w:rsidR="0002356F" w:rsidRDefault="00F036B7" w:rsidP="00326AB0">
      <w:pPr>
        <w:pStyle w:val="ListParagraph"/>
        <w:numPr>
          <w:ilvl w:val="0"/>
          <w:numId w:val="17"/>
        </w:numPr>
        <w:spacing w:line="259" w:lineRule="auto"/>
      </w:pPr>
      <w:r>
        <w:t xml:space="preserve">1x </w:t>
      </w:r>
      <w:r w:rsidR="0002356F">
        <w:t>Kijkt of er een blokje op de band staand</w:t>
      </w:r>
    </w:p>
    <w:p w14:paraId="5AEDCB15" w14:textId="26DCB72D" w:rsidR="0002356F" w:rsidRDefault="00F036B7" w:rsidP="00326AB0">
      <w:pPr>
        <w:pStyle w:val="ListParagraph"/>
        <w:numPr>
          <w:ilvl w:val="0"/>
          <w:numId w:val="17"/>
        </w:numPr>
        <w:spacing w:line="259" w:lineRule="auto"/>
      </w:pPr>
      <w:r>
        <w:t xml:space="preserve">1x </w:t>
      </w:r>
      <w:r w:rsidR="0002356F">
        <w:t>Kijkt of blokje onder de camera is</w:t>
      </w:r>
    </w:p>
    <w:p w14:paraId="7C5980E3" w14:textId="2C9433BD" w:rsidR="00326AB0" w:rsidRPr="0002356F" w:rsidRDefault="00326AB0" w:rsidP="00326AB0">
      <w:pPr>
        <w:pStyle w:val="ListParagraph"/>
        <w:numPr>
          <w:ilvl w:val="0"/>
          <w:numId w:val="17"/>
        </w:numPr>
        <w:spacing w:line="259" w:lineRule="auto"/>
      </w:pPr>
      <w:r w:rsidRPr="0002356F">
        <w:t>retro-reflective sensor</w:t>
      </w:r>
    </w:p>
    <w:p w14:paraId="10B26FB1" w14:textId="5280A444" w:rsidR="00326AB0" w:rsidRPr="0002356F" w:rsidRDefault="00326AB0" w:rsidP="00326AB0">
      <w:pPr>
        <w:pStyle w:val="ListParagraph"/>
        <w:numPr>
          <w:ilvl w:val="0"/>
          <w:numId w:val="17"/>
        </w:numPr>
        <w:spacing w:line="259" w:lineRule="auto"/>
      </w:pPr>
      <w:r w:rsidRPr="0002356F">
        <w:t>10-30V DC</w:t>
      </w:r>
    </w:p>
    <w:p w14:paraId="28738A15" w14:textId="6A2B449C" w:rsidR="00326AB0" w:rsidRPr="0002356F" w:rsidRDefault="00326AB0" w:rsidP="00326AB0">
      <w:pPr>
        <w:pStyle w:val="ListParagraph"/>
        <w:numPr>
          <w:ilvl w:val="0"/>
          <w:numId w:val="17"/>
        </w:numPr>
        <w:spacing w:line="259" w:lineRule="auto"/>
      </w:pPr>
      <w:r w:rsidRPr="0002356F">
        <w:t>PNP</w:t>
      </w:r>
      <w:r w:rsidR="003A68AB">
        <w:t xml:space="preserve"> uitgang</w:t>
      </w:r>
    </w:p>
    <w:p w14:paraId="7385049E" w14:textId="772F47AF" w:rsidR="00326AB0" w:rsidRPr="0002356F" w:rsidRDefault="00326AB0" w:rsidP="00326AB0">
      <w:pPr>
        <w:pStyle w:val="ListParagraph"/>
        <w:numPr>
          <w:ilvl w:val="0"/>
          <w:numId w:val="17"/>
        </w:numPr>
        <w:spacing w:line="259" w:lineRule="auto"/>
      </w:pPr>
      <w:r w:rsidRPr="0002356F">
        <w:t>2 outputs (NO/NC)</w:t>
      </w:r>
    </w:p>
    <w:p w14:paraId="5A12E4C0" w14:textId="6DFADE13" w:rsidR="00326AB0" w:rsidRPr="0002356F" w:rsidRDefault="003514DD" w:rsidP="002A0FFF">
      <w:pPr>
        <w:pStyle w:val="ListParagraph"/>
        <w:numPr>
          <w:ilvl w:val="0"/>
          <w:numId w:val="17"/>
        </w:numPr>
        <w:spacing w:line="259" w:lineRule="auto"/>
      </w:pPr>
      <w:r>
        <w:rPr>
          <w:noProof/>
        </w:rPr>
        <w:drawing>
          <wp:anchor distT="0" distB="0" distL="114300" distR="114300" simplePos="0" relativeHeight="251689472" behindDoc="1" locked="0" layoutInCell="1" allowOverlap="1" wp14:anchorId="2693B294" wp14:editId="26625091">
            <wp:simplePos x="0" y="0"/>
            <wp:positionH relativeFrom="column">
              <wp:posOffset>3601409</wp:posOffset>
            </wp:positionH>
            <wp:positionV relativeFrom="paragraph">
              <wp:posOffset>561340</wp:posOffset>
            </wp:positionV>
            <wp:extent cx="3044825" cy="3044825"/>
            <wp:effectExtent l="0" t="0" r="0" b="0"/>
            <wp:wrapNone/>
            <wp:docPr id="30" name="Picture 30" descr="6AV2123-2GB03-0AX0 Siemens In stock and ready to ship - Santa Clar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AV2123-2GB03-0AX0 Siemens In stock and ready to ship - Santa Clara System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4825" cy="304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B0" w:rsidRPr="0002356F">
        <w:t>Sensing distance: 3m</w:t>
      </w:r>
      <w:r w:rsidR="00326AB0" w:rsidRPr="0002356F">
        <w:br/>
      </w:r>
      <w:r w:rsidR="00496E21">
        <w:rPr>
          <w:noProof/>
        </w:rPr>
        <mc:AlternateContent>
          <mc:Choice Requires="wps">
            <w:drawing>
              <wp:inline distT="0" distB="0" distL="0" distR="0" wp14:anchorId="167C150A" wp14:editId="37CA7BC4">
                <wp:extent cx="302260" cy="302260"/>
                <wp:effectExtent l="0" t="0" r="2540" b="3810"/>
                <wp:docPr id="12" name="Rectangle 12" descr="SMC D-C73 - M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9E113" id="Rectangle 12" o:spid="_x0000_s1026" alt="SMC D-C73 - Mo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4121EF5" w14:textId="59AA95A8" w:rsidR="009902BC" w:rsidRDefault="009902BC" w:rsidP="00A70518">
      <w:pPr>
        <w:pStyle w:val="Heading3"/>
      </w:pPr>
    </w:p>
    <w:p w14:paraId="35445067" w14:textId="75DDBC88" w:rsidR="00F036B7" w:rsidRPr="003514DD" w:rsidRDefault="00F036B7" w:rsidP="00F036B7">
      <w:pPr>
        <w:pStyle w:val="Heading4"/>
        <w:rPr>
          <w:lang w:val="en-US"/>
        </w:rPr>
      </w:pPr>
      <w:bookmarkStart w:id="31" w:name="_Toc129173839"/>
      <w:r w:rsidRPr="003514DD">
        <w:rPr>
          <w:lang w:val="en-US"/>
        </w:rPr>
        <w:t>SIMATIC HMI, KTP700 Basic</w:t>
      </w:r>
      <w:bookmarkEnd w:id="31"/>
    </w:p>
    <w:p w14:paraId="66AF6EFE" w14:textId="2BDACE54" w:rsidR="00F036B7" w:rsidRDefault="00F036B7" w:rsidP="00F036B7">
      <w:pPr>
        <w:pStyle w:val="Subtitle"/>
        <w:rPr>
          <w:lang w:val="en-US"/>
        </w:rPr>
      </w:pPr>
      <w:r w:rsidRPr="00F036B7">
        <w:rPr>
          <w:lang w:val="en-US"/>
        </w:rPr>
        <w:t>6AV2123-2GB03-0AX0</w:t>
      </w:r>
    </w:p>
    <w:p w14:paraId="75812FBA" w14:textId="643E1BEF" w:rsidR="00F036B7" w:rsidRDefault="00F036B7" w:rsidP="00F036B7">
      <w:pPr>
        <w:pStyle w:val="ListParagraph"/>
        <w:numPr>
          <w:ilvl w:val="0"/>
          <w:numId w:val="25"/>
        </w:numPr>
      </w:pPr>
      <w:r w:rsidRPr="00F036B7">
        <w:t xml:space="preserve">Touchscreen interface </w:t>
      </w:r>
      <w:r>
        <w:t>voor het instellen en besturen</w:t>
      </w:r>
      <w:r w:rsidR="004A1CBF">
        <w:br/>
      </w:r>
      <w:r>
        <w:t xml:space="preserve"> van de installatie</w:t>
      </w:r>
    </w:p>
    <w:p w14:paraId="50842788" w14:textId="3C0954CA" w:rsidR="00F036B7" w:rsidRDefault="003514DD" w:rsidP="00F036B7">
      <w:pPr>
        <w:pStyle w:val="ListParagraph"/>
        <w:numPr>
          <w:ilvl w:val="0"/>
          <w:numId w:val="25"/>
        </w:numPr>
      </w:pPr>
      <w:r>
        <w:t>+24V DC</w:t>
      </w:r>
    </w:p>
    <w:p w14:paraId="2ED56E61" w14:textId="30E62A08" w:rsidR="003514DD" w:rsidRDefault="003514DD" w:rsidP="003514DD">
      <w:pPr>
        <w:pStyle w:val="ListParagraph"/>
        <w:numPr>
          <w:ilvl w:val="0"/>
          <w:numId w:val="25"/>
        </w:numPr>
      </w:pPr>
      <w:r>
        <w:t>Protocols</w:t>
      </w:r>
    </w:p>
    <w:p w14:paraId="1F5D0011" w14:textId="05FA65D3" w:rsidR="003514DD" w:rsidRDefault="003514DD" w:rsidP="003514DD">
      <w:pPr>
        <w:pStyle w:val="ListParagraph"/>
        <w:numPr>
          <w:ilvl w:val="1"/>
          <w:numId w:val="26"/>
        </w:numPr>
      </w:pPr>
      <w:r>
        <w:t>PROFINET</w:t>
      </w:r>
    </w:p>
    <w:p w14:paraId="589AF0F4" w14:textId="77777777" w:rsidR="003514DD" w:rsidRDefault="003514DD" w:rsidP="003514DD">
      <w:pPr>
        <w:pStyle w:val="ListParagraph"/>
        <w:numPr>
          <w:ilvl w:val="1"/>
          <w:numId w:val="26"/>
        </w:numPr>
      </w:pPr>
      <w:r>
        <w:t>EtherNet/IP</w:t>
      </w:r>
    </w:p>
    <w:p w14:paraId="1256EBCB" w14:textId="6A8FEE9F" w:rsidR="003514DD" w:rsidRDefault="003514DD" w:rsidP="003514DD">
      <w:pPr>
        <w:pStyle w:val="ListParagraph"/>
        <w:numPr>
          <w:ilvl w:val="0"/>
          <w:numId w:val="27"/>
        </w:numPr>
      </w:pPr>
      <w:r>
        <w:t>Scherm diagonaal: 7in</w:t>
      </w:r>
    </w:p>
    <w:p w14:paraId="2BA0760E" w14:textId="54F8069D" w:rsidR="003514DD" w:rsidRDefault="003514DD" w:rsidP="003514DD">
      <w:pPr>
        <w:pStyle w:val="ListParagraph"/>
        <w:numPr>
          <w:ilvl w:val="0"/>
          <w:numId w:val="26"/>
        </w:numPr>
      </w:pPr>
      <w:r>
        <w:t>Resolutie: 800 op 480 pixels</w:t>
      </w:r>
    </w:p>
    <w:p w14:paraId="3769D139" w14:textId="718C4D6C" w:rsidR="004A1CBF" w:rsidRDefault="004A1CBF" w:rsidP="004A1CBF">
      <w:pPr>
        <w:pStyle w:val="ListParagraph"/>
      </w:pPr>
    </w:p>
    <w:p w14:paraId="2E8320A5" w14:textId="5E7814D2" w:rsidR="004A1CBF" w:rsidRDefault="004A1CBF" w:rsidP="004A1CBF">
      <w:pPr>
        <w:pStyle w:val="ListParagraph"/>
      </w:pPr>
    </w:p>
    <w:p w14:paraId="184541BA" w14:textId="77777777" w:rsidR="004A1CBF" w:rsidRDefault="004A1CBF" w:rsidP="004A1CBF">
      <w:pPr>
        <w:pStyle w:val="ListParagraph"/>
      </w:pPr>
    </w:p>
    <w:p w14:paraId="6E01407E" w14:textId="005A1330" w:rsidR="003514DD" w:rsidRPr="004A1CBF" w:rsidRDefault="004A1CBF" w:rsidP="003514DD">
      <w:pPr>
        <w:pStyle w:val="Heading4"/>
        <w:rPr>
          <w:lang w:val="en-US"/>
        </w:rPr>
      </w:pPr>
      <w:bookmarkStart w:id="32" w:name="_Toc129173840"/>
      <w:r>
        <w:rPr>
          <w:noProof/>
        </w:rPr>
        <w:drawing>
          <wp:anchor distT="0" distB="0" distL="114300" distR="114300" simplePos="0" relativeHeight="251707904" behindDoc="1" locked="0" layoutInCell="1" allowOverlap="1" wp14:anchorId="5BFAF483" wp14:editId="3D6172A6">
            <wp:simplePos x="0" y="0"/>
            <wp:positionH relativeFrom="column">
              <wp:posOffset>3465195</wp:posOffset>
            </wp:positionH>
            <wp:positionV relativeFrom="paragraph">
              <wp:posOffset>122717</wp:posOffset>
            </wp:positionV>
            <wp:extent cx="2817495" cy="1581785"/>
            <wp:effectExtent l="0" t="0" r="0" b="0"/>
            <wp:wrapNone/>
            <wp:docPr id="36" name="Picture 36" descr="ZSE30A-01-B-G | SMC Pressure Switch, 500 kPa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SE30A-01-B-G | SMC Pressure Switch, 500 kPa | 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749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DD" w:rsidRPr="004A1CBF">
        <w:rPr>
          <w:lang w:val="en-US"/>
        </w:rPr>
        <w:t>SMC Pressure Switch</w:t>
      </w:r>
      <w:bookmarkEnd w:id="32"/>
    </w:p>
    <w:p w14:paraId="44ADCEDE" w14:textId="602ED97A" w:rsidR="003514DD" w:rsidRPr="004A1CBF" w:rsidRDefault="003514DD" w:rsidP="003514DD">
      <w:pPr>
        <w:pStyle w:val="Subtitle"/>
        <w:rPr>
          <w:lang w:val="en-US"/>
        </w:rPr>
      </w:pPr>
      <w:r w:rsidRPr="004A1CBF">
        <w:rPr>
          <w:lang w:val="en-US"/>
        </w:rPr>
        <w:t>ZSE30A-01-</w:t>
      </w:r>
      <w:r w:rsidR="004A1CBF" w:rsidRPr="004A1CBF">
        <w:rPr>
          <w:lang w:val="en-US"/>
        </w:rPr>
        <w:t>B</w:t>
      </w:r>
    </w:p>
    <w:p w14:paraId="0C427185" w14:textId="617C9C40" w:rsidR="003514DD" w:rsidRDefault="003514DD" w:rsidP="003514DD">
      <w:pPr>
        <w:pStyle w:val="ListParagraph"/>
        <w:numPr>
          <w:ilvl w:val="0"/>
          <w:numId w:val="27"/>
        </w:numPr>
      </w:pPr>
      <w:r>
        <w:t xml:space="preserve">Meet </w:t>
      </w:r>
      <w:r w:rsidR="004A1CBF">
        <w:t>de vacuümdruk tussen</w:t>
      </w:r>
      <w:r>
        <w:t xml:space="preserve"> het blokje en de zuiger</w:t>
      </w:r>
    </w:p>
    <w:p w14:paraId="613C71BE" w14:textId="7358AE6C" w:rsidR="004A1CBF" w:rsidRDefault="004A1CBF" w:rsidP="003514DD">
      <w:pPr>
        <w:pStyle w:val="ListParagraph"/>
        <w:numPr>
          <w:ilvl w:val="0"/>
          <w:numId w:val="27"/>
        </w:numPr>
      </w:pPr>
      <w:r>
        <w:t>12-24V DC</w:t>
      </w:r>
    </w:p>
    <w:p w14:paraId="2C285D32" w14:textId="08BD5C44" w:rsidR="004A1CBF" w:rsidRDefault="004A1CBF" w:rsidP="004A1CBF">
      <w:pPr>
        <w:pStyle w:val="ListParagraph"/>
        <w:numPr>
          <w:ilvl w:val="0"/>
          <w:numId w:val="27"/>
        </w:numPr>
      </w:pPr>
      <w:r>
        <w:t>0 tot –101 kPa</w:t>
      </w:r>
    </w:p>
    <w:p w14:paraId="5C6004E4" w14:textId="77777777" w:rsidR="004A1CBF" w:rsidRPr="003514DD" w:rsidRDefault="004A1CBF" w:rsidP="004A1CBF">
      <w:pPr>
        <w:pStyle w:val="ListParagraph"/>
      </w:pPr>
    </w:p>
    <w:p w14:paraId="2832A9DB" w14:textId="77777777" w:rsidR="003514DD" w:rsidRPr="00F036B7" w:rsidRDefault="003514DD" w:rsidP="003514DD"/>
    <w:p w14:paraId="0E71CF82" w14:textId="77777777" w:rsidR="00F036B7" w:rsidRPr="00F036B7" w:rsidRDefault="00F036B7" w:rsidP="00F036B7">
      <w:pPr>
        <w:pStyle w:val="Subtitle"/>
      </w:pPr>
    </w:p>
    <w:p w14:paraId="13D6FFD9" w14:textId="77777777" w:rsidR="00F036B7" w:rsidRPr="00F036B7" w:rsidRDefault="00F036B7" w:rsidP="00F036B7"/>
    <w:p w14:paraId="1E16A188" w14:textId="5E4FFDCB" w:rsidR="00921D94" w:rsidRPr="00F036B7" w:rsidRDefault="00921D94" w:rsidP="00921D94">
      <w:pPr>
        <w:sectPr w:rsidR="00921D94" w:rsidRPr="00F036B7" w:rsidSect="00905F1A">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pPr>
    </w:p>
    <w:p w14:paraId="37578D77" w14:textId="23CE57DC" w:rsidR="00A70518" w:rsidRPr="0002356F" w:rsidRDefault="003A68AB" w:rsidP="00A70518">
      <w:pPr>
        <w:pStyle w:val="Heading3"/>
      </w:pPr>
      <w:bookmarkStart w:id="33" w:name="_Toc129173841"/>
      <w:r w:rsidRPr="0002356F">
        <w:t>Bedradin</w:t>
      </w:r>
      <w:r>
        <w:t xml:space="preserve">gs </w:t>
      </w:r>
      <w:r w:rsidR="001D6039" w:rsidRPr="0002356F">
        <w:t>schema’s</w:t>
      </w:r>
      <w:bookmarkEnd w:id="33"/>
    </w:p>
    <w:p w14:paraId="719CA673" w14:textId="1D5CB02B" w:rsidR="00BC0765" w:rsidRPr="0002356F" w:rsidRDefault="00AA55EE" w:rsidP="00BC0765">
      <w:pPr>
        <w:pStyle w:val="Heading4"/>
      </w:pPr>
      <w:bookmarkStart w:id="34" w:name="_Toc129173842"/>
      <w:r w:rsidRPr="0002356F">
        <w:t>Spannings</w:t>
      </w:r>
      <w:r w:rsidR="003A68AB">
        <w:t xml:space="preserve"> </w:t>
      </w:r>
      <w:r w:rsidRPr="0002356F">
        <w:t>verdeling</w:t>
      </w:r>
      <w:bookmarkEnd w:id="34"/>
    </w:p>
    <w:p w14:paraId="4512FD24" w14:textId="5AF69CF8" w:rsidR="00921D94" w:rsidRDefault="00AA55EE" w:rsidP="002A0FFF">
      <w:pPr>
        <w:sectPr w:rsidR="00921D94" w:rsidSect="00921D94">
          <w:pgSz w:w="16838" w:h="11906" w:orient="landscape"/>
          <w:pgMar w:top="1440" w:right="1440" w:bottom="1440" w:left="1440" w:header="708" w:footer="708" w:gutter="0"/>
          <w:cols w:space="708"/>
          <w:docGrid w:linePitch="360"/>
        </w:sectPr>
      </w:pPr>
      <w:r w:rsidRPr="0002356F">
        <w:rPr>
          <w:noProof/>
        </w:rPr>
        <w:drawing>
          <wp:inline distT="0" distB="0" distL="0" distR="0" wp14:anchorId="07B5062A" wp14:editId="6C3F4DB6">
            <wp:extent cx="8026400" cy="51877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439" b="6909"/>
                    <a:stretch/>
                  </pic:blipFill>
                  <pic:spPr bwMode="auto">
                    <a:xfrm>
                      <a:off x="0" y="0"/>
                      <a:ext cx="8107187" cy="5239937"/>
                    </a:xfrm>
                    <a:prstGeom prst="rect">
                      <a:avLst/>
                    </a:prstGeom>
                    <a:noFill/>
                    <a:ln>
                      <a:noFill/>
                    </a:ln>
                    <a:extLst>
                      <a:ext uri="{53640926-AAD7-44D8-BBD7-CCE9431645EC}">
                        <a14:shadowObscured xmlns:a14="http://schemas.microsoft.com/office/drawing/2010/main"/>
                      </a:ext>
                    </a:extLst>
                  </pic:spPr>
                </pic:pic>
              </a:graphicData>
            </a:graphic>
          </wp:inline>
        </w:drawing>
      </w:r>
    </w:p>
    <w:p w14:paraId="32D91D28" w14:textId="14CEAB08" w:rsidR="000C2661" w:rsidRPr="000C2661" w:rsidRDefault="00AA55EE" w:rsidP="000C2661">
      <w:pPr>
        <w:pStyle w:val="Heading4"/>
      </w:pPr>
      <w:bookmarkStart w:id="35" w:name="_Toc129173843"/>
      <w:r w:rsidRPr="0002356F">
        <w:t xml:space="preserve">Vermogen </w:t>
      </w:r>
      <w:r w:rsidR="003A68AB">
        <w:t>k</w:t>
      </w:r>
      <w:r w:rsidRPr="0002356F">
        <w:t>rin</w:t>
      </w:r>
      <w:r w:rsidR="0070253D">
        <w:t>g</w:t>
      </w:r>
      <w:bookmarkEnd w:id="35"/>
      <w:r w:rsidR="0070253D">
        <w:t xml:space="preserve">    </w:t>
      </w:r>
    </w:p>
    <w:p w14:paraId="396B4233" w14:textId="131BDCD7" w:rsidR="00AA55EE" w:rsidRPr="0002356F" w:rsidRDefault="00AA55EE" w:rsidP="000C2661">
      <w:r w:rsidRPr="0002356F">
        <w:rPr>
          <w:noProof/>
        </w:rPr>
        <w:drawing>
          <wp:inline distT="0" distB="0" distL="0" distR="0" wp14:anchorId="3E7EA5EB" wp14:editId="0B08D82B">
            <wp:extent cx="8477846" cy="543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329" b="6672"/>
                    <a:stretch/>
                  </pic:blipFill>
                  <pic:spPr bwMode="auto">
                    <a:xfrm>
                      <a:off x="0" y="0"/>
                      <a:ext cx="8550043" cy="5481889"/>
                    </a:xfrm>
                    <a:prstGeom prst="rect">
                      <a:avLst/>
                    </a:prstGeom>
                    <a:noFill/>
                    <a:ln>
                      <a:noFill/>
                    </a:ln>
                    <a:extLst>
                      <a:ext uri="{53640926-AAD7-44D8-BBD7-CCE9431645EC}">
                        <a14:shadowObscured xmlns:a14="http://schemas.microsoft.com/office/drawing/2010/main"/>
                      </a:ext>
                    </a:extLst>
                  </pic:spPr>
                </pic:pic>
              </a:graphicData>
            </a:graphic>
          </wp:inline>
        </w:drawing>
      </w:r>
    </w:p>
    <w:p w14:paraId="1397E0D7" w14:textId="3EC02D4F" w:rsidR="008D6C7C" w:rsidRDefault="00EB32FC" w:rsidP="008D6C7C">
      <w:pPr>
        <w:pStyle w:val="Heading4"/>
      </w:pPr>
      <w:bookmarkStart w:id="36" w:name="_Toc129173844"/>
      <w:r w:rsidRPr="0002356F">
        <w:t>PLC-ingangen</w:t>
      </w:r>
      <w:r w:rsidR="00AA55EE" w:rsidRPr="0002356F">
        <w:t xml:space="preserve"> (0.0 – 0.7)</w:t>
      </w:r>
      <w:bookmarkEnd w:id="36"/>
    </w:p>
    <w:p w14:paraId="37AF2DAB" w14:textId="5EF90DEB" w:rsidR="00AA55EE" w:rsidRPr="0002356F" w:rsidRDefault="00AA55EE" w:rsidP="00BC0765">
      <w:r w:rsidRPr="0002356F">
        <w:rPr>
          <w:noProof/>
        </w:rPr>
        <w:drawing>
          <wp:inline distT="0" distB="0" distL="0" distR="0" wp14:anchorId="07FD07B3" wp14:editId="0FBBA91C">
            <wp:extent cx="8491088" cy="5443856"/>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400" b="6602"/>
                    <a:stretch/>
                  </pic:blipFill>
                  <pic:spPr bwMode="auto">
                    <a:xfrm>
                      <a:off x="0" y="0"/>
                      <a:ext cx="8559040" cy="5487422"/>
                    </a:xfrm>
                    <a:prstGeom prst="rect">
                      <a:avLst/>
                    </a:prstGeom>
                    <a:noFill/>
                    <a:ln>
                      <a:noFill/>
                    </a:ln>
                    <a:extLst>
                      <a:ext uri="{53640926-AAD7-44D8-BBD7-CCE9431645EC}">
                        <a14:shadowObscured xmlns:a14="http://schemas.microsoft.com/office/drawing/2010/main"/>
                      </a:ext>
                    </a:extLst>
                  </pic:spPr>
                </pic:pic>
              </a:graphicData>
            </a:graphic>
          </wp:inline>
        </w:drawing>
      </w:r>
    </w:p>
    <w:p w14:paraId="7372D5A2" w14:textId="5A39AAD1" w:rsidR="008D6C7C" w:rsidRDefault="00EB32FC" w:rsidP="008D6C7C">
      <w:pPr>
        <w:pStyle w:val="Heading4"/>
      </w:pPr>
      <w:bookmarkStart w:id="37" w:name="_Toc129173845"/>
      <w:r w:rsidRPr="0002356F">
        <w:t>PLC-ingangen (1.0 – 1.5)</w:t>
      </w:r>
      <w:bookmarkEnd w:id="37"/>
    </w:p>
    <w:p w14:paraId="6BBEE693" w14:textId="579F1601" w:rsidR="00EB32FC" w:rsidRPr="0002356F" w:rsidRDefault="00EB32FC">
      <w:r w:rsidRPr="0002356F">
        <w:rPr>
          <w:noProof/>
        </w:rPr>
        <w:drawing>
          <wp:inline distT="0" distB="0" distL="0" distR="0" wp14:anchorId="504C2B87" wp14:editId="2B72FDDB">
            <wp:extent cx="8501842" cy="54864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796" b="6701"/>
                    <a:stretch/>
                  </pic:blipFill>
                  <pic:spPr bwMode="auto">
                    <a:xfrm>
                      <a:off x="0" y="0"/>
                      <a:ext cx="8537797" cy="5509602"/>
                    </a:xfrm>
                    <a:prstGeom prst="rect">
                      <a:avLst/>
                    </a:prstGeom>
                    <a:noFill/>
                    <a:ln>
                      <a:noFill/>
                    </a:ln>
                    <a:extLst>
                      <a:ext uri="{53640926-AAD7-44D8-BBD7-CCE9431645EC}">
                        <a14:shadowObscured xmlns:a14="http://schemas.microsoft.com/office/drawing/2010/main"/>
                      </a:ext>
                    </a:extLst>
                  </pic:spPr>
                </pic:pic>
              </a:graphicData>
            </a:graphic>
          </wp:inline>
        </w:drawing>
      </w:r>
    </w:p>
    <w:p w14:paraId="73019C5C" w14:textId="68CBFD8E" w:rsidR="00EB32FC" w:rsidRPr="0002356F" w:rsidRDefault="00EB32FC" w:rsidP="00EB32FC">
      <w:pPr>
        <w:pStyle w:val="Heading4"/>
      </w:pPr>
      <w:bookmarkStart w:id="38" w:name="_Toc129173846"/>
      <w:r w:rsidRPr="0002356F">
        <w:t>PLC module ingangen (8.0 – 8.7)</w:t>
      </w:r>
      <w:bookmarkEnd w:id="38"/>
    </w:p>
    <w:p w14:paraId="2E1A9C1F" w14:textId="77777777" w:rsidR="008D6C7C" w:rsidRDefault="00EB32FC" w:rsidP="00BC0765">
      <w:r w:rsidRPr="0002356F">
        <w:rPr>
          <w:noProof/>
        </w:rPr>
        <w:drawing>
          <wp:inline distT="0" distB="0" distL="0" distR="0" wp14:anchorId="4EC2DDCD" wp14:editId="3BF65F82">
            <wp:extent cx="8530874" cy="5464176"/>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275" b="6845"/>
                    <a:stretch/>
                  </pic:blipFill>
                  <pic:spPr bwMode="auto">
                    <a:xfrm>
                      <a:off x="0" y="0"/>
                      <a:ext cx="8576816" cy="5493602"/>
                    </a:xfrm>
                    <a:prstGeom prst="rect">
                      <a:avLst/>
                    </a:prstGeom>
                    <a:noFill/>
                    <a:ln>
                      <a:noFill/>
                    </a:ln>
                    <a:extLst>
                      <a:ext uri="{53640926-AAD7-44D8-BBD7-CCE9431645EC}">
                        <a14:shadowObscured xmlns:a14="http://schemas.microsoft.com/office/drawing/2010/main"/>
                      </a:ext>
                    </a:extLst>
                  </pic:spPr>
                </pic:pic>
              </a:graphicData>
            </a:graphic>
          </wp:inline>
        </w:drawing>
      </w:r>
    </w:p>
    <w:p w14:paraId="43176FFC" w14:textId="77777777" w:rsidR="008D6C7C" w:rsidRDefault="00EB32FC" w:rsidP="000C2661">
      <w:pPr>
        <w:pStyle w:val="Heading4"/>
      </w:pPr>
      <w:bookmarkStart w:id="39" w:name="_Toc129173847"/>
      <w:r w:rsidRPr="0002356F">
        <w:t>PLC analoge ingangen</w:t>
      </w:r>
      <w:bookmarkEnd w:id="39"/>
    </w:p>
    <w:p w14:paraId="52536528" w14:textId="0218CB60" w:rsidR="00396536" w:rsidRDefault="00EB32FC" w:rsidP="00396536">
      <w:r w:rsidRPr="0002356F">
        <w:rPr>
          <w:noProof/>
        </w:rPr>
        <w:drawing>
          <wp:inline distT="0" distB="0" distL="0" distR="0" wp14:anchorId="79447C5E" wp14:editId="10964164">
            <wp:extent cx="8403130" cy="537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512" b="6765"/>
                    <a:stretch/>
                  </pic:blipFill>
                  <pic:spPr bwMode="auto">
                    <a:xfrm>
                      <a:off x="0" y="0"/>
                      <a:ext cx="8423170" cy="5384912"/>
                    </a:xfrm>
                    <a:prstGeom prst="rect">
                      <a:avLst/>
                    </a:prstGeom>
                    <a:noFill/>
                    <a:ln>
                      <a:noFill/>
                    </a:ln>
                    <a:extLst>
                      <a:ext uri="{53640926-AAD7-44D8-BBD7-CCE9431645EC}">
                        <a14:shadowObscured xmlns:a14="http://schemas.microsoft.com/office/drawing/2010/main"/>
                      </a:ext>
                    </a:extLst>
                  </pic:spPr>
                </pic:pic>
              </a:graphicData>
            </a:graphic>
          </wp:inline>
        </w:drawing>
      </w:r>
    </w:p>
    <w:p w14:paraId="450FF9BB" w14:textId="509DD724" w:rsidR="00EB32FC" w:rsidRPr="0002356F" w:rsidRDefault="00EB32FC" w:rsidP="000C2661">
      <w:pPr>
        <w:pStyle w:val="Heading4"/>
      </w:pPr>
      <w:bookmarkStart w:id="40" w:name="_Toc129173848"/>
      <w:r w:rsidRPr="0002356F">
        <w:t>PLC uitgangen (0.0 – 0.7)</w:t>
      </w:r>
      <w:bookmarkEnd w:id="40"/>
    </w:p>
    <w:p w14:paraId="22EFB11D" w14:textId="3E634081" w:rsidR="00EB32FC" w:rsidRPr="0002356F" w:rsidRDefault="00EB32FC" w:rsidP="00BC0765">
      <w:r w:rsidRPr="0002356F">
        <w:rPr>
          <w:noProof/>
        </w:rPr>
        <w:drawing>
          <wp:inline distT="0" distB="0" distL="0" distR="0" wp14:anchorId="317A7B77" wp14:editId="52B0C89C">
            <wp:extent cx="8399146" cy="5382384"/>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156" b="6925"/>
                    <a:stretch/>
                  </pic:blipFill>
                  <pic:spPr bwMode="auto">
                    <a:xfrm>
                      <a:off x="0" y="0"/>
                      <a:ext cx="8439398" cy="5408179"/>
                    </a:xfrm>
                    <a:prstGeom prst="rect">
                      <a:avLst/>
                    </a:prstGeom>
                    <a:noFill/>
                    <a:ln>
                      <a:noFill/>
                    </a:ln>
                    <a:extLst>
                      <a:ext uri="{53640926-AAD7-44D8-BBD7-CCE9431645EC}">
                        <a14:shadowObscured xmlns:a14="http://schemas.microsoft.com/office/drawing/2010/main"/>
                      </a:ext>
                    </a:extLst>
                  </pic:spPr>
                </pic:pic>
              </a:graphicData>
            </a:graphic>
          </wp:inline>
        </w:drawing>
      </w:r>
    </w:p>
    <w:p w14:paraId="576AF0FC" w14:textId="18BC3310" w:rsidR="00EB32FC" w:rsidRPr="0002356F" w:rsidRDefault="00EB32FC" w:rsidP="00EB32FC">
      <w:pPr>
        <w:pStyle w:val="Heading4"/>
        <w:rPr>
          <w:noProof/>
        </w:rPr>
      </w:pPr>
      <w:bookmarkStart w:id="41" w:name="_Toc129173849"/>
      <w:r w:rsidRPr="0002356F">
        <w:t>PLC module uitgangen (8.0 – 8.7)</w:t>
      </w:r>
      <w:bookmarkEnd w:id="41"/>
    </w:p>
    <w:p w14:paraId="15313535" w14:textId="77777777" w:rsidR="00396536" w:rsidRDefault="00EB32FC" w:rsidP="00BC0765">
      <w:r w:rsidRPr="0002356F">
        <w:rPr>
          <w:noProof/>
        </w:rPr>
        <w:drawing>
          <wp:inline distT="0" distB="0" distL="0" distR="0" wp14:anchorId="62DB293B" wp14:editId="35EAB339">
            <wp:extent cx="8497992" cy="546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037" b="6809"/>
                    <a:stretch/>
                  </pic:blipFill>
                  <pic:spPr bwMode="auto">
                    <a:xfrm>
                      <a:off x="0" y="0"/>
                      <a:ext cx="8522311" cy="5476827"/>
                    </a:xfrm>
                    <a:prstGeom prst="rect">
                      <a:avLst/>
                    </a:prstGeom>
                    <a:noFill/>
                    <a:ln>
                      <a:noFill/>
                    </a:ln>
                    <a:extLst>
                      <a:ext uri="{53640926-AAD7-44D8-BBD7-CCE9431645EC}">
                        <a14:shadowObscured xmlns:a14="http://schemas.microsoft.com/office/drawing/2010/main"/>
                      </a:ext>
                    </a:extLst>
                  </pic:spPr>
                </pic:pic>
              </a:graphicData>
            </a:graphic>
          </wp:inline>
        </w:drawing>
      </w:r>
    </w:p>
    <w:p w14:paraId="4ADBB145" w14:textId="271018C0" w:rsidR="00396536" w:rsidRDefault="00EB32FC" w:rsidP="000C2661">
      <w:pPr>
        <w:pStyle w:val="Heading4"/>
      </w:pPr>
      <w:bookmarkStart w:id="42" w:name="_Toc129173850"/>
      <w:r w:rsidRPr="0002356F">
        <w:t>Pneumatische kring</w:t>
      </w:r>
      <w:bookmarkEnd w:id="42"/>
    </w:p>
    <w:p w14:paraId="04861A82" w14:textId="03B650FC" w:rsidR="00921D94" w:rsidRDefault="00EB32FC" w:rsidP="00BF299A">
      <w:pPr>
        <w:sectPr w:rsidR="00921D94" w:rsidSect="00921D94">
          <w:pgSz w:w="16838" w:h="11906" w:orient="landscape"/>
          <w:pgMar w:top="1440" w:right="1440" w:bottom="1440" w:left="1440" w:header="709" w:footer="709" w:gutter="0"/>
          <w:cols w:space="708"/>
          <w:docGrid w:linePitch="360"/>
        </w:sectPr>
      </w:pPr>
      <w:r w:rsidRPr="0002356F">
        <w:rPr>
          <w:noProof/>
        </w:rPr>
        <w:drawing>
          <wp:inline distT="0" distB="0" distL="0" distR="0" wp14:anchorId="2D29F6D6" wp14:editId="5E7966F8">
            <wp:extent cx="8331948" cy="538501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677" b="6693"/>
                    <a:stretch/>
                  </pic:blipFill>
                  <pic:spPr bwMode="auto">
                    <a:xfrm>
                      <a:off x="0" y="0"/>
                      <a:ext cx="8377459" cy="5414432"/>
                    </a:xfrm>
                    <a:prstGeom prst="rect">
                      <a:avLst/>
                    </a:prstGeom>
                    <a:noFill/>
                    <a:ln>
                      <a:noFill/>
                    </a:ln>
                    <a:extLst>
                      <a:ext uri="{53640926-AAD7-44D8-BBD7-CCE9431645EC}">
                        <a14:shadowObscured xmlns:a14="http://schemas.microsoft.com/office/drawing/2010/main"/>
                      </a:ext>
                    </a:extLst>
                  </pic:spPr>
                </pic:pic>
              </a:graphicData>
            </a:graphic>
          </wp:inline>
        </w:drawing>
      </w:r>
    </w:p>
    <w:p w14:paraId="31ABF1F2" w14:textId="16D227FF" w:rsidR="00853DCE" w:rsidRPr="00853DCE" w:rsidRDefault="0089262E" w:rsidP="00F104C1">
      <w:pPr>
        <w:pStyle w:val="Heading1"/>
      </w:pPr>
      <w:bookmarkStart w:id="43" w:name="_Toc129173851"/>
      <w:r w:rsidRPr="0002356F">
        <w:t>5. Software</w:t>
      </w:r>
      <w:bookmarkEnd w:id="43"/>
    </w:p>
    <w:p w14:paraId="642F61FF" w14:textId="602BDDB1" w:rsidR="00CF2795" w:rsidRDefault="003567E0" w:rsidP="00CF2795">
      <w:pPr>
        <w:pStyle w:val="Heading3"/>
        <w:rPr>
          <w:noProof/>
        </w:rPr>
      </w:pPr>
      <w:bookmarkStart w:id="44" w:name="_Toc129173852"/>
      <w:r>
        <w:rPr>
          <w:noProof/>
        </w:rPr>
        <w:t>Functie blok “Master”</w:t>
      </w:r>
      <w:bookmarkEnd w:id="44"/>
    </w:p>
    <w:p w14:paraId="24953F32" w14:textId="67A758EC" w:rsidR="003567E0" w:rsidRDefault="003567E0" w:rsidP="00147B82">
      <w:pPr>
        <w:pStyle w:val="NoSpacing"/>
        <w:rPr>
          <w:noProof/>
        </w:rPr>
        <w:sectPr w:rsidR="003567E0" w:rsidSect="00122CD4">
          <w:pgSz w:w="16838" w:h="11906" w:orient="landscape"/>
          <w:pgMar w:top="1440" w:right="1440" w:bottom="1440" w:left="1440" w:header="709" w:footer="709" w:gutter="0"/>
          <w:cols w:space="708"/>
          <w:docGrid w:linePitch="360"/>
        </w:sectPr>
      </w:pPr>
      <w:r w:rsidRPr="00CF2795">
        <w:t>Dit is de hoofdfunctie die zorgt voor de juiste werking van de installatie, een grafcet zorgt dat de juiste functies op het juiste moment worden uitgevoerd. Een heleboel andere functies worde</w:t>
      </w:r>
      <w:r w:rsidR="003A68AB">
        <w:t>n</w:t>
      </w:r>
      <w:r w:rsidRPr="00CF2795">
        <w:t xml:space="preserve"> </w:t>
      </w:r>
      <w:r w:rsidR="001D4DF2" w:rsidRPr="00CF2795">
        <w:t>continu</w:t>
      </w:r>
      <w:r w:rsidRPr="00CF2795">
        <w:t xml:space="preserve"> uitgevoerd voor de soepele en betrouwbare werking van de installatie.</w:t>
      </w:r>
      <w:r w:rsidRPr="00CF2795">
        <w:br/>
      </w:r>
      <w:r w:rsidRPr="00CF2795">
        <w:br/>
      </w:r>
      <w:r w:rsidRPr="00694473">
        <w:rPr>
          <w:rStyle w:val="Heading4Char"/>
        </w:rPr>
        <w:t>Grafcet proces:</w:t>
      </w:r>
      <w:r>
        <w:rPr>
          <w:rStyle w:val="Heading2Char"/>
        </w:rPr>
        <w:br/>
      </w:r>
      <w:r w:rsidRPr="00CF2795">
        <w:t>Zorgt dat het proces juist wordt uitgevoerd en d</w:t>
      </w:r>
      <w:r w:rsidR="003A68AB">
        <w:t>at alle</w:t>
      </w:r>
      <w:r w:rsidRPr="00CF2795">
        <w:t xml:space="preserve"> functies op de juiste momenten uitgevoerd worden.</w:t>
      </w:r>
      <w:r w:rsidR="009A0DBB">
        <w:br/>
      </w:r>
      <w:r w:rsidR="00A53A0E">
        <w:t xml:space="preserve">Werkingsopties: </w:t>
      </w:r>
      <w:r w:rsidR="009A0DBB">
        <w:t>0 = Manueel</w:t>
      </w:r>
      <w:r w:rsidR="00A53A0E">
        <w:t xml:space="preserve">; </w:t>
      </w:r>
      <w:r w:rsidR="009A0DBB">
        <w:t>1 =</w:t>
      </w:r>
      <w:r w:rsidR="00A53A0E">
        <w:t xml:space="preserve"> Semi-auto; 2 = Full-auto (meer uitleg onderaan pagina 3)</w:t>
      </w:r>
      <w:r>
        <w:rPr>
          <w:noProof/>
        </w:rPr>
        <w:br/>
      </w:r>
      <w:r>
        <w:rPr>
          <w:noProof/>
        </w:rPr>
        <w:drawing>
          <wp:inline distT="0" distB="0" distL="0" distR="0" wp14:anchorId="70BE14E8" wp14:editId="4734FDEB">
            <wp:extent cx="8581292" cy="3105297"/>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1225"/>
                    <a:stretch/>
                  </pic:blipFill>
                  <pic:spPr bwMode="auto">
                    <a:xfrm>
                      <a:off x="0" y="0"/>
                      <a:ext cx="8662837" cy="3134806"/>
                    </a:xfrm>
                    <a:prstGeom prst="rect">
                      <a:avLst/>
                    </a:prstGeom>
                    <a:noFill/>
                    <a:ln>
                      <a:noFill/>
                    </a:ln>
                    <a:extLst>
                      <a:ext uri="{53640926-AAD7-44D8-BBD7-CCE9431645EC}">
                        <a14:shadowObscured xmlns:a14="http://schemas.microsoft.com/office/drawing/2010/main"/>
                      </a:ext>
                    </a:extLst>
                  </pic:spPr>
                </pic:pic>
              </a:graphicData>
            </a:graphic>
          </wp:inline>
        </w:drawing>
      </w:r>
    </w:p>
    <w:p w14:paraId="15E9039E" w14:textId="2BD12AE4" w:rsidR="003567E0" w:rsidRPr="00147B82" w:rsidRDefault="003567E0" w:rsidP="00147B82">
      <w:pPr>
        <w:rPr>
          <w:rFonts w:asciiTheme="majorHAnsi" w:eastAsiaTheme="majorEastAsia" w:hAnsiTheme="majorHAnsi" w:cstheme="majorBidi"/>
          <w:iCs/>
          <w:sz w:val="24"/>
          <w:szCs w:val="30"/>
        </w:rPr>
      </w:pPr>
      <w:bookmarkStart w:id="45" w:name="_Toc129173853"/>
      <w:bookmarkStart w:id="46" w:name="_Hlk120620253"/>
      <w:r w:rsidRPr="005D4834">
        <w:rPr>
          <w:rStyle w:val="Heading4Char"/>
        </w:rPr>
        <w:t>Flowchart statussen:</w:t>
      </w:r>
      <w:bookmarkEnd w:id="45"/>
      <w:r>
        <w:rPr>
          <w:noProof/>
        </w:rPr>
        <w:br/>
      </w:r>
      <w:r w:rsidRPr="00CF2795">
        <w:t>zorgt dat de info/statussen die op de HMI getoond worden juist zijn.</w:t>
      </w:r>
      <w:r w:rsidRPr="00CF2795">
        <w:br/>
        <w:t>(wordt continu uitgevoerd)</w:t>
      </w:r>
      <w:bookmarkEnd w:id="46"/>
      <w:r w:rsidRPr="00CF2795">
        <w:rPr>
          <w:noProof/>
        </w:rPr>
        <w:drawing>
          <wp:inline distT="0" distB="0" distL="0" distR="0" wp14:anchorId="56FE011A" wp14:editId="347786FC">
            <wp:extent cx="5529780" cy="6677336"/>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536500" cy="6685450"/>
                    </a:xfrm>
                    <a:prstGeom prst="rect">
                      <a:avLst/>
                    </a:prstGeom>
                    <a:noFill/>
                    <a:ln>
                      <a:noFill/>
                    </a:ln>
                  </pic:spPr>
                </pic:pic>
              </a:graphicData>
            </a:graphic>
          </wp:inline>
        </w:drawing>
      </w:r>
    </w:p>
    <w:p w14:paraId="1F22FEE4" w14:textId="77777777" w:rsidR="00147B82" w:rsidRDefault="00147B82" w:rsidP="00EF09D7">
      <w:pPr>
        <w:pStyle w:val="NoSpacing"/>
        <w:rPr>
          <w:rStyle w:val="Heading4Char"/>
        </w:rPr>
      </w:pPr>
    </w:p>
    <w:p w14:paraId="3B6E665C" w14:textId="77777777" w:rsidR="00147B82" w:rsidRDefault="00147B82" w:rsidP="00EF09D7">
      <w:pPr>
        <w:pStyle w:val="NoSpacing"/>
        <w:rPr>
          <w:rStyle w:val="Heading4Char"/>
        </w:rPr>
      </w:pPr>
    </w:p>
    <w:p w14:paraId="2CE3C9A9" w14:textId="77777777" w:rsidR="00147B82" w:rsidRDefault="00147B82" w:rsidP="00EF09D7">
      <w:pPr>
        <w:pStyle w:val="NoSpacing"/>
        <w:rPr>
          <w:rStyle w:val="Heading4Char"/>
        </w:rPr>
      </w:pPr>
    </w:p>
    <w:p w14:paraId="012578E6" w14:textId="77777777" w:rsidR="00147B82" w:rsidRDefault="00147B82" w:rsidP="00EF09D7">
      <w:pPr>
        <w:pStyle w:val="NoSpacing"/>
        <w:rPr>
          <w:rStyle w:val="Heading4Char"/>
        </w:rPr>
      </w:pPr>
    </w:p>
    <w:p w14:paraId="141CF581" w14:textId="77777777" w:rsidR="00147B82" w:rsidRDefault="00147B82" w:rsidP="00EF09D7">
      <w:pPr>
        <w:pStyle w:val="NoSpacing"/>
        <w:rPr>
          <w:rStyle w:val="Heading4Char"/>
        </w:rPr>
      </w:pPr>
    </w:p>
    <w:p w14:paraId="2EEA4070" w14:textId="77777777" w:rsidR="00147B82" w:rsidRDefault="00147B82" w:rsidP="00EF09D7">
      <w:pPr>
        <w:pStyle w:val="NoSpacing"/>
        <w:rPr>
          <w:rStyle w:val="Heading4Char"/>
        </w:rPr>
      </w:pPr>
    </w:p>
    <w:p w14:paraId="530B3372" w14:textId="77777777" w:rsidR="00147B82" w:rsidRDefault="00147B82">
      <w:pPr>
        <w:rPr>
          <w:rStyle w:val="Heading4Char"/>
        </w:rPr>
      </w:pPr>
      <w:r>
        <w:rPr>
          <w:rStyle w:val="Heading4Char"/>
        </w:rPr>
        <w:br w:type="page"/>
      </w:r>
    </w:p>
    <w:p w14:paraId="25C1EF88" w14:textId="5E433312" w:rsidR="00EF09D7" w:rsidRDefault="00EF09D7" w:rsidP="00EF09D7">
      <w:pPr>
        <w:pStyle w:val="NoSpacing"/>
      </w:pPr>
      <w:bookmarkStart w:id="47" w:name="_Toc129173854"/>
      <w:r>
        <w:rPr>
          <w:rStyle w:val="Heading4Char"/>
        </w:rPr>
        <w:t>Schema r</w:t>
      </w:r>
      <w:r w:rsidRPr="005D4834">
        <w:rPr>
          <w:rStyle w:val="Heading4Char"/>
        </w:rPr>
        <w:t>eset checker:</w:t>
      </w:r>
      <w:bookmarkEnd w:id="47"/>
      <w:r>
        <w:br/>
      </w:r>
      <w:r w:rsidRPr="002A0CAA">
        <w:t>Kijkt continu of er een reset nodig is.</w:t>
      </w:r>
      <w:r w:rsidR="00147B82">
        <w:br/>
      </w:r>
    </w:p>
    <w:p w14:paraId="1C0EE8A2" w14:textId="05275C5B" w:rsidR="00EF09D7" w:rsidRDefault="00EF09D7" w:rsidP="00EF09D7">
      <w:pPr>
        <w:pStyle w:val="Subtitle"/>
      </w:pPr>
      <w:r>
        <w:rPr>
          <w:noProof/>
        </w:rPr>
        <w:drawing>
          <wp:inline distT="0" distB="0" distL="0" distR="0" wp14:anchorId="02FF597C" wp14:editId="19189A3A">
            <wp:extent cx="3249930" cy="970915"/>
            <wp:effectExtent l="0" t="0" r="7620" b="63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9930" cy="970915"/>
                    </a:xfrm>
                    <a:prstGeom prst="rect">
                      <a:avLst/>
                    </a:prstGeom>
                    <a:noFill/>
                    <a:ln>
                      <a:noFill/>
                    </a:ln>
                  </pic:spPr>
                </pic:pic>
              </a:graphicData>
            </a:graphic>
          </wp:inline>
        </w:drawing>
      </w:r>
    </w:p>
    <w:p w14:paraId="520EC408" w14:textId="77777777" w:rsidR="00147B82" w:rsidRPr="00147B82" w:rsidRDefault="00147B82" w:rsidP="00147B82"/>
    <w:p w14:paraId="57568C75" w14:textId="144A76A3" w:rsidR="003567E0" w:rsidRDefault="009D35EC" w:rsidP="00EF09D7">
      <w:pPr>
        <w:pStyle w:val="NoSpacing"/>
        <w:rPr>
          <w:rStyle w:val="SubtitleChar"/>
          <w:szCs w:val="24"/>
        </w:rPr>
      </w:pPr>
      <w:bookmarkStart w:id="48" w:name="_Toc129173855"/>
      <w:r>
        <w:rPr>
          <w:rStyle w:val="Heading4Char"/>
        </w:rPr>
        <w:t>Schema P</w:t>
      </w:r>
      <w:r w:rsidR="003567E0" w:rsidRPr="005D4834">
        <w:rPr>
          <w:rStyle w:val="Heading4Char"/>
        </w:rPr>
        <w:t>robleem checker:</w:t>
      </w:r>
      <w:bookmarkEnd w:id="48"/>
      <w:r w:rsidR="003567E0">
        <w:rPr>
          <w:noProof/>
        </w:rPr>
        <w:br/>
      </w:r>
      <w:r w:rsidR="003567E0" w:rsidRPr="00C57154">
        <w:t xml:space="preserve">kijkt continu of er een probleem is. Eenmaal dat er een probleem </w:t>
      </w:r>
      <w:r w:rsidR="005A7FD8" w:rsidRPr="00C57154">
        <w:t>ged</w:t>
      </w:r>
      <w:r w:rsidR="003A68AB">
        <w:t>ete</w:t>
      </w:r>
      <w:r w:rsidR="005A7FD8" w:rsidRPr="00C57154">
        <w:t>cteerd</w:t>
      </w:r>
      <w:r w:rsidR="00853526">
        <w:t xml:space="preserve"> is</w:t>
      </w:r>
      <w:r w:rsidR="003567E0" w:rsidRPr="00C57154">
        <w:t xml:space="preserve"> kan “probleem” enkel terug gedeactiveerd worden door een reset</w:t>
      </w:r>
      <w:r w:rsidR="003A68AB">
        <w:t xml:space="preserve"> uit te voeren</w:t>
      </w:r>
      <w:r w:rsidR="003567E0" w:rsidRPr="00C57154">
        <w:t>. Dit is een schema ter verduidelijking aangezien ik dit niet in een flowchart of grafcet kon steken.</w:t>
      </w:r>
      <w:r w:rsidR="00BD517A">
        <w:br/>
      </w:r>
      <w:r w:rsidR="00BD517A">
        <w:br/>
        <w:t>(Achteraf is dit deel nog uitgebreid geweest: Elke mogelijke trigger van “Probleem” triggered ook een bit die deel uit maakt van een woord variabele die gekoppeld is aan de alarmen van de HMI)</w:t>
      </w:r>
      <w:r w:rsidR="003567E0" w:rsidRPr="00CF2795">
        <w:br/>
      </w:r>
      <w:r w:rsidR="003567E0">
        <w:rPr>
          <w:rStyle w:val="SubtitleChar"/>
          <w:szCs w:val="24"/>
        </w:rPr>
        <w:br/>
      </w:r>
      <w:r w:rsidR="003567E0">
        <w:rPr>
          <w:rStyle w:val="SubtitleChar"/>
          <w:noProof/>
          <w:szCs w:val="24"/>
        </w:rPr>
        <w:drawing>
          <wp:inline distT="0" distB="0" distL="0" distR="0" wp14:anchorId="028FED38" wp14:editId="3E5C09C7">
            <wp:extent cx="5268280" cy="2391684"/>
            <wp:effectExtent l="0" t="0" r="8890" b="889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84853" cy="2399208"/>
                    </a:xfrm>
                    <a:prstGeom prst="rect">
                      <a:avLst/>
                    </a:prstGeom>
                    <a:noFill/>
                    <a:ln>
                      <a:noFill/>
                    </a:ln>
                  </pic:spPr>
                </pic:pic>
              </a:graphicData>
            </a:graphic>
          </wp:inline>
        </w:drawing>
      </w:r>
    </w:p>
    <w:p w14:paraId="4519FA89" w14:textId="1B8350DB" w:rsidR="00BF299A" w:rsidRDefault="00BF299A" w:rsidP="002A0CAA">
      <w:pPr>
        <w:pStyle w:val="NoSpacing"/>
        <w:rPr>
          <w:rStyle w:val="Heading2Char"/>
        </w:rPr>
      </w:pPr>
    </w:p>
    <w:p w14:paraId="17C1B542" w14:textId="77777777" w:rsidR="00147B82" w:rsidRDefault="00147B82" w:rsidP="002A0CAA">
      <w:pPr>
        <w:pStyle w:val="NoSpacing"/>
        <w:rPr>
          <w:rStyle w:val="Heading2Char"/>
        </w:rPr>
      </w:pPr>
    </w:p>
    <w:p w14:paraId="68F2FAA7" w14:textId="4770F34D" w:rsidR="003567E0" w:rsidRDefault="009D35EC" w:rsidP="002A0CAA">
      <w:pPr>
        <w:pStyle w:val="NoSpacing"/>
        <w:rPr>
          <w:rStyle w:val="SubtitleChar"/>
          <w:rFonts w:asciiTheme="minorHAnsi" w:hAnsiTheme="minorHAnsi"/>
          <w:color w:val="auto"/>
          <w:sz w:val="21"/>
          <w:szCs w:val="21"/>
        </w:rPr>
      </w:pPr>
      <w:bookmarkStart w:id="49" w:name="_Toc129173856"/>
      <w:r>
        <w:rPr>
          <w:rStyle w:val="Heading4Char"/>
        </w:rPr>
        <w:t>Schema p</w:t>
      </w:r>
      <w:r w:rsidR="003567E0" w:rsidRPr="002A0CAA">
        <w:rPr>
          <w:rStyle w:val="Heading4Char"/>
        </w:rPr>
        <w:t>auze:</w:t>
      </w:r>
      <w:bookmarkEnd w:id="49"/>
      <w:r w:rsidR="003567E0" w:rsidRPr="002A0CAA">
        <w:br/>
      </w:r>
      <w:r w:rsidR="003567E0" w:rsidRPr="002A0CAA">
        <w:rPr>
          <w:rStyle w:val="SubtitleChar"/>
          <w:rFonts w:asciiTheme="minorHAnsi" w:hAnsiTheme="minorHAnsi"/>
          <w:color w:val="auto"/>
          <w:sz w:val="21"/>
          <w:szCs w:val="21"/>
        </w:rPr>
        <w:t>Zorgt dat installatie op pauze gezet wordt en terug geactiveerd wordt wanneer nodig.</w:t>
      </w:r>
    </w:p>
    <w:p w14:paraId="5332A7E3" w14:textId="77777777" w:rsidR="008625F4" w:rsidRPr="002A0CAA" w:rsidRDefault="008625F4" w:rsidP="002A0CAA">
      <w:pPr>
        <w:pStyle w:val="NoSpacing"/>
        <w:rPr>
          <w:rStyle w:val="SubtitleChar"/>
          <w:rFonts w:asciiTheme="minorHAnsi" w:hAnsiTheme="minorHAnsi"/>
          <w:color w:val="auto"/>
          <w:sz w:val="21"/>
          <w:szCs w:val="21"/>
        </w:rPr>
      </w:pPr>
    </w:p>
    <w:p w14:paraId="45D2D7A5" w14:textId="1827C04E" w:rsidR="005D4834" w:rsidRDefault="003567E0" w:rsidP="00EF09D7">
      <w:r>
        <w:rPr>
          <w:noProof/>
        </w:rPr>
        <w:drawing>
          <wp:inline distT="0" distB="0" distL="0" distR="0" wp14:anchorId="4AE1DE07" wp14:editId="5C10D54A">
            <wp:extent cx="3127016" cy="1106492"/>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2232" cy="1108338"/>
                    </a:xfrm>
                    <a:prstGeom prst="rect">
                      <a:avLst/>
                    </a:prstGeom>
                    <a:noFill/>
                    <a:ln>
                      <a:noFill/>
                    </a:ln>
                  </pic:spPr>
                </pic:pic>
              </a:graphicData>
            </a:graphic>
          </wp:inline>
        </w:drawing>
      </w:r>
    </w:p>
    <w:p w14:paraId="6EED6A3C" w14:textId="77777777" w:rsidR="00147B82" w:rsidRDefault="00147B82">
      <w:pPr>
        <w:rPr>
          <w:rStyle w:val="Heading4Char"/>
        </w:rPr>
      </w:pPr>
      <w:r>
        <w:rPr>
          <w:rStyle w:val="Heading4Char"/>
        </w:rPr>
        <w:br w:type="page"/>
      </w:r>
    </w:p>
    <w:p w14:paraId="20E0BD8C" w14:textId="04AA01CB" w:rsidR="00EF09D7" w:rsidRDefault="00EF09D7" w:rsidP="00EF09D7">
      <w:pPr>
        <w:pStyle w:val="NoSpacing"/>
      </w:pPr>
      <w:bookmarkStart w:id="50" w:name="_Toc129173857"/>
      <w:r w:rsidRPr="00237F9F">
        <w:rPr>
          <w:rStyle w:val="Heading4Char"/>
        </w:rPr>
        <w:t>Flowchart Tachogenerator:</w:t>
      </w:r>
      <w:bookmarkEnd w:id="50"/>
      <w:r w:rsidRPr="00237F9F">
        <w:rPr>
          <w:rStyle w:val="Heading4Char"/>
        </w:rPr>
        <w:br/>
      </w:r>
      <w:r w:rsidRPr="00237F9F">
        <w:t xml:space="preserve">Zorgt dat het getal counter_tachogenerator constant </w:t>
      </w:r>
      <w:r w:rsidR="00345E63">
        <w:t>“</w:t>
      </w:r>
      <w:r w:rsidRPr="00237F9F">
        <w:t>accuraat</w:t>
      </w:r>
      <w:r w:rsidR="00345E63">
        <w:t>”</w:t>
      </w:r>
      <w:r w:rsidRPr="00237F9F">
        <w:t xml:space="preserve"> de positie van het blokje op de band weergeeft.</w:t>
      </w:r>
    </w:p>
    <w:p w14:paraId="13034815" w14:textId="55FDE40A" w:rsidR="00151099" w:rsidRDefault="00EF09D7" w:rsidP="00151099">
      <w:r>
        <w:rPr>
          <w:rStyle w:val="SubtitleChar"/>
          <w:noProof/>
        </w:rPr>
        <w:drawing>
          <wp:inline distT="0" distB="0" distL="0" distR="0" wp14:anchorId="394EE010" wp14:editId="08DC5A09">
            <wp:extent cx="4254682" cy="297757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1465" cy="3017309"/>
                    </a:xfrm>
                    <a:prstGeom prst="rect">
                      <a:avLst/>
                    </a:prstGeom>
                    <a:noFill/>
                    <a:ln>
                      <a:noFill/>
                    </a:ln>
                  </pic:spPr>
                </pic:pic>
              </a:graphicData>
            </a:graphic>
          </wp:inline>
        </w:drawing>
      </w:r>
    </w:p>
    <w:p w14:paraId="08223A97" w14:textId="77777777" w:rsidR="00147B82" w:rsidRDefault="00147B82" w:rsidP="00151099"/>
    <w:p w14:paraId="3AFE1096" w14:textId="18F891EF" w:rsidR="003567E0" w:rsidRPr="005D4834" w:rsidRDefault="003567E0" w:rsidP="00151099">
      <w:pPr>
        <w:rPr>
          <w:rStyle w:val="SubtitleChar"/>
          <w:rFonts w:asciiTheme="minorHAnsi" w:hAnsiTheme="minorHAnsi"/>
          <w:color w:val="auto"/>
          <w:sz w:val="21"/>
          <w:szCs w:val="21"/>
        </w:rPr>
      </w:pPr>
      <w:bookmarkStart w:id="51" w:name="_Toc129173858"/>
      <w:r w:rsidRPr="005D4834">
        <w:rPr>
          <w:rStyle w:val="Heading3Char"/>
        </w:rPr>
        <w:t>F</w:t>
      </w:r>
      <w:r w:rsidR="00C57154">
        <w:rPr>
          <w:rStyle w:val="Heading3Char"/>
        </w:rPr>
        <w:t xml:space="preserve">unctieblok </w:t>
      </w:r>
      <w:r w:rsidRPr="005D4834">
        <w:rPr>
          <w:rStyle w:val="Heading3Char"/>
        </w:rPr>
        <w:t>analoge meting sensor materiaal:</w:t>
      </w:r>
      <w:bookmarkEnd w:id="51"/>
      <w:r w:rsidRPr="005D4834">
        <w:rPr>
          <w:rStyle w:val="Heading2Char"/>
        </w:rPr>
        <w:br/>
      </w:r>
      <w:r w:rsidRPr="00C57154">
        <w:t xml:space="preserve">Bepaalt continu of de sensor metaal of niets/plastiek meet. </w:t>
      </w:r>
      <w:r w:rsidRPr="00C57154">
        <w:br/>
        <w:t>(Max waarden instelbaar via HMI)</w:t>
      </w:r>
      <w:r>
        <w:rPr>
          <w:rStyle w:val="SubtitleChar"/>
        </w:rPr>
        <w:br/>
      </w:r>
      <w:r>
        <w:rPr>
          <w:rStyle w:val="SubtitleChar"/>
          <w:noProof/>
        </w:rPr>
        <w:drawing>
          <wp:inline distT="0" distB="0" distL="0" distR="0" wp14:anchorId="327665D4" wp14:editId="032D47C4">
            <wp:extent cx="3150870" cy="238125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0870" cy="2381250"/>
                    </a:xfrm>
                    <a:prstGeom prst="rect">
                      <a:avLst/>
                    </a:prstGeom>
                    <a:noFill/>
                    <a:ln>
                      <a:noFill/>
                    </a:ln>
                  </pic:spPr>
                </pic:pic>
              </a:graphicData>
            </a:graphic>
          </wp:inline>
        </w:drawing>
      </w:r>
    </w:p>
    <w:p w14:paraId="3FCF1E30" w14:textId="77777777" w:rsidR="003567E0" w:rsidRPr="00444CF3" w:rsidRDefault="003567E0" w:rsidP="003567E0"/>
    <w:p w14:paraId="2AB619C4" w14:textId="77777777" w:rsidR="00147B82" w:rsidRDefault="00147B82">
      <w:pPr>
        <w:rPr>
          <w:rStyle w:val="Heading3Char"/>
        </w:rPr>
      </w:pPr>
      <w:r>
        <w:rPr>
          <w:rStyle w:val="Heading3Char"/>
        </w:rPr>
        <w:br w:type="page"/>
      </w:r>
    </w:p>
    <w:p w14:paraId="07C5ED29" w14:textId="40F1EC82" w:rsidR="003567E0" w:rsidRDefault="003567E0" w:rsidP="00C57154">
      <w:pPr>
        <w:pStyle w:val="NoSpacing"/>
      </w:pPr>
      <w:bookmarkStart w:id="52" w:name="_Toc129173859"/>
      <w:r w:rsidRPr="00C57154">
        <w:rPr>
          <w:rStyle w:val="Heading3Char"/>
        </w:rPr>
        <w:t>Settings manager:</w:t>
      </w:r>
      <w:bookmarkEnd w:id="52"/>
      <w:r>
        <w:br/>
      </w:r>
      <w:r w:rsidRPr="00C57154">
        <w:t>Zorgt ervoor dat je de settings v</w:t>
      </w:r>
      <w:r w:rsidR="003A68AB">
        <w:t xml:space="preserve">ia </w:t>
      </w:r>
      <w:r w:rsidRPr="00C57154">
        <w:t xml:space="preserve">de HMI kunt aanpassen, toepassen en </w:t>
      </w:r>
      <w:r w:rsidR="00583E9D" w:rsidRPr="00C57154">
        <w:t>terug naar</w:t>
      </w:r>
      <w:r w:rsidRPr="00C57154">
        <w:t xml:space="preserve"> default kunt zetten. Bij de “FirstScan” worden de </w:t>
      </w:r>
    </w:p>
    <w:p w14:paraId="27CFFEEF" w14:textId="77777777" w:rsidR="0046282E" w:rsidRPr="00C57154" w:rsidRDefault="0046282E" w:rsidP="00C57154">
      <w:pPr>
        <w:pStyle w:val="NoSpacing"/>
      </w:pPr>
    </w:p>
    <w:p w14:paraId="4F27E994" w14:textId="1B8395FF" w:rsidR="003567E0" w:rsidRPr="00444CF3" w:rsidRDefault="00715185" w:rsidP="003567E0">
      <w:r>
        <w:rPr>
          <w:noProof/>
        </w:rPr>
        <w:drawing>
          <wp:inline distT="0" distB="0" distL="0" distR="0" wp14:anchorId="63B8E0F3" wp14:editId="30EC1694">
            <wp:extent cx="6032500" cy="410004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047367" cy="4110146"/>
                    </a:xfrm>
                    <a:prstGeom prst="rect">
                      <a:avLst/>
                    </a:prstGeom>
                    <a:noFill/>
                    <a:ln>
                      <a:noFill/>
                    </a:ln>
                  </pic:spPr>
                </pic:pic>
              </a:graphicData>
            </a:graphic>
          </wp:inline>
        </w:drawing>
      </w:r>
    </w:p>
    <w:p w14:paraId="4938A8A2" w14:textId="24599E1A" w:rsidR="003567E0" w:rsidRDefault="003567E0" w:rsidP="003567E0"/>
    <w:p w14:paraId="1DAA2ED6" w14:textId="77777777" w:rsidR="003567E0" w:rsidRPr="00691150" w:rsidRDefault="003567E0" w:rsidP="003567E0">
      <w:pPr>
        <w:sectPr w:rsidR="003567E0" w:rsidRPr="00691150" w:rsidSect="00122CD4">
          <w:pgSz w:w="11906" w:h="16838"/>
          <w:pgMar w:top="1440" w:right="1440" w:bottom="1440" w:left="1440" w:header="709" w:footer="709" w:gutter="0"/>
          <w:cols w:space="708"/>
          <w:docGrid w:linePitch="360"/>
        </w:sectPr>
      </w:pPr>
    </w:p>
    <w:p w14:paraId="24D3955F" w14:textId="7BE84193" w:rsidR="003567E0" w:rsidRDefault="003567E0" w:rsidP="00C57154">
      <w:pPr>
        <w:pStyle w:val="Heading3"/>
        <w:rPr>
          <w:noProof/>
        </w:rPr>
      </w:pPr>
      <w:bookmarkStart w:id="53" w:name="_Toc129173860"/>
      <w:r>
        <w:rPr>
          <w:noProof/>
        </w:rPr>
        <w:t>Functie blok “P&amp;P”</w:t>
      </w:r>
      <w:bookmarkEnd w:id="53"/>
    </w:p>
    <w:p w14:paraId="641617E1" w14:textId="77777777" w:rsidR="003567E0" w:rsidRPr="00C57154" w:rsidRDefault="003567E0" w:rsidP="00C57154">
      <w:r w:rsidRPr="00C57154">
        <w:rPr>
          <w:rStyle w:val="SubtitleChar"/>
          <w:rFonts w:asciiTheme="minorHAnsi" w:hAnsiTheme="minorHAnsi"/>
          <w:color w:val="auto"/>
          <w:sz w:val="21"/>
          <w:szCs w:val="21"/>
        </w:rPr>
        <w:t xml:space="preserve">Deze functie wordt opgeroepen door de Master functie en </w:t>
      </w:r>
      <w:r w:rsidRPr="00C57154">
        <w:t>is verantwoordelijk om het blokje uit het magazijn te halen en op de band te plaatsen. De functie kan op twee verschillende manieren worden uitgevoerd, manueel of niet manueel. (Grafcet)</w:t>
      </w:r>
    </w:p>
    <w:p w14:paraId="3E9EFFAF" w14:textId="77777777" w:rsidR="003567E0" w:rsidRDefault="003567E0" w:rsidP="00C57154">
      <w:pPr>
        <w:rPr>
          <w:noProof/>
        </w:rPr>
      </w:pPr>
      <w:r>
        <w:rPr>
          <w:rStyle w:val="SubtitleChar"/>
        </w:rPr>
        <w:t xml:space="preserve"> </w:t>
      </w:r>
      <w:r>
        <w:rPr>
          <w:noProof/>
        </w:rPr>
        <w:t xml:space="preserve">      </w:t>
      </w:r>
      <w:r>
        <w:rPr>
          <w:noProof/>
        </w:rPr>
        <w:drawing>
          <wp:inline distT="0" distB="0" distL="0" distR="0" wp14:anchorId="7DC223FA" wp14:editId="1BEB39F0">
            <wp:extent cx="5715602" cy="604202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15602" cy="6042025"/>
                    </a:xfrm>
                    <a:prstGeom prst="rect">
                      <a:avLst/>
                    </a:prstGeom>
                    <a:noFill/>
                    <a:ln>
                      <a:noFill/>
                    </a:ln>
                  </pic:spPr>
                </pic:pic>
              </a:graphicData>
            </a:graphic>
          </wp:inline>
        </w:drawing>
      </w:r>
    </w:p>
    <w:p w14:paraId="2DF53AC6" w14:textId="77777777" w:rsidR="00147B82" w:rsidRDefault="00147B82">
      <w:pPr>
        <w:rPr>
          <w:rStyle w:val="Heading3Char"/>
        </w:rPr>
      </w:pPr>
      <w:r>
        <w:rPr>
          <w:rStyle w:val="Heading3Char"/>
        </w:rPr>
        <w:br w:type="page"/>
      </w:r>
    </w:p>
    <w:p w14:paraId="74C3BA75" w14:textId="4CB74595" w:rsidR="003567E0" w:rsidRDefault="003567E0" w:rsidP="00C57154">
      <w:pPr>
        <w:pStyle w:val="NoSpacing"/>
        <w:rPr>
          <w:rStyle w:val="SubtitleChar"/>
        </w:rPr>
      </w:pPr>
      <w:bookmarkStart w:id="54" w:name="_Toc129173861"/>
      <w:r w:rsidRPr="00C57154">
        <w:rPr>
          <w:rStyle w:val="Heading3Char"/>
        </w:rPr>
        <w:t>Functie blok “BrengNaar”</w:t>
      </w:r>
      <w:bookmarkEnd w:id="54"/>
      <w:r>
        <w:br/>
      </w:r>
      <w:r w:rsidRPr="00C57154">
        <w:t>Deze functie wordt opgeroepen door de master functie en kiest naar waar het blokje moet gebracht worden afhankelijk van de metingen en instellingen. Dit kan bak1, bak2, bak3 of de camera zijn. De functie roept op zijn beurt dan de juiste functie op om het blokje naar de juiste plek te brengen. (Flowchart)</w:t>
      </w:r>
      <w:r>
        <w:rPr>
          <w:rStyle w:val="SubtitleChar"/>
          <w:rFonts w:asciiTheme="minorHAnsi" w:hAnsiTheme="minorHAnsi" w:cstheme="minorHAnsi"/>
          <w:szCs w:val="22"/>
        </w:rPr>
        <w:br/>
      </w:r>
      <w:r>
        <w:rPr>
          <w:rStyle w:val="SubtitleChar"/>
        </w:rPr>
        <w:br/>
      </w:r>
      <w:r>
        <w:rPr>
          <w:noProof/>
        </w:rPr>
        <w:t xml:space="preserve">           </w:t>
      </w:r>
      <w:r>
        <w:rPr>
          <w:noProof/>
        </w:rPr>
        <w:drawing>
          <wp:inline distT="0" distB="0" distL="0" distR="0" wp14:anchorId="2A1A7971" wp14:editId="54B1A1F1">
            <wp:extent cx="4844372" cy="7456554"/>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9526" cy="7495272"/>
                    </a:xfrm>
                    <a:prstGeom prst="rect">
                      <a:avLst/>
                    </a:prstGeom>
                    <a:noFill/>
                    <a:ln>
                      <a:noFill/>
                    </a:ln>
                  </pic:spPr>
                </pic:pic>
              </a:graphicData>
            </a:graphic>
          </wp:inline>
        </w:drawing>
      </w:r>
    </w:p>
    <w:p w14:paraId="38278B5B" w14:textId="77777777" w:rsidR="006C70E5" w:rsidRDefault="006C70E5" w:rsidP="006C70E5">
      <w:pPr>
        <w:pStyle w:val="NoSpacing"/>
        <w:rPr>
          <w:rStyle w:val="Heading3Char"/>
        </w:rPr>
      </w:pPr>
    </w:p>
    <w:p w14:paraId="13D50B33" w14:textId="67E78F15" w:rsidR="003567E0" w:rsidRPr="006C70E5" w:rsidRDefault="003567E0" w:rsidP="006C70E5">
      <w:pPr>
        <w:pStyle w:val="NoSpacing"/>
      </w:pPr>
      <w:bookmarkStart w:id="55" w:name="_Toc129173862"/>
      <w:r w:rsidRPr="006C70E5">
        <w:rPr>
          <w:rStyle w:val="Heading3Char"/>
        </w:rPr>
        <w:t>Functie blokken “Brengnaar_bak1, bak2, bak3 en camera”</w:t>
      </w:r>
      <w:bookmarkEnd w:id="55"/>
      <w:r w:rsidRPr="006C70E5">
        <w:rPr>
          <w:rStyle w:val="Heading3Char"/>
        </w:rPr>
        <w:t xml:space="preserve"> </w:t>
      </w:r>
      <w:r w:rsidRPr="006C70E5">
        <w:rPr>
          <w:rStyle w:val="Heading3Char"/>
        </w:rPr>
        <w:br/>
      </w:r>
      <w:r w:rsidRPr="006C70E5">
        <w:t>Deze functies worden opgeroepen door de functie BrengNaar en zorgen ervoor dat het blokje in het juiste bakje of onder de camera terecht komt.</w:t>
      </w:r>
      <w:r w:rsidR="00213225">
        <w:t xml:space="preserve"> “s</w:t>
      </w:r>
      <w:r w:rsidR="005F1525">
        <w:t>tart</w:t>
      </w:r>
      <w:r w:rsidR="00213225">
        <w:t>”</w:t>
      </w:r>
      <w:r w:rsidR="005F1525">
        <w:t xml:space="preserve"> wordt hoog gezet wanneer d</w:t>
      </w:r>
      <w:r w:rsidR="00B64F19">
        <w:t xml:space="preserve">e </w:t>
      </w:r>
      <w:r w:rsidR="005F1525">
        <w:t xml:space="preserve">functie wordt opgeroepen door </w:t>
      </w:r>
      <w:r w:rsidR="00213225">
        <w:t>functie blok BrengNaar</w:t>
      </w:r>
      <w:r w:rsidR="000D7A33">
        <w:t xml:space="preserve">. </w:t>
      </w:r>
      <w:r w:rsidR="00B64F19">
        <w:t xml:space="preserve">“done” en “ready” geven signaal </w:t>
      </w:r>
      <w:r w:rsidR="0097312F">
        <w:t xml:space="preserve">aan de functie </w:t>
      </w:r>
      <w:r w:rsidR="000D7A33">
        <w:t>B</w:t>
      </w:r>
      <w:r w:rsidR="0097312F">
        <w:t>reng</w:t>
      </w:r>
      <w:r w:rsidR="000D7A33">
        <w:t>N</w:t>
      </w:r>
      <w:r w:rsidR="0097312F">
        <w:t>aar</w:t>
      </w:r>
      <w:r w:rsidR="00E645DA">
        <w:t xml:space="preserve"> </w:t>
      </w:r>
      <w:r w:rsidR="0097312F">
        <w:t xml:space="preserve">om te stoppen met het oproepen van </w:t>
      </w:r>
      <w:r w:rsidR="000D7A33">
        <w:t xml:space="preserve">een </w:t>
      </w:r>
      <w:r w:rsidR="003A68AB">
        <w:t>B</w:t>
      </w:r>
      <w:r w:rsidR="000D7A33">
        <w:t>reng</w:t>
      </w:r>
      <w:r w:rsidR="003A68AB">
        <w:t>n</w:t>
      </w:r>
      <w:r w:rsidR="000D7A33">
        <w:t>aar_x functie.</w:t>
      </w:r>
      <w:r w:rsidRPr="006C70E5">
        <w:t xml:space="preserve"> (Grafcet)</w:t>
      </w:r>
    </w:p>
    <w:p w14:paraId="6F1B5E32" w14:textId="77777777" w:rsidR="003567E0" w:rsidRPr="00387697" w:rsidRDefault="003567E0" w:rsidP="003567E0"/>
    <w:p w14:paraId="07F986A0" w14:textId="77777777" w:rsidR="003567E0" w:rsidRPr="009609B4" w:rsidRDefault="003567E0" w:rsidP="003567E0">
      <w:r>
        <w:rPr>
          <w:noProof/>
        </w:rPr>
        <w:drawing>
          <wp:inline distT="0" distB="0" distL="0" distR="0" wp14:anchorId="3D9E75BD" wp14:editId="60BED491">
            <wp:extent cx="4973366" cy="4572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73366" cy="4572635"/>
                    </a:xfrm>
                    <a:prstGeom prst="rect">
                      <a:avLst/>
                    </a:prstGeom>
                    <a:noFill/>
                    <a:ln>
                      <a:noFill/>
                    </a:ln>
                  </pic:spPr>
                </pic:pic>
              </a:graphicData>
            </a:graphic>
          </wp:inline>
        </w:drawing>
      </w:r>
    </w:p>
    <w:p w14:paraId="0AAE4F51" w14:textId="77777777" w:rsidR="003567E0" w:rsidRDefault="003567E0" w:rsidP="006C70E5">
      <w:pPr>
        <w:pStyle w:val="Heading3"/>
      </w:pPr>
      <w:bookmarkStart w:id="56" w:name="_Toc129173863"/>
      <w:r>
        <w:t>Functie blok Reset</w:t>
      </w:r>
      <w:bookmarkEnd w:id="56"/>
    </w:p>
    <w:p w14:paraId="5C2589D3" w14:textId="77777777" w:rsidR="003567E0" w:rsidRDefault="003567E0" w:rsidP="006C70E5">
      <w:r>
        <w:t>Deze functie zorgt voor het uitvoeren van een reset. De functie wordt opgeroepen door de reset knop en door de “FirstScan”. (Grafcet)</w:t>
      </w:r>
    </w:p>
    <w:p w14:paraId="3850C521" w14:textId="66AEE7BA" w:rsidR="00AD1CD1" w:rsidRPr="00AD1CD1" w:rsidRDefault="003567E0">
      <w:r>
        <w:rPr>
          <w:noProof/>
        </w:rPr>
        <w:drawing>
          <wp:inline distT="0" distB="0" distL="0" distR="0" wp14:anchorId="3EBB356C" wp14:editId="2EFD4535">
            <wp:extent cx="7281673" cy="1993551"/>
            <wp:effectExtent l="0" t="0" r="0" b="6985"/>
            <wp:docPr id="42" name="Picture 4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letter, emai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47888" cy="2066434"/>
                    </a:xfrm>
                    <a:prstGeom prst="rect">
                      <a:avLst/>
                    </a:prstGeom>
                    <a:noFill/>
                    <a:ln>
                      <a:noFill/>
                    </a:ln>
                  </pic:spPr>
                </pic:pic>
              </a:graphicData>
            </a:graphic>
          </wp:inline>
        </w:drawing>
      </w:r>
      <w:r w:rsidR="00AD1CD1">
        <w:br w:type="page"/>
      </w:r>
    </w:p>
    <w:p w14:paraId="15DFFCA5" w14:textId="312354B5" w:rsidR="0089262E" w:rsidRDefault="0089262E" w:rsidP="0089262E">
      <w:pPr>
        <w:pStyle w:val="Heading1"/>
      </w:pPr>
      <w:bookmarkStart w:id="57" w:name="_Toc129173864"/>
      <w:r w:rsidRPr="0002356F">
        <w:t>6. Programma</w:t>
      </w:r>
      <w:bookmarkEnd w:id="57"/>
    </w:p>
    <w:p w14:paraId="3A451B19" w14:textId="6F2307FE" w:rsidR="00F104C1" w:rsidRPr="00F104C1" w:rsidRDefault="00435DB2" w:rsidP="00F104C1">
      <w:r>
        <w:t>Mijn programma is gemaa</w:t>
      </w:r>
      <w:r w:rsidR="0008396D">
        <w:t>kt T</w:t>
      </w:r>
      <w:r w:rsidR="001D1357">
        <w:t>IA</w:t>
      </w:r>
      <w:r w:rsidR="0008396D">
        <w:t xml:space="preserve"> Portal V15.1, de programeer omgeving van Siemens.</w:t>
      </w:r>
      <w:r w:rsidR="00E4519F">
        <w:br/>
        <w:t>Aan</w:t>
      </w:r>
      <w:r w:rsidR="0093780A">
        <w:t>gezien het volledig afprinten van mijn T</w:t>
      </w:r>
      <w:r w:rsidR="001D1357">
        <w:t xml:space="preserve">IA </w:t>
      </w:r>
      <w:r w:rsidR="00D27167">
        <w:t xml:space="preserve">Portal </w:t>
      </w:r>
      <w:r w:rsidR="0093780A">
        <w:t>project</w:t>
      </w:r>
      <w:r w:rsidR="00C40BA3">
        <w:t xml:space="preserve"> </w:t>
      </w:r>
      <w:r w:rsidR="00AC0694">
        <w:t>het aantal pagina’s van mijn scriptie zou ver</w:t>
      </w:r>
      <w:r w:rsidR="00BD7B9A">
        <w:t xml:space="preserve"> 3 dubbelen</w:t>
      </w:r>
      <w:r w:rsidR="00A7534C">
        <w:t xml:space="preserve"> </w:t>
      </w:r>
      <w:r w:rsidR="00057DA6">
        <w:t xml:space="preserve">zonder veel </w:t>
      </w:r>
      <w:r w:rsidR="00A4453E">
        <w:t>extra bij te dragen</w:t>
      </w:r>
      <w:r w:rsidR="005E022B">
        <w:t>, heb ik gekozen</w:t>
      </w:r>
      <w:r w:rsidR="00AF4E8D">
        <w:t xml:space="preserve"> om het online te zetten. Als u mijn </w:t>
      </w:r>
      <w:r w:rsidR="001D1357">
        <w:t xml:space="preserve">project wilt bekijken </w:t>
      </w:r>
      <w:r w:rsidR="00396412">
        <w:t xml:space="preserve">in TIA Portal of als PDF kunt u deze files vinden via de volgende link of </w:t>
      </w:r>
      <w:r w:rsidR="00B8343D">
        <w:t>QR-code</w:t>
      </w:r>
      <w:r w:rsidR="00396412">
        <w:t>.</w:t>
      </w:r>
    </w:p>
    <w:p w14:paraId="2BA9F5EC" w14:textId="3D6008DB" w:rsidR="00051D51" w:rsidRPr="00377FF9" w:rsidRDefault="00051D51" w:rsidP="00377FF9">
      <w:pPr>
        <w:pStyle w:val="Subtitle"/>
      </w:pPr>
    </w:p>
    <w:p w14:paraId="3C4E1DF5" w14:textId="5B553FB8" w:rsidR="003B3203" w:rsidRDefault="003B3203">
      <w:pPr>
        <w:rPr>
          <w:rFonts w:asciiTheme="majorHAnsi" w:eastAsiaTheme="majorEastAsia" w:hAnsiTheme="majorHAnsi" w:cstheme="majorBidi"/>
          <w:color w:val="2F5496" w:themeColor="accent1" w:themeShade="BF"/>
          <w:sz w:val="40"/>
          <w:szCs w:val="40"/>
        </w:rPr>
      </w:pPr>
    </w:p>
    <w:p w14:paraId="34BF0CBA" w14:textId="77777777" w:rsidR="00F84F75" w:rsidRDefault="00F84F75">
      <w:pPr>
        <w:rPr>
          <w:rFonts w:asciiTheme="majorHAnsi" w:eastAsiaTheme="majorEastAsia" w:hAnsiTheme="majorHAnsi" w:cstheme="majorBidi"/>
          <w:color w:val="2F5496" w:themeColor="accent1" w:themeShade="BF"/>
          <w:sz w:val="40"/>
          <w:szCs w:val="40"/>
        </w:rPr>
      </w:pPr>
      <w:r>
        <w:br w:type="page"/>
      </w:r>
    </w:p>
    <w:p w14:paraId="66507A94" w14:textId="5EE5E640" w:rsidR="0089262E" w:rsidRPr="0002356F" w:rsidRDefault="0089262E" w:rsidP="0089262E">
      <w:pPr>
        <w:pStyle w:val="Heading1"/>
      </w:pPr>
      <w:bookmarkStart w:id="58" w:name="_Toc129173882"/>
      <w:r w:rsidRPr="0002356F">
        <w:t>7. Problemen en oplossingen</w:t>
      </w:r>
      <w:bookmarkEnd w:id="58"/>
      <w:r w:rsidRPr="0002356F">
        <w:t xml:space="preserve"> </w:t>
      </w:r>
    </w:p>
    <w:p w14:paraId="201C3EE3" w14:textId="02FDE61A" w:rsidR="00640AF5" w:rsidRPr="0002356F" w:rsidRDefault="00C01CFC" w:rsidP="00502692">
      <w:pPr>
        <w:pStyle w:val="ListParagraph"/>
        <w:numPr>
          <w:ilvl w:val="0"/>
          <w:numId w:val="24"/>
        </w:numPr>
      </w:pPr>
      <w:r w:rsidRPr="0002356F">
        <w:t>In het begin van het jaar had ik problemen met de HMI te verbinden aan de PLC. Op simulaties werkte</w:t>
      </w:r>
      <w:r w:rsidR="003A68AB">
        <w:t xml:space="preserve"> alles</w:t>
      </w:r>
      <w:r w:rsidRPr="0002356F">
        <w:t xml:space="preserve"> perfect maar in de praktijk kreeg ik het maar niet aan de praat. Uiteindelijk heb ik dit opgelost door een </w:t>
      </w:r>
      <w:r w:rsidR="003A68AB">
        <w:t xml:space="preserve">volledig </w:t>
      </w:r>
      <w:r w:rsidRPr="0002356F">
        <w:t xml:space="preserve">nieuwe </w:t>
      </w:r>
      <w:r w:rsidR="00A958CB" w:rsidRPr="0002356F">
        <w:t>HMI aan te maken binnen Tia portal</w:t>
      </w:r>
      <w:r w:rsidR="00F77670" w:rsidRPr="0002356F">
        <w:t>. M</w:t>
      </w:r>
      <w:r w:rsidR="00623D90" w:rsidRPr="0002356F">
        <w:t>et deze nieuwe HMI werkte alles van de eerste keer</w:t>
      </w:r>
      <w:r w:rsidR="003A68AB">
        <w:t xml:space="preserve">. Ik ben er </w:t>
      </w:r>
      <w:r w:rsidR="00F77670" w:rsidRPr="0002356F">
        <w:t>nooit</w:t>
      </w:r>
      <w:r w:rsidR="003A68AB">
        <w:t xml:space="preserve"> precies</w:t>
      </w:r>
      <w:r w:rsidR="00F77670" w:rsidRPr="0002356F">
        <w:t xml:space="preserve"> achter gekomen</w:t>
      </w:r>
      <w:r w:rsidR="003A68AB">
        <w:t xml:space="preserve"> wat nu eigenlijk juist het probleem was</w:t>
      </w:r>
      <w:r w:rsidR="00F77670" w:rsidRPr="0002356F">
        <w:t>.</w:t>
      </w:r>
    </w:p>
    <w:p w14:paraId="614E4BB4" w14:textId="74EEC27D" w:rsidR="00502692" w:rsidRPr="0002356F" w:rsidRDefault="00516E18" w:rsidP="00502692">
      <w:pPr>
        <w:pStyle w:val="ListParagraph"/>
        <w:numPr>
          <w:ilvl w:val="0"/>
          <w:numId w:val="24"/>
        </w:numPr>
      </w:pPr>
      <w:r w:rsidRPr="0002356F">
        <w:t xml:space="preserve">Het riempje dat zorgt voor de verbinding tussen de as van de motor en de transportband zat veel te los </w:t>
      </w:r>
      <w:r w:rsidR="007D164F" w:rsidRPr="0002356F">
        <w:t>om de band te laten draaien. Aangezien deze GIP vooral draait rond programmeren h</w:t>
      </w:r>
      <w:r w:rsidR="00377FF9">
        <w:t>ad</w:t>
      </w:r>
      <w:r w:rsidR="007D164F" w:rsidRPr="0002356F">
        <w:t xml:space="preserve"> ik dit simpel weg opgelost door er een </w:t>
      </w:r>
      <w:r w:rsidR="003A68AB">
        <w:t xml:space="preserve">groot aantal </w:t>
      </w:r>
      <w:r w:rsidR="007D164F" w:rsidRPr="0002356F">
        <w:t>rekker</w:t>
      </w:r>
      <w:r w:rsidR="003A68AB">
        <w:t>tje</w:t>
      </w:r>
      <w:r w:rsidR="007D164F" w:rsidRPr="0002356F">
        <w:t xml:space="preserve">s rond te spannen. </w:t>
      </w:r>
      <w:r w:rsidR="006A3EE6" w:rsidRPr="0002356F">
        <w:t xml:space="preserve">Dit </w:t>
      </w:r>
      <w:r w:rsidR="00377FF9">
        <w:t>was</w:t>
      </w:r>
      <w:r w:rsidR="006A3EE6" w:rsidRPr="0002356F">
        <w:t xml:space="preserve"> geen goede permanente oplossing maar goed genoeg voor testen en demonstraties</w:t>
      </w:r>
      <w:r w:rsidR="00377FF9">
        <w:t xml:space="preserve"> dacht ik. Na een tijdje werken en testen met de rekkers heb ik toch besloten om voor een parmantere oplossing te kiezen. Op het aluminium houdertje waar de motor en de as van band op bevestigd zit heb ik nog een lager bevestigd als spanwieltje. Deze lager zit met een bout in een gleuf en kan dus verschoven en terug vastgedraaid worden </w:t>
      </w:r>
      <w:r w:rsidR="00BF5A02">
        <w:t>op</w:t>
      </w:r>
      <w:r w:rsidR="00377FF9">
        <w:t xml:space="preserve"> de ideale locatie om het bandje </w:t>
      </w:r>
      <w:r w:rsidR="00BF5A02">
        <w:t>goed te spannen.</w:t>
      </w:r>
      <w:r w:rsidR="00377FF9">
        <w:t xml:space="preserve"> </w:t>
      </w:r>
    </w:p>
    <w:p w14:paraId="3244CFA2" w14:textId="21C9A2B8" w:rsidR="00955366" w:rsidRPr="0002356F" w:rsidRDefault="00166B9C" w:rsidP="00502692">
      <w:pPr>
        <w:pStyle w:val="ListParagraph"/>
        <w:numPr>
          <w:ilvl w:val="0"/>
          <w:numId w:val="24"/>
        </w:numPr>
      </w:pPr>
      <w:r w:rsidRPr="0002356F">
        <w:t xml:space="preserve">Na testen bleek de tachogenerator niet accuraat genoeg te zijn om het blokje </w:t>
      </w:r>
      <w:r w:rsidR="0040474F" w:rsidRPr="0002356F">
        <w:t xml:space="preserve">consistent onder de camera </w:t>
      </w:r>
      <w:r w:rsidR="00FF7C13" w:rsidRPr="0002356F">
        <w:t xml:space="preserve">te </w:t>
      </w:r>
      <w:r w:rsidR="0040474F" w:rsidRPr="0002356F">
        <w:t xml:space="preserve">krijgen voor </w:t>
      </w:r>
      <w:r w:rsidR="00FF7C13" w:rsidRPr="0002356F">
        <w:t xml:space="preserve">controle. Vaak stopte de band te ver of te vroeg waardoor het blokje maar deels in beeld was. Dit heb ik opgelost door de optische sensor </w:t>
      </w:r>
      <w:r w:rsidR="008855FA" w:rsidRPr="0002356F">
        <w:t xml:space="preserve">die normaal </w:t>
      </w:r>
      <w:r w:rsidR="00147B82" w:rsidRPr="0002356F">
        <w:t>bedoeld</w:t>
      </w:r>
      <w:r w:rsidR="008855FA" w:rsidRPr="0002356F">
        <w:t xml:space="preserve"> was voor het magazijn langs de band te plaatsen recht onder de camera.</w:t>
      </w:r>
      <w:r w:rsidR="003A68AB">
        <w:t xml:space="preserve"> Nu weet ik wanneer het blokje zich exact onder de camera bevindt.</w:t>
      </w:r>
    </w:p>
    <w:p w14:paraId="58ED2E63" w14:textId="20434F33" w:rsidR="008855FA" w:rsidRPr="0002356F" w:rsidRDefault="00962088" w:rsidP="00502692">
      <w:pPr>
        <w:pStyle w:val="ListParagraph"/>
        <w:numPr>
          <w:ilvl w:val="0"/>
          <w:numId w:val="24"/>
        </w:numPr>
      </w:pPr>
      <w:r w:rsidRPr="0002356F">
        <w:t xml:space="preserve">Bij het monteren van de sensor onder de camera was er ook een probleem. De voet van de houder van de camera stak te ver uit waardoor deze in de weg zat voor </w:t>
      </w:r>
      <w:r w:rsidR="00773BCC" w:rsidRPr="0002356F">
        <w:t xml:space="preserve">de houder van de optische sensor. </w:t>
      </w:r>
      <w:r w:rsidR="006D62F0" w:rsidRPr="0002356F">
        <w:t xml:space="preserve">Dit heb ik opgelost door een </w:t>
      </w:r>
      <w:r w:rsidR="0036568D" w:rsidRPr="0002356F">
        <w:t xml:space="preserve">paar millimeters </w:t>
      </w:r>
      <w:r w:rsidR="006D62F0" w:rsidRPr="0002356F">
        <w:t>van de voet weg te slijpen.</w:t>
      </w:r>
    </w:p>
    <w:p w14:paraId="76091AB4" w14:textId="479F5CD3" w:rsidR="00656214" w:rsidRDefault="00EC43E0" w:rsidP="00CD4FE5">
      <w:pPr>
        <w:pStyle w:val="ListParagraph"/>
        <w:numPr>
          <w:ilvl w:val="0"/>
          <w:numId w:val="24"/>
        </w:numPr>
      </w:pPr>
      <w:r w:rsidRPr="0002356F">
        <w:t xml:space="preserve">Bij het uitvoeren van de laatste testen </w:t>
      </w:r>
      <w:r w:rsidR="00645E6C" w:rsidRPr="0002356F">
        <w:t xml:space="preserve">bleef mijn installatie </w:t>
      </w:r>
      <w:r w:rsidR="00333F92">
        <w:t xml:space="preserve">de </w:t>
      </w:r>
      <w:r w:rsidR="00645E6C" w:rsidRPr="0002356F">
        <w:t>hele tijd stilvallen omdat mijn programma een “probleem” detecteerde, bijvoorbeeld dat er een blokje op de band stond wanneer dit niet de bedoeling was.</w:t>
      </w:r>
      <w:r w:rsidR="006967FB" w:rsidRPr="0002356F">
        <w:t xml:space="preserve"> Dit was echter niet het geval. Dit heb </w:t>
      </w:r>
      <w:r w:rsidR="00333F92">
        <w:t xml:space="preserve">ik </w:t>
      </w:r>
      <w:r w:rsidR="006967FB" w:rsidRPr="0002356F">
        <w:t>opgelost door in mijn software timer</w:t>
      </w:r>
      <w:r w:rsidR="00333F92">
        <w:t xml:space="preserve">s </w:t>
      </w:r>
      <w:r w:rsidR="006967FB" w:rsidRPr="0002356F">
        <w:t>te gebruiken d</w:t>
      </w:r>
      <w:r w:rsidR="00EB20E8" w:rsidRPr="0002356F">
        <w:t xml:space="preserve">ie </w:t>
      </w:r>
      <w:r w:rsidR="00147B82" w:rsidRPr="0002356F">
        <w:t>ervoor</w:t>
      </w:r>
      <w:r w:rsidR="00EB20E8" w:rsidRPr="0002356F">
        <w:t xml:space="preserve"> zorg</w:t>
      </w:r>
      <w:r w:rsidR="00333F92">
        <w:t>en</w:t>
      </w:r>
      <w:r w:rsidR="00EB20E8" w:rsidRPr="0002356F">
        <w:t xml:space="preserve"> dat er pas een probleem gedetecteerd </w:t>
      </w:r>
      <w:r w:rsidR="00730E43" w:rsidRPr="0002356F">
        <w:t>wordt</w:t>
      </w:r>
      <w:r w:rsidR="00EB20E8" w:rsidRPr="0002356F">
        <w:t xml:space="preserve"> wanneer </w:t>
      </w:r>
      <w:r w:rsidR="0080237D" w:rsidRPr="0002356F">
        <w:t>een problematische toestand</w:t>
      </w:r>
      <w:r w:rsidR="00656214" w:rsidRPr="0002356F">
        <w:t xml:space="preserve"> zich</w:t>
      </w:r>
      <w:r w:rsidR="0080237D" w:rsidRPr="0002356F">
        <w:t xml:space="preserve"> </w:t>
      </w:r>
      <w:r w:rsidR="00EB20E8" w:rsidRPr="0002356F">
        <w:t xml:space="preserve">langer dan een halve seconde </w:t>
      </w:r>
      <w:r w:rsidR="0080237D" w:rsidRPr="0002356F">
        <w:t>voordoet</w:t>
      </w:r>
      <w:r w:rsidR="00EB20E8" w:rsidRPr="0002356F">
        <w:t>.</w:t>
      </w:r>
    </w:p>
    <w:p w14:paraId="51BEB834" w14:textId="502FE068" w:rsidR="00035D23" w:rsidRDefault="00333F92" w:rsidP="00CD4FE5">
      <w:pPr>
        <w:pStyle w:val="ListParagraph"/>
        <w:numPr>
          <w:ilvl w:val="0"/>
          <w:numId w:val="24"/>
        </w:numPr>
      </w:pPr>
      <w:r>
        <w:t>Tenslotte</w:t>
      </w:r>
      <w:r w:rsidR="0006612C">
        <w:t xml:space="preserve"> had ik </w:t>
      </w:r>
      <w:r w:rsidR="00D865A5">
        <w:t>nog eens</w:t>
      </w:r>
      <w:r>
        <w:t xml:space="preserve"> problemen </w:t>
      </w:r>
      <w:r w:rsidR="0006612C">
        <w:t>met de koppeling tussen de motor en de band. Het wieltje op de as van band</w:t>
      </w:r>
      <w:r>
        <w:t>,</w:t>
      </w:r>
      <w:r w:rsidR="0006612C">
        <w:t xml:space="preserve"> zat niet meer vast en slipte over de as. Dit heb ik simpelweg kunnen oplossen door </w:t>
      </w:r>
      <w:r w:rsidR="008D5F6C">
        <w:t xml:space="preserve">met een inbussleutel </w:t>
      </w:r>
      <w:r>
        <w:t>de vijs om</w:t>
      </w:r>
      <w:r w:rsidR="008D5F6C">
        <w:t xml:space="preserve"> wieltje </w:t>
      </w:r>
      <w:r>
        <w:t>op de as te klemmen vaster aan</w:t>
      </w:r>
      <w:r w:rsidR="00D47ACA">
        <w:t xml:space="preserve"> </w:t>
      </w:r>
      <w:r w:rsidR="008D5F6C">
        <w:t>te draaien.</w:t>
      </w:r>
    </w:p>
    <w:p w14:paraId="5018D09A" w14:textId="38274677" w:rsidR="00035D23" w:rsidRPr="0002356F" w:rsidRDefault="00035D23" w:rsidP="00035D23">
      <w:pPr>
        <w:pStyle w:val="ListParagraph"/>
      </w:pPr>
    </w:p>
    <w:p w14:paraId="7D587B93" w14:textId="77777777" w:rsidR="006A3EE6" w:rsidRPr="0002356F" w:rsidRDefault="006A3EE6" w:rsidP="006A3EE6">
      <w:pPr>
        <w:ind w:left="360"/>
      </w:pPr>
    </w:p>
    <w:p w14:paraId="648B9E81" w14:textId="77777777" w:rsidR="00502692" w:rsidRPr="0002356F" w:rsidRDefault="00502692" w:rsidP="00640AF5"/>
    <w:p w14:paraId="2774AC4D" w14:textId="77777777" w:rsidR="00147B82" w:rsidRDefault="00147B82">
      <w:pPr>
        <w:rPr>
          <w:rFonts w:asciiTheme="majorHAnsi" w:eastAsiaTheme="majorEastAsia" w:hAnsiTheme="majorHAnsi" w:cstheme="majorBidi"/>
          <w:color w:val="2F5496" w:themeColor="accent1" w:themeShade="BF"/>
          <w:sz w:val="40"/>
          <w:szCs w:val="40"/>
        </w:rPr>
      </w:pPr>
      <w:r>
        <w:br w:type="page"/>
      </w:r>
    </w:p>
    <w:p w14:paraId="5EB015FB" w14:textId="3EE3572A" w:rsidR="0089262E" w:rsidRDefault="0089262E" w:rsidP="0089262E">
      <w:pPr>
        <w:pStyle w:val="Heading1"/>
      </w:pPr>
      <w:bookmarkStart w:id="59" w:name="_Toc129173883"/>
      <w:r w:rsidRPr="0002356F">
        <w:t>8. Kostprijsberekening</w:t>
      </w:r>
      <w:bookmarkEnd w:id="59"/>
      <w:r w:rsidRPr="0002356F">
        <w:t xml:space="preserve"> </w:t>
      </w:r>
    </w:p>
    <w:p w14:paraId="3293C186" w14:textId="14E19C8B" w:rsidR="00A71A61" w:rsidRPr="00A71A61" w:rsidRDefault="00063CC0" w:rsidP="00A71A61">
      <w:r>
        <w:t xml:space="preserve">Met dank aan mijn leerkrachten en vader heb </w:t>
      </w:r>
      <w:r w:rsidR="00A71A61">
        <w:t>Ik al het</w:t>
      </w:r>
      <w:r>
        <w:t xml:space="preserve"> nodige</w:t>
      </w:r>
      <w:r w:rsidR="00A71A61">
        <w:t xml:space="preserve"> materiaal kunnen lenen van de school </w:t>
      </w:r>
      <w:r>
        <w:t xml:space="preserve">en van het werk van mijn vader waardoor de totale kost uiteindelijk 0 euro was. </w:t>
      </w:r>
    </w:p>
    <w:p w14:paraId="7EAEDADB" w14:textId="43F19EA9" w:rsidR="0089262E" w:rsidRDefault="0089262E" w:rsidP="00063CC0">
      <w:pPr>
        <w:pStyle w:val="Heading1"/>
      </w:pPr>
      <w:bookmarkStart w:id="60" w:name="_Toc129173884"/>
      <w:r w:rsidRPr="0002356F">
        <w:t>9. Besluit</w:t>
      </w:r>
      <w:bookmarkEnd w:id="60"/>
    </w:p>
    <w:p w14:paraId="749BB942" w14:textId="2893E910" w:rsidR="00B50DC7" w:rsidRDefault="00980D7E" w:rsidP="006F0210">
      <w:r w:rsidRPr="00980D7E">
        <w:t xml:space="preserve">Door het ontwerpen en </w:t>
      </w:r>
      <w:r>
        <w:t>programmeren</w:t>
      </w:r>
      <w:r w:rsidRPr="00980D7E">
        <w:t xml:space="preserve"> van mijn pick-and-place </w:t>
      </w:r>
      <w:r>
        <w:t>installatie</w:t>
      </w:r>
      <w:r w:rsidRPr="00980D7E">
        <w:t xml:space="preserve"> heb ik </w:t>
      </w:r>
      <w:r w:rsidR="00C2725D">
        <w:t>enorm veel</w:t>
      </w:r>
      <w:r w:rsidRPr="00980D7E">
        <w:t xml:space="preserve"> aan kennis en ervaring opgedaan. Het was een uitdagend project waarin ik veel heb geleerd over </w:t>
      </w:r>
      <w:r w:rsidR="006D24F1">
        <w:t>verschillende soorten componenten</w:t>
      </w:r>
      <w:r w:rsidRPr="00980D7E">
        <w:t>, elektronica, automatisering</w:t>
      </w:r>
      <w:r w:rsidR="006D24F1">
        <w:t xml:space="preserve">, </w:t>
      </w:r>
      <w:r w:rsidRPr="00980D7E">
        <w:t>programm</w:t>
      </w:r>
      <w:r w:rsidR="0077468A">
        <w:t>atie</w:t>
      </w:r>
      <w:r w:rsidR="006D24F1">
        <w:t>, …</w:t>
      </w:r>
      <w:r w:rsidRPr="00980D7E">
        <w:t xml:space="preserve">. </w:t>
      </w:r>
    </w:p>
    <w:p w14:paraId="6347005A" w14:textId="77777777" w:rsidR="00B50DC7" w:rsidRDefault="00980D7E" w:rsidP="006F0210">
      <w:r w:rsidRPr="00980D7E">
        <w:t xml:space="preserve">Het ontwerp- en </w:t>
      </w:r>
      <w:r w:rsidR="0077468A">
        <w:t>ontwikke</w:t>
      </w:r>
      <w:r w:rsidR="0077468A" w:rsidRPr="00980D7E">
        <w:t>lproces</w:t>
      </w:r>
      <w:r w:rsidRPr="00980D7E">
        <w:t xml:space="preserve"> van de </w:t>
      </w:r>
      <w:r w:rsidR="000C171B">
        <w:t xml:space="preserve">installatie </w:t>
      </w:r>
      <w:r w:rsidRPr="00980D7E">
        <w:t>gaf me inzicht in de werking van verschillende mechanische en elektronische componenten en hoe deze kunnen worden geïntegreerd in een functioneel geheel.</w:t>
      </w:r>
    </w:p>
    <w:p w14:paraId="4A0A8D40" w14:textId="77777777" w:rsidR="00B50DC7" w:rsidRDefault="00980D7E" w:rsidP="006F0210">
      <w:r w:rsidRPr="00980D7E">
        <w:t xml:space="preserve">Het programmeren van de machine was een uitdaging, maar door het schrijven van </w:t>
      </w:r>
      <w:r w:rsidR="0077468A">
        <w:t>gestructureerde</w:t>
      </w:r>
      <w:r w:rsidRPr="00980D7E">
        <w:t xml:space="preserve"> programma's en het debuggen van</w:t>
      </w:r>
      <w:r w:rsidR="004B21B4">
        <w:t xml:space="preserve"> vele</w:t>
      </w:r>
      <w:r w:rsidRPr="00980D7E">
        <w:t xml:space="preserve"> problemen, heb ik mijn vaardigheden op dit gebied enorm verbeterd.</w:t>
      </w:r>
    </w:p>
    <w:p w14:paraId="64902FDE" w14:textId="77777777" w:rsidR="00B50DC7" w:rsidRDefault="00980D7E" w:rsidP="006F0210">
      <w:r w:rsidRPr="00980D7E">
        <w:t xml:space="preserve">Daarnaast heb ik ook geleerd hoe belangrijk het is om nauwkeurig te zijn bij het ontwerpen en </w:t>
      </w:r>
      <w:r w:rsidR="003E7838">
        <w:t xml:space="preserve">de documentatie </w:t>
      </w:r>
      <w:r w:rsidRPr="00980D7E">
        <w:t>van een machine en hoe belangrijk het is om rekening te houden</w:t>
      </w:r>
      <w:r w:rsidR="003E7838">
        <w:t xml:space="preserve"> </w:t>
      </w:r>
      <w:r w:rsidR="002352C4">
        <w:t>met de toekomst</w:t>
      </w:r>
      <w:r w:rsidR="004B21B4">
        <w:t>ige keren dat je eraan gaat werken</w:t>
      </w:r>
      <w:r w:rsidRPr="00980D7E">
        <w:t xml:space="preserve">. </w:t>
      </w:r>
    </w:p>
    <w:p w14:paraId="27609483" w14:textId="65F78AAE" w:rsidR="006F0210" w:rsidRPr="006F0210" w:rsidRDefault="00980D7E" w:rsidP="006F0210">
      <w:r w:rsidRPr="00980D7E">
        <w:t>Kortom, dit project heeft me niet alleen veel kennis en ervaring opgeleverd, maar het heeft me ook geholpen om mijn vaardigheden te verbeteren en me voor te bereiden op mijn toekomstige loopbaan.</w:t>
      </w:r>
    </w:p>
    <w:p w14:paraId="544F66CB" w14:textId="77777777" w:rsidR="00147B82" w:rsidRDefault="00147B82">
      <w:pPr>
        <w:rPr>
          <w:rFonts w:asciiTheme="majorHAnsi" w:eastAsiaTheme="majorEastAsia" w:hAnsiTheme="majorHAnsi" w:cstheme="majorBidi"/>
          <w:color w:val="2F5496" w:themeColor="accent1" w:themeShade="BF"/>
          <w:sz w:val="40"/>
          <w:szCs w:val="40"/>
        </w:rPr>
      </w:pPr>
      <w:r>
        <w:br w:type="page"/>
      </w:r>
    </w:p>
    <w:p w14:paraId="544E266D" w14:textId="2A5FC793" w:rsidR="0089262E" w:rsidRDefault="0089262E" w:rsidP="0089262E">
      <w:pPr>
        <w:pStyle w:val="Heading1"/>
      </w:pPr>
      <w:bookmarkStart w:id="61" w:name="_Toc129173885"/>
      <w:r w:rsidRPr="0002356F">
        <w:t>10. Bronnen</w:t>
      </w:r>
      <w:bookmarkEnd w:id="61"/>
    </w:p>
    <w:p w14:paraId="4BE5907D" w14:textId="54435240" w:rsidR="00B53321" w:rsidRPr="008F44D4" w:rsidRDefault="00B53321" w:rsidP="00B53321">
      <w:pPr>
        <w:pStyle w:val="NormalWeb"/>
        <w:spacing w:before="0" w:beforeAutospacing="0" w:after="0" w:afterAutospacing="0" w:line="480" w:lineRule="auto"/>
        <w:ind w:left="720" w:hanging="720"/>
        <w:rPr>
          <w:rFonts w:asciiTheme="minorHAnsi" w:hAnsiTheme="minorHAnsi" w:cstheme="minorHAnsi"/>
          <w:sz w:val="21"/>
          <w:szCs w:val="21"/>
        </w:rPr>
      </w:pPr>
      <w:r w:rsidRPr="00C10181">
        <w:rPr>
          <w:rFonts w:asciiTheme="minorHAnsi" w:hAnsiTheme="minorHAnsi" w:cstheme="minorHAnsi"/>
          <w:sz w:val="21"/>
          <w:szCs w:val="21"/>
        </w:rPr>
        <w:t xml:space="preserve">Wikipedia-bijdragers. (2022, 8 november). </w:t>
      </w:r>
      <w:r w:rsidRPr="00C10181">
        <w:rPr>
          <w:rFonts w:asciiTheme="minorHAnsi" w:hAnsiTheme="minorHAnsi" w:cstheme="minorHAnsi"/>
          <w:i/>
          <w:iCs/>
          <w:sz w:val="21"/>
          <w:szCs w:val="21"/>
        </w:rPr>
        <w:t>Gelijkstroommotor</w:t>
      </w:r>
      <w:r w:rsidRPr="00C10181">
        <w:rPr>
          <w:rFonts w:asciiTheme="minorHAnsi" w:hAnsiTheme="minorHAnsi" w:cstheme="minorHAnsi"/>
          <w:sz w:val="21"/>
          <w:szCs w:val="21"/>
        </w:rPr>
        <w:t xml:space="preserve">. Wikipedia. </w:t>
      </w:r>
      <w:hyperlink r:id="rId56" w:history="1">
        <w:r w:rsidR="009251A4" w:rsidRPr="008F44D4">
          <w:rPr>
            <w:rStyle w:val="Hyperlink"/>
            <w:rFonts w:asciiTheme="minorHAnsi" w:hAnsiTheme="minorHAnsi" w:cstheme="minorHAnsi"/>
            <w:sz w:val="21"/>
            <w:szCs w:val="21"/>
          </w:rPr>
          <w:t>https://nl.wikipedia.org/wiki/Gelijkstroommotor</w:t>
        </w:r>
      </w:hyperlink>
    </w:p>
    <w:p w14:paraId="09D5FDBA" w14:textId="18150337" w:rsidR="009251A4" w:rsidRPr="00FA3A9D" w:rsidRDefault="009251A4" w:rsidP="009251A4">
      <w:pPr>
        <w:pStyle w:val="NormalWeb"/>
        <w:spacing w:before="0" w:beforeAutospacing="0" w:after="0" w:afterAutospacing="0" w:line="480" w:lineRule="auto"/>
        <w:ind w:left="720" w:hanging="720"/>
        <w:rPr>
          <w:rFonts w:asciiTheme="minorHAnsi" w:hAnsiTheme="minorHAnsi" w:cstheme="minorHAnsi"/>
          <w:i/>
          <w:iCs/>
          <w:sz w:val="21"/>
          <w:szCs w:val="21"/>
        </w:rPr>
      </w:pPr>
      <w:r w:rsidRPr="00FA3A9D">
        <w:rPr>
          <w:rFonts w:asciiTheme="minorHAnsi" w:hAnsiTheme="minorHAnsi" w:cstheme="minorHAnsi"/>
          <w:sz w:val="21"/>
          <w:szCs w:val="21"/>
        </w:rPr>
        <w:t>Data sheet</w:t>
      </w:r>
      <w:r w:rsidRPr="00FA3A9D">
        <w:rPr>
          <w:rFonts w:asciiTheme="minorHAnsi" w:hAnsiTheme="minorHAnsi" w:cstheme="minorHAnsi"/>
          <w:i/>
          <w:iCs/>
          <w:sz w:val="21"/>
          <w:szCs w:val="21"/>
        </w:rPr>
        <w:t xml:space="preserve"> siemens 6ES7214-1AG40-0XB0. </w:t>
      </w:r>
    </w:p>
    <w:p w14:paraId="37D33BF1" w14:textId="401411C8" w:rsidR="009251A4" w:rsidRPr="00FA3A9D" w:rsidRDefault="00000000" w:rsidP="00B87510">
      <w:pPr>
        <w:ind w:firstLine="708"/>
      </w:pPr>
      <w:hyperlink r:id="rId57" w:history="1">
        <w:r w:rsidR="00B87510" w:rsidRPr="00FA3A9D">
          <w:rPr>
            <w:rStyle w:val="Hyperlink"/>
            <w:rFonts w:cstheme="minorHAnsi"/>
          </w:rPr>
          <w:t>https://docs.rs-online.com/4ed5/0900766b81397276.pdf</w:t>
        </w:r>
      </w:hyperlink>
    </w:p>
    <w:p w14:paraId="5C09F6E5" w14:textId="79290708" w:rsidR="00DD468E" w:rsidRPr="008F44D4" w:rsidRDefault="00DD468E" w:rsidP="00DD468E">
      <w:pPr>
        <w:pStyle w:val="NormalWeb"/>
        <w:spacing w:before="0" w:beforeAutospacing="0" w:after="0" w:afterAutospacing="0" w:line="480" w:lineRule="auto"/>
        <w:ind w:left="720" w:hanging="720"/>
        <w:rPr>
          <w:rFonts w:asciiTheme="minorHAnsi" w:hAnsiTheme="minorHAnsi" w:cstheme="minorHAnsi"/>
          <w:sz w:val="21"/>
          <w:szCs w:val="21"/>
          <w:lang w:val="en-US"/>
        </w:rPr>
      </w:pPr>
      <w:r w:rsidRPr="00DD468E">
        <w:rPr>
          <w:rFonts w:asciiTheme="minorHAnsi" w:hAnsiTheme="minorHAnsi" w:cstheme="minorHAnsi"/>
          <w:sz w:val="21"/>
          <w:szCs w:val="21"/>
          <w:lang w:val="en-US"/>
        </w:rPr>
        <w:t>Data she</w:t>
      </w:r>
      <w:r w:rsidR="00AD0C4D">
        <w:rPr>
          <w:rFonts w:asciiTheme="minorHAnsi" w:hAnsiTheme="minorHAnsi" w:cstheme="minorHAnsi"/>
          <w:sz w:val="21"/>
          <w:szCs w:val="21"/>
          <w:lang w:val="en-US"/>
        </w:rPr>
        <w:t>e</w:t>
      </w:r>
      <w:r w:rsidRPr="00DD468E">
        <w:rPr>
          <w:rFonts w:asciiTheme="minorHAnsi" w:hAnsiTheme="minorHAnsi" w:cstheme="minorHAnsi"/>
          <w:sz w:val="21"/>
          <w:szCs w:val="21"/>
          <w:lang w:val="en-US"/>
        </w:rPr>
        <w:t xml:space="preserve">t </w:t>
      </w:r>
      <w:r w:rsidRPr="00DD468E">
        <w:rPr>
          <w:rFonts w:asciiTheme="minorHAnsi" w:hAnsiTheme="minorHAnsi" w:cstheme="minorHAnsi"/>
          <w:i/>
          <w:iCs/>
          <w:sz w:val="21"/>
          <w:szCs w:val="21"/>
          <w:lang w:val="en-US"/>
        </w:rPr>
        <w:t>SICK VSPI-1R111 inspector</w:t>
      </w:r>
      <w:r w:rsidRPr="00DD468E">
        <w:rPr>
          <w:rFonts w:asciiTheme="minorHAnsi" w:hAnsiTheme="minorHAnsi" w:cstheme="minorHAnsi"/>
          <w:sz w:val="21"/>
          <w:szCs w:val="21"/>
          <w:lang w:val="en-US"/>
        </w:rPr>
        <w:t xml:space="preserve">. </w:t>
      </w:r>
    </w:p>
    <w:p w14:paraId="3668F271" w14:textId="3AC96A90" w:rsidR="00DD468E" w:rsidRPr="008F44D4" w:rsidRDefault="00DD468E" w:rsidP="00DD468E">
      <w:pPr>
        <w:pStyle w:val="NormalWeb"/>
        <w:spacing w:before="0" w:beforeAutospacing="0" w:after="0" w:afterAutospacing="0" w:line="480" w:lineRule="auto"/>
        <w:ind w:left="720" w:hanging="12"/>
        <w:rPr>
          <w:rFonts w:asciiTheme="minorHAnsi" w:hAnsiTheme="minorHAnsi" w:cstheme="minorHAnsi"/>
          <w:sz w:val="21"/>
          <w:szCs w:val="21"/>
          <w:lang w:val="en-US"/>
        </w:rPr>
      </w:pPr>
      <w:r w:rsidRPr="008F44D4">
        <w:rPr>
          <w:rFonts w:asciiTheme="minorHAnsi" w:hAnsiTheme="minorHAnsi" w:cstheme="minorHAnsi"/>
          <w:sz w:val="21"/>
          <w:szCs w:val="21"/>
          <w:lang w:val="en-US"/>
        </w:rPr>
        <w:t>https://cdn.sick.com/media/pdf/4/44/944/dataSheet_VSPI-1R111_1042779_en.pdf</w:t>
      </w:r>
    </w:p>
    <w:p w14:paraId="47AFCA96" w14:textId="539177AB" w:rsidR="00880294" w:rsidRDefault="00AD0C4D" w:rsidP="00880294">
      <w:pPr>
        <w:pStyle w:val="NormalWeb"/>
        <w:spacing w:before="0" w:beforeAutospacing="0" w:after="0" w:afterAutospacing="0" w:line="480" w:lineRule="auto"/>
        <w:ind w:left="720" w:hanging="720"/>
        <w:rPr>
          <w:rFonts w:asciiTheme="minorHAnsi" w:hAnsiTheme="minorHAnsi" w:cstheme="minorHAnsi"/>
          <w:sz w:val="21"/>
          <w:szCs w:val="21"/>
          <w:lang w:val="en-US"/>
        </w:rPr>
      </w:pPr>
      <w:r>
        <w:rPr>
          <w:rFonts w:asciiTheme="minorHAnsi" w:hAnsiTheme="minorHAnsi" w:cstheme="minorHAnsi"/>
          <w:sz w:val="21"/>
          <w:szCs w:val="21"/>
          <w:lang w:val="en-US"/>
        </w:rPr>
        <w:t>Dat</w:t>
      </w:r>
      <w:r w:rsidR="00333F92">
        <w:rPr>
          <w:rFonts w:asciiTheme="minorHAnsi" w:hAnsiTheme="minorHAnsi" w:cstheme="minorHAnsi"/>
          <w:sz w:val="21"/>
          <w:szCs w:val="21"/>
          <w:lang w:val="en-US"/>
        </w:rPr>
        <w:t>a</w:t>
      </w:r>
      <w:r>
        <w:rPr>
          <w:rFonts w:asciiTheme="minorHAnsi" w:hAnsiTheme="minorHAnsi" w:cstheme="minorHAnsi"/>
          <w:sz w:val="21"/>
          <w:szCs w:val="21"/>
          <w:lang w:val="en-US"/>
        </w:rPr>
        <w:t xml:space="preserve"> sheet</w:t>
      </w:r>
      <w:r w:rsidR="00880294" w:rsidRPr="00880294">
        <w:rPr>
          <w:rFonts w:asciiTheme="minorHAnsi" w:hAnsiTheme="minorHAnsi" w:cstheme="minorHAnsi"/>
          <w:i/>
          <w:iCs/>
          <w:sz w:val="21"/>
          <w:szCs w:val="21"/>
          <w:lang w:val="en-US"/>
        </w:rPr>
        <w:t xml:space="preserve"> </w:t>
      </w:r>
      <w:r w:rsidR="00333F92">
        <w:rPr>
          <w:rFonts w:asciiTheme="minorHAnsi" w:hAnsiTheme="minorHAnsi" w:cstheme="minorHAnsi"/>
          <w:i/>
          <w:iCs/>
          <w:sz w:val="21"/>
          <w:szCs w:val="21"/>
          <w:lang w:val="en-US"/>
        </w:rPr>
        <w:t xml:space="preserve">EATON </w:t>
      </w:r>
      <w:r w:rsidR="00880294" w:rsidRPr="00880294">
        <w:rPr>
          <w:rFonts w:asciiTheme="minorHAnsi" w:hAnsiTheme="minorHAnsi" w:cstheme="minorHAnsi"/>
          <w:i/>
          <w:iCs/>
          <w:sz w:val="21"/>
          <w:szCs w:val="21"/>
          <w:lang w:val="en-US"/>
        </w:rPr>
        <w:t>E59-A18C115D01-CV</w:t>
      </w:r>
      <w:r w:rsidR="00880294" w:rsidRPr="00880294">
        <w:rPr>
          <w:rFonts w:asciiTheme="minorHAnsi" w:hAnsiTheme="minorHAnsi" w:cstheme="minorHAnsi"/>
          <w:sz w:val="21"/>
          <w:szCs w:val="21"/>
          <w:lang w:val="en-US"/>
        </w:rPr>
        <w:t xml:space="preserve">. </w:t>
      </w:r>
    </w:p>
    <w:p w14:paraId="373DECE9" w14:textId="634F6324" w:rsidR="00880294" w:rsidRDefault="00000000" w:rsidP="00880294">
      <w:pPr>
        <w:pStyle w:val="NormalWeb"/>
        <w:spacing w:before="0" w:beforeAutospacing="0" w:after="0" w:afterAutospacing="0" w:line="480" w:lineRule="auto"/>
        <w:ind w:left="720" w:hanging="12"/>
        <w:rPr>
          <w:rFonts w:asciiTheme="minorHAnsi" w:hAnsiTheme="minorHAnsi" w:cstheme="minorHAnsi"/>
          <w:sz w:val="21"/>
          <w:szCs w:val="21"/>
          <w:lang w:val="en-US"/>
        </w:rPr>
      </w:pPr>
      <w:hyperlink r:id="rId58" w:history="1">
        <w:r w:rsidR="00AD0C4D" w:rsidRPr="00596348">
          <w:rPr>
            <w:rStyle w:val="Hyperlink"/>
            <w:rFonts w:asciiTheme="minorHAnsi" w:hAnsiTheme="minorHAnsi" w:cstheme="minorHAnsi"/>
            <w:sz w:val="21"/>
            <w:szCs w:val="21"/>
            <w:lang w:val="en-US"/>
          </w:rPr>
          <w:t>https://datasheet.eaton.com/Eaton-166994-E59-A18C115D01-CV-en_GB.pdf?model=166994&amp;type=pdf</w:t>
        </w:r>
      </w:hyperlink>
    </w:p>
    <w:p w14:paraId="144F6763" w14:textId="0CB99392" w:rsidR="00AD0C4D" w:rsidRPr="008F44D4" w:rsidRDefault="00AD0C4D" w:rsidP="00AD0C4D">
      <w:pPr>
        <w:pStyle w:val="NormalWeb"/>
        <w:spacing w:before="0" w:beforeAutospacing="0" w:after="0" w:afterAutospacing="0" w:line="480" w:lineRule="auto"/>
        <w:ind w:left="720" w:hanging="720"/>
        <w:rPr>
          <w:rFonts w:asciiTheme="minorHAnsi" w:hAnsiTheme="minorHAnsi" w:cstheme="minorHAnsi"/>
          <w:sz w:val="21"/>
          <w:szCs w:val="21"/>
          <w:lang w:val="en-US"/>
        </w:rPr>
      </w:pPr>
      <w:r w:rsidRPr="00AD0C4D">
        <w:rPr>
          <w:rFonts w:asciiTheme="minorHAnsi" w:hAnsiTheme="minorHAnsi" w:cstheme="minorHAnsi"/>
          <w:sz w:val="21"/>
          <w:szCs w:val="21"/>
          <w:lang w:val="en-US"/>
        </w:rPr>
        <w:t>Dat</w:t>
      </w:r>
      <w:r w:rsidR="00333F92">
        <w:rPr>
          <w:rFonts w:asciiTheme="minorHAnsi" w:hAnsiTheme="minorHAnsi" w:cstheme="minorHAnsi"/>
          <w:sz w:val="21"/>
          <w:szCs w:val="21"/>
          <w:lang w:val="en-US"/>
        </w:rPr>
        <w:t>a</w:t>
      </w:r>
      <w:r w:rsidRPr="00AD0C4D">
        <w:rPr>
          <w:rFonts w:asciiTheme="minorHAnsi" w:hAnsiTheme="minorHAnsi" w:cstheme="minorHAnsi"/>
          <w:sz w:val="21"/>
          <w:szCs w:val="21"/>
          <w:lang w:val="en-US"/>
        </w:rPr>
        <w:t xml:space="preserve"> sheet</w:t>
      </w:r>
      <w:r w:rsidRPr="00AD0C4D">
        <w:rPr>
          <w:rFonts w:asciiTheme="minorHAnsi" w:hAnsiTheme="minorHAnsi" w:cstheme="minorHAnsi"/>
          <w:i/>
          <w:iCs/>
          <w:sz w:val="21"/>
          <w:szCs w:val="21"/>
          <w:lang w:val="en-US"/>
        </w:rPr>
        <w:t xml:space="preserve"> RS PRO Photoelectric Sensor</w:t>
      </w:r>
      <w:r w:rsidRPr="00AD0C4D">
        <w:rPr>
          <w:rFonts w:asciiTheme="minorHAnsi" w:hAnsiTheme="minorHAnsi" w:cstheme="minorHAnsi"/>
          <w:sz w:val="21"/>
          <w:szCs w:val="21"/>
          <w:lang w:val="en-US"/>
        </w:rPr>
        <w:t xml:space="preserve">. </w:t>
      </w:r>
    </w:p>
    <w:p w14:paraId="585D35D0" w14:textId="5E1F443B" w:rsidR="00AD0C4D" w:rsidRPr="008F44D4" w:rsidRDefault="00000000" w:rsidP="00AD0C4D">
      <w:pPr>
        <w:pStyle w:val="NormalWeb"/>
        <w:spacing w:before="0" w:beforeAutospacing="0" w:after="0" w:afterAutospacing="0" w:line="480" w:lineRule="auto"/>
        <w:ind w:left="720" w:hanging="12"/>
        <w:rPr>
          <w:rFonts w:asciiTheme="minorHAnsi" w:hAnsiTheme="minorHAnsi" w:cstheme="minorHAnsi"/>
          <w:sz w:val="21"/>
          <w:szCs w:val="21"/>
          <w:lang w:val="en-US"/>
        </w:rPr>
      </w:pPr>
      <w:hyperlink r:id="rId59" w:history="1">
        <w:r w:rsidR="00C11604" w:rsidRPr="008F44D4">
          <w:rPr>
            <w:rStyle w:val="Hyperlink"/>
            <w:rFonts w:asciiTheme="minorHAnsi" w:hAnsiTheme="minorHAnsi" w:cstheme="minorHAnsi"/>
            <w:sz w:val="21"/>
            <w:szCs w:val="21"/>
            <w:lang w:val="en-US"/>
          </w:rPr>
          <w:t>https://docs.rs-online.com/3fce/A700000007230715.pdf</w:t>
        </w:r>
      </w:hyperlink>
    </w:p>
    <w:p w14:paraId="384A852C" w14:textId="0E681EE2" w:rsidR="00C11604" w:rsidRDefault="00C11604" w:rsidP="00C11604">
      <w:pPr>
        <w:pStyle w:val="NormalWeb"/>
        <w:spacing w:before="0" w:beforeAutospacing="0" w:after="0" w:afterAutospacing="0" w:line="480" w:lineRule="auto"/>
        <w:ind w:left="720" w:hanging="720"/>
        <w:rPr>
          <w:rFonts w:asciiTheme="minorHAnsi" w:hAnsiTheme="minorHAnsi" w:cstheme="minorHAnsi"/>
          <w:sz w:val="21"/>
          <w:szCs w:val="21"/>
        </w:rPr>
      </w:pPr>
      <w:r w:rsidRPr="00C11604">
        <w:rPr>
          <w:rFonts w:asciiTheme="minorHAnsi" w:hAnsiTheme="minorHAnsi" w:cstheme="minorHAnsi"/>
          <w:i/>
          <w:iCs/>
          <w:sz w:val="21"/>
          <w:szCs w:val="21"/>
        </w:rPr>
        <w:t>Siemens support forum</w:t>
      </w:r>
      <w:r w:rsidRPr="00C11604">
        <w:rPr>
          <w:rFonts w:asciiTheme="minorHAnsi" w:hAnsiTheme="minorHAnsi" w:cstheme="minorHAnsi"/>
          <w:sz w:val="21"/>
          <w:szCs w:val="21"/>
        </w:rPr>
        <w:t xml:space="preserve">. support industry siemens. </w:t>
      </w:r>
    </w:p>
    <w:p w14:paraId="6D95D884" w14:textId="0362A07B" w:rsidR="00C11604" w:rsidRPr="00AD0C4D" w:rsidRDefault="003514DD" w:rsidP="003514DD">
      <w:pPr>
        <w:pStyle w:val="NormalWeb"/>
        <w:spacing w:before="0" w:beforeAutospacing="0" w:after="0" w:afterAutospacing="0" w:line="480" w:lineRule="auto"/>
        <w:ind w:firstLine="708"/>
        <w:rPr>
          <w:rFonts w:asciiTheme="minorHAnsi" w:hAnsiTheme="minorHAnsi" w:cstheme="minorHAnsi"/>
          <w:sz w:val="21"/>
          <w:szCs w:val="21"/>
        </w:rPr>
      </w:pPr>
      <w:r w:rsidRPr="003514DD">
        <w:rPr>
          <w:rFonts w:asciiTheme="minorHAnsi" w:hAnsiTheme="minorHAnsi" w:cstheme="minorHAnsi"/>
          <w:sz w:val="21"/>
          <w:szCs w:val="21"/>
        </w:rPr>
        <w:t>https://support.industry.siemens.com/forum/be?block=0&amp;tab=1#!?&amp;SortOrder=lastpost_desc</w:t>
      </w:r>
    </w:p>
    <w:p w14:paraId="03BCC962" w14:textId="77777777" w:rsidR="00AD0C4D" w:rsidRPr="00AD0C4D" w:rsidRDefault="00AD0C4D" w:rsidP="00AD0C4D">
      <w:pPr>
        <w:pStyle w:val="NormalWeb"/>
        <w:spacing w:before="0" w:beforeAutospacing="0" w:after="0" w:afterAutospacing="0" w:line="480" w:lineRule="auto"/>
        <w:rPr>
          <w:rFonts w:asciiTheme="minorHAnsi" w:hAnsiTheme="minorHAnsi" w:cstheme="minorHAnsi"/>
          <w:sz w:val="21"/>
          <w:szCs w:val="21"/>
        </w:rPr>
      </w:pPr>
    </w:p>
    <w:p w14:paraId="54BB1011" w14:textId="77777777" w:rsidR="009251A4" w:rsidRPr="00AD0C4D" w:rsidRDefault="009251A4" w:rsidP="00B53321">
      <w:pPr>
        <w:pStyle w:val="NormalWeb"/>
        <w:spacing w:before="0" w:beforeAutospacing="0" w:after="0" w:afterAutospacing="0" w:line="480" w:lineRule="auto"/>
        <w:ind w:left="720" w:hanging="720"/>
        <w:rPr>
          <w:rFonts w:asciiTheme="minorHAnsi" w:hAnsiTheme="minorHAnsi" w:cstheme="minorHAnsi"/>
          <w:sz w:val="21"/>
          <w:szCs w:val="21"/>
        </w:rPr>
      </w:pPr>
    </w:p>
    <w:p w14:paraId="3778208E" w14:textId="77777777" w:rsidR="00B53321" w:rsidRPr="00AD0C4D" w:rsidRDefault="00B53321" w:rsidP="00B53321"/>
    <w:sectPr w:rsidR="00B53321" w:rsidRPr="00AD0C4D" w:rsidSect="000C266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9C23" w14:textId="77777777" w:rsidR="00F069B3" w:rsidRDefault="00F069B3" w:rsidP="00AB129C">
      <w:pPr>
        <w:spacing w:after="0" w:line="240" w:lineRule="auto"/>
      </w:pPr>
      <w:r>
        <w:separator/>
      </w:r>
    </w:p>
  </w:endnote>
  <w:endnote w:type="continuationSeparator" w:id="0">
    <w:p w14:paraId="2F3E59BB" w14:textId="77777777" w:rsidR="00F069B3" w:rsidRDefault="00F069B3" w:rsidP="00AB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92D4" w14:textId="77777777" w:rsidR="00906EF3" w:rsidRDefault="00906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1608"/>
      <w:docPartObj>
        <w:docPartGallery w:val="Page Numbers (Bottom of Page)"/>
        <w:docPartUnique/>
      </w:docPartObj>
    </w:sdtPr>
    <w:sdtEndPr>
      <w:rPr>
        <w:noProof/>
      </w:rPr>
    </w:sdtEndPr>
    <w:sdtContent>
      <w:p w14:paraId="5AE6B309" w14:textId="2204BE39" w:rsidR="00AB129C" w:rsidRPr="00AB129C" w:rsidRDefault="00AB129C">
        <w:pPr>
          <w:pStyle w:val="Footer"/>
          <w:jc w:val="right"/>
          <w:rPr>
            <w:lang w:val="en-US"/>
          </w:rPr>
        </w:pPr>
        <w:r>
          <w:fldChar w:fldCharType="begin"/>
        </w:r>
        <w:r w:rsidRPr="00AB129C">
          <w:rPr>
            <w:lang w:val="en-US"/>
          </w:rPr>
          <w:instrText xml:space="preserve"> PAGE   \* MERGEFORMAT </w:instrText>
        </w:r>
        <w:r>
          <w:fldChar w:fldCharType="separate"/>
        </w:r>
        <w:r w:rsidRPr="00AB129C">
          <w:rPr>
            <w:noProof/>
            <w:lang w:val="en-US"/>
          </w:rPr>
          <w:t>2</w:t>
        </w:r>
        <w:r>
          <w:rPr>
            <w:noProof/>
          </w:rPr>
          <w:fldChar w:fldCharType="end"/>
        </w:r>
      </w:p>
    </w:sdtContent>
  </w:sdt>
  <w:p w14:paraId="3491CA20" w14:textId="053F6360" w:rsidR="00DB4C3D" w:rsidRPr="00906EF3" w:rsidRDefault="00000000">
    <w:pPr>
      <w:pStyle w:val="Footer"/>
      <w:rPr>
        <w:rFonts w:cstheme="minorHAnsi"/>
        <w:lang w:val="en-US"/>
      </w:rPr>
    </w:pPr>
    <w:hyperlink w:anchor="_1._Inhoudsopgave" w:history="1">
      <w:r w:rsidR="00AB129C" w:rsidRPr="00906EF3">
        <w:rPr>
          <w:rStyle w:val="Hyperlink"/>
          <w:rFonts w:cstheme="minorHAnsi"/>
          <w:color w:val="auto"/>
          <w:u w:val="none"/>
          <w:lang w:val="en-US"/>
        </w:rPr>
        <w:t>GIP Alex Raskin 2022-2023</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FEB8" w14:textId="77777777" w:rsidR="00906EF3" w:rsidRDefault="00906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6FB8" w14:textId="77777777" w:rsidR="00F069B3" w:rsidRDefault="00F069B3" w:rsidP="00AB129C">
      <w:pPr>
        <w:spacing w:after="0" w:line="240" w:lineRule="auto"/>
      </w:pPr>
      <w:r>
        <w:separator/>
      </w:r>
    </w:p>
  </w:footnote>
  <w:footnote w:type="continuationSeparator" w:id="0">
    <w:p w14:paraId="0A831200" w14:textId="77777777" w:rsidR="00F069B3" w:rsidRDefault="00F069B3" w:rsidP="00AB1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EB84" w14:textId="77777777" w:rsidR="00906EF3" w:rsidRDefault="00906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2ABC" w14:textId="77777777" w:rsidR="00906EF3" w:rsidRDefault="00906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AD5C" w14:textId="77777777" w:rsidR="00906EF3" w:rsidRDefault="00906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551"/>
    <w:multiLevelType w:val="hybridMultilevel"/>
    <w:tmpl w:val="808861B6"/>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1E333C"/>
    <w:multiLevelType w:val="hybridMultilevel"/>
    <w:tmpl w:val="38881700"/>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877A05"/>
    <w:multiLevelType w:val="hybridMultilevel"/>
    <w:tmpl w:val="77CC58CA"/>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5C1A01"/>
    <w:multiLevelType w:val="hybridMultilevel"/>
    <w:tmpl w:val="857EB52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F16F69"/>
    <w:multiLevelType w:val="hybridMultilevel"/>
    <w:tmpl w:val="8CBEE02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EB5C8E"/>
    <w:multiLevelType w:val="hybridMultilevel"/>
    <w:tmpl w:val="ECD67F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E01786"/>
    <w:multiLevelType w:val="hybridMultilevel"/>
    <w:tmpl w:val="635406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460C6B"/>
    <w:multiLevelType w:val="hybridMultilevel"/>
    <w:tmpl w:val="A23A368C"/>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9635A5"/>
    <w:multiLevelType w:val="hybridMultilevel"/>
    <w:tmpl w:val="E5F0ABCA"/>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465341"/>
    <w:multiLevelType w:val="hybridMultilevel"/>
    <w:tmpl w:val="86AE4E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2577C05"/>
    <w:multiLevelType w:val="hybridMultilevel"/>
    <w:tmpl w:val="9AF4FD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3F02387"/>
    <w:multiLevelType w:val="hybridMultilevel"/>
    <w:tmpl w:val="30B056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4385540"/>
    <w:multiLevelType w:val="hybridMultilevel"/>
    <w:tmpl w:val="8B92E40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9D02A8"/>
    <w:multiLevelType w:val="hybridMultilevel"/>
    <w:tmpl w:val="049C53F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A77CFF"/>
    <w:multiLevelType w:val="hybridMultilevel"/>
    <w:tmpl w:val="F4D4064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8B0B83"/>
    <w:multiLevelType w:val="hybridMultilevel"/>
    <w:tmpl w:val="83E0B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D81A7D"/>
    <w:multiLevelType w:val="hybridMultilevel"/>
    <w:tmpl w:val="90FED6F6"/>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67874DC"/>
    <w:multiLevelType w:val="hybridMultilevel"/>
    <w:tmpl w:val="E35CE1F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300D8B"/>
    <w:multiLevelType w:val="hybridMultilevel"/>
    <w:tmpl w:val="82F6841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CFD1D66"/>
    <w:multiLevelType w:val="hybridMultilevel"/>
    <w:tmpl w:val="1BCA92B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EE6556"/>
    <w:multiLevelType w:val="hybridMultilevel"/>
    <w:tmpl w:val="EF52D04A"/>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61266364">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59000F"/>
    <w:multiLevelType w:val="hybridMultilevel"/>
    <w:tmpl w:val="FC68D54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D577DE"/>
    <w:multiLevelType w:val="hybridMultilevel"/>
    <w:tmpl w:val="507E732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B3947BE"/>
    <w:multiLevelType w:val="hybridMultilevel"/>
    <w:tmpl w:val="E77AF8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CD200B7"/>
    <w:multiLevelType w:val="hybridMultilevel"/>
    <w:tmpl w:val="235257E4"/>
    <w:lvl w:ilvl="0" w:tplc="26C0E9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4133BC1"/>
    <w:multiLevelType w:val="hybridMultilevel"/>
    <w:tmpl w:val="4F7488D8"/>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D40595"/>
    <w:multiLevelType w:val="hybridMultilevel"/>
    <w:tmpl w:val="BC28E72E"/>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6883480">
    <w:abstractNumId w:val="24"/>
  </w:num>
  <w:num w:numId="2" w16cid:durableId="2036613878">
    <w:abstractNumId w:val="19"/>
  </w:num>
  <w:num w:numId="3" w16cid:durableId="1782411346">
    <w:abstractNumId w:val="16"/>
  </w:num>
  <w:num w:numId="4" w16cid:durableId="998078982">
    <w:abstractNumId w:val="26"/>
  </w:num>
  <w:num w:numId="5" w16cid:durableId="456070907">
    <w:abstractNumId w:val="7"/>
  </w:num>
  <w:num w:numId="6" w16cid:durableId="1155412117">
    <w:abstractNumId w:val="1"/>
  </w:num>
  <w:num w:numId="7" w16cid:durableId="324481605">
    <w:abstractNumId w:val="17"/>
  </w:num>
  <w:num w:numId="8" w16cid:durableId="1137838960">
    <w:abstractNumId w:val="8"/>
  </w:num>
  <w:num w:numId="9" w16cid:durableId="1806042288">
    <w:abstractNumId w:val="0"/>
  </w:num>
  <w:num w:numId="10" w16cid:durableId="92946445">
    <w:abstractNumId w:val="14"/>
  </w:num>
  <w:num w:numId="11" w16cid:durableId="2101564297">
    <w:abstractNumId w:val="2"/>
  </w:num>
  <w:num w:numId="12" w16cid:durableId="1770616456">
    <w:abstractNumId w:val="13"/>
  </w:num>
  <w:num w:numId="13" w16cid:durableId="113601792">
    <w:abstractNumId w:val="3"/>
  </w:num>
  <w:num w:numId="14" w16cid:durableId="1713260378">
    <w:abstractNumId w:val="11"/>
  </w:num>
  <w:num w:numId="15" w16cid:durableId="148253870">
    <w:abstractNumId w:val="12"/>
  </w:num>
  <w:num w:numId="16" w16cid:durableId="1341469515">
    <w:abstractNumId w:val="20"/>
  </w:num>
  <w:num w:numId="17" w16cid:durableId="128789849">
    <w:abstractNumId w:val="5"/>
  </w:num>
  <w:num w:numId="18" w16cid:durableId="1871919874">
    <w:abstractNumId w:val="23"/>
  </w:num>
  <w:num w:numId="19" w16cid:durableId="2057732005">
    <w:abstractNumId w:val="9"/>
  </w:num>
  <w:num w:numId="20" w16cid:durableId="543365842">
    <w:abstractNumId w:val="6"/>
  </w:num>
  <w:num w:numId="21" w16cid:durableId="2005737625">
    <w:abstractNumId w:val="10"/>
  </w:num>
  <w:num w:numId="22" w16cid:durableId="538930148">
    <w:abstractNumId w:val="22"/>
  </w:num>
  <w:num w:numId="23" w16cid:durableId="1369184338">
    <w:abstractNumId w:val="15"/>
  </w:num>
  <w:num w:numId="24" w16cid:durableId="208035598">
    <w:abstractNumId w:val="18"/>
  </w:num>
  <w:num w:numId="25" w16cid:durableId="1288006325">
    <w:abstractNumId w:val="21"/>
  </w:num>
  <w:num w:numId="26" w16cid:durableId="305084665">
    <w:abstractNumId w:val="25"/>
  </w:num>
  <w:num w:numId="27" w16cid:durableId="1007100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9C"/>
    <w:rsid w:val="0002356F"/>
    <w:rsid w:val="00035D23"/>
    <w:rsid w:val="00051D51"/>
    <w:rsid w:val="00055DCF"/>
    <w:rsid w:val="00057DA6"/>
    <w:rsid w:val="00063CC0"/>
    <w:rsid w:val="0006612C"/>
    <w:rsid w:val="0008396D"/>
    <w:rsid w:val="000B7B36"/>
    <w:rsid w:val="000C171B"/>
    <w:rsid w:val="000C2661"/>
    <w:rsid w:val="000D7A33"/>
    <w:rsid w:val="000E6BB5"/>
    <w:rsid w:val="00122CD4"/>
    <w:rsid w:val="00122CDF"/>
    <w:rsid w:val="00126B50"/>
    <w:rsid w:val="00147AEB"/>
    <w:rsid w:val="00147B82"/>
    <w:rsid w:val="00151099"/>
    <w:rsid w:val="00161BE2"/>
    <w:rsid w:val="00163D49"/>
    <w:rsid w:val="001662B0"/>
    <w:rsid w:val="00166B9C"/>
    <w:rsid w:val="001A215D"/>
    <w:rsid w:val="001B218A"/>
    <w:rsid w:val="001C387F"/>
    <w:rsid w:val="001C7AFA"/>
    <w:rsid w:val="001D1357"/>
    <w:rsid w:val="001D4DF2"/>
    <w:rsid w:val="001D6039"/>
    <w:rsid w:val="00205F52"/>
    <w:rsid w:val="00213225"/>
    <w:rsid w:val="0023086E"/>
    <w:rsid w:val="00234A00"/>
    <w:rsid w:val="002352C4"/>
    <w:rsid w:val="00237F9F"/>
    <w:rsid w:val="00247523"/>
    <w:rsid w:val="00276EC2"/>
    <w:rsid w:val="002A0CAA"/>
    <w:rsid w:val="002A0FFF"/>
    <w:rsid w:val="002D2026"/>
    <w:rsid w:val="002E27D2"/>
    <w:rsid w:val="002E6DF6"/>
    <w:rsid w:val="00315D4E"/>
    <w:rsid w:val="00326AB0"/>
    <w:rsid w:val="00333F92"/>
    <w:rsid w:val="00345E63"/>
    <w:rsid w:val="003514DD"/>
    <w:rsid w:val="003567E0"/>
    <w:rsid w:val="0036017F"/>
    <w:rsid w:val="0036568D"/>
    <w:rsid w:val="00375F5D"/>
    <w:rsid w:val="00376942"/>
    <w:rsid w:val="00377B47"/>
    <w:rsid w:val="00377FF9"/>
    <w:rsid w:val="00396412"/>
    <w:rsid w:val="00396536"/>
    <w:rsid w:val="003A68AB"/>
    <w:rsid w:val="003B2A39"/>
    <w:rsid w:val="003B3203"/>
    <w:rsid w:val="003E4326"/>
    <w:rsid w:val="003E7838"/>
    <w:rsid w:val="003F2C8D"/>
    <w:rsid w:val="003F2F37"/>
    <w:rsid w:val="0040474F"/>
    <w:rsid w:val="00412BA7"/>
    <w:rsid w:val="00435DB2"/>
    <w:rsid w:val="0046282E"/>
    <w:rsid w:val="00496E21"/>
    <w:rsid w:val="004A1CBF"/>
    <w:rsid w:val="004A3F9F"/>
    <w:rsid w:val="004B21B4"/>
    <w:rsid w:val="004B5BB0"/>
    <w:rsid w:val="004E0045"/>
    <w:rsid w:val="004E1042"/>
    <w:rsid w:val="004E223C"/>
    <w:rsid w:val="004E3B7C"/>
    <w:rsid w:val="004F466D"/>
    <w:rsid w:val="00500783"/>
    <w:rsid w:val="00502692"/>
    <w:rsid w:val="00511CC3"/>
    <w:rsid w:val="00516E18"/>
    <w:rsid w:val="00520D70"/>
    <w:rsid w:val="00535733"/>
    <w:rsid w:val="005415EC"/>
    <w:rsid w:val="00570403"/>
    <w:rsid w:val="00583E9D"/>
    <w:rsid w:val="005A1E47"/>
    <w:rsid w:val="005A7FD8"/>
    <w:rsid w:val="005C168E"/>
    <w:rsid w:val="005D0F45"/>
    <w:rsid w:val="005D4834"/>
    <w:rsid w:val="005E022B"/>
    <w:rsid w:val="005F1525"/>
    <w:rsid w:val="005F1714"/>
    <w:rsid w:val="00600CC0"/>
    <w:rsid w:val="00623D90"/>
    <w:rsid w:val="006320ED"/>
    <w:rsid w:val="00640AF5"/>
    <w:rsid w:val="00645E6C"/>
    <w:rsid w:val="00656214"/>
    <w:rsid w:val="00660A38"/>
    <w:rsid w:val="00674D27"/>
    <w:rsid w:val="00694473"/>
    <w:rsid w:val="006967FB"/>
    <w:rsid w:val="006A3EE6"/>
    <w:rsid w:val="006A7B00"/>
    <w:rsid w:val="006C70E5"/>
    <w:rsid w:val="006D24F1"/>
    <w:rsid w:val="006D62F0"/>
    <w:rsid w:val="006F0210"/>
    <w:rsid w:val="006F0C46"/>
    <w:rsid w:val="0070253D"/>
    <w:rsid w:val="00707CAA"/>
    <w:rsid w:val="007109B7"/>
    <w:rsid w:val="00715185"/>
    <w:rsid w:val="00730E43"/>
    <w:rsid w:val="00753403"/>
    <w:rsid w:val="007552D5"/>
    <w:rsid w:val="007738A1"/>
    <w:rsid w:val="00773BCC"/>
    <w:rsid w:val="0077468A"/>
    <w:rsid w:val="00783A72"/>
    <w:rsid w:val="00790FDF"/>
    <w:rsid w:val="00792E70"/>
    <w:rsid w:val="007D164F"/>
    <w:rsid w:val="007D2075"/>
    <w:rsid w:val="00800C29"/>
    <w:rsid w:val="0080237D"/>
    <w:rsid w:val="008530ED"/>
    <w:rsid w:val="00853526"/>
    <w:rsid w:val="00853DCE"/>
    <w:rsid w:val="008625F4"/>
    <w:rsid w:val="008627B9"/>
    <w:rsid w:val="00867C4E"/>
    <w:rsid w:val="00870E35"/>
    <w:rsid w:val="00880294"/>
    <w:rsid w:val="008855FA"/>
    <w:rsid w:val="0089262E"/>
    <w:rsid w:val="00893D55"/>
    <w:rsid w:val="008A58BB"/>
    <w:rsid w:val="008B09D9"/>
    <w:rsid w:val="008B57AE"/>
    <w:rsid w:val="008D5F6C"/>
    <w:rsid w:val="008D6C7C"/>
    <w:rsid w:val="008E2CF2"/>
    <w:rsid w:val="008F44D4"/>
    <w:rsid w:val="00903159"/>
    <w:rsid w:val="00905F1A"/>
    <w:rsid w:val="00906EF3"/>
    <w:rsid w:val="00921D94"/>
    <w:rsid w:val="009251A4"/>
    <w:rsid w:val="009331A3"/>
    <w:rsid w:val="0093629E"/>
    <w:rsid w:val="0093780A"/>
    <w:rsid w:val="009400D5"/>
    <w:rsid w:val="009551F9"/>
    <w:rsid w:val="00955366"/>
    <w:rsid w:val="00962088"/>
    <w:rsid w:val="00970BF6"/>
    <w:rsid w:val="0097312F"/>
    <w:rsid w:val="00980D7E"/>
    <w:rsid w:val="00987931"/>
    <w:rsid w:val="009902BC"/>
    <w:rsid w:val="00991890"/>
    <w:rsid w:val="009A0DBB"/>
    <w:rsid w:val="009A66C9"/>
    <w:rsid w:val="009D35EC"/>
    <w:rsid w:val="009E1996"/>
    <w:rsid w:val="009F423D"/>
    <w:rsid w:val="00A03088"/>
    <w:rsid w:val="00A12CA4"/>
    <w:rsid w:val="00A16EEB"/>
    <w:rsid w:val="00A4453E"/>
    <w:rsid w:val="00A53A0E"/>
    <w:rsid w:val="00A62081"/>
    <w:rsid w:val="00A70518"/>
    <w:rsid w:val="00A71A61"/>
    <w:rsid w:val="00A7534C"/>
    <w:rsid w:val="00A805E6"/>
    <w:rsid w:val="00A958CB"/>
    <w:rsid w:val="00AA55EE"/>
    <w:rsid w:val="00AB129C"/>
    <w:rsid w:val="00AB5A15"/>
    <w:rsid w:val="00AB7AF0"/>
    <w:rsid w:val="00AC0694"/>
    <w:rsid w:val="00AC1E07"/>
    <w:rsid w:val="00AC2DDA"/>
    <w:rsid w:val="00AC730A"/>
    <w:rsid w:val="00AD0C4D"/>
    <w:rsid w:val="00AD1CD1"/>
    <w:rsid w:val="00AF1F7D"/>
    <w:rsid w:val="00AF4E8D"/>
    <w:rsid w:val="00B00043"/>
    <w:rsid w:val="00B014BF"/>
    <w:rsid w:val="00B50DC7"/>
    <w:rsid w:val="00B53321"/>
    <w:rsid w:val="00B64F19"/>
    <w:rsid w:val="00B7495A"/>
    <w:rsid w:val="00B81277"/>
    <w:rsid w:val="00B8343D"/>
    <w:rsid w:val="00B87510"/>
    <w:rsid w:val="00BB2769"/>
    <w:rsid w:val="00BC0765"/>
    <w:rsid w:val="00BC458B"/>
    <w:rsid w:val="00BD517A"/>
    <w:rsid w:val="00BD65F7"/>
    <w:rsid w:val="00BD7B9A"/>
    <w:rsid w:val="00BF299A"/>
    <w:rsid w:val="00BF5A02"/>
    <w:rsid w:val="00BF7629"/>
    <w:rsid w:val="00C0157D"/>
    <w:rsid w:val="00C01CFC"/>
    <w:rsid w:val="00C10181"/>
    <w:rsid w:val="00C11604"/>
    <w:rsid w:val="00C23771"/>
    <w:rsid w:val="00C2725D"/>
    <w:rsid w:val="00C37E55"/>
    <w:rsid w:val="00C40620"/>
    <w:rsid w:val="00C40BA3"/>
    <w:rsid w:val="00C57154"/>
    <w:rsid w:val="00C60D57"/>
    <w:rsid w:val="00C8522A"/>
    <w:rsid w:val="00CA27A6"/>
    <w:rsid w:val="00CB21D7"/>
    <w:rsid w:val="00CB2B77"/>
    <w:rsid w:val="00CC0D98"/>
    <w:rsid w:val="00CD4FE5"/>
    <w:rsid w:val="00CE5AEE"/>
    <w:rsid w:val="00CF2795"/>
    <w:rsid w:val="00D01EC0"/>
    <w:rsid w:val="00D24691"/>
    <w:rsid w:val="00D27167"/>
    <w:rsid w:val="00D36911"/>
    <w:rsid w:val="00D41278"/>
    <w:rsid w:val="00D46FBB"/>
    <w:rsid w:val="00D47ACA"/>
    <w:rsid w:val="00D70E5D"/>
    <w:rsid w:val="00D865A5"/>
    <w:rsid w:val="00D970A6"/>
    <w:rsid w:val="00DA1C9D"/>
    <w:rsid w:val="00DB4C3D"/>
    <w:rsid w:val="00DC78CC"/>
    <w:rsid w:val="00DD06D6"/>
    <w:rsid w:val="00DD468E"/>
    <w:rsid w:val="00DF539C"/>
    <w:rsid w:val="00E0783E"/>
    <w:rsid w:val="00E21112"/>
    <w:rsid w:val="00E2423F"/>
    <w:rsid w:val="00E250AF"/>
    <w:rsid w:val="00E30B7E"/>
    <w:rsid w:val="00E4519F"/>
    <w:rsid w:val="00E645DA"/>
    <w:rsid w:val="00EB20E8"/>
    <w:rsid w:val="00EB32FC"/>
    <w:rsid w:val="00EC0EC9"/>
    <w:rsid w:val="00EC3B5A"/>
    <w:rsid w:val="00EC43E0"/>
    <w:rsid w:val="00ED6B2A"/>
    <w:rsid w:val="00EF09D7"/>
    <w:rsid w:val="00EF2601"/>
    <w:rsid w:val="00F00B5D"/>
    <w:rsid w:val="00F036B7"/>
    <w:rsid w:val="00F069B3"/>
    <w:rsid w:val="00F104C1"/>
    <w:rsid w:val="00F2483A"/>
    <w:rsid w:val="00F77670"/>
    <w:rsid w:val="00F84F75"/>
    <w:rsid w:val="00F95204"/>
    <w:rsid w:val="00FA0CF5"/>
    <w:rsid w:val="00FA3A9D"/>
    <w:rsid w:val="00FA48FC"/>
    <w:rsid w:val="00FC3EAC"/>
    <w:rsid w:val="00FC3EF0"/>
    <w:rsid w:val="00FE0BB7"/>
    <w:rsid w:val="00FF7C13"/>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8F62C"/>
  <w15:docId w15:val="{CAF3B1BB-91F9-4124-AA17-D8C25877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12"/>
  </w:style>
  <w:style w:type="paragraph" w:styleId="Heading1">
    <w:name w:val="heading 1"/>
    <w:basedOn w:val="Normal"/>
    <w:next w:val="Normal"/>
    <w:link w:val="Heading1Char"/>
    <w:uiPriority w:val="9"/>
    <w:qFormat/>
    <w:rsid w:val="00E21112"/>
    <w:pPr>
      <w:keepNext/>
      <w:keepLines/>
      <w:spacing w:before="320" w:after="80" w:line="240"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211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211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A55EE"/>
    <w:pPr>
      <w:keepNext/>
      <w:keepLines/>
      <w:spacing w:before="80" w:after="0"/>
      <w:outlineLvl w:val="3"/>
    </w:pPr>
    <w:rPr>
      <w:rFonts w:asciiTheme="majorHAnsi" w:eastAsiaTheme="majorEastAsia" w:hAnsiTheme="majorHAnsi" w:cstheme="majorBidi"/>
      <w:iCs/>
      <w:sz w:val="24"/>
      <w:szCs w:val="30"/>
    </w:rPr>
  </w:style>
  <w:style w:type="paragraph" w:styleId="Heading5">
    <w:name w:val="heading 5"/>
    <w:basedOn w:val="Normal"/>
    <w:next w:val="Normal"/>
    <w:link w:val="Heading5Char"/>
    <w:uiPriority w:val="9"/>
    <w:unhideWhenUsed/>
    <w:qFormat/>
    <w:rsid w:val="00E211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211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211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211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2111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1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2111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70518"/>
    <w:pPr>
      <w:numPr>
        <w:ilvl w:val="1"/>
      </w:numPr>
    </w:pPr>
    <w:rPr>
      <w:rFonts w:asciiTheme="majorHAnsi" w:hAnsiTheme="majorHAnsi"/>
      <w:color w:val="44546A" w:themeColor="text2"/>
      <w:sz w:val="22"/>
      <w:szCs w:val="28"/>
    </w:rPr>
  </w:style>
  <w:style w:type="character" w:customStyle="1" w:styleId="SubtitleChar">
    <w:name w:val="Subtitle Char"/>
    <w:basedOn w:val="DefaultParagraphFont"/>
    <w:link w:val="Subtitle"/>
    <w:uiPriority w:val="11"/>
    <w:rsid w:val="00A70518"/>
    <w:rPr>
      <w:rFonts w:asciiTheme="majorHAnsi" w:hAnsiTheme="majorHAnsi"/>
      <w:color w:val="44546A" w:themeColor="text2"/>
      <w:sz w:val="22"/>
      <w:szCs w:val="28"/>
    </w:rPr>
  </w:style>
  <w:style w:type="character" w:customStyle="1" w:styleId="Heading2Char">
    <w:name w:val="Heading 2 Char"/>
    <w:basedOn w:val="DefaultParagraphFont"/>
    <w:link w:val="Heading2"/>
    <w:uiPriority w:val="9"/>
    <w:rsid w:val="00E21112"/>
    <w:rPr>
      <w:rFonts w:asciiTheme="majorHAnsi" w:eastAsiaTheme="majorEastAsia" w:hAnsiTheme="majorHAnsi" w:cstheme="majorBidi"/>
      <w:sz w:val="32"/>
      <w:szCs w:val="32"/>
    </w:rPr>
  </w:style>
  <w:style w:type="table" w:styleId="TableGrid">
    <w:name w:val="Table Grid"/>
    <w:basedOn w:val="TableNormal"/>
    <w:uiPriority w:val="39"/>
    <w:rsid w:val="00AB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9C"/>
    <w:pPr>
      <w:ind w:left="720"/>
      <w:contextualSpacing/>
    </w:pPr>
  </w:style>
  <w:style w:type="character" w:styleId="SubtleEmphasis">
    <w:name w:val="Subtle Emphasis"/>
    <w:basedOn w:val="DefaultParagraphFont"/>
    <w:uiPriority w:val="19"/>
    <w:qFormat/>
    <w:rsid w:val="00E21112"/>
    <w:rPr>
      <w:i/>
      <w:iCs/>
      <w:color w:val="595959" w:themeColor="text1" w:themeTint="A6"/>
    </w:rPr>
  </w:style>
  <w:style w:type="character" w:customStyle="1" w:styleId="Heading1Char">
    <w:name w:val="Heading 1 Char"/>
    <w:basedOn w:val="DefaultParagraphFont"/>
    <w:link w:val="Heading1"/>
    <w:uiPriority w:val="9"/>
    <w:rsid w:val="00E21112"/>
    <w:rPr>
      <w:rFonts w:asciiTheme="majorHAnsi" w:eastAsiaTheme="majorEastAsia" w:hAnsiTheme="majorHAnsi" w:cstheme="majorBidi"/>
      <w:color w:val="2F5496" w:themeColor="accent1" w:themeShade="BF"/>
      <w:sz w:val="40"/>
      <w:szCs w:val="40"/>
    </w:rPr>
  </w:style>
  <w:style w:type="character" w:styleId="SubtleReference">
    <w:name w:val="Subtle Reference"/>
    <w:basedOn w:val="DefaultParagraphFont"/>
    <w:uiPriority w:val="31"/>
    <w:qFormat/>
    <w:rsid w:val="00E21112"/>
    <w:rPr>
      <w:caps w:val="0"/>
      <w:smallCaps/>
      <w:color w:val="404040" w:themeColor="text1" w:themeTint="BF"/>
      <w:spacing w:val="0"/>
      <w:u w:val="single" w:color="7F7F7F" w:themeColor="text1" w:themeTint="80"/>
    </w:rPr>
  </w:style>
  <w:style w:type="paragraph" w:styleId="Header">
    <w:name w:val="header"/>
    <w:basedOn w:val="Normal"/>
    <w:link w:val="HeaderChar"/>
    <w:uiPriority w:val="99"/>
    <w:unhideWhenUsed/>
    <w:rsid w:val="00AB1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29C"/>
  </w:style>
  <w:style w:type="paragraph" w:styleId="Footer">
    <w:name w:val="footer"/>
    <w:basedOn w:val="Normal"/>
    <w:link w:val="FooterChar"/>
    <w:uiPriority w:val="99"/>
    <w:unhideWhenUsed/>
    <w:rsid w:val="00AB1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29C"/>
  </w:style>
  <w:style w:type="character" w:customStyle="1" w:styleId="Heading3Char">
    <w:name w:val="Heading 3 Char"/>
    <w:basedOn w:val="DefaultParagraphFont"/>
    <w:link w:val="Heading3"/>
    <w:uiPriority w:val="9"/>
    <w:rsid w:val="00E211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A55EE"/>
    <w:rPr>
      <w:rFonts w:asciiTheme="majorHAnsi" w:eastAsiaTheme="majorEastAsia" w:hAnsiTheme="majorHAnsi" w:cstheme="majorBidi"/>
      <w:iCs/>
      <w:sz w:val="24"/>
      <w:szCs w:val="30"/>
    </w:rPr>
  </w:style>
  <w:style w:type="character" w:customStyle="1" w:styleId="Heading5Char">
    <w:name w:val="Heading 5 Char"/>
    <w:basedOn w:val="DefaultParagraphFont"/>
    <w:link w:val="Heading5"/>
    <w:uiPriority w:val="9"/>
    <w:rsid w:val="00E211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211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211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211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21112"/>
    <w:rPr>
      <w:b/>
      <w:bCs/>
      <w:i/>
      <w:iCs/>
    </w:rPr>
  </w:style>
  <w:style w:type="paragraph" w:styleId="Caption">
    <w:name w:val="caption"/>
    <w:basedOn w:val="Normal"/>
    <w:next w:val="Normal"/>
    <w:uiPriority w:val="35"/>
    <w:semiHidden/>
    <w:unhideWhenUsed/>
    <w:qFormat/>
    <w:rsid w:val="00E21112"/>
    <w:pPr>
      <w:spacing w:line="240" w:lineRule="auto"/>
    </w:pPr>
    <w:rPr>
      <w:b/>
      <w:bCs/>
      <w:color w:val="404040" w:themeColor="text1" w:themeTint="BF"/>
      <w:sz w:val="16"/>
      <w:szCs w:val="16"/>
    </w:rPr>
  </w:style>
  <w:style w:type="character" w:styleId="Strong">
    <w:name w:val="Strong"/>
    <w:basedOn w:val="DefaultParagraphFont"/>
    <w:uiPriority w:val="22"/>
    <w:qFormat/>
    <w:rsid w:val="00E21112"/>
    <w:rPr>
      <w:b/>
      <w:bCs/>
    </w:rPr>
  </w:style>
  <w:style w:type="character" w:styleId="Emphasis">
    <w:name w:val="Emphasis"/>
    <w:basedOn w:val="DefaultParagraphFont"/>
    <w:uiPriority w:val="20"/>
    <w:qFormat/>
    <w:rsid w:val="00E21112"/>
    <w:rPr>
      <w:i/>
      <w:iCs/>
      <w:color w:val="000000" w:themeColor="text1"/>
    </w:rPr>
  </w:style>
  <w:style w:type="paragraph" w:styleId="NoSpacing">
    <w:name w:val="No Spacing"/>
    <w:uiPriority w:val="1"/>
    <w:qFormat/>
    <w:rsid w:val="00E21112"/>
    <w:pPr>
      <w:spacing w:after="0" w:line="240" w:lineRule="auto"/>
    </w:pPr>
  </w:style>
  <w:style w:type="paragraph" w:styleId="Quote">
    <w:name w:val="Quote"/>
    <w:basedOn w:val="Normal"/>
    <w:next w:val="Normal"/>
    <w:link w:val="QuoteChar"/>
    <w:uiPriority w:val="29"/>
    <w:qFormat/>
    <w:rsid w:val="00E2111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21112"/>
    <w:rPr>
      <w:i/>
      <w:iCs/>
      <w:color w:val="7B7B7B" w:themeColor="accent3" w:themeShade="BF"/>
      <w:sz w:val="24"/>
      <w:szCs w:val="24"/>
    </w:rPr>
  </w:style>
  <w:style w:type="paragraph" w:styleId="IntenseQuote">
    <w:name w:val="Intense Quote"/>
    <w:basedOn w:val="Normal"/>
    <w:next w:val="Normal"/>
    <w:link w:val="IntenseQuoteChar"/>
    <w:uiPriority w:val="30"/>
    <w:qFormat/>
    <w:rsid w:val="00E211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21112"/>
    <w:rPr>
      <w:rFonts w:asciiTheme="majorHAnsi" w:eastAsiaTheme="majorEastAsia" w:hAnsiTheme="majorHAnsi" w:cstheme="majorBidi"/>
      <w:caps/>
      <w:color w:val="2F5496" w:themeColor="accent1" w:themeShade="BF"/>
      <w:sz w:val="28"/>
      <w:szCs w:val="28"/>
    </w:rPr>
  </w:style>
  <w:style w:type="character" w:styleId="IntenseEmphasis">
    <w:name w:val="Intense Emphasis"/>
    <w:basedOn w:val="DefaultParagraphFont"/>
    <w:uiPriority w:val="21"/>
    <w:qFormat/>
    <w:rsid w:val="00E21112"/>
    <w:rPr>
      <w:b/>
      <w:bCs/>
      <w:i/>
      <w:iCs/>
      <w:color w:val="auto"/>
    </w:rPr>
  </w:style>
  <w:style w:type="character" w:styleId="IntenseReference">
    <w:name w:val="Intense Reference"/>
    <w:basedOn w:val="DefaultParagraphFont"/>
    <w:uiPriority w:val="32"/>
    <w:qFormat/>
    <w:rsid w:val="00E21112"/>
    <w:rPr>
      <w:b/>
      <w:bCs/>
      <w:caps w:val="0"/>
      <w:smallCaps/>
      <w:color w:val="auto"/>
      <w:spacing w:val="0"/>
      <w:u w:val="single"/>
    </w:rPr>
  </w:style>
  <w:style w:type="character" w:styleId="BookTitle">
    <w:name w:val="Book Title"/>
    <w:basedOn w:val="DefaultParagraphFont"/>
    <w:uiPriority w:val="33"/>
    <w:qFormat/>
    <w:rsid w:val="00E21112"/>
    <w:rPr>
      <w:b/>
      <w:bCs/>
      <w:caps w:val="0"/>
      <w:smallCaps/>
      <w:spacing w:val="0"/>
    </w:rPr>
  </w:style>
  <w:style w:type="paragraph" w:styleId="TOCHeading">
    <w:name w:val="TOC Heading"/>
    <w:basedOn w:val="Heading1"/>
    <w:next w:val="Normal"/>
    <w:uiPriority w:val="39"/>
    <w:unhideWhenUsed/>
    <w:qFormat/>
    <w:rsid w:val="00E21112"/>
    <w:pPr>
      <w:outlineLvl w:val="9"/>
    </w:pPr>
  </w:style>
  <w:style w:type="paragraph" w:styleId="TOC3">
    <w:name w:val="toc 3"/>
    <w:basedOn w:val="Normal"/>
    <w:next w:val="Normal"/>
    <w:autoRedefine/>
    <w:uiPriority w:val="39"/>
    <w:unhideWhenUsed/>
    <w:rsid w:val="00BC0765"/>
    <w:pPr>
      <w:spacing w:after="100"/>
      <w:ind w:left="420"/>
    </w:pPr>
    <w:rPr>
      <w:rFonts w:asciiTheme="majorHAnsi" w:hAnsiTheme="majorHAnsi"/>
    </w:rPr>
  </w:style>
  <w:style w:type="paragraph" w:styleId="TOC2">
    <w:name w:val="toc 2"/>
    <w:basedOn w:val="Normal"/>
    <w:next w:val="Normal"/>
    <w:autoRedefine/>
    <w:uiPriority w:val="39"/>
    <w:unhideWhenUsed/>
    <w:rsid w:val="00BC0765"/>
    <w:pPr>
      <w:spacing w:after="100"/>
      <w:ind w:left="210"/>
    </w:pPr>
  </w:style>
  <w:style w:type="paragraph" w:styleId="TOC9">
    <w:name w:val="toc 9"/>
    <w:basedOn w:val="Normal"/>
    <w:next w:val="Normal"/>
    <w:autoRedefine/>
    <w:uiPriority w:val="39"/>
    <w:semiHidden/>
    <w:unhideWhenUsed/>
    <w:rsid w:val="00326AB0"/>
    <w:pPr>
      <w:spacing w:after="100"/>
      <w:ind w:left="1680"/>
    </w:pPr>
  </w:style>
  <w:style w:type="paragraph" w:styleId="TOC7">
    <w:name w:val="toc 7"/>
    <w:basedOn w:val="Normal"/>
    <w:next w:val="Normal"/>
    <w:autoRedefine/>
    <w:uiPriority w:val="39"/>
    <w:semiHidden/>
    <w:unhideWhenUsed/>
    <w:rsid w:val="00326AB0"/>
    <w:pPr>
      <w:spacing w:after="100"/>
      <w:ind w:left="1260"/>
    </w:pPr>
  </w:style>
  <w:style w:type="paragraph" w:styleId="TOC1">
    <w:name w:val="toc 1"/>
    <w:basedOn w:val="Normal"/>
    <w:next w:val="Normal"/>
    <w:autoRedefine/>
    <w:uiPriority w:val="39"/>
    <w:unhideWhenUsed/>
    <w:rsid w:val="00BC0765"/>
    <w:pPr>
      <w:spacing w:after="100"/>
    </w:pPr>
  </w:style>
  <w:style w:type="character" w:styleId="Hyperlink">
    <w:name w:val="Hyperlink"/>
    <w:basedOn w:val="DefaultParagraphFont"/>
    <w:uiPriority w:val="99"/>
    <w:unhideWhenUsed/>
    <w:rsid w:val="00326AB0"/>
    <w:rPr>
      <w:color w:val="0563C1" w:themeColor="hyperlink"/>
      <w:u w:val="single"/>
    </w:rPr>
  </w:style>
  <w:style w:type="paragraph" w:styleId="TOC4">
    <w:name w:val="toc 4"/>
    <w:basedOn w:val="Normal"/>
    <w:next w:val="Normal"/>
    <w:autoRedefine/>
    <w:uiPriority w:val="39"/>
    <w:unhideWhenUsed/>
    <w:rsid w:val="00BC0765"/>
    <w:pPr>
      <w:spacing w:after="100"/>
      <w:ind w:left="630"/>
    </w:pPr>
    <w:rPr>
      <w:rFonts w:asciiTheme="majorHAnsi" w:hAnsiTheme="majorHAnsi"/>
      <w:i/>
      <w:sz w:val="20"/>
    </w:rPr>
  </w:style>
  <w:style w:type="paragraph" w:styleId="NormalWeb">
    <w:name w:val="Normal (Web)"/>
    <w:basedOn w:val="Normal"/>
    <w:uiPriority w:val="99"/>
    <w:semiHidden/>
    <w:unhideWhenUsed/>
    <w:rsid w:val="00B533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UnresolvedMention">
    <w:name w:val="Unresolved Mention"/>
    <w:basedOn w:val="DefaultParagraphFont"/>
    <w:uiPriority w:val="99"/>
    <w:semiHidden/>
    <w:unhideWhenUsed/>
    <w:rsid w:val="009251A4"/>
    <w:rPr>
      <w:color w:val="605E5C"/>
      <w:shd w:val="clear" w:color="auto" w:fill="E1DFDD"/>
    </w:rPr>
  </w:style>
  <w:style w:type="paragraph" w:styleId="Revision">
    <w:name w:val="Revision"/>
    <w:hidden/>
    <w:uiPriority w:val="99"/>
    <w:semiHidden/>
    <w:rsid w:val="008F44D4"/>
    <w:pPr>
      <w:spacing w:after="0" w:line="240" w:lineRule="auto"/>
    </w:pPr>
  </w:style>
  <w:style w:type="character" w:styleId="FollowedHyperlink">
    <w:name w:val="FollowedHyperlink"/>
    <w:basedOn w:val="DefaultParagraphFont"/>
    <w:uiPriority w:val="99"/>
    <w:semiHidden/>
    <w:unhideWhenUsed/>
    <w:rsid w:val="00DB4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72">
      <w:bodyDiv w:val="1"/>
      <w:marLeft w:val="0"/>
      <w:marRight w:val="0"/>
      <w:marTop w:val="0"/>
      <w:marBottom w:val="0"/>
      <w:divBdr>
        <w:top w:val="none" w:sz="0" w:space="0" w:color="auto"/>
        <w:left w:val="none" w:sz="0" w:space="0" w:color="auto"/>
        <w:bottom w:val="none" w:sz="0" w:space="0" w:color="auto"/>
        <w:right w:val="none" w:sz="0" w:space="0" w:color="auto"/>
      </w:divBdr>
    </w:div>
    <w:div w:id="26218083">
      <w:bodyDiv w:val="1"/>
      <w:marLeft w:val="0"/>
      <w:marRight w:val="0"/>
      <w:marTop w:val="0"/>
      <w:marBottom w:val="0"/>
      <w:divBdr>
        <w:top w:val="none" w:sz="0" w:space="0" w:color="auto"/>
        <w:left w:val="none" w:sz="0" w:space="0" w:color="auto"/>
        <w:bottom w:val="none" w:sz="0" w:space="0" w:color="auto"/>
        <w:right w:val="none" w:sz="0" w:space="0" w:color="auto"/>
      </w:divBdr>
      <w:divsChild>
        <w:div w:id="323167371">
          <w:marLeft w:val="0"/>
          <w:marRight w:val="0"/>
          <w:marTop w:val="0"/>
          <w:marBottom w:val="0"/>
          <w:divBdr>
            <w:top w:val="single" w:sz="2" w:space="0" w:color="D9D9E3"/>
            <w:left w:val="single" w:sz="2" w:space="0" w:color="D9D9E3"/>
            <w:bottom w:val="single" w:sz="2" w:space="0" w:color="D9D9E3"/>
            <w:right w:val="single" w:sz="2" w:space="0" w:color="D9D9E3"/>
          </w:divBdr>
          <w:divsChild>
            <w:div w:id="32389011">
              <w:marLeft w:val="0"/>
              <w:marRight w:val="0"/>
              <w:marTop w:val="0"/>
              <w:marBottom w:val="0"/>
              <w:divBdr>
                <w:top w:val="single" w:sz="2" w:space="0" w:color="D9D9E3"/>
                <w:left w:val="single" w:sz="2" w:space="0" w:color="D9D9E3"/>
                <w:bottom w:val="single" w:sz="2" w:space="0" w:color="D9D9E3"/>
                <w:right w:val="single" w:sz="2" w:space="0" w:color="D9D9E3"/>
              </w:divBdr>
              <w:divsChild>
                <w:div w:id="2135442420">
                  <w:marLeft w:val="0"/>
                  <w:marRight w:val="0"/>
                  <w:marTop w:val="0"/>
                  <w:marBottom w:val="0"/>
                  <w:divBdr>
                    <w:top w:val="single" w:sz="2" w:space="0" w:color="D9D9E3"/>
                    <w:left w:val="single" w:sz="2" w:space="0" w:color="D9D9E3"/>
                    <w:bottom w:val="single" w:sz="2" w:space="0" w:color="D9D9E3"/>
                    <w:right w:val="single" w:sz="2" w:space="0" w:color="D9D9E3"/>
                  </w:divBdr>
                  <w:divsChild>
                    <w:div w:id="1217819863">
                      <w:marLeft w:val="0"/>
                      <w:marRight w:val="0"/>
                      <w:marTop w:val="0"/>
                      <w:marBottom w:val="0"/>
                      <w:divBdr>
                        <w:top w:val="single" w:sz="2" w:space="0" w:color="D9D9E3"/>
                        <w:left w:val="single" w:sz="2" w:space="0" w:color="D9D9E3"/>
                        <w:bottom w:val="single" w:sz="2" w:space="0" w:color="D9D9E3"/>
                        <w:right w:val="single" w:sz="2" w:space="0" w:color="D9D9E3"/>
                      </w:divBdr>
                      <w:divsChild>
                        <w:div w:id="875000495">
                          <w:marLeft w:val="0"/>
                          <w:marRight w:val="0"/>
                          <w:marTop w:val="0"/>
                          <w:marBottom w:val="0"/>
                          <w:divBdr>
                            <w:top w:val="single" w:sz="2" w:space="0" w:color="auto"/>
                            <w:left w:val="single" w:sz="2" w:space="0" w:color="auto"/>
                            <w:bottom w:val="single" w:sz="6" w:space="0" w:color="auto"/>
                            <w:right w:val="single" w:sz="2" w:space="0" w:color="auto"/>
                          </w:divBdr>
                          <w:divsChild>
                            <w:div w:id="1401950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557054">
                                  <w:marLeft w:val="0"/>
                                  <w:marRight w:val="0"/>
                                  <w:marTop w:val="0"/>
                                  <w:marBottom w:val="0"/>
                                  <w:divBdr>
                                    <w:top w:val="single" w:sz="2" w:space="0" w:color="D9D9E3"/>
                                    <w:left w:val="single" w:sz="2" w:space="0" w:color="D9D9E3"/>
                                    <w:bottom w:val="single" w:sz="2" w:space="0" w:color="D9D9E3"/>
                                    <w:right w:val="single" w:sz="2" w:space="0" w:color="D9D9E3"/>
                                  </w:divBdr>
                                  <w:divsChild>
                                    <w:div w:id="186064623">
                                      <w:marLeft w:val="0"/>
                                      <w:marRight w:val="0"/>
                                      <w:marTop w:val="0"/>
                                      <w:marBottom w:val="0"/>
                                      <w:divBdr>
                                        <w:top w:val="single" w:sz="2" w:space="0" w:color="D9D9E3"/>
                                        <w:left w:val="single" w:sz="2" w:space="0" w:color="D9D9E3"/>
                                        <w:bottom w:val="single" w:sz="2" w:space="0" w:color="D9D9E3"/>
                                        <w:right w:val="single" w:sz="2" w:space="0" w:color="D9D9E3"/>
                                      </w:divBdr>
                                      <w:divsChild>
                                        <w:div w:id="675618091">
                                          <w:marLeft w:val="0"/>
                                          <w:marRight w:val="0"/>
                                          <w:marTop w:val="0"/>
                                          <w:marBottom w:val="0"/>
                                          <w:divBdr>
                                            <w:top w:val="single" w:sz="2" w:space="0" w:color="D9D9E3"/>
                                            <w:left w:val="single" w:sz="2" w:space="0" w:color="D9D9E3"/>
                                            <w:bottom w:val="single" w:sz="2" w:space="0" w:color="D9D9E3"/>
                                            <w:right w:val="single" w:sz="2" w:space="0" w:color="D9D9E3"/>
                                          </w:divBdr>
                                          <w:divsChild>
                                            <w:div w:id="130312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4099120">
                          <w:marLeft w:val="0"/>
                          <w:marRight w:val="0"/>
                          <w:marTop w:val="0"/>
                          <w:marBottom w:val="0"/>
                          <w:divBdr>
                            <w:top w:val="single" w:sz="2" w:space="0" w:color="auto"/>
                            <w:left w:val="single" w:sz="2" w:space="0" w:color="auto"/>
                            <w:bottom w:val="single" w:sz="6" w:space="0" w:color="auto"/>
                            <w:right w:val="single" w:sz="2" w:space="0" w:color="auto"/>
                          </w:divBdr>
                          <w:divsChild>
                            <w:div w:id="75128814">
                              <w:marLeft w:val="0"/>
                              <w:marRight w:val="0"/>
                              <w:marTop w:val="100"/>
                              <w:marBottom w:val="100"/>
                              <w:divBdr>
                                <w:top w:val="single" w:sz="2" w:space="0" w:color="D9D9E3"/>
                                <w:left w:val="single" w:sz="2" w:space="0" w:color="D9D9E3"/>
                                <w:bottom w:val="single" w:sz="2" w:space="0" w:color="D9D9E3"/>
                                <w:right w:val="single" w:sz="2" w:space="0" w:color="D9D9E3"/>
                              </w:divBdr>
                              <w:divsChild>
                                <w:div w:id="724723159">
                                  <w:marLeft w:val="0"/>
                                  <w:marRight w:val="0"/>
                                  <w:marTop w:val="0"/>
                                  <w:marBottom w:val="0"/>
                                  <w:divBdr>
                                    <w:top w:val="single" w:sz="2" w:space="0" w:color="D9D9E3"/>
                                    <w:left w:val="single" w:sz="2" w:space="0" w:color="D9D9E3"/>
                                    <w:bottom w:val="single" w:sz="2" w:space="0" w:color="D9D9E3"/>
                                    <w:right w:val="single" w:sz="2" w:space="0" w:color="D9D9E3"/>
                                  </w:divBdr>
                                  <w:divsChild>
                                    <w:div w:id="353043384">
                                      <w:marLeft w:val="0"/>
                                      <w:marRight w:val="0"/>
                                      <w:marTop w:val="0"/>
                                      <w:marBottom w:val="0"/>
                                      <w:divBdr>
                                        <w:top w:val="single" w:sz="2" w:space="0" w:color="D9D9E3"/>
                                        <w:left w:val="single" w:sz="2" w:space="0" w:color="D9D9E3"/>
                                        <w:bottom w:val="single" w:sz="2" w:space="0" w:color="D9D9E3"/>
                                        <w:right w:val="single" w:sz="2" w:space="0" w:color="D9D9E3"/>
                                      </w:divBdr>
                                      <w:divsChild>
                                        <w:div w:id="1383946030">
                                          <w:marLeft w:val="0"/>
                                          <w:marRight w:val="0"/>
                                          <w:marTop w:val="0"/>
                                          <w:marBottom w:val="0"/>
                                          <w:divBdr>
                                            <w:top w:val="single" w:sz="2" w:space="0" w:color="D9D9E3"/>
                                            <w:left w:val="single" w:sz="2" w:space="0" w:color="D9D9E3"/>
                                            <w:bottom w:val="single" w:sz="2" w:space="0" w:color="D9D9E3"/>
                                            <w:right w:val="single" w:sz="2" w:space="0" w:color="D9D9E3"/>
                                          </w:divBdr>
                                          <w:divsChild>
                                            <w:div w:id="175027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1081397">
                          <w:marLeft w:val="0"/>
                          <w:marRight w:val="0"/>
                          <w:marTop w:val="0"/>
                          <w:marBottom w:val="0"/>
                          <w:divBdr>
                            <w:top w:val="single" w:sz="2" w:space="0" w:color="auto"/>
                            <w:left w:val="single" w:sz="2" w:space="0" w:color="auto"/>
                            <w:bottom w:val="single" w:sz="6" w:space="0" w:color="auto"/>
                            <w:right w:val="single" w:sz="2" w:space="0" w:color="auto"/>
                          </w:divBdr>
                          <w:divsChild>
                            <w:div w:id="1364864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214332">
                                  <w:marLeft w:val="0"/>
                                  <w:marRight w:val="0"/>
                                  <w:marTop w:val="0"/>
                                  <w:marBottom w:val="0"/>
                                  <w:divBdr>
                                    <w:top w:val="single" w:sz="2" w:space="0" w:color="D9D9E3"/>
                                    <w:left w:val="single" w:sz="2" w:space="0" w:color="D9D9E3"/>
                                    <w:bottom w:val="single" w:sz="2" w:space="0" w:color="D9D9E3"/>
                                    <w:right w:val="single" w:sz="2" w:space="0" w:color="D9D9E3"/>
                                  </w:divBdr>
                                  <w:divsChild>
                                    <w:div w:id="6437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4543199">
                                  <w:marLeft w:val="0"/>
                                  <w:marRight w:val="0"/>
                                  <w:marTop w:val="0"/>
                                  <w:marBottom w:val="0"/>
                                  <w:divBdr>
                                    <w:top w:val="single" w:sz="2" w:space="0" w:color="D9D9E3"/>
                                    <w:left w:val="single" w:sz="2" w:space="0" w:color="D9D9E3"/>
                                    <w:bottom w:val="single" w:sz="2" w:space="0" w:color="D9D9E3"/>
                                    <w:right w:val="single" w:sz="2" w:space="0" w:color="D9D9E3"/>
                                  </w:divBdr>
                                  <w:divsChild>
                                    <w:div w:id="2103257640">
                                      <w:marLeft w:val="0"/>
                                      <w:marRight w:val="0"/>
                                      <w:marTop w:val="0"/>
                                      <w:marBottom w:val="0"/>
                                      <w:divBdr>
                                        <w:top w:val="single" w:sz="2" w:space="0" w:color="D9D9E3"/>
                                        <w:left w:val="single" w:sz="2" w:space="0" w:color="D9D9E3"/>
                                        <w:bottom w:val="single" w:sz="2" w:space="0" w:color="D9D9E3"/>
                                        <w:right w:val="single" w:sz="2" w:space="0" w:color="D9D9E3"/>
                                      </w:divBdr>
                                      <w:divsChild>
                                        <w:div w:id="913705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4093244">
          <w:marLeft w:val="0"/>
          <w:marRight w:val="0"/>
          <w:marTop w:val="0"/>
          <w:marBottom w:val="0"/>
          <w:divBdr>
            <w:top w:val="none" w:sz="0" w:space="0" w:color="auto"/>
            <w:left w:val="none" w:sz="0" w:space="0" w:color="auto"/>
            <w:bottom w:val="none" w:sz="0" w:space="0" w:color="auto"/>
            <w:right w:val="none" w:sz="0" w:space="0" w:color="auto"/>
          </w:divBdr>
        </w:div>
      </w:divsChild>
    </w:div>
    <w:div w:id="248853120">
      <w:bodyDiv w:val="1"/>
      <w:marLeft w:val="0"/>
      <w:marRight w:val="0"/>
      <w:marTop w:val="0"/>
      <w:marBottom w:val="0"/>
      <w:divBdr>
        <w:top w:val="none" w:sz="0" w:space="0" w:color="auto"/>
        <w:left w:val="none" w:sz="0" w:space="0" w:color="auto"/>
        <w:bottom w:val="none" w:sz="0" w:space="0" w:color="auto"/>
        <w:right w:val="none" w:sz="0" w:space="0" w:color="auto"/>
      </w:divBdr>
    </w:div>
    <w:div w:id="258174579">
      <w:bodyDiv w:val="1"/>
      <w:marLeft w:val="0"/>
      <w:marRight w:val="0"/>
      <w:marTop w:val="0"/>
      <w:marBottom w:val="0"/>
      <w:divBdr>
        <w:top w:val="none" w:sz="0" w:space="0" w:color="auto"/>
        <w:left w:val="none" w:sz="0" w:space="0" w:color="auto"/>
        <w:bottom w:val="none" w:sz="0" w:space="0" w:color="auto"/>
        <w:right w:val="none" w:sz="0" w:space="0" w:color="auto"/>
      </w:divBdr>
    </w:div>
    <w:div w:id="405418018">
      <w:bodyDiv w:val="1"/>
      <w:marLeft w:val="0"/>
      <w:marRight w:val="0"/>
      <w:marTop w:val="0"/>
      <w:marBottom w:val="0"/>
      <w:divBdr>
        <w:top w:val="none" w:sz="0" w:space="0" w:color="auto"/>
        <w:left w:val="none" w:sz="0" w:space="0" w:color="auto"/>
        <w:bottom w:val="none" w:sz="0" w:space="0" w:color="auto"/>
        <w:right w:val="none" w:sz="0" w:space="0" w:color="auto"/>
      </w:divBdr>
    </w:div>
    <w:div w:id="643701111">
      <w:bodyDiv w:val="1"/>
      <w:marLeft w:val="0"/>
      <w:marRight w:val="0"/>
      <w:marTop w:val="0"/>
      <w:marBottom w:val="0"/>
      <w:divBdr>
        <w:top w:val="none" w:sz="0" w:space="0" w:color="auto"/>
        <w:left w:val="none" w:sz="0" w:space="0" w:color="auto"/>
        <w:bottom w:val="none" w:sz="0" w:space="0" w:color="auto"/>
        <w:right w:val="none" w:sz="0" w:space="0" w:color="auto"/>
      </w:divBdr>
    </w:div>
    <w:div w:id="716124154">
      <w:bodyDiv w:val="1"/>
      <w:marLeft w:val="0"/>
      <w:marRight w:val="0"/>
      <w:marTop w:val="0"/>
      <w:marBottom w:val="0"/>
      <w:divBdr>
        <w:top w:val="none" w:sz="0" w:space="0" w:color="auto"/>
        <w:left w:val="none" w:sz="0" w:space="0" w:color="auto"/>
        <w:bottom w:val="none" w:sz="0" w:space="0" w:color="auto"/>
        <w:right w:val="none" w:sz="0" w:space="0" w:color="auto"/>
      </w:divBdr>
    </w:div>
    <w:div w:id="789326876">
      <w:bodyDiv w:val="1"/>
      <w:marLeft w:val="0"/>
      <w:marRight w:val="0"/>
      <w:marTop w:val="0"/>
      <w:marBottom w:val="0"/>
      <w:divBdr>
        <w:top w:val="none" w:sz="0" w:space="0" w:color="auto"/>
        <w:left w:val="none" w:sz="0" w:space="0" w:color="auto"/>
        <w:bottom w:val="none" w:sz="0" w:space="0" w:color="auto"/>
        <w:right w:val="none" w:sz="0" w:space="0" w:color="auto"/>
      </w:divBdr>
    </w:div>
    <w:div w:id="838499676">
      <w:bodyDiv w:val="1"/>
      <w:marLeft w:val="0"/>
      <w:marRight w:val="0"/>
      <w:marTop w:val="0"/>
      <w:marBottom w:val="0"/>
      <w:divBdr>
        <w:top w:val="none" w:sz="0" w:space="0" w:color="auto"/>
        <w:left w:val="none" w:sz="0" w:space="0" w:color="auto"/>
        <w:bottom w:val="none" w:sz="0" w:space="0" w:color="auto"/>
        <w:right w:val="none" w:sz="0" w:space="0" w:color="auto"/>
      </w:divBdr>
    </w:div>
    <w:div w:id="1491676411">
      <w:bodyDiv w:val="1"/>
      <w:marLeft w:val="0"/>
      <w:marRight w:val="0"/>
      <w:marTop w:val="0"/>
      <w:marBottom w:val="0"/>
      <w:divBdr>
        <w:top w:val="none" w:sz="0" w:space="0" w:color="auto"/>
        <w:left w:val="none" w:sz="0" w:space="0" w:color="auto"/>
        <w:bottom w:val="none" w:sz="0" w:space="0" w:color="auto"/>
        <w:right w:val="none" w:sz="0" w:space="0" w:color="auto"/>
      </w:divBdr>
    </w:div>
    <w:div w:id="1687907202">
      <w:bodyDiv w:val="1"/>
      <w:marLeft w:val="0"/>
      <w:marRight w:val="0"/>
      <w:marTop w:val="0"/>
      <w:marBottom w:val="0"/>
      <w:divBdr>
        <w:top w:val="none" w:sz="0" w:space="0" w:color="auto"/>
        <w:left w:val="none" w:sz="0" w:space="0" w:color="auto"/>
        <w:bottom w:val="none" w:sz="0" w:space="0" w:color="auto"/>
        <w:right w:val="none" w:sz="0" w:space="0" w:color="auto"/>
      </w:divBdr>
    </w:div>
    <w:div w:id="1893879721">
      <w:bodyDiv w:val="1"/>
      <w:marLeft w:val="0"/>
      <w:marRight w:val="0"/>
      <w:marTop w:val="0"/>
      <w:marBottom w:val="0"/>
      <w:divBdr>
        <w:top w:val="none" w:sz="0" w:space="0" w:color="auto"/>
        <w:left w:val="none" w:sz="0" w:space="0" w:color="auto"/>
        <w:bottom w:val="none" w:sz="0" w:space="0" w:color="auto"/>
        <w:right w:val="none" w:sz="0" w:space="0" w:color="auto"/>
      </w:divBdr>
    </w:div>
    <w:div w:id="2095080200">
      <w:bodyDiv w:val="1"/>
      <w:marLeft w:val="0"/>
      <w:marRight w:val="0"/>
      <w:marTop w:val="0"/>
      <w:marBottom w:val="0"/>
      <w:divBdr>
        <w:top w:val="none" w:sz="0" w:space="0" w:color="auto"/>
        <w:left w:val="none" w:sz="0" w:space="0" w:color="auto"/>
        <w:bottom w:val="none" w:sz="0" w:space="0" w:color="auto"/>
        <w:right w:val="none" w:sz="0" w:space="0" w:color="auto"/>
      </w:divBdr>
      <w:divsChild>
        <w:div w:id="1772161932">
          <w:marLeft w:val="0"/>
          <w:marRight w:val="0"/>
          <w:marTop w:val="0"/>
          <w:marBottom w:val="0"/>
          <w:divBdr>
            <w:top w:val="single" w:sz="2" w:space="0" w:color="ECEDEE"/>
            <w:left w:val="single" w:sz="2" w:space="0" w:color="ECEDEE"/>
            <w:bottom w:val="single" w:sz="2" w:space="0" w:color="ECEDEE"/>
            <w:right w:val="single" w:sz="2" w:space="0" w:color="ECEDEE"/>
          </w:divBdr>
          <w:divsChild>
            <w:div w:id="128314823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jpeg"/><Relationship Id="rId34" Type="http://schemas.openxmlformats.org/officeDocument/2006/relationships/footer" Target="footer3.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datasheet.eaton.com/Eaton-166994-E59-A18C115D01-CV-en_GB.pdf?model=166994&amp;type=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nl.wikipedia.org/wiki/Gelijkstroommotor"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cs.rs-online.com/3fce/A700000007230715.pdf" TargetMode="External"/><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ocs.rs-online.com/4ed5/0900766b81397276.pdf" TargetMode="External"/><Relationship Id="rId10" Type="http://schemas.openxmlformats.org/officeDocument/2006/relationships/image" Target="media/image3.jpeg"/><Relationship Id="rId31" Type="http://schemas.openxmlformats.org/officeDocument/2006/relationships/footer" Target="footer1.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D54C-3F47-42DF-B35A-15AEAFA6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3896</Words>
  <Characters>21428</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1. Inhoudsopgave</vt:lpstr>
      <vt:lpstr/>
      <vt:lpstr>2. Voorwoord</vt:lpstr>
      <vt:lpstr>3. Opdrachtbeschrijving GIP</vt:lpstr>
      <vt:lpstr>        Wat doet de installatie</vt:lpstr>
      <vt:lpstr>        De HMI/instellingen</vt:lpstr>
      <vt:lpstr>        Hoe werkt de P&amp;P-installatie</vt:lpstr>
      <vt:lpstr>        Materiaal</vt:lpstr>
      <vt:lpstr>        Disclaimer</vt:lpstr>
      <vt:lpstr>        Wijzigingen in samenspraak met mentor </vt:lpstr>
      <vt:lpstr>4. Hardware</vt:lpstr>
      <vt:lpstr>        Componenten</vt:lpstr>
      <vt:lpstr>    </vt:lpstr>
      <vt:lpstr>        </vt:lpstr>
      <vt:lpstr>        Bedradings schema’s</vt:lpstr>
      <vt:lpstr>5. Software</vt:lpstr>
      <vt:lpstr>        Functie blok “Master”</vt:lpstr>
      <vt:lpstr>        Functie blok “P&amp;P”</vt:lpstr>
      <vt:lpstr>        Functie blok Reset</vt:lpstr>
      <vt:lpstr>6. Programma</vt:lpstr>
      <vt:lpstr>7. Problemen en oplossingen </vt:lpstr>
      <vt:lpstr>8. Kostprijsberekening </vt:lpstr>
      <vt:lpstr>9. Besluit</vt:lpstr>
      <vt:lpstr>10. Bronnen</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skin</dc:creator>
  <cp:keywords/>
  <dc:description/>
  <cp:lastModifiedBy>Alex Raskin</cp:lastModifiedBy>
  <cp:revision>24</cp:revision>
  <dcterms:created xsi:type="dcterms:W3CDTF">2023-05-08T12:03:00Z</dcterms:created>
  <dcterms:modified xsi:type="dcterms:W3CDTF">2023-05-08T12:29:00Z</dcterms:modified>
</cp:coreProperties>
</file>